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5576" w:rsidRPr="00980393" w:rsidRDefault="00935576" w:rsidP="00980393">
      <w:pPr>
        <w:spacing w:after="0"/>
        <w:rPr>
          <w:b/>
          <w:color w:val="FF0000"/>
          <w:sz w:val="24"/>
          <w:szCs w:val="24"/>
          <w:u w:val="single"/>
        </w:rPr>
      </w:pPr>
    </w:p>
    <w:p w:rsidR="00935576" w:rsidRPr="00980393" w:rsidRDefault="00935576" w:rsidP="00980393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935576" w:rsidRPr="00980393" w:rsidRDefault="00935576" w:rsidP="00980393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935576" w:rsidRPr="00980393" w:rsidRDefault="00935576" w:rsidP="00980393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935576" w:rsidRPr="00441B6D" w:rsidRDefault="00935576" w:rsidP="00441B6D">
      <w:pPr>
        <w:spacing w:after="0" w:line="240" w:lineRule="auto"/>
        <w:jc w:val="center"/>
        <w:rPr>
          <w:rFonts w:eastAsia="Times New Roman"/>
          <w:b/>
          <w:sz w:val="40"/>
          <w:szCs w:val="40"/>
          <w:lang w:eastAsia="ru-RU"/>
        </w:rPr>
      </w:pPr>
    </w:p>
    <w:p w:rsidR="00935576" w:rsidRPr="00441B6D" w:rsidRDefault="00935576" w:rsidP="00441B6D">
      <w:pPr>
        <w:spacing w:after="0" w:line="240" w:lineRule="auto"/>
        <w:jc w:val="center"/>
        <w:rPr>
          <w:rFonts w:eastAsia="Times New Roman"/>
          <w:b/>
          <w:sz w:val="40"/>
          <w:szCs w:val="40"/>
          <w:lang w:eastAsia="ru-RU"/>
        </w:rPr>
      </w:pPr>
    </w:p>
    <w:p w:rsidR="00441B6D" w:rsidRDefault="00441B6D" w:rsidP="00441B6D">
      <w:pPr>
        <w:spacing w:after="0" w:line="240" w:lineRule="auto"/>
        <w:jc w:val="center"/>
        <w:rPr>
          <w:rFonts w:eastAsia="Times New Roman"/>
          <w:b/>
          <w:sz w:val="40"/>
          <w:szCs w:val="40"/>
          <w:lang w:eastAsia="ru-RU"/>
        </w:rPr>
      </w:pPr>
    </w:p>
    <w:p w:rsidR="00441B6D" w:rsidRDefault="00441B6D" w:rsidP="00441B6D">
      <w:pPr>
        <w:spacing w:after="0" w:line="240" w:lineRule="auto"/>
        <w:jc w:val="center"/>
        <w:rPr>
          <w:rFonts w:eastAsia="Times New Roman"/>
          <w:b/>
          <w:sz w:val="40"/>
          <w:szCs w:val="40"/>
          <w:lang w:eastAsia="ru-RU"/>
        </w:rPr>
      </w:pPr>
    </w:p>
    <w:p w:rsidR="00441B6D" w:rsidRDefault="00441B6D" w:rsidP="00441B6D">
      <w:pPr>
        <w:spacing w:after="0" w:line="240" w:lineRule="auto"/>
        <w:rPr>
          <w:rFonts w:eastAsia="Times New Roman"/>
          <w:b/>
          <w:sz w:val="40"/>
          <w:szCs w:val="40"/>
          <w:lang w:eastAsia="ru-RU"/>
        </w:rPr>
      </w:pPr>
    </w:p>
    <w:p w:rsidR="006C2EF9" w:rsidRDefault="006C2EF9" w:rsidP="00441B6D">
      <w:pPr>
        <w:spacing w:after="0" w:line="240" w:lineRule="auto"/>
        <w:rPr>
          <w:rFonts w:eastAsia="Times New Roman"/>
          <w:b/>
          <w:sz w:val="40"/>
          <w:szCs w:val="40"/>
          <w:lang w:eastAsia="ru-RU"/>
        </w:rPr>
      </w:pPr>
    </w:p>
    <w:p w:rsidR="006C2EF9" w:rsidRDefault="006C2EF9" w:rsidP="00441B6D">
      <w:pPr>
        <w:spacing w:after="0" w:line="240" w:lineRule="auto"/>
        <w:rPr>
          <w:rFonts w:eastAsia="Times New Roman"/>
          <w:b/>
          <w:sz w:val="40"/>
          <w:szCs w:val="40"/>
          <w:lang w:eastAsia="ru-RU"/>
        </w:rPr>
      </w:pPr>
    </w:p>
    <w:p w:rsidR="006C2EF9" w:rsidRDefault="006C2EF9" w:rsidP="00441B6D">
      <w:pPr>
        <w:spacing w:after="0" w:line="240" w:lineRule="auto"/>
        <w:rPr>
          <w:rFonts w:eastAsia="Times New Roman"/>
          <w:b/>
          <w:sz w:val="40"/>
          <w:szCs w:val="40"/>
          <w:lang w:eastAsia="ru-RU"/>
        </w:rPr>
      </w:pPr>
    </w:p>
    <w:p w:rsidR="006C2EF9" w:rsidRDefault="006C2EF9" w:rsidP="00441B6D">
      <w:pPr>
        <w:spacing w:after="0" w:line="240" w:lineRule="auto"/>
        <w:rPr>
          <w:rFonts w:eastAsia="Times New Roman"/>
          <w:b/>
          <w:sz w:val="40"/>
          <w:szCs w:val="40"/>
          <w:lang w:eastAsia="ru-RU"/>
        </w:rPr>
      </w:pPr>
    </w:p>
    <w:p w:rsidR="00441B6D" w:rsidRDefault="00441B6D" w:rsidP="00441B6D">
      <w:pPr>
        <w:spacing w:after="0" w:line="240" w:lineRule="auto"/>
        <w:jc w:val="center"/>
        <w:rPr>
          <w:rFonts w:eastAsia="Times New Roman"/>
          <w:b/>
          <w:sz w:val="40"/>
          <w:szCs w:val="40"/>
          <w:lang w:eastAsia="ru-RU"/>
        </w:rPr>
      </w:pPr>
    </w:p>
    <w:p w:rsidR="00935576" w:rsidRPr="00C44111" w:rsidRDefault="00935576" w:rsidP="00441B6D">
      <w:pPr>
        <w:spacing w:after="0" w:line="240" w:lineRule="auto"/>
        <w:jc w:val="center"/>
        <w:rPr>
          <w:rFonts w:eastAsia="Times New Roman"/>
          <w:b/>
          <w:sz w:val="72"/>
          <w:szCs w:val="72"/>
          <w:lang w:eastAsia="ru-RU"/>
        </w:rPr>
      </w:pPr>
      <w:r w:rsidRPr="00C44111">
        <w:rPr>
          <w:rFonts w:eastAsia="Times New Roman"/>
          <w:b/>
          <w:sz w:val="72"/>
          <w:szCs w:val="72"/>
          <w:lang w:eastAsia="ru-RU"/>
        </w:rPr>
        <w:t>П А С П О Р Т</w:t>
      </w:r>
    </w:p>
    <w:p w:rsidR="00935576" w:rsidRPr="00441B6D" w:rsidRDefault="00935576" w:rsidP="006C2EF9">
      <w:pPr>
        <w:spacing w:after="0" w:line="240" w:lineRule="auto"/>
        <w:rPr>
          <w:rFonts w:eastAsia="Times New Roman"/>
          <w:sz w:val="40"/>
          <w:szCs w:val="40"/>
          <w:lang w:eastAsia="ru-RU"/>
        </w:rPr>
      </w:pPr>
    </w:p>
    <w:p w:rsidR="00935576" w:rsidRPr="00C44111" w:rsidRDefault="00935576" w:rsidP="00441B6D">
      <w:pPr>
        <w:spacing w:after="0" w:line="240" w:lineRule="auto"/>
        <w:jc w:val="center"/>
        <w:rPr>
          <w:rFonts w:eastAsia="Times New Roman"/>
          <w:b/>
          <w:sz w:val="40"/>
          <w:szCs w:val="40"/>
          <w:lang w:eastAsia="ru-RU"/>
        </w:rPr>
      </w:pPr>
      <w:r w:rsidRPr="00C44111">
        <w:rPr>
          <w:rFonts w:eastAsia="Times New Roman"/>
          <w:b/>
          <w:sz w:val="40"/>
          <w:szCs w:val="40"/>
          <w:lang w:eastAsia="ru-RU"/>
        </w:rPr>
        <w:t>Алешкин-Саплыкского сельского поселения</w:t>
      </w:r>
    </w:p>
    <w:p w:rsidR="00935576" w:rsidRPr="00C44111" w:rsidRDefault="00935576" w:rsidP="00441B6D">
      <w:pPr>
        <w:spacing w:after="0" w:line="240" w:lineRule="auto"/>
        <w:jc w:val="center"/>
        <w:rPr>
          <w:rFonts w:eastAsia="Times New Roman"/>
          <w:b/>
          <w:sz w:val="40"/>
          <w:szCs w:val="40"/>
          <w:lang w:eastAsia="ru-RU"/>
        </w:rPr>
      </w:pPr>
      <w:r w:rsidRPr="00C44111">
        <w:rPr>
          <w:rFonts w:eastAsia="Times New Roman"/>
          <w:b/>
          <w:sz w:val="40"/>
          <w:szCs w:val="40"/>
          <w:lang w:eastAsia="ru-RU"/>
        </w:rPr>
        <w:t>Дрожжановского   муниципального    района</w:t>
      </w:r>
    </w:p>
    <w:p w:rsidR="00935576" w:rsidRPr="00C44111" w:rsidRDefault="00935576" w:rsidP="00441B6D">
      <w:pPr>
        <w:spacing w:after="0" w:line="240" w:lineRule="auto"/>
        <w:jc w:val="center"/>
        <w:rPr>
          <w:rFonts w:eastAsia="Times New Roman"/>
          <w:b/>
          <w:sz w:val="40"/>
          <w:szCs w:val="40"/>
          <w:lang w:eastAsia="ru-RU"/>
        </w:rPr>
      </w:pPr>
      <w:r w:rsidRPr="00C44111">
        <w:rPr>
          <w:rFonts w:eastAsia="Times New Roman"/>
          <w:b/>
          <w:sz w:val="40"/>
          <w:szCs w:val="40"/>
          <w:lang w:eastAsia="ru-RU"/>
        </w:rPr>
        <w:t>Республики Татарстан</w:t>
      </w:r>
    </w:p>
    <w:p w:rsidR="00935576" w:rsidRPr="00441B6D" w:rsidRDefault="00935576" w:rsidP="00441B6D">
      <w:pPr>
        <w:spacing w:after="0" w:line="240" w:lineRule="auto"/>
        <w:jc w:val="center"/>
        <w:rPr>
          <w:rFonts w:eastAsia="Times New Roman"/>
          <w:b/>
          <w:sz w:val="40"/>
          <w:szCs w:val="40"/>
          <w:lang w:eastAsia="ru-RU"/>
        </w:rPr>
      </w:pPr>
    </w:p>
    <w:p w:rsidR="00935576" w:rsidRPr="00441B6D" w:rsidRDefault="00935576" w:rsidP="00441B6D">
      <w:pPr>
        <w:spacing w:after="0" w:line="240" w:lineRule="auto"/>
        <w:jc w:val="center"/>
        <w:rPr>
          <w:rFonts w:eastAsia="Times New Roman"/>
          <w:b/>
          <w:sz w:val="40"/>
          <w:szCs w:val="40"/>
          <w:lang w:eastAsia="ru-RU"/>
        </w:rPr>
      </w:pPr>
    </w:p>
    <w:p w:rsidR="00935576" w:rsidRPr="00441B6D" w:rsidRDefault="00935576" w:rsidP="00441B6D">
      <w:pPr>
        <w:spacing w:after="0" w:line="240" w:lineRule="auto"/>
        <w:jc w:val="center"/>
        <w:rPr>
          <w:rFonts w:eastAsia="Times New Roman"/>
          <w:b/>
          <w:sz w:val="40"/>
          <w:szCs w:val="40"/>
          <w:lang w:eastAsia="ru-RU"/>
        </w:rPr>
      </w:pPr>
    </w:p>
    <w:p w:rsidR="00935576" w:rsidRPr="00C44111" w:rsidRDefault="00935576" w:rsidP="00441B6D">
      <w:pPr>
        <w:spacing w:after="0" w:line="240" w:lineRule="auto"/>
        <w:ind w:left="1440"/>
        <w:jc w:val="center"/>
        <w:rPr>
          <w:rFonts w:eastAsia="Times New Roman"/>
          <w:b/>
          <w:sz w:val="40"/>
          <w:szCs w:val="40"/>
          <w:lang w:eastAsia="ru-RU"/>
        </w:rPr>
      </w:pPr>
    </w:p>
    <w:p w:rsidR="00935576" w:rsidRPr="00C44111" w:rsidRDefault="00935576" w:rsidP="006C2EF9">
      <w:pPr>
        <w:spacing w:after="0" w:line="240" w:lineRule="auto"/>
        <w:ind w:left="1440"/>
        <w:rPr>
          <w:rFonts w:eastAsia="Times New Roman"/>
          <w:b/>
          <w:lang w:eastAsia="ru-RU"/>
        </w:rPr>
      </w:pPr>
      <w:r w:rsidRPr="00C44111">
        <w:rPr>
          <w:rFonts w:eastAsia="Times New Roman"/>
          <w:b/>
          <w:lang w:eastAsia="ru-RU"/>
        </w:rPr>
        <w:t>Территория</w:t>
      </w:r>
      <w:r w:rsidR="00C44111" w:rsidRPr="00C44111">
        <w:rPr>
          <w:rFonts w:eastAsia="Times New Roman"/>
          <w:b/>
          <w:lang w:eastAsia="ru-RU"/>
        </w:rPr>
        <w:t>:</w:t>
      </w:r>
      <w:r w:rsidRPr="00C44111">
        <w:rPr>
          <w:rFonts w:eastAsia="Times New Roman"/>
          <w:b/>
          <w:lang w:eastAsia="ru-RU"/>
        </w:rPr>
        <w:t xml:space="preserve"> 77,4 кв.км</w:t>
      </w:r>
    </w:p>
    <w:p w:rsidR="00935576" w:rsidRPr="00C44111" w:rsidRDefault="00C44111" w:rsidP="00441B6D">
      <w:pPr>
        <w:spacing w:after="0" w:line="240" w:lineRule="auto"/>
        <w:ind w:left="1440"/>
        <w:rPr>
          <w:rFonts w:eastAsia="Times New Roman"/>
          <w:b/>
          <w:lang w:eastAsia="ru-RU"/>
        </w:rPr>
      </w:pPr>
      <w:r w:rsidRPr="00C44111">
        <w:rPr>
          <w:rFonts w:eastAsia="Times New Roman"/>
          <w:b/>
          <w:lang w:eastAsia="ru-RU"/>
        </w:rPr>
        <w:t>Административный ц</w:t>
      </w:r>
      <w:r w:rsidR="00935576" w:rsidRPr="00C44111">
        <w:rPr>
          <w:rFonts w:eastAsia="Times New Roman"/>
          <w:b/>
          <w:lang w:eastAsia="ru-RU"/>
        </w:rPr>
        <w:t>ентр</w:t>
      </w:r>
      <w:r w:rsidRPr="00C44111">
        <w:rPr>
          <w:rFonts w:eastAsia="Times New Roman"/>
          <w:b/>
          <w:lang w:eastAsia="ru-RU"/>
        </w:rPr>
        <w:t>:</w:t>
      </w:r>
      <w:r w:rsidR="00935576" w:rsidRPr="00C44111">
        <w:rPr>
          <w:rFonts w:eastAsia="Times New Roman"/>
          <w:b/>
          <w:lang w:eastAsia="ru-RU"/>
        </w:rPr>
        <w:t xml:space="preserve"> с. Алешкин-Саплык</w:t>
      </w:r>
    </w:p>
    <w:p w:rsidR="00C44111" w:rsidRDefault="00C44111" w:rsidP="00441B6D">
      <w:pPr>
        <w:spacing w:after="0" w:line="240" w:lineRule="auto"/>
        <w:ind w:left="1440"/>
        <w:rPr>
          <w:rFonts w:eastAsia="Times New Roman"/>
          <w:b/>
          <w:sz w:val="32"/>
          <w:szCs w:val="32"/>
          <w:lang w:eastAsia="ru-RU"/>
        </w:rPr>
      </w:pPr>
    </w:p>
    <w:p w:rsidR="00C44111" w:rsidRDefault="00C44111" w:rsidP="00441B6D">
      <w:pPr>
        <w:spacing w:after="0" w:line="240" w:lineRule="auto"/>
        <w:ind w:left="1440"/>
        <w:rPr>
          <w:rFonts w:eastAsia="Times New Roman"/>
          <w:b/>
          <w:sz w:val="32"/>
          <w:szCs w:val="32"/>
          <w:lang w:eastAsia="ru-RU"/>
        </w:rPr>
      </w:pPr>
    </w:p>
    <w:p w:rsidR="00C44111" w:rsidRDefault="00C44111" w:rsidP="00441B6D">
      <w:pPr>
        <w:spacing w:after="0" w:line="240" w:lineRule="auto"/>
        <w:ind w:left="1440"/>
        <w:rPr>
          <w:rFonts w:eastAsia="Times New Roman"/>
          <w:b/>
          <w:sz w:val="32"/>
          <w:szCs w:val="32"/>
          <w:lang w:eastAsia="ru-RU"/>
        </w:rPr>
      </w:pPr>
    </w:p>
    <w:p w:rsidR="00C44111" w:rsidRDefault="00C44111" w:rsidP="00441B6D">
      <w:pPr>
        <w:spacing w:after="0" w:line="240" w:lineRule="auto"/>
        <w:ind w:left="1440"/>
        <w:rPr>
          <w:rFonts w:eastAsia="Times New Roman"/>
          <w:b/>
          <w:sz w:val="32"/>
          <w:szCs w:val="32"/>
          <w:lang w:eastAsia="ru-RU"/>
        </w:rPr>
      </w:pPr>
    </w:p>
    <w:p w:rsidR="00C44111" w:rsidRDefault="00C44111" w:rsidP="00441B6D">
      <w:pPr>
        <w:spacing w:after="0" w:line="240" w:lineRule="auto"/>
        <w:ind w:left="1440"/>
        <w:rPr>
          <w:rFonts w:eastAsia="Times New Roman"/>
          <w:b/>
          <w:sz w:val="32"/>
          <w:szCs w:val="32"/>
          <w:lang w:eastAsia="ru-RU"/>
        </w:rPr>
      </w:pPr>
    </w:p>
    <w:p w:rsidR="00C44111" w:rsidRDefault="00C44111" w:rsidP="00441B6D">
      <w:pPr>
        <w:spacing w:after="0" w:line="240" w:lineRule="auto"/>
        <w:ind w:left="1440"/>
        <w:rPr>
          <w:rFonts w:eastAsia="Times New Roman"/>
          <w:b/>
          <w:sz w:val="32"/>
          <w:szCs w:val="32"/>
          <w:lang w:eastAsia="ru-RU"/>
        </w:rPr>
      </w:pPr>
    </w:p>
    <w:p w:rsidR="00C44111" w:rsidRDefault="00C44111" w:rsidP="00441B6D">
      <w:pPr>
        <w:spacing w:after="0" w:line="240" w:lineRule="auto"/>
        <w:ind w:left="1440"/>
        <w:rPr>
          <w:rFonts w:eastAsia="Times New Roman"/>
          <w:b/>
          <w:sz w:val="32"/>
          <w:szCs w:val="32"/>
          <w:lang w:eastAsia="ru-RU"/>
        </w:rPr>
      </w:pPr>
    </w:p>
    <w:p w:rsidR="00C44111" w:rsidRDefault="00C44111" w:rsidP="00441B6D">
      <w:pPr>
        <w:spacing w:after="0" w:line="240" w:lineRule="auto"/>
        <w:ind w:left="1440"/>
        <w:rPr>
          <w:rFonts w:eastAsia="Times New Roman"/>
          <w:b/>
          <w:sz w:val="32"/>
          <w:szCs w:val="32"/>
          <w:lang w:eastAsia="ru-RU"/>
        </w:rPr>
      </w:pPr>
    </w:p>
    <w:p w:rsidR="00C44111" w:rsidRDefault="00C44111" w:rsidP="00441B6D">
      <w:pPr>
        <w:spacing w:after="0" w:line="240" w:lineRule="auto"/>
        <w:ind w:left="1440"/>
        <w:rPr>
          <w:rFonts w:eastAsia="Times New Roman"/>
          <w:b/>
          <w:sz w:val="32"/>
          <w:szCs w:val="32"/>
          <w:lang w:eastAsia="ru-RU"/>
        </w:rPr>
      </w:pPr>
    </w:p>
    <w:p w:rsidR="00C44111" w:rsidRDefault="00C44111" w:rsidP="00441B6D">
      <w:pPr>
        <w:spacing w:after="0" w:line="240" w:lineRule="auto"/>
        <w:ind w:left="1440"/>
        <w:rPr>
          <w:rFonts w:eastAsia="Times New Roman"/>
          <w:b/>
          <w:sz w:val="32"/>
          <w:szCs w:val="32"/>
          <w:lang w:eastAsia="ru-RU"/>
        </w:rPr>
      </w:pPr>
    </w:p>
    <w:p w:rsidR="00C44111" w:rsidRDefault="00C44111" w:rsidP="00C44111">
      <w:pPr>
        <w:spacing w:after="0" w:line="240" w:lineRule="auto"/>
        <w:ind w:left="144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935576" w:rsidRPr="00C44111" w:rsidRDefault="00114DE4" w:rsidP="00C44111">
      <w:pPr>
        <w:spacing w:after="0" w:line="240" w:lineRule="auto"/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01.01.202</w:t>
      </w:r>
      <w:r w:rsidR="009E0524">
        <w:rPr>
          <w:rFonts w:eastAsia="Times New Roman"/>
          <w:b/>
          <w:lang w:eastAsia="ru-RU"/>
        </w:rPr>
        <w:t>5</w:t>
      </w:r>
      <w:r w:rsidR="00C44111" w:rsidRPr="00C44111">
        <w:rPr>
          <w:rFonts w:eastAsia="Times New Roman"/>
          <w:b/>
          <w:lang w:eastAsia="ru-RU"/>
        </w:rPr>
        <w:t xml:space="preserve"> г.</w:t>
      </w:r>
    </w:p>
    <w:p w:rsidR="00935576" w:rsidRPr="00441B6D" w:rsidRDefault="00935576" w:rsidP="00C44111">
      <w:pPr>
        <w:spacing w:after="0" w:line="240" w:lineRule="auto"/>
        <w:jc w:val="center"/>
        <w:rPr>
          <w:rFonts w:eastAsia="Times New Roman"/>
          <w:b/>
          <w:sz w:val="40"/>
          <w:szCs w:val="40"/>
          <w:lang w:eastAsia="ru-RU"/>
        </w:rPr>
      </w:pPr>
    </w:p>
    <w:p w:rsidR="00935576" w:rsidRPr="00980393" w:rsidRDefault="00935576" w:rsidP="00980393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6D1235" w:rsidRPr="00980393" w:rsidRDefault="006D1235" w:rsidP="00980393">
      <w:pPr>
        <w:spacing w:after="0"/>
        <w:rPr>
          <w:b/>
          <w:color w:val="FF0000"/>
          <w:sz w:val="24"/>
          <w:szCs w:val="24"/>
          <w:u w:val="single"/>
        </w:rPr>
      </w:pPr>
    </w:p>
    <w:p w:rsidR="006D1235" w:rsidRPr="00980393" w:rsidRDefault="006D1235" w:rsidP="00980393">
      <w:pPr>
        <w:pStyle w:val="a3"/>
        <w:rPr>
          <w:sz w:val="24"/>
          <w:szCs w:val="24"/>
        </w:rPr>
      </w:pPr>
    </w:p>
    <w:p w:rsidR="006D1235" w:rsidRPr="00980393" w:rsidRDefault="006D1235" w:rsidP="006C2EF9">
      <w:pPr>
        <w:spacing w:after="0"/>
        <w:ind w:left="567"/>
        <w:rPr>
          <w:sz w:val="24"/>
          <w:szCs w:val="24"/>
        </w:rPr>
      </w:pPr>
      <w:r w:rsidRPr="00980393">
        <w:rPr>
          <w:sz w:val="24"/>
          <w:szCs w:val="24"/>
        </w:rPr>
        <w:t>Алешкин-Саплыкское сельское поселение Дрожжановского муниципального района Республики Татарстан входит в состав Дрожжановского муниципального района. В состав территории Алешкин-Саплыкского сельского поселения входят населенные пункты: с.Алешкин-Саплык, д.Новая Задоровка, д.Новое Дуваново, д.Старая Задоровка, д.Старое Дуваново, д.Татарский Саплык.</w:t>
      </w:r>
    </w:p>
    <w:p w:rsidR="006D1235" w:rsidRPr="00980393" w:rsidRDefault="006D1235" w:rsidP="006C2EF9">
      <w:pPr>
        <w:spacing w:after="0"/>
        <w:ind w:left="567"/>
        <w:rPr>
          <w:sz w:val="24"/>
          <w:szCs w:val="24"/>
        </w:rPr>
      </w:pPr>
      <w:r w:rsidRPr="00980393">
        <w:rPr>
          <w:sz w:val="24"/>
          <w:szCs w:val="24"/>
        </w:rPr>
        <w:t>Административным центром поселения является с.Алешкин-Саплык.</w:t>
      </w:r>
    </w:p>
    <w:p w:rsidR="006D1235" w:rsidRPr="00980393" w:rsidRDefault="006D1235" w:rsidP="006C2EF9">
      <w:pPr>
        <w:spacing w:after="0"/>
        <w:ind w:left="567"/>
        <w:rPr>
          <w:sz w:val="24"/>
          <w:szCs w:val="24"/>
        </w:rPr>
      </w:pPr>
      <w:r w:rsidRPr="00980393">
        <w:rPr>
          <w:sz w:val="24"/>
          <w:szCs w:val="24"/>
        </w:rPr>
        <w:t>Общая занимаемая площадь-</w:t>
      </w:r>
      <w:r w:rsidRPr="00980393">
        <w:rPr>
          <w:b/>
          <w:sz w:val="24"/>
          <w:szCs w:val="24"/>
        </w:rPr>
        <w:t>774 га</w:t>
      </w:r>
      <w:r w:rsidRPr="00980393">
        <w:rPr>
          <w:sz w:val="24"/>
          <w:szCs w:val="24"/>
        </w:rPr>
        <w:t>, пастбищ всего-416 га, сельскохозяйственных угодий – 416 га, занимаемая площадь поселения -  217,35га</w:t>
      </w:r>
    </w:p>
    <w:p w:rsidR="006D1235" w:rsidRPr="00980393" w:rsidRDefault="006D1235" w:rsidP="006C2EF9">
      <w:pPr>
        <w:pStyle w:val="a3"/>
        <w:ind w:left="567"/>
        <w:rPr>
          <w:sz w:val="24"/>
          <w:szCs w:val="24"/>
        </w:rPr>
      </w:pPr>
      <w:r w:rsidRPr="00980393">
        <w:rPr>
          <w:sz w:val="24"/>
          <w:szCs w:val="24"/>
        </w:rPr>
        <w:t xml:space="preserve">- </w:t>
      </w:r>
      <w:r w:rsidR="003302FF">
        <w:rPr>
          <w:sz w:val="24"/>
          <w:szCs w:val="24"/>
        </w:rPr>
        <w:t>кол-во участков ЛПХ - 446</w:t>
      </w:r>
    </w:p>
    <w:p w:rsidR="006D1235" w:rsidRPr="00980393" w:rsidRDefault="006D1235" w:rsidP="006C2EF9">
      <w:pPr>
        <w:pStyle w:val="a3"/>
        <w:ind w:left="567"/>
        <w:rPr>
          <w:sz w:val="24"/>
          <w:szCs w:val="24"/>
        </w:rPr>
      </w:pPr>
      <w:r w:rsidRPr="00980393">
        <w:rPr>
          <w:sz w:val="24"/>
          <w:szCs w:val="24"/>
        </w:rPr>
        <w:t>Площадь ЛПХ, га – 192,11</w:t>
      </w:r>
    </w:p>
    <w:p w:rsidR="006D1235" w:rsidRPr="00980393" w:rsidRDefault="006D1235" w:rsidP="006C2EF9">
      <w:pPr>
        <w:pStyle w:val="a3"/>
        <w:ind w:left="567"/>
        <w:rPr>
          <w:sz w:val="24"/>
          <w:szCs w:val="24"/>
        </w:rPr>
      </w:pPr>
      <w:r w:rsidRPr="00980393">
        <w:rPr>
          <w:sz w:val="24"/>
          <w:szCs w:val="24"/>
        </w:rPr>
        <w:t>по населенным пунктам</w:t>
      </w:r>
    </w:p>
    <w:p w:rsidR="006D1235" w:rsidRPr="00980393" w:rsidRDefault="006D1235" w:rsidP="006C2EF9">
      <w:pPr>
        <w:pStyle w:val="a3"/>
        <w:ind w:left="567"/>
        <w:rPr>
          <w:sz w:val="24"/>
          <w:szCs w:val="24"/>
        </w:rPr>
      </w:pPr>
      <w:r w:rsidRPr="00980393">
        <w:rPr>
          <w:sz w:val="24"/>
          <w:szCs w:val="24"/>
        </w:rPr>
        <w:t>Алешкин-Саплык-64,22</w:t>
      </w:r>
    </w:p>
    <w:p w:rsidR="006D1235" w:rsidRPr="00980393" w:rsidRDefault="006D1235" w:rsidP="006C2EF9">
      <w:pPr>
        <w:pStyle w:val="a3"/>
        <w:ind w:left="567"/>
        <w:rPr>
          <w:sz w:val="24"/>
          <w:szCs w:val="24"/>
        </w:rPr>
      </w:pPr>
      <w:r w:rsidRPr="00980393">
        <w:rPr>
          <w:sz w:val="24"/>
          <w:szCs w:val="24"/>
        </w:rPr>
        <w:t>Татарский Саплык-40,68</w:t>
      </w:r>
    </w:p>
    <w:p w:rsidR="006D1235" w:rsidRPr="00980393" w:rsidRDefault="006D1235" w:rsidP="006C2EF9">
      <w:pPr>
        <w:pStyle w:val="a3"/>
        <w:ind w:left="567"/>
        <w:rPr>
          <w:sz w:val="24"/>
          <w:szCs w:val="24"/>
        </w:rPr>
      </w:pPr>
      <w:r w:rsidRPr="00980393">
        <w:rPr>
          <w:sz w:val="24"/>
          <w:szCs w:val="24"/>
        </w:rPr>
        <w:t>Старое Дуваново-30,5</w:t>
      </w:r>
    </w:p>
    <w:p w:rsidR="006D1235" w:rsidRPr="00980393" w:rsidRDefault="006D1235" w:rsidP="006C2EF9">
      <w:pPr>
        <w:pStyle w:val="a3"/>
        <w:ind w:left="567"/>
        <w:rPr>
          <w:sz w:val="24"/>
          <w:szCs w:val="24"/>
        </w:rPr>
      </w:pPr>
      <w:r w:rsidRPr="00980393">
        <w:rPr>
          <w:sz w:val="24"/>
          <w:szCs w:val="24"/>
        </w:rPr>
        <w:t>Новое Дуваново- 14,57</w:t>
      </w:r>
    </w:p>
    <w:p w:rsidR="006D1235" w:rsidRPr="00980393" w:rsidRDefault="006D1235" w:rsidP="006C2EF9">
      <w:pPr>
        <w:pStyle w:val="a3"/>
        <w:ind w:left="567"/>
        <w:rPr>
          <w:sz w:val="24"/>
          <w:szCs w:val="24"/>
        </w:rPr>
      </w:pPr>
      <w:r w:rsidRPr="00980393">
        <w:rPr>
          <w:sz w:val="24"/>
          <w:szCs w:val="24"/>
        </w:rPr>
        <w:t>Старая Задоровка- 27,56</w:t>
      </w:r>
    </w:p>
    <w:p w:rsidR="006D1235" w:rsidRPr="00980393" w:rsidRDefault="006D1235" w:rsidP="006C2EF9">
      <w:pPr>
        <w:pStyle w:val="a3"/>
        <w:ind w:left="567"/>
        <w:rPr>
          <w:sz w:val="24"/>
          <w:szCs w:val="24"/>
        </w:rPr>
      </w:pPr>
      <w:r w:rsidRPr="00980393">
        <w:rPr>
          <w:sz w:val="24"/>
          <w:szCs w:val="24"/>
        </w:rPr>
        <w:t>Новая Задоровка- 14,58</w:t>
      </w:r>
    </w:p>
    <w:p w:rsidR="00980393" w:rsidRDefault="006D1235" w:rsidP="006C2EF9">
      <w:pPr>
        <w:pStyle w:val="a3"/>
        <w:ind w:left="567"/>
        <w:rPr>
          <w:sz w:val="24"/>
          <w:szCs w:val="24"/>
        </w:rPr>
      </w:pPr>
      <w:r w:rsidRPr="00980393">
        <w:rPr>
          <w:sz w:val="24"/>
          <w:szCs w:val="24"/>
        </w:rPr>
        <w:t>- всего земли с/х значения (га) - 5495</w:t>
      </w:r>
    </w:p>
    <w:p w:rsidR="006D1235" w:rsidRPr="00980393" w:rsidRDefault="006D1235" w:rsidP="006C2EF9">
      <w:pPr>
        <w:pStyle w:val="a3"/>
        <w:ind w:left="567"/>
        <w:rPr>
          <w:sz w:val="24"/>
          <w:szCs w:val="24"/>
        </w:rPr>
      </w:pPr>
      <w:r w:rsidRPr="00980393">
        <w:rPr>
          <w:sz w:val="24"/>
          <w:szCs w:val="24"/>
        </w:rPr>
        <w:t>- кол-во земельных паев - 824</w:t>
      </w:r>
    </w:p>
    <w:p w:rsidR="006D1235" w:rsidRPr="00980393" w:rsidRDefault="006D1235" w:rsidP="006C2EF9">
      <w:pPr>
        <w:pStyle w:val="a3"/>
        <w:ind w:left="567"/>
        <w:rPr>
          <w:sz w:val="24"/>
          <w:szCs w:val="24"/>
        </w:rPr>
      </w:pPr>
      <w:r w:rsidRPr="00980393">
        <w:rPr>
          <w:sz w:val="24"/>
          <w:szCs w:val="24"/>
        </w:rPr>
        <w:t>площадь земельных паев всего сельхозугодий (га) - 5199,44</w:t>
      </w:r>
    </w:p>
    <w:p w:rsidR="006D1235" w:rsidRPr="00980393" w:rsidRDefault="006D1235" w:rsidP="006C2EF9">
      <w:pPr>
        <w:pStyle w:val="a3"/>
        <w:ind w:left="567"/>
        <w:rPr>
          <w:sz w:val="24"/>
          <w:szCs w:val="24"/>
        </w:rPr>
      </w:pPr>
      <w:r w:rsidRPr="00980393">
        <w:rPr>
          <w:sz w:val="24"/>
          <w:szCs w:val="24"/>
        </w:rPr>
        <w:t>в т.ч. площадь пашни (га) - 5117,04</w:t>
      </w:r>
    </w:p>
    <w:p w:rsidR="006D1235" w:rsidRPr="00980393" w:rsidRDefault="006D1235" w:rsidP="006C2EF9">
      <w:pPr>
        <w:pStyle w:val="a3"/>
        <w:ind w:left="567"/>
        <w:rPr>
          <w:sz w:val="24"/>
          <w:szCs w:val="24"/>
        </w:rPr>
      </w:pPr>
      <w:r w:rsidRPr="00980393">
        <w:rPr>
          <w:sz w:val="24"/>
          <w:szCs w:val="24"/>
        </w:rPr>
        <w:t xml:space="preserve">                           </w:t>
      </w:r>
    </w:p>
    <w:p w:rsidR="006D1235" w:rsidRPr="00980393" w:rsidRDefault="006D1235" w:rsidP="006C2EF9">
      <w:pPr>
        <w:pStyle w:val="a3"/>
        <w:ind w:left="567"/>
        <w:rPr>
          <w:sz w:val="24"/>
          <w:szCs w:val="24"/>
        </w:rPr>
      </w:pPr>
      <w:r w:rsidRPr="00980393">
        <w:rPr>
          <w:sz w:val="24"/>
          <w:szCs w:val="24"/>
        </w:rPr>
        <w:t>- протяженность  внутри поселковых дорог всего (км)-18,4</w:t>
      </w:r>
    </w:p>
    <w:p w:rsidR="006D1235" w:rsidRPr="00980393" w:rsidRDefault="006D1235" w:rsidP="006C2EF9">
      <w:pPr>
        <w:pStyle w:val="a3"/>
        <w:ind w:left="567"/>
        <w:rPr>
          <w:sz w:val="24"/>
          <w:szCs w:val="24"/>
        </w:rPr>
      </w:pPr>
      <w:r w:rsidRPr="00980393">
        <w:rPr>
          <w:sz w:val="24"/>
          <w:szCs w:val="24"/>
        </w:rPr>
        <w:t>Алешкин-Саплык – 4,4</w:t>
      </w:r>
    </w:p>
    <w:p w:rsidR="006D1235" w:rsidRPr="00980393" w:rsidRDefault="006D1235" w:rsidP="006C2EF9">
      <w:pPr>
        <w:pStyle w:val="a3"/>
        <w:ind w:left="567"/>
        <w:rPr>
          <w:sz w:val="24"/>
          <w:szCs w:val="24"/>
        </w:rPr>
      </w:pPr>
      <w:r w:rsidRPr="00980393">
        <w:rPr>
          <w:sz w:val="24"/>
          <w:szCs w:val="24"/>
        </w:rPr>
        <w:t>Татарский  Саплык – 4,6</w:t>
      </w:r>
    </w:p>
    <w:p w:rsidR="006D1235" w:rsidRPr="00980393" w:rsidRDefault="006D1235" w:rsidP="006C2EF9">
      <w:pPr>
        <w:pStyle w:val="a3"/>
        <w:ind w:left="567"/>
        <w:rPr>
          <w:sz w:val="24"/>
          <w:szCs w:val="24"/>
        </w:rPr>
      </w:pPr>
      <w:r w:rsidRPr="00980393">
        <w:rPr>
          <w:sz w:val="24"/>
          <w:szCs w:val="24"/>
        </w:rPr>
        <w:t>Старое Дуваново – 2,2</w:t>
      </w:r>
    </w:p>
    <w:p w:rsidR="006D1235" w:rsidRPr="00980393" w:rsidRDefault="006D1235" w:rsidP="006C2EF9">
      <w:pPr>
        <w:pStyle w:val="a3"/>
        <w:ind w:left="567"/>
        <w:rPr>
          <w:sz w:val="24"/>
          <w:szCs w:val="24"/>
        </w:rPr>
      </w:pPr>
      <w:r w:rsidRPr="00980393">
        <w:rPr>
          <w:sz w:val="24"/>
          <w:szCs w:val="24"/>
        </w:rPr>
        <w:t>Новое Дуваново – 1,6</w:t>
      </w:r>
    </w:p>
    <w:p w:rsidR="006D1235" w:rsidRPr="00980393" w:rsidRDefault="006D1235" w:rsidP="006C2EF9">
      <w:pPr>
        <w:pStyle w:val="a3"/>
        <w:ind w:left="567"/>
        <w:rPr>
          <w:sz w:val="24"/>
          <w:szCs w:val="24"/>
        </w:rPr>
      </w:pPr>
      <w:r w:rsidRPr="00980393">
        <w:rPr>
          <w:sz w:val="24"/>
          <w:szCs w:val="24"/>
        </w:rPr>
        <w:t>Старая Задоровка – 3,7</w:t>
      </w:r>
    </w:p>
    <w:p w:rsidR="006D1235" w:rsidRPr="00980393" w:rsidRDefault="006D1235" w:rsidP="006C2EF9">
      <w:pPr>
        <w:pStyle w:val="a3"/>
        <w:ind w:left="567"/>
        <w:rPr>
          <w:sz w:val="24"/>
          <w:szCs w:val="24"/>
        </w:rPr>
      </w:pPr>
      <w:r w:rsidRPr="00980393">
        <w:rPr>
          <w:sz w:val="24"/>
          <w:szCs w:val="24"/>
        </w:rPr>
        <w:t>Новая Задоровка – 2,0</w:t>
      </w:r>
    </w:p>
    <w:p w:rsidR="00980393" w:rsidRDefault="00980393" w:rsidP="006C2EF9">
      <w:pPr>
        <w:pStyle w:val="a3"/>
        <w:ind w:left="567"/>
        <w:rPr>
          <w:sz w:val="24"/>
          <w:szCs w:val="24"/>
        </w:rPr>
      </w:pPr>
    </w:p>
    <w:p w:rsidR="006D1235" w:rsidRPr="00980393" w:rsidRDefault="002B7F17" w:rsidP="006C2EF9">
      <w:pPr>
        <w:pStyle w:val="a3"/>
        <w:ind w:left="567"/>
        <w:rPr>
          <w:sz w:val="24"/>
          <w:szCs w:val="24"/>
        </w:rPr>
      </w:pPr>
      <w:r>
        <w:rPr>
          <w:sz w:val="24"/>
          <w:szCs w:val="24"/>
        </w:rPr>
        <w:t>- население на 01.01.</w:t>
      </w:r>
      <w:r w:rsidR="0042795C">
        <w:rPr>
          <w:sz w:val="24"/>
          <w:szCs w:val="24"/>
        </w:rPr>
        <w:t>202</w:t>
      </w:r>
      <w:r w:rsidR="00183C4E">
        <w:rPr>
          <w:sz w:val="24"/>
          <w:szCs w:val="24"/>
        </w:rPr>
        <w:t>4</w:t>
      </w:r>
      <w:r w:rsidR="00E95286">
        <w:rPr>
          <w:sz w:val="24"/>
          <w:szCs w:val="24"/>
        </w:rPr>
        <w:t xml:space="preserve"> </w:t>
      </w:r>
      <w:r w:rsidR="006D1235" w:rsidRPr="00980393">
        <w:rPr>
          <w:sz w:val="24"/>
          <w:szCs w:val="24"/>
        </w:rPr>
        <w:t>г. (всего чел.) – 1</w:t>
      </w:r>
      <w:r w:rsidR="0042795C">
        <w:rPr>
          <w:sz w:val="24"/>
          <w:szCs w:val="24"/>
        </w:rPr>
        <w:t>1</w:t>
      </w:r>
      <w:r w:rsidR="00183C4E">
        <w:rPr>
          <w:sz w:val="24"/>
          <w:szCs w:val="24"/>
        </w:rPr>
        <w:t>52</w:t>
      </w:r>
      <w:r w:rsidR="00E95286">
        <w:rPr>
          <w:sz w:val="24"/>
          <w:szCs w:val="24"/>
        </w:rPr>
        <w:t xml:space="preserve"> </w:t>
      </w:r>
      <w:r w:rsidR="006D1235" w:rsidRPr="00980393">
        <w:rPr>
          <w:sz w:val="24"/>
          <w:szCs w:val="24"/>
        </w:rPr>
        <w:t>чел</w:t>
      </w:r>
    </w:p>
    <w:p w:rsidR="006D1235" w:rsidRPr="00980393" w:rsidRDefault="006D1235" w:rsidP="006C2EF9">
      <w:pPr>
        <w:pStyle w:val="a3"/>
        <w:ind w:left="567"/>
        <w:rPr>
          <w:sz w:val="24"/>
          <w:szCs w:val="24"/>
        </w:rPr>
      </w:pPr>
      <w:r w:rsidRPr="00980393">
        <w:rPr>
          <w:sz w:val="24"/>
          <w:szCs w:val="24"/>
        </w:rPr>
        <w:t>по населенным пунктам</w:t>
      </w:r>
    </w:p>
    <w:p w:rsidR="006D1235" w:rsidRPr="00980393" w:rsidRDefault="006D1235" w:rsidP="006C2EF9">
      <w:pPr>
        <w:pStyle w:val="a3"/>
        <w:ind w:left="567"/>
        <w:rPr>
          <w:sz w:val="24"/>
          <w:szCs w:val="24"/>
        </w:rPr>
      </w:pPr>
      <w:r w:rsidRPr="00980393">
        <w:rPr>
          <w:sz w:val="24"/>
          <w:szCs w:val="24"/>
        </w:rPr>
        <w:t xml:space="preserve">Алешкин-Саплык – </w:t>
      </w:r>
      <w:r w:rsidR="0042795C">
        <w:rPr>
          <w:sz w:val="24"/>
          <w:szCs w:val="24"/>
        </w:rPr>
        <w:t>43</w:t>
      </w:r>
      <w:r w:rsidR="00183C4E">
        <w:rPr>
          <w:sz w:val="24"/>
          <w:szCs w:val="24"/>
        </w:rPr>
        <w:t>4</w:t>
      </w:r>
    </w:p>
    <w:p w:rsidR="006D1235" w:rsidRPr="00980393" w:rsidRDefault="00980393" w:rsidP="006C2EF9">
      <w:pPr>
        <w:pStyle w:val="a3"/>
        <w:ind w:left="567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D1235" w:rsidRPr="00980393">
        <w:rPr>
          <w:sz w:val="24"/>
          <w:szCs w:val="24"/>
        </w:rPr>
        <w:t xml:space="preserve">Татарский  Саплык - </w:t>
      </w:r>
      <w:r w:rsidR="0042795C">
        <w:rPr>
          <w:sz w:val="24"/>
          <w:szCs w:val="24"/>
        </w:rPr>
        <w:t>33</w:t>
      </w:r>
      <w:r w:rsidR="00183C4E">
        <w:rPr>
          <w:sz w:val="24"/>
          <w:szCs w:val="24"/>
        </w:rPr>
        <w:t>8</w:t>
      </w:r>
    </w:p>
    <w:p w:rsidR="006D1235" w:rsidRPr="00980393" w:rsidRDefault="0042795C" w:rsidP="006C2EF9">
      <w:pPr>
        <w:pStyle w:val="a3"/>
        <w:ind w:left="567"/>
        <w:rPr>
          <w:sz w:val="24"/>
          <w:szCs w:val="24"/>
        </w:rPr>
      </w:pPr>
      <w:r>
        <w:rPr>
          <w:sz w:val="24"/>
          <w:szCs w:val="24"/>
        </w:rPr>
        <w:t xml:space="preserve"> Старое Дуваново – 2</w:t>
      </w:r>
      <w:r w:rsidR="00183C4E">
        <w:rPr>
          <w:sz w:val="24"/>
          <w:szCs w:val="24"/>
        </w:rPr>
        <w:t>0</w:t>
      </w:r>
      <w:r>
        <w:rPr>
          <w:sz w:val="24"/>
          <w:szCs w:val="24"/>
        </w:rPr>
        <w:t>7</w:t>
      </w:r>
    </w:p>
    <w:p w:rsidR="006D1235" w:rsidRPr="00980393" w:rsidRDefault="006D1235" w:rsidP="006C2EF9">
      <w:pPr>
        <w:pStyle w:val="a3"/>
        <w:ind w:left="567"/>
        <w:rPr>
          <w:sz w:val="24"/>
          <w:szCs w:val="24"/>
        </w:rPr>
      </w:pPr>
      <w:r w:rsidRPr="00980393">
        <w:rPr>
          <w:sz w:val="24"/>
          <w:szCs w:val="24"/>
        </w:rPr>
        <w:t xml:space="preserve"> Новое Дуваново – </w:t>
      </w:r>
      <w:r w:rsidR="0042795C">
        <w:rPr>
          <w:sz w:val="24"/>
          <w:szCs w:val="24"/>
        </w:rPr>
        <w:t>9</w:t>
      </w:r>
      <w:r w:rsidR="00183C4E">
        <w:rPr>
          <w:sz w:val="24"/>
          <w:szCs w:val="24"/>
        </w:rPr>
        <w:t>3</w:t>
      </w:r>
    </w:p>
    <w:p w:rsidR="006D1235" w:rsidRPr="00980393" w:rsidRDefault="00A06607" w:rsidP="006C2EF9">
      <w:pPr>
        <w:pStyle w:val="a3"/>
        <w:ind w:left="567"/>
        <w:rPr>
          <w:sz w:val="24"/>
          <w:szCs w:val="24"/>
        </w:rPr>
      </w:pPr>
      <w:r>
        <w:rPr>
          <w:sz w:val="24"/>
          <w:szCs w:val="24"/>
        </w:rPr>
        <w:t xml:space="preserve"> Старая Задо</w:t>
      </w:r>
      <w:r w:rsidR="00E95286">
        <w:rPr>
          <w:sz w:val="24"/>
          <w:szCs w:val="24"/>
        </w:rPr>
        <w:t xml:space="preserve">ровка – </w:t>
      </w:r>
      <w:r w:rsidR="00183C4E">
        <w:rPr>
          <w:sz w:val="24"/>
          <w:szCs w:val="24"/>
        </w:rPr>
        <w:t>49</w:t>
      </w:r>
    </w:p>
    <w:p w:rsidR="006D1235" w:rsidRPr="00980393" w:rsidRDefault="003302FF" w:rsidP="006C2EF9">
      <w:pPr>
        <w:pStyle w:val="a3"/>
        <w:ind w:left="567"/>
        <w:rPr>
          <w:sz w:val="24"/>
          <w:szCs w:val="24"/>
        </w:rPr>
      </w:pPr>
      <w:r>
        <w:rPr>
          <w:sz w:val="24"/>
          <w:szCs w:val="24"/>
        </w:rPr>
        <w:t xml:space="preserve"> Новая Задоровка - 3</w:t>
      </w:r>
      <w:r w:rsidR="00183C4E">
        <w:rPr>
          <w:sz w:val="24"/>
          <w:szCs w:val="24"/>
        </w:rPr>
        <w:t>1</w:t>
      </w:r>
    </w:p>
    <w:p w:rsidR="006D1235" w:rsidRPr="00980393" w:rsidRDefault="00980393" w:rsidP="006C2EF9">
      <w:pPr>
        <w:pStyle w:val="a3"/>
        <w:ind w:left="567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D1235" w:rsidRPr="00980393">
        <w:rPr>
          <w:sz w:val="24"/>
          <w:szCs w:val="24"/>
        </w:rPr>
        <w:t xml:space="preserve">в т.ч. по национальному составу – </w:t>
      </w:r>
    </w:p>
    <w:p w:rsidR="006D1235" w:rsidRPr="00980393" w:rsidRDefault="00980393" w:rsidP="006C2EF9">
      <w:pPr>
        <w:pStyle w:val="a3"/>
        <w:ind w:left="567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2795C">
        <w:rPr>
          <w:sz w:val="24"/>
          <w:szCs w:val="24"/>
        </w:rPr>
        <w:t>Татары – 1</w:t>
      </w:r>
      <w:r w:rsidR="0042795C" w:rsidRPr="0042795C">
        <w:rPr>
          <w:sz w:val="24"/>
          <w:szCs w:val="24"/>
        </w:rPr>
        <w:t>8</w:t>
      </w:r>
      <w:r w:rsidR="009E0524">
        <w:rPr>
          <w:sz w:val="24"/>
          <w:szCs w:val="24"/>
        </w:rPr>
        <w:t>1</w:t>
      </w:r>
      <w:r w:rsidR="0042795C">
        <w:rPr>
          <w:sz w:val="24"/>
          <w:szCs w:val="24"/>
        </w:rPr>
        <w:t xml:space="preserve"> чел., чуваши – 9</w:t>
      </w:r>
      <w:r w:rsidR="009E0524">
        <w:rPr>
          <w:sz w:val="24"/>
          <w:szCs w:val="24"/>
        </w:rPr>
        <w:t>45</w:t>
      </w:r>
      <w:r w:rsidR="006D1235" w:rsidRPr="00980393">
        <w:rPr>
          <w:sz w:val="24"/>
          <w:szCs w:val="24"/>
        </w:rPr>
        <w:t xml:space="preserve"> чел., русские – </w:t>
      </w:r>
      <w:r w:rsidR="0050155F">
        <w:rPr>
          <w:sz w:val="24"/>
          <w:szCs w:val="24"/>
        </w:rPr>
        <w:t>5</w:t>
      </w:r>
      <w:r w:rsidR="006D1235" w:rsidRPr="00980393">
        <w:rPr>
          <w:sz w:val="24"/>
          <w:szCs w:val="24"/>
        </w:rPr>
        <w:t xml:space="preserve"> чел, другие -</w:t>
      </w:r>
      <w:r w:rsidR="0050155F">
        <w:rPr>
          <w:sz w:val="24"/>
          <w:szCs w:val="24"/>
        </w:rPr>
        <w:t>6</w:t>
      </w:r>
      <w:r w:rsidR="006D1235" w:rsidRPr="00980393">
        <w:rPr>
          <w:sz w:val="24"/>
          <w:szCs w:val="24"/>
        </w:rPr>
        <w:t>.</w:t>
      </w:r>
    </w:p>
    <w:p w:rsidR="006D1235" w:rsidRPr="00980393" w:rsidRDefault="006D1235" w:rsidP="00980393">
      <w:pPr>
        <w:spacing w:after="0" w:line="240" w:lineRule="auto"/>
        <w:rPr>
          <w:sz w:val="24"/>
          <w:szCs w:val="24"/>
        </w:rPr>
      </w:pPr>
    </w:p>
    <w:p w:rsidR="002928B0" w:rsidRDefault="002928B0" w:rsidP="00980393">
      <w:pPr>
        <w:spacing w:after="0" w:line="240" w:lineRule="auto"/>
        <w:jc w:val="center"/>
        <w:rPr>
          <w:sz w:val="24"/>
          <w:szCs w:val="24"/>
        </w:rPr>
      </w:pPr>
    </w:p>
    <w:p w:rsidR="002928B0" w:rsidRDefault="002928B0" w:rsidP="00980393">
      <w:pPr>
        <w:spacing w:after="0" w:line="240" w:lineRule="auto"/>
        <w:jc w:val="center"/>
        <w:rPr>
          <w:sz w:val="24"/>
          <w:szCs w:val="24"/>
        </w:rPr>
      </w:pPr>
    </w:p>
    <w:p w:rsidR="002928B0" w:rsidRDefault="002928B0" w:rsidP="00980393">
      <w:pPr>
        <w:spacing w:after="0" w:line="240" w:lineRule="auto"/>
        <w:jc w:val="center"/>
        <w:rPr>
          <w:sz w:val="24"/>
          <w:szCs w:val="24"/>
        </w:rPr>
      </w:pPr>
    </w:p>
    <w:p w:rsidR="002928B0" w:rsidRDefault="002928B0" w:rsidP="00980393">
      <w:pPr>
        <w:spacing w:after="0" w:line="240" w:lineRule="auto"/>
        <w:jc w:val="center"/>
        <w:rPr>
          <w:sz w:val="24"/>
          <w:szCs w:val="24"/>
        </w:rPr>
      </w:pPr>
    </w:p>
    <w:p w:rsidR="002928B0" w:rsidRDefault="002928B0" w:rsidP="00980393">
      <w:pPr>
        <w:spacing w:after="0" w:line="240" w:lineRule="auto"/>
        <w:jc w:val="center"/>
        <w:rPr>
          <w:sz w:val="24"/>
          <w:szCs w:val="24"/>
        </w:rPr>
      </w:pPr>
    </w:p>
    <w:p w:rsidR="002928B0" w:rsidRDefault="002928B0" w:rsidP="00980393">
      <w:pPr>
        <w:spacing w:after="0" w:line="240" w:lineRule="auto"/>
        <w:jc w:val="center"/>
        <w:rPr>
          <w:sz w:val="24"/>
          <w:szCs w:val="24"/>
        </w:rPr>
      </w:pPr>
    </w:p>
    <w:p w:rsidR="002928B0" w:rsidRDefault="002928B0" w:rsidP="00980393">
      <w:pPr>
        <w:spacing w:after="0" w:line="240" w:lineRule="auto"/>
        <w:jc w:val="center"/>
        <w:rPr>
          <w:sz w:val="24"/>
          <w:szCs w:val="24"/>
        </w:rPr>
      </w:pPr>
    </w:p>
    <w:p w:rsidR="002928B0" w:rsidRDefault="002928B0" w:rsidP="00980393">
      <w:pPr>
        <w:spacing w:after="0" w:line="240" w:lineRule="auto"/>
        <w:jc w:val="center"/>
        <w:rPr>
          <w:sz w:val="24"/>
          <w:szCs w:val="24"/>
        </w:rPr>
      </w:pPr>
    </w:p>
    <w:p w:rsidR="002928B0" w:rsidRDefault="002928B0" w:rsidP="00980393">
      <w:pPr>
        <w:spacing w:after="0" w:line="240" w:lineRule="auto"/>
        <w:jc w:val="center"/>
        <w:rPr>
          <w:sz w:val="24"/>
          <w:szCs w:val="24"/>
        </w:rPr>
      </w:pPr>
    </w:p>
    <w:p w:rsidR="002928B0" w:rsidRDefault="002928B0" w:rsidP="00980393">
      <w:pPr>
        <w:spacing w:after="0" w:line="240" w:lineRule="auto"/>
        <w:jc w:val="center"/>
        <w:rPr>
          <w:sz w:val="24"/>
          <w:szCs w:val="24"/>
        </w:rPr>
      </w:pPr>
    </w:p>
    <w:p w:rsidR="002928B0" w:rsidRDefault="002928B0" w:rsidP="00980393">
      <w:pPr>
        <w:spacing w:after="0" w:line="240" w:lineRule="auto"/>
        <w:jc w:val="center"/>
        <w:rPr>
          <w:sz w:val="24"/>
          <w:szCs w:val="24"/>
        </w:rPr>
      </w:pPr>
    </w:p>
    <w:p w:rsidR="002928B0" w:rsidRDefault="002928B0" w:rsidP="00980393">
      <w:pPr>
        <w:spacing w:after="0" w:line="240" w:lineRule="auto"/>
        <w:jc w:val="center"/>
        <w:rPr>
          <w:sz w:val="24"/>
          <w:szCs w:val="24"/>
        </w:rPr>
      </w:pPr>
    </w:p>
    <w:p w:rsidR="002928B0" w:rsidRDefault="002928B0" w:rsidP="00980393">
      <w:pPr>
        <w:spacing w:after="0" w:line="240" w:lineRule="auto"/>
        <w:jc w:val="center"/>
        <w:rPr>
          <w:sz w:val="24"/>
          <w:szCs w:val="24"/>
        </w:rPr>
      </w:pPr>
    </w:p>
    <w:p w:rsidR="002928B0" w:rsidRDefault="002928B0" w:rsidP="00980393">
      <w:pPr>
        <w:spacing w:after="0" w:line="240" w:lineRule="auto"/>
        <w:jc w:val="center"/>
        <w:rPr>
          <w:sz w:val="24"/>
          <w:szCs w:val="24"/>
        </w:rPr>
      </w:pPr>
    </w:p>
    <w:p w:rsidR="002928B0" w:rsidRDefault="002928B0" w:rsidP="00980393">
      <w:pPr>
        <w:spacing w:after="0" w:line="240" w:lineRule="auto"/>
        <w:jc w:val="center"/>
        <w:rPr>
          <w:sz w:val="24"/>
          <w:szCs w:val="24"/>
        </w:rPr>
      </w:pPr>
    </w:p>
    <w:p w:rsidR="006D1235" w:rsidRPr="00C44111" w:rsidRDefault="006D1235" w:rsidP="00980393">
      <w:pPr>
        <w:spacing w:after="0" w:line="240" w:lineRule="auto"/>
        <w:jc w:val="center"/>
        <w:rPr>
          <w:b/>
          <w:sz w:val="24"/>
          <w:szCs w:val="24"/>
        </w:rPr>
      </w:pPr>
      <w:r w:rsidRPr="00C44111">
        <w:rPr>
          <w:b/>
          <w:sz w:val="24"/>
          <w:szCs w:val="24"/>
        </w:rPr>
        <w:t xml:space="preserve">Численность жителей по населенным пунктам </w:t>
      </w:r>
      <w:r w:rsidR="002E40F7">
        <w:rPr>
          <w:b/>
          <w:sz w:val="24"/>
          <w:szCs w:val="24"/>
        </w:rPr>
        <w:t>на 01.01.202</w:t>
      </w:r>
      <w:r w:rsidR="005A1763">
        <w:rPr>
          <w:b/>
          <w:sz w:val="24"/>
          <w:szCs w:val="24"/>
        </w:rPr>
        <w:t>5</w:t>
      </w:r>
      <w:r w:rsidR="00CD5675" w:rsidRPr="00C44111">
        <w:rPr>
          <w:b/>
          <w:sz w:val="24"/>
          <w:szCs w:val="24"/>
        </w:rPr>
        <w:t xml:space="preserve"> год</w:t>
      </w:r>
    </w:p>
    <w:p w:rsidR="006C2EF9" w:rsidRPr="00980393" w:rsidRDefault="006C2EF9" w:rsidP="00980393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1034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2977"/>
        <w:gridCol w:w="1842"/>
        <w:gridCol w:w="1691"/>
        <w:gridCol w:w="1428"/>
        <w:gridCol w:w="1843"/>
      </w:tblGrid>
      <w:tr w:rsidR="006D1235" w:rsidRPr="00980393" w:rsidTr="006C2EF9">
        <w:tc>
          <w:tcPr>
            <w:tcW w:w="567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№</w:t>
            </w:r>
          </w:p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п/п</w:t>
            </w:r>
          </w:p>
        </w:tc>
        <w:tc>
          <w:tcPr>
            <w:tcW w:w="2977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Населенные пункты</w:t>
            </w:r>
          </w:p>
        </w:tc>
        <w:tc>
          <w:tcPr>
            <w:tcW w:w="1842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Всего жителей по прописке</w:t>
            </w:r>
          </w:p>
        </w:tc>
        <w:tc>
          <w:tcPr>
            <w:tcW w:w="1691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в т.ч. прописаны</w:t>
            </w:r>
            <w:r w:rsidR="00CD5675">
              <w:rPr>
                <w:sz w:val="24"/>
                <w:szCs w:val="24"/>
              </w:rPr>
              <w:t>,</w:t>
            </w:r>
            <w:r w:rsidRPr="00980393">
              <w:rPr>
                <w:sz w:val="24"/>
                <w:szCs w:val="24"/>
              </w:rPr>
              <w:t xml:space="preserve"> но не п</w:t>
            </w:r>
            <w:r w:rsidR="00CF29E6" w:rsidRPr="00980393">
              <w:rPr>
                <w:sz w:val="24"/>
                <w:szCs w:val="24"/>
              </w:rPr>
              <w:t>р</w:t>
            </w:r>
            <w:r w:rsidRPr="00980393">
              <w:rPr>
                <w:sz w:val="24"/>
                <w:szCs w:val="24"/>
              </w:rPr>
              <w:t>оживают</w:t>
            </w:r>
          </w:p>
        </w:tc>
        <w:tc>
          <w:tcPr>
            <w:tcW w:w="1428" w:type="dxa"/>
          </w:tcPr>
          <w:p w:rsidR="006D1235" w:rsidRPr="00980393" w:rsidRDefault="006D1235" w:rsidP="00CD56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 xml:space="preserve">Проживают </w:t>
            </w:r>
            <w:r w:rsidR="00CF29E6" w:rsidRPr="00980393">
              <w:rPr>
                <w:sz w:val="24"/>
                <w:szCs w:val="24"/>
              </w:rPr>
              <w:t xml:space="preserve">без </w:t>
            </w:r>
            <w:r w:rsidRPr="00980393">
              <w:rPr>
                <w:sz w:val="24"/>
                <w:szCs w:val="24"/>
              </w:rPr>
              <w:t xml:space="preserve"> </w:t>
            </w:r>
            <w:r w:rsidR="00CD5675">
              <w:rPr>
                <w:sz w:val="24"/>
                <w:szCs w:val="24"/>
              </w:rPr>
              <w:t>прописк</w:t>
            </w:r>
            <w:r w:rsidR="00CF29E6" w:rsidRPr="00980393">
              <w:rPr>
                <w:sz w:val="24"/>
                <w:szCs w:val="24"/>
              </w:rPr>
              <w:t>и</w:t>
            </w:r>
          </w:p>
        </w:tc>
        <w:tc>
          <w:tcPr>
            <w:tcW w:w="1843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 xml:space="preserve">Итого постоянное население </w:t>
            </w:r>
          </w:p>
        </w:tc>
      </w:tr>
      <w:tr w:rsidR="00E611CC" w:rsidRPr="00980393" w:rsidTr="006C2EF9">
        <w:tc>
          <w:tcPr>
            <w:tcW w:w="567" w:type="dxa"/>
          </w:tcPr>
          <w:p w:rsidR="00E611CC" w:rsidRPr="00980393" w:rsidRDefault="00E611CC" w:rsidP="00E611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:rsidR="00E611CC" w:rsidRPr="00980393" w:rsidRDefault="00E611CC" w:rsidP="00E611CC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Алешкин-Саплык</w:t>
            </w:r>
          </w:p>
        </w:tc>
        <w:tc>
          <w:tcPr>
            <w:tcW w:w="1842" w:type="dxa"/>
          </w:tcPr>
          <w:p w:rsidR="00E611CC" w:rsidRPr="00E42A86" w:rsidRDefault="005A1763" w:rsidP="00E42A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4</w:t>
            </w:r>
          </w:p>
        </w:tc>
        <w:tc>
          <w:tcPr>
            <w:tcW w:w="1691" w:type="dxa"/>
          </w:tcPr>
          <w:p w:rsidR="00E611CC" w:rsidRPr="00980393" w:rsidRDefault="00E43146" w:rsidP="00E611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428" w:type="dxa"/>
          </w:tcPr>
          <w:p w:rsidR="00E611CC" w:rsidRPr="00980393" w:rsidRDefault="002E40F7" w:rsidP="00E611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E611CC" w:rsidRPr="005A1763" w:rsidRDefault="005A1763" w:rsidP="00E42A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A1763">
              <w:rPr>
                <w:color w:val="000000"/>
                <w:sz w:val="24"/>
                <w:szCs w:val="24"/>
              </w:rPr>
              <w:t>429</w:t>
            </w:r>
          </w:p>
        </w:tc>
      </w:tr>
      <w:tr w:rsidR="00E611CC" w:rsidRPr="00980393" w:rsidTr="006C2EF9">
        <w:tc>
          <w:tcPr>
            <w:tcW w:w="567" w:type="dxa"/>
          </w:tcPr>
          <w:p w:rsidR="00E611CC" w:rsidRPr="00980393" w:rsidRDefault="00E611CC" w:rsidP="00E611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:rsidR="00E611CC" w:rsidRPr="00980393" w:rsidRDefault="00E611CC" w:rsidP="00E611CC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Татарский Саплык</w:t>
            </w:r>
          </w:p>
        </w:tc>
        <w:tc>
          <w:tcPr>
            <w:tcW w:w="1842" w:type="dxa"/>
          </w:tcPr>
          <w:p w:rsidR="00E611CC" w:rsidRPr="00E42A86" w:rsidRDefault="005A1763" w:rsidP="00E42A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3</w:t>
            </w:r>
          </w:p>
        </w:tc>
        <w:tc>
          <w:tcPr>
            <w:tcW w:w="1691" w:type="dxa"/>
          </w:tcPr>
          <w:p w:rsidR="00E611CC" w:rsidRPr="00980393" w:rsidRDefault="002E40F7" w:rsidP="00E611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428" w:type="dxa"/>
          </w:tcPr>
          <w:p w:rsidR="00E611CC" w:rsidRPr="00980393" w:rsidRDefault="00E43146" w:rsidP="00E611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611CC" w:rsidRPr="005A1763" w:rsidRDefault="005A1763" w:rsidP="00E42A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A1763">
              <w:rPr>
                <w:color w:val="000000"/>
                <w:sz w:val="24"/>
                <w:szCs w:val="24"/>
              </w:rPr>
              <w:t>335</w:t>
            </w:r>
          </w:p>
        </w:tc>
      </w:tr>
      <w:tr w:rsidR="00E611CC" w:rsidRPr="00980393" w:rsidTr="006C2EF9">
        <w:tc>
          <w:tcPr>
            <w:tcW w:w="567" w:type="dxa"/>
          </w:tcPr>
          <w:p w:rsidR="00E611CC" w:rsidRPr="00980393" w:rsidRDefault="00E611CC" w:rsidP="00E611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:rsidR="00E611CC" w:rsidRPr="00980393" w:rsidRDefault="00E611CC" w:rsidP="00E611CC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Старое Дуваново</w:t>
            </w:r>
          </w:p>
        </w:tc>
        <w:tc>
          <w:tcPr>
            <w:tcW w:w="1842" w:type="dxa"/>
          </w:tcPr>
          <w:p w:rsidR="00E611CC" w:rsidRPr="005A1763" w:rsidRDefault="005A1763" w:rsidP="00E42A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</w:t>
            </w:r>
          </w:p>
        </w:tc>
        <w:tc>
          <w:tcPr>
            <w:tcW w:w="1691" w:type="dxa"/>
          </w:tcPr>
          <w:p w:rsidR="00E611CC" w:rsidRPr="00980393" w:rsidRDefault="002E40F7" w:rsidP="00E611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28" w:type="dxa"/>
          </w:tcPr>
          <w:p w:rsidR="00E611CC" w:rsidRPr="00980393" w:rsidRDefault="00E43146" w:rsidP="00E611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E611CC" w:rsidRPr="005A1763" w:rsidRDefault="005A1763" w:rsidP="00E42A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A1763">
              <w:rPr>
                <w:color w:val="000000"/>
                <w:sz w:val="24"/>
                <w:szCs w:val="24"/>
              </w:rPr>
              <w:t>203</w:t>
            </w:r>
          </w:p>
        </w:tc>
      </w:tr>
      <w:tr w:rsidR="00E611CC" w:rsidRPr="00980393" w:rsidTr="006C2EF9">
        <w:tc>
          <w:tcPr>
            <w:tcW w:w="567" w:type="dxa"/>
          </w:tcPr>
          <w:p w:rsidR="00E611CC" w:rsidRPr="00980393" w:rsidRDefault="00E611CC" w:rsidP="00E611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4.</w:t>
            </w:r>
          </w:p>
        </w:tc>
        <w:tc>
          <w:tcPr>
            <w:tcW w:w="2977" w:type="dxa"/>
          </w:tcPr>
          <w:p w:rsidR="00E611CC" w:rsidRPr="00980393" w:rsidRDefault="00E611CC" w:rsidP="00E611CC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Новое Дуваново</w:t>
            </w:r>
          </w:p>
        </w:tc>
        <w:tc>
          <w:tcPr>
            <w:tcW w:w="1842" w:type="dxa"/>
          </w:tcPr>
          <w:p w:rsidR="00E611CC" w:rsidRPr="00E42A86" w:rsidRDefault="005A1763" w:rsidP="00E42A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1691" w:type="dxa"/>
          </w:tcPr>
          <w:p w:rsidR="00E611CC" w:rsidRPr="00980393" w:rsidRDefault="002E40F7" w:rsidP="00E611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28" w:type="dxa"/>
          </w:tcPr>
          <w:p w:rsidR="00E611CC" w:rsidRPr="00980393" w:rsidRDefault="00E611CC" w:rsidP="00E611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E611CC" w:rsidRPr="005A1763" w:rsidRDefault="005A1763" w:rsidP="00E611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A1763">
              <w:rPr>
                <w:color w:val="000000"/>
                <w:sz w:val="24"/>
                <w:szCs w:val="24"/>
              </w:rPr>
              <w:t>92</w:t>
            </w:r>
          </w:p>
        </w:tc>
      </w:tr>
      <w:tr w:rsidR="00E611CC" w:rsidRPr="00980393" w:rsidTr="006C2EF9">
        <w:tc>
          <w:tcPr>
            <w:tcW w:w="567" w:type="dxa"/>
          </w:tcPr>
          <w:p w:rsidR="00E611CC" w:rsidRPr="00980393" w:rsidRDefault="00E611CC" w:rsidP="00E611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5.</w:t>
            </w:r>
          </w:p>
        </w:tc>
        <w:tc>
          <w:tcPr>
            <w:tcW w:w="2977" w:type="dxa"/>
          </w:tcPr>
          <w:p w:rsidR="00E611CC" w:rsidRPr="00980393" w:rsidRDefault="00E611CC" w:rsidP="00E611CC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Старая Задоровка</w:t>
            </w:r>
          </w:p>
        </w:tc>
        <w:tc>
          <w:tcPr>
            <w:tcW w:w="1842" w:type="dxa"/>
          </w:tcPr>
          <w:p w:rsidR="00E611CC" w:rsidRPr="00E42A86" w:rsidRDefault="005A1763" w:rsidP="00E42A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1691" w:type="dxa"/>
          </w:tcPr>
          <w:p w:rsidR="00E611CC" w:rsidRPr="00980393" w:rsidRDefault="002E40F7" w:rsidP="00E611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428" w:type="dxa"/>
          </w:tcPr>
          <w:p w:rsidR="00E611CC" w:rsidRPr="00980393" w:rsidRDefault="009D1D9D" w:rsidP="00E611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611CC" w:rsidRPr="005A1763" w:rsidRDefault="005A1763" w:rsidP="00E611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A1763">
              <w:rPr>
                <w:color w:val="000000"/>
                <w:sz w:val="24"/>
                <w:szCs w:val="24"/>
              </w:rPr>
              <w:t>48</w:t>
            </w:r>
          </w:p>
        </w:tc>
      </w:tr>
      <w:tr w:rsidR="00E611CC" w:rsidRPr="00980393" w:rsidTr="006C2EF9">
        <w:tc>
          <w:tcPr>
            <w:tcW w:w="567" w:type="dxa"/>
          </w:tcPr>
          <w:p w:rsidR="00E611CC" w:rsidRPr="00980393" w:rsidRDefault="00E611CC" w:rsidP="00E611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6.</w:t>
            </w:r>
          </w:p>
        </w:tc>
        <w:tc>
          <w:tcPr>
            <w:tcW w:w="2977" w:type="dxa"/>
          </w:tcPr>
          <w:p w:rsidR="00E611CC" w:rsidRPr="00980393" w:rsidRDefault="00E611CC" w:rsidP="00E611CC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Новая Задоровка</w:t>
            </w:r>
          </w:p>
        </w:tc>
        <w:tc>
          <w:tcPr>
            <w:tcW w:w="1842" w:type="dxa"/>
          </w:tcPr>
          <w:p w:rsidR="00E611CC" w:rsidRPr="00E42A86" w:rsidRDefault="005A1763" w:rsidP="00E42A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691" w:type="dxa"/>
          </w:tcPr>
          <w:p w:rsidR="00E611CC" w:rsidRPr="00980393" w:rsidRDefault="00E43146" w:rsidP="00E611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28" w:type="dxa"/>
          </w:tcPr>
          <w:p w:rsidR="00E611CC" w:rsidRPr="00980393" w:rsidRDefault="009D1D9D" w:rsidP="00E611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611CC" w:rsidRPr="005A1763" w:rsidRDefault="005A1763" w:rsidP="00E42A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A1763">
              <w:rPr>
                <w:color w:val="000000"/>
                <w:sz w:val="24"/>
                <w:szCs w:val="24"/>
              </w:rPr>
              <w:t>30</w:t>
            </w:r>
          </w:p>
        </w:tc>
      </w:tr>
      <w:tr w:rsidR="00E611CC" w:rsidRPr="00980393" w:rsidTr="006C2EF9">
        <w:tc>
          <w:tcPr>
            <w:tcW w:w="3544" w:type="dxa"/>
            <w:gridSpan w:val="2"/>
          </w:tcPr>
          <w:p w:rsidR="00E611CC" w:rsidRPr="00980393" w:rsidRDefault="00E611CC" w:rsidP="00E611CC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Итого по СП</w:t>
            </w:r>
          </w:p>
        </w:tc>
        <w:tc>
          <w:tcPr>
            <w:tcW w:w="1842" w:type="dxa"/>
          </w:tcPr>
          <w:p w:rsidR="00E611CC" w:rsidRPr="00E42A86" w:rsidRDefault="005A1763" w:rsidP="00E42A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3</w:t>
            </w:r>
          </w:p>
        </w:tc>
        <w:tc>
          <w:tcPr>
            <w:tcW w:w="1691" w:type="dxa"/>
          </w:tcPr>
          <w:p w:rsidR="00E611CC" w:rsidRPr="00980393" w:rsidRDefault="002E40F7" w:rsidP="00E611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428" w:type="dxa"/>
          </w:tcPr>
          <w:p w:rsidR="00E611CC" w:rsidRPr="00980393" w:rsidRDefault="002E40F7" w:rsidP="00E611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:rsidR="00E611CC" w:rsidRPr="00C40E4C" w:rsidRDefault="002E40F7" w:rsidP="005A1763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5A1763">
              <w:rPr>
                <w:sz w:val="24"/>
                <w:szCs w:val="24"/>
              </w:rPr>
              <w:t>37</w:t>
            </w:r>
          </w:p>
        </w:tc>
      </w:tr>
    </w:tbl>
    <w:p w:rsidR="006D1235" w:rsidRPr="00980393" w:rsidRDefault="006D1235" w:rsidP="00980393">
      <w:pPr>
        <w:spacing w:after="0" w:line="240" w:lineRule="auto"/>
        <w:jc w:val="center"/>
        <w:rPr>
          <w:sz w:val="24"/>
          <w:szCs w:val="24"/>
        </w:rPr>
      </w:pPr>
    </w:p>
    <w:p w:rsidR="00980393" w:rsidRDefault="00980393" w:rsidP="00980393">
      <w:pPr>
        <w:spacing w:after="0" w:line="240" w:lineRule="auto"/>
        <w:jc w:val="center"/>
        <w:rPr>
          <w:sz w:val="24"/>
          <w:szCs w:val="24"/>
        </w:rPr>
      </w:pPr>
    </w:p>
    <w:p w:rsidR="002928B0" w:rsidRDefault="002928B0" w:rsidP="00980393">
      <w:pPr>
        <w:spacing w:after="0" w:line="240" w:lineRule="auto"/>
        <w:jc w:val="center"/>
        <w:rPr>
          <w:sz w:val="24"/>
          <w:szCs w:val="24"/>
        </w:rPr>
      </w:pPr>
    </w:p>
    <w:p w:rsidR="006D1235" w:rsidRPr="00C44111" w:rsidRDefault="006D1235" w:rsidP="00980393">
      <w:pPr>
        <w:spacing w:after="0" w:line="240" w:lineRule="auto"/>
        <w:jc w:val="center"/>
        <w:rPr>
          <w:b/>
          <w:sz w:val="24"/>
          <w:szCs w:val="24"/>
        </w:rPr>
      </w:pPr>
      <w:r w:rsidRPr="00C44111">
        <w:rPr>
          <w:b/>
          <w:sz w:val="24"/>
          <w:szCs w:val="24"/>
        </w:rPr>
        <w:t xml:space="preserve">Количество дворов по населенным пунктам </w:t>
      </w:r>
      <w:r w:rsidR="00724B15">
        <w:rPr>
          <w:b/>
          <w:sz w:val="24"/>
          <w:szCs w:val="24"/>
        </w:rPr>
        <w:t>на 01.01.202</w:t>
      </w:r>
      <w:r w:rsidR="005A1763">
        <w:rPr>
          <w:b/>
          <w:sz w:val="24"/>
          <w:szCs w:val="24"/>
        </w:rPr>
        <w:t>5</w:t>
      </w:r>
      <w:r w:rsidR="00CD5675" w:rsidRPr="00C44111">
        <w:rPr>
          <w:b/>
          <w:sz w:val="24"/>
          <w:szCs w:val="24"/>
        </w:rPr>
        <w:t xml:space="preserve"> год</w:t>
      </w:r>
    </w:p>
    <w:p w:rsidR="006C2EF9" w:rsidRPr="00980393" w:rsidRDefault="006C2EF9" w:rsidP="00980393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1034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1"/>
        <w:gridCol w:w="2294"/>
        <w:gridCol w:w="1276"/>
        <w:gridCol w:w="1417"/>
        <w:gridCol w:w="1418"/>
        <w:gridCol w:w="1559"/>
        <w:gridCol w:w="1843"/>
      </w:tblGrid>
      <w:tr w:rsidR="006D1235" w:rsidRPr="00980393" w:rsidTr="006C2EF9">
        <w:tc>
          <w:tcPr>
            <w:tcW w:w="541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№</w:t>
            </w:r>
          </w:p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п/п</w:t>
            </w:r>
          </w:p>
        </w:tc>
        <w:tc>
          <w:tcPr>
            <w:tcW w:w="2294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Населенные пункты</w:t>
            </w:r>
          </w:p>
        </w:tc>
        <w:tc>
          <w:tcPr>
            <w:tcW w:w="1276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Всего дворов</w:t>
            </w:r>
          </w:p>
        </w:tc>
        <w:tc>
          <w:tcPr>
            <w:tcW w:w="1417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в т.ч. пустующих дворов</w:t>
            </w:r>
          </w:p>
        </w:tc>
        <w:tc>
          <w:tcPr>
            <w:tcW w:w="1418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Итого действующих дворов</w:t>
            </w:r>
          </w:p>
        </w:tc>
        <w:tc>
          <w:tcPr>
            <w:tcW w:w="1559" w:type="dxa"/>
          </w:tcPr>
          <w:p w:rsidR="006D1235" w:rsidRPr="00980393" w:rsidRDefault="006D1235" w:rsidP="00980393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 xml:space="preserve">Число дворов, прошедших БТИ </w:t>
            </w:r>
          </w:p>
        </w:tc>
        <w:tc>
          <w:tcPr>
            <w:tcW w:w="1843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Число хозяйств, прошедших гос. регистрацию</w:t>
            </w:r>
          </w:p>
        </w:tc>
      </w:tr>
      <w:tr w:rsidR="006D1235" w:rsidRPr="00980393" w:rsidTr="006C2EF9">
        <w:tc>
          <w:tcPr>
            <w:tcW w:w="541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.</w:t>
            </w:r>
          </w:p>
        </w:tc>
        <w:tc>
          <w:tcPr>
            <w:tcW w:w="2294" w:type="dxa"/>
          </w:tcPr>
          <w:p w:rsidR="006D1235" w:rsidRPr="00980393" w:rsidRDefault="006D1235" w:rsidP="00980393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Алешкин-Саплык</w:t>
            </w:r>
          </w:p>
        </w:tc>
        <w:tc>
          <w:tcPr>
            <w:tcW w:w="1276" w:type="dxa"/>
          </w:tcPr>
          <w:p w:rsidR="006D1235" w:rsidRPr="00980393" w:rsidRDefault="009F47CA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</w:t>
            </w:r>
          </w:p>
        </w:tc>
        <w:tc>
          <w:tcPr>
            <w:tcW w:w="1417" w:type="dxa"/>
          </w:tcPr>
          <w:p w:rsidR="006D1235" w:rsidRPr="00980393" w:rsidRDefault="00724B1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418" w:type="dxa"/>
          </w:tcPr>
          <w:p w:rsidR="006D1235" w:rsidRPr="00980393" w:rsidRDefault="00724B1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</w:t>
            </w:r>
          </w:p>
        </w:tc>
        <w:tc>
          <w:tcPr>
            <w:tcW w:w="1559" w:type="dxa"/>
          </w:tcPr>
          <w:p w:rsidR="006D1235" w:rsidRPr="00980393" w:rsidRDefault="009F47CA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</w:t>
            </w:r>
          </w:p>
        </w:tc>
        <w:tc>
          <w:tcPr>
            <w:tcW w:w="1843" w:type="dxa"/>
          </w:tcPr>
          <w:p w:rsidR="006D1235" w:rsidRPr="008F782F" w:rsidRDefault="00724B15" w:rsidP="005A176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5A1763">
              <w:rPr>
                <w:sz w:val="24"/>
                <w:szCs w:val="24"/>
              </w:rPr>
              <w:t>7</w:t>
            </w:r>
          </w:p>
        </w:tc>
      </w:tr>
      <w:tr w:rsidR="006D1235" w:rsidRPr="00980393" w:rsidTr="006C2EF9">
        <w:tc>
          <w:tcPr>
            <w:tcW w:w="541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.</w:t>
            </w:r>
          </w:p>
        </w:tc>
        <w:tc>
          <w:tcPr>
            <w:tcW w:w="2294" w:type="dxa"/>
          </w:tcPr>
          <w:p w:rsidR="006D1235" w:rsidRPr="00980393" w:rsidRDefault="006D1235" w:rsidP="00980393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Татарский Саплык</w:t>
            </w:r>
          </w:p>
        </w:tc>
        <w:tc>
          <w:tcPr>
            <w:tcW w:w="1276" w:type="dxa"/>
          </w:tcPr>
          <w:p w:rsidR="006D1235" w:rsidRPr="00980393" w:rsidRDefault="00A9296F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</w:tc>
        <w:tc>
          <w:tcPr>
            <w:tcW w:w="1417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1</w:t>
            </w:r>
            <w:r w:rsidR="00A9296F"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6D1235" w:rsidRPr="00980393" w:rsidRDefault="00E611CC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1843" w:type="dxa"/>
          </w:tcPr>
          <w:p w:rsidR="006D1235" w:rsidRPr="008F782F" w:rsidRDefault="009F47CA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</w:tr>
      <w:tr w:rsidR="006D1235" w:rsidRPr="00980393" w:rsidTr="006C2EF9">
        <w:tc>
          <w:tcPr>
            <w:tcW w:w="541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.</w:t>
            </w:r>
          </w:p>
        </w:tc>
        <w:tc>
          <w:tcPr>
            <w:tcW w:w="2294" w:type="dxa"/>
          </w:tcPr>
          <w:p w:rsidR="006D1235" w:rsidRPr="00980393" w:rsidRDefault="006D1235" w:rsidP="00980393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Старое Дуваново</w:t>
            </w:r>
          </w:p>
        </w:tc>
        <w:tc>
          <w:tcPr>
            <w:tcW w:w="1276" w:type="dxa"/>
          </w:tcPr>
          <w:p w:rsidR="006D1235" w:rsidRPr="00980393" w:rsidRDefault="00E611CC" w:rsidP="00E42A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E42A86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6D1235" w:rsidRPr="00980393" w:rsidRDefault="00724B1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6D1235" w:rsidRPr="00980393" w:rsidRDefault="00E42A86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1559" w:type="dxa"/>
          </w:tcPr>
          <w:p w:rsidR="006D1235" w:rsidRPr="00980393" w:rsidRDefault="00B740DB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1843" w:type="dxa"/>
          </w:tcPr>
          <w:p w:rsidR="006D1235" w:rsidRPr="008F782F" w:rsidRDefault="00E611CC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</w:tr>
      <w:tr w:rsidR="006D1235" w:rsidRPr="00980393" w:rsidTr="006C2EF9">
        <w:tc>
          <w:tcPr>
            <w:tcW w:w="541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4.</w:t>
            </w:r>
          </w:p>
        </w:tc>
        <w:tc>
          <w:tcPr>
            <w:tcW w:w="2294" w:type="dxa"/>
          </w:tcPr>
          <w:p w:rsidR="006D1235" w:rsidRPr="00980393" w:rsidRDefault="006D1235" w:rsidP="00980393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Новое Дуваново</w:t>
            </w:r>
          </w:p>
        </w:tc>
        <w:tc>
          <w:tcPr>
            <w:tcW w:w="1276" w:type="dxa"/>
          </w:tcPr>
          <w:p w:rsidR="006D1235" w:rsidRPr="00980393" w:rsidRDefault="009F47CA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417" w:type="dxa"/>
          </w:tcPr>
          <w:p w:rsidR="006D1235" w:rsidRPr="00980393" w:rsidRDefault="00724B1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6D1235" w:rsidRPr="00980393" w:rsidRDefault="00724B1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559" w:type="dxa"/>
          </w:tcPr>
          <w:p w:rsidR="006D1235" w:rsidRPr="00980393" w:rsidRDefault="00E611CC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843" w:type="dxa"/>
          </w:tcPr>
          <w:p w:rsidR="006D1235" w:rsidRPr="008F782F" w:rsidRDefault="00E611CC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6D1235" w:rsidRPr="00980393" w:rsidTr="006C2EF9">
        <w:tc>
          <w:tcPr>
            <w:tcW w:w="541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5.</w:t>
            </w:r>
          </w:p>
        </w:tc>
        <w:tc>
          <w:tcPr>
            <w:tcW w:w="2294" w:type="dxa"/>
          </w:tcPr>
          <w:p w:rsidR="006D1235" w:rsidRPr="00980393" w:rsidRDefault="006D1235" w:rsidP="00980393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Старая Задоровка</w:t>
            </w:r>
          </w:p>
        </w:tc>
        <w:tc>
          <w:tcPr>
            <w:tcW w:w="1276" w:type="dxa"/>
          </w:tcPr>
          <w:p w:rsidR="006D1235" w:rsidRPr="00980393" w:rsidRDefault="00E611CC" w:rsidP="00E42A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42A86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6D1235" w:rsidRPr="00980393" w:rsidRDefault="00724B1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6D1235" w:rsidRPr="00980393" w:rsidRDefault="00724B15" w:rsidP="00E42A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42A86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6D1235" w:rsidRPr="00980393" w:rsidRDefault="00E611CC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843" w:type="dxa"/>
          </w:tcPr>
          <w:p w:rsidR="006D1235" w:rsidRPr="008F782F" w:rsidRDefault="00E611CC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6D1235" w:rsidRPr="00980393" w:rsidTr="006C2EF9">
        <w:tc>
          <w:tcPr>
            <w:tcW w:w="541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6.</w:t>
            </w:r>
          </w:p>
        </w:tc>
        <w:tc>
          <w:tcPr>
            <w:tcW w:w="2294" w:type="dxa"/>
          </w:tcPr>
          <w:p w:rsidR="006D1235" w:rsidRPr="00980393" w:rsidRDefault="006D1235" w:rsidP="00980393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Новая Задоровка</w:t>
            </w:r>
          </w:p>
        </w:tc>
        <w:tc>
          <w:tcPr>
            <w:tcW w:w="1276" w:type="dxa"/>
          </w:tcPr>
          <w:p w:rsidR="006D1235" w:rsidRPr="00980393" w:rsidRDefault="00E611CC" w:rsidP="00E42A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42A86"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6D1235" w:rsidRPr="00980393" w:rsidRDefault="006D1235" w:rsidP="00E42A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</w:t>
            </w:r>
            <w:r w:rsidR="00E42A86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6D1235" w:rsidRPr="00980393" w:rsidRDefault="00C36987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6D1235" w:rsidRPr="008F782F" w:rsidRDefault="00C36987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F782F">
              <w:rPr>
                <w:sz w:val="24"/>
                <w:szCs w:val="24"/>
              </w:rPr>
              <w:t>7</w:t>
            </w:r>
          </w:p>
        </w:tc>
      </w:tr>
      <w:tr w:rsidR="006D1235" w:rsidRPr="00980393" w:rsidTr="006C2EF9">
        <w:tc>
          <w:tcPr>
            <w:tcW w:w="2835" w:type="dxa"/>
            <w:gridSpan w:val="2"/>
          </w:tcPr>
          <w:p w:rsidR="006D1235" w:rsidRPr="00980393" w:rsidRDefault="006D1235" w:rsidP="00980393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Итого по СП</w:t>
            </w:r>
          </w:p>
        </w:tc>
        <w:tc>
          <w:tcPr>
            <w:tcW w:w="1276" w:type="dxa"/>
          </w:tcPr>
          <w:p w:rsidR="006D1235" w:rsidRPr="00980393" w:rsidRDefault="00A9296F" w:rsidP="00E42A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42A86">
              <w:rPr>
                <w:sz w:val="24"/>
                <w:szCs w:val="24"/>
              </w:rPr>
              <w:t>46</w:t>
            </w:r>
          </w:p>
        </w:tc>
        <w:tc>
          <w:tcPr>
            <w:tcW w:w="1417" w:type="dxa"/>
          </w:tcPr>
          <w:p w:rsidR="006D1235" w:rsidRPr="00980393" w:rsidRDefault="00724B1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418" w:type="dxa"/>
          </w:tcPr>
          <w:p w:rsidR="006D1235" w:rsidRPr="00980393" w:rsidRDefault="00724B15" w:rsidP="00E42A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E42A86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6D1235" w:rsidRPr="00980393" w:rsidRDefault="009F47CA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9</w:t>
            </w:r>
          </w:p>
        </w:tc>
        <w:tc>
          <w:tcPr>
            <w:tcW w:w="1843" w:type="dxa"/>
          </w:tcPr>
          <w:p w:rsidR="006D1235" w:rsidRPr="008F782F" w:rsidRDefault="00724B15" w:rsidP="005A176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="005A1763">
              <w:rPr>
                <w:sz w:val="24"/>
                <w:szCs w:val="24"/>
              </w:rPr>
              <w:t>7</w:t>
            </w:r>
          </w:p>
        </w:tc>
      </w:tr>
    </w:tbl>
    <w:p w:rsidR="006D1235" w:rsidRPr="00980393" w:rsidRDefault="006D1235" w:rsidP="00980393">
      <w:pPr>
        <w:spacing w:after="0" w:line="240" w:lineRule="auto"/>
        <w:rPr>
          <w:b/>
          <w:sz w:val="24"/>
          <w:szCs w:val="24"/>
          <w:u w:val="single"/>
        </w:rPr>
      </w:pPr>
    </w:p>
    <w:p w:rsidR="006D1235" w:rsidRPr="00980393" w:rsidRDefault="006D1235" w:rsidP="00980393">
      <w:pPr>
        <w:spacing w:after="0"/>
        <w:rPr>
          <w:b/>
          <w:sz w:val="24"/>
          <w:szCs w:val="24"/>
          <w:u w:val="single"/>
        </w:rPr>
        <w:sectPr w:rsidR="006D1235" w:rsidRPr="00980393" w:rsidSect="00237F1A">
          <w:pgSz w:w="11906" w:h="16838"/>
          <w:pgMar w:top="180" w:right="851" w:bottom="425" w:left="709" w:header="709" w:footer="709" w:gutter="0"/>
          <w:cols w:space="708"/>
          <w:docGrid w:linePitch="360"/>
        </w:sectPr>
      </w:pPr>
    </w:p>
    <w:p w:rsidR="00C61D7C" w:rsidRDefault="00C61D7C" w:rsidP="00932353">
      <w:pPr>
        <w:spacing w:after="0"/>
        <w:jc w:val="center"/>
        <w:rPr>
          <w:b/>
          <w:sz w:val="24"/>
          <w:szCs w:val="24"/>
        </w:rPr>
      </w:pPr>
    </w:p>
    <w:p w:rsidR="006D1235" w:rsidRPr="00C44111" w:rsidRDefault="006D1235" w:rsidP="00932353">
      <w:pPr>
        <w:spacing w:after="0"/>
        <w:jc w:val="center"/>
        <w:rPr>
          <w:b/>
          <w:sz w:val="24"/>
          <w:szCs w:val="24"/>
        </w:rPr>
      </w:pPr>
      <w:r w:rsidRPr="00C44111">
        <w:rPr>
          <w:b/>
          <w:sz w:val="24"/>
          <w:szCs w:val="24"/>
        </w:rPr>
        <w:t>Чис</w:t>
      </w:r>
      <w:r w:rsidR="00E611CC">
        <w:rPr>
          <w:b/>
          <w:sz w:val="24"/>
          <w:szCs w:val="24"/>
        </w:rPr>
        <w:t>л</w:t>
      </w:r>
      <w:r w:rsidR="004F2A52">
        <w:rPr>
          <w:b/>
          <w:sz w:val="24"/>
          <w:szCs w:val="24"/>
        </w:rPr>
        <w:t>енность населения с 2003 по 202</w:t>
      </w:r>
      <w:r w:rsidR="00E42A86">
        <w:rPr>
          <w:b/>
          <w:sz w:val="24"/>
          <w:szCs w:val="24"/>
        </w:rPr>
        <w:t>4</w:t>
      </w:r>
      <w:r w:rsidR="002B2D38">
        <w:rPr>
          <w:b/>
          <w:sz w:val="24"/>
          <w:szCs w:val="24"/>
        </w:rPr>
        <w:t xml:space="preserve"> </w:t>
      </w:r>
      <w:r w:rsidRPr="00C44111">
        <w:rPr>
          <w:b/>
          <w:sz w:val="24"/>
          <w:szCs w:val="24"/>
        </w:rPr>
        <w:t>годы</w:t>
      </w:r>
    </w:p>
    <w:tbl>
      <w:tblPr>
        <w:tblpPr w:leftFromText="180" w:rightFromText="180" w:vertAnchor="page" w:horzAnchor="margin" w:tblpXSpec="center" w:tblpY="1216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709"/>
        <w:gridCol w:w="567"/>
        <w:gridCol w:w="850"/>
        <w:gridCol w:w="567"/>
        <w:gridCol w:w="851"/>
        <w:gridCol w:w="1520"/>
        <w:gridCol w:w="850"/>
        <w:gridCol w:w="851"/>
        <w:gridCol w:w="850"/>
        <w:gridCol w:w="709"/>
        <w:gridCol w:w="567"/>
        <w:gridCol w:w="709"/>
        <w:gridCol w:w="567"/>
        <w:gridCol w:w="567"/>
        <w:gridCol w:w="567"/>
        <w:gridCol w:w="850"/>
        <w:gridCol w:w="714"/>
        <w:gridCol w:w="1134"/>
      </w:tblGrid>
      <w:tr w:rsidR="0011384F" w:rsidRPr="00980393" w:rsidTr="004D5A59">
        <w:trPr>
          <w:cantSplit/>
          <w:trHeight w:val="1409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 xml:space="preserve"> 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1384F" w:rsidRPr="00980393" w:rsidRDefault="0011384F" w:rsidP="0011384F">
            <w:pPr>
              <w:spacing w:after="0"/>
              <w:ind w:left="113" w:right="113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Родивших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1384F" w:rsidRPr="00980393" w:rsidRDefault="0011384F" w:rsidP="0011384F">
            <w:pPr>
              <w:spacing w:after="0"/>
              <w:ind w:left="113" w:right="113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Умерших</w:t>
            </w:r>
          </w:p>
          <w:p w:rsidR="0011384F" w:rsidRPr="00980393" w:rsidRDefault="0011384F" w:rsidP="0011384F">
            <w:pPr>
              <w:spacing w:after="0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1384F" w:rsidRPr="00980393" w:rsidRDefault="0011384F" w:rsidP="00C00694">
            <w:pPr>
              <w:spacing w:after="0"/>
              <w:ind w:left="113" w:right="113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 xml:space="preserve">Зарегистриров брак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1384F" w:rsidRPr="00980393" w:rsidRDefault="0011384F" w:rsidP="0011384F">
            <w:pPr>
              <w:spacing w:after="0"/>
              <w:ind w:left="113" w:right="113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разв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 xml:space="preserve"> Всего (чел.)</w:t>
            </w:r>
          </w:p>
          <w:p w:rsidR="0011384F" w:rsidRPr="00980393" w:rsidRDefault="0011384F" w:rsidP="0011384F">
            <w:pPr>
              <w:spacing w:after="0"/>
              <w:ind w:left="113" w:right="113"/>
              <w:rPr>
                <w:sz w:val="24"/>
                <w:szCs w:val="24"/>
              </w:rPr>
            </w:pPr>
          </w:p>
          <w:p w:rsidR="0011384F" w:rsidRPr="00980393" w:rsidRDefault="0011384F" w:rsidP="0011384F">
            <w:pPr>
              <w:spacing w:after="0"/>
              <w:ind w:left="113" w:right="113"/>
              <w:rPr>
                <w:sz w:val="24"/>
                <w:szCs w:val="24"/>
              </w:rPr>
            </w:pPr>
          </w:p>
          <w:p w:rsidR="0011384F" w:rsidRPr="00980393" w:rsidRDefault="0011384F" w:rsidP="0011384F">
            <w:pPr>
              <w:spacing w:after="0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1384F" w:rsidRPr="00980393" w:rsidRDefault="0011384F" w:rsidP="0011384F">
            <w:pPr>
              <w:spacing w:after="0"/>
              <w:ind w:left="113" w:right="113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 xml:space="preserve">в т.ч. кол-во детей дошкольного возраста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1384F" w:rsidRPr="00980393" w:rsidRDefault="0011384F" w:rsidP="0011384F">
            <w:pPr>
              <w:spacing w:after="0"/>
              <w:ind w:left="113" w:right="113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 xml:space="preserve">Кол-во учащихс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1384F" w:rsidRPr="00980393" w:rsidRDefault="0011384F" w:rsidP="0011384F">
            <w:pPr>
              <w:spacing w:after="0"/>
              <w:ind w:left="113" w:right="113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 xml:space="preserve">Молодежи до30 л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1384F" w:rsidRPr="00980393" w:rsidRDefault="0011384F" w:rsidP="0011384F">
            <w:pPr>
              <w:spacing w:after="0"/>
              <w:ind w:left="113" w:right="113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Трудоспособное насел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1384F" w:rsidRPr="00980393" w:rsidRDefault="0011384F" w:rsidP="0011384F">
            <w:pPr>
              <w:spacing w:after="0"/>
              <w:ind w:left="113" w:right="113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Пенсионе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1384F" w:rsidRPr="00980393" w:rsidRDefault="0011384F" w:rsidP="0011384F">
            <w:pPr>
              <w:spacing w:after="0"/>
              <w:ind w:left="113" w:right="113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Инвали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1384F" w:rsidRPr="00980393" w:rsidRDefault="0011384F" w:rsidP="0011384F">
            <w:pPr>
              <w:spacing w:after="0"/>
              <w:ind w:left="113" w:right="113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Участники В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1384F" w:rsidRPr="00980393" w:rsidRDefault="0011384F" w:rsidP="0011384F">
            <w:pPr>
              <w:spacing w:after="0"/>
              <w:ind w:left="113" w:right="113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«Афганц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1384F" w:rsidRPr="00980393" w:rsidRDefault="0011384F" w:rsidP="0011384F">
            <w:pPr>
              <w:spacing w:after="0"/>
              <w:ind w:left="113" w:right="113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«Чернобыльц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1384F" w:rsidRPr="00980393" w:rsidRDefault="0011384F" w:rsidP="0011384F">
            <w:pPr>
              <w:spacing w:after="0"/>
              <w:ind w:left="113" w:right="113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«Чеченц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1384F" w:rsidRPr="00980393" w:rsidRDefault="0011384F" w:rsidP="0011384F">
            <w:pPr>
              <w:spacing w:after="0"/>
              <w:ind w:left="113" w:right="113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Неполные семьи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1384F" w:rsidRPr="00980393" w:rsidRDefault="0011384F" w:rsidP="0011384F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Дети сироты</w:t>
            </w:r>
          </w:p>
          <w:p w:rsidR="0011384F" w:rsidRPr="00980393" w:rsidRDefault="0011384F" w:rsidP="0011384F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</w:p>
          <w:p w:rsidR="0011384F" w:rsidRPr="00980393" w:rsidRDefault="0011384F" w:rsidP="0011384F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</w:p>
          <w:p w:rsidR="0011384F" w:rsidRPr="00980393" w:rsidRDefault="0011384F" w:rsidP="0011384F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11384F" w:rsidRPr="00980393" w:rsidRDefault="0011384F" w:rsidP="0011384F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 xml:space="preserve">Одинокие, престарелые   </w:t>
            </w:r>
          </w:p>
          <w:p w:rsidR="0011384F" w:rsidRPr="00980393" w:rsidRDefault="0011384F" w:rsidP="0011384F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</w:p>
          <w:p w:rsidR="0011384F" w:rsidRPr="00980393" w:rsidRDefault="0011384F" w:rsidP="0011384F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</w:p>
        </w:tc>
      </w:tr>
      <w:tr w:rsidR="0011384F" w:rsidRPr="00980393" w:rsidTr="004D5A59">
        <w:trPr>
          <w:trHeight w:val="36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 w:line="36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0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 w:line="36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 w:line="36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 w:line="36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 w:line="36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 w:line="36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36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6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5</w:t>
            </w:r>
          </w:p>
        </w:tc>
      </w:tr>
      <w:tr w:rsidR="0011384F" w:rsidRPr="00980393" w:rsidTr="004D5A59">
        <w:trPr>
          <w:trHeight w:val="36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 w:line="36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0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 w:line="36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 w:line="36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 w:line="36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 w:line="36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36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6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4</w:t>
            </w:r>
          </w:p>
        </w:tc>
      </w:tr>
      <w:tr w:rsidR="0011384F" w:rsidRPr="00980393" w:rsidTr="004D5A59">
        <w:trPr>
          <w:trHeight w:val="36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 w:line="36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0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 w:line="36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 w:line="36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 w:line="36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 w:line="36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36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6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4</w:t>
            </w:r>
          </w:p>
        </w:tc>
      </w:tr>
      <w:tr w:rsidR="0011384F" w:rsidRPr="00980393" w:rsidTr="004D5A59">
        <w:trPr>
          <w:trHeight w:val="36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 w:line="36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0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 w:line="36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 w:line="36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 w:line="36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 w:line="36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 w:line="36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35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6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5</w:t>
            </w:r>
          </w:p>
        </w:tc>
      </w:tr>
      <w:tr w:rsidR="0011384F" w:rsidRPr="00980393" w:rsidTr="004D5A59">
        <w:trPr>
          <w:trHeight w:val="36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 w:line="36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 w:line="36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 w:line="36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 w:line="36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 w:line="36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35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7</w:t>
            </w:r>
          </w:p>
        </w:tc>
      </w:tr>
      <w:tr w:rsidR="0011384F" w:rsidRPr="00980393" w:rsidTr="004D5A59">
        <w:trPr>
          <w:trHeight w:val="36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 w:line="36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 w:line="36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 w:line="36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 w:line="36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 w:line="36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 w:line="36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35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5</w:t>
            </w:r>
          </w:p>
        </w:tc>
      </w:tr>
      <w:tr w:rsidR="0011384F" w:rsidRPr="00980393" w:rsidTr="004D5A59">
        <w:trPr>
          <w:trHeight w:val="36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 w:line="36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 w:line="36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 w:line="36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 w:line="36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 w:line="36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3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6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4</w:t>
            </w:r>
          </w:p>
        </w:tc>
      </w:tr>
      <w:tr w:rsidR="0011384F" w:rsidRPr="00980393" w:rsidTr="004D5A59">
        <w:trPr>
          <w:trHeight w:val="36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 w:line="36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 w:line="36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 w:line="36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 w:line="36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 w:line="36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3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5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3</w:t>
            </w:r>
          </w:p>
        </w:tc>
      </w:tr>
      <w:tr w:rsidR="0011384F" w:rsidRPr="00980393" w:rsidTr="004D5A59">
        <w:trPr>
          <w:trHeight w:val="36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 w:line="36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 w:line="36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 w:line="36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 w:line="36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 w:line="36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3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5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2</w:t>
            </w:r>
          </w:p>
        </w:tc>
      </w:tr>
      <w:tr w:rsidR="0011384F" w:rsidRPr="00980393" w:rsidTr="004D5A59">
        <w:trPr>
          <w:trHeight w:val="36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 w:line="36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 w:line="36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 w:line="36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 w:line="36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 w:line="36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28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7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2</w:t>
            </w:r>
          </w:p>
        </w:tc>
      </w:tr>
      <w:tr w:rsidR="0011384F" w:rsidRPr="00980393" w:rsidTr="004D5A59">
        <w:trPr>
          <w:trHeight w:val="36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 w:line="36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 w:line="36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 w:line="36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 w:line="36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 w:line="36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980393">
              <w:rPr>
                <w:sz w:val="24"/>
                <w:szCs w:val="24"/>
              </w:rPr>
              <w:t>8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7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1</w:t>
            </w:r>
          </w:p>
        </w:tc>
      </w:tr>
      <w:tr w:rsidR="0011384F" w:rsidRPr="00980393" w:rsidTr="004D5A59">
        <w:trPr>
          <w:trHeight w:val="36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384F" w:rsidRPr="00980393" w:rsidRDefault="0011384F" w:rsidP="0011384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11384F" w:rsidRPr="00980393" w:rsidTr="004D5A59">
        <w:trPr>
          <w:trHeight w:val="36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Default="0011384F" w:rsidP="0011384F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Default="0011384F" w:rsidP="0011384F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Default="0011384F" w:rsidP="0011384F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Default="0011384F" w:rsidP="0011384F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11384F" w:rsidP="0011384F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Default="0011384F" w:rsidP="0011384F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Default="0011384F" w:rsidP="0011384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Default="0011384F" w:rsidP="0011384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Default="0011384F" w:rsidP="0011384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Default="0011384F" w:rsidP="0011384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Default="0011384F" w:rsidP="0011384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Default="0011384F" w:rsidP="0011384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Default="006E3809" w:rsidP="0011384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Default="0011384F" w:rsidP="0011384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Default="0011384F" w:rsidP="0011384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Default="0011384F" w:rsidP="0011384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Default="0011384F" w:rsidP="0011384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Default="0011384F" w:rsidP="0011384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384F" w:rsidRDefault="0011384F" w:rsidP="0011384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11384F" w:rsidRPr="00980393" w:rsidTr="004D5A59">
        <w:trPr>
          <w:trHeight w:val="36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Default="0011384F" w:rsidP="0011384F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Default="0011384F" w:rsidP="0011384F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Default="0011384F" w:rsidP="0011384F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Default="0039251B" w:rsidP="0011384F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80393" w:rsidRDefault="005C3368" w:rsidP="0011384F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Default="0011384F" w:rsidP="0011384F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Default="0011384F" w:rsidP="0011384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Default="0011384F" w:rsidP="0011384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39251B" w:rsidRDefault="0006019B" w:rsidP="0011384F">
            <w:pPr>
              <w:spacing w:after="0"/>
              <w:rPr>
                <w:sz w:val="24"/>
                <w:szCs w:val="24"/>
              </w:rPr>
            </w:pPr>
            <w:r w:rsidRPr="0039251B">
              <w:rPr>
                <w:sz w:val="24"/>
                <w:szCs w:val="24"/>
              </w:rPr>
              <w:t>2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Default="006E3809" w:rsidP="0011384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Default="006E3809" w:rsidP="0011384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097B26" w:rsidRDefault="00092BC5" w:rsidP="0011384F">
            <w:pPr>
              <w:spacing w:after="0"/>
              <w:rPr>
                <w:sz w:val="24"/>
                <w:szCs w:val="24"/>
              </w:rPr>
            </w:pPr>
            <w:r w:rsidRPr="00097B26">
              <w:rPr>
                <w:sz w:val="24"/>
                <w:szCs w:val="24"/>
              </w:rPr>
              <w:t>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Default="006E3809" w:rsidP="0011384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Default="00567831" w:rsidP="0011384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228A5" w:rsidRDefault="00567831" w:rsidP="0011384F">
            <w:pPr>
              <w:spacing w:after="0"/>
              <w:rPr>
                <w:sz w:val="24"/>
                <w:szCs w:val="24"/>
              </w:rPr>
            </w:pPr>
            <w:r w:rsidRPr="009228A5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Pr="009228A5" w:rsidRDefault="00567831" w:rsidP="0011384F">
            <w:pPr>
              <w:spacing w:after="0"/>
              <w:rPr>
                <w:sz w:val="24"/>
                <w:szCs w:val="24"/>
              </w:rPr>
            </w:pPr>
            <w:r w:rsidRPr="009228A5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Default="00097B26" w:rsidP="0011384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4F" w:rsidRDefault="009228A5" w:rsidP="0011384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384F" w:rsidRDefault="00097B26" w:rsidP="0011384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</w:tr>
      <w:tr w:rsidR="00E611CC" w:rsidRPr="00980393" w:rsidTr="004D5A59">
        <w:trPr>
          <w:trHeight w:val="36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CC" w:rsidRDefault="00E611CC" w:rsidP="0011384F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CC" w:rsidRDefault="00E611CC" w:rsidP="0011384F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CC" w:rsidRDefault="00E611CC" w:rsidP="0011384F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CC" w:rsidRDefault="00BC0F81" w:rsidP="0011384F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CC" w:rsidRDefault="00BC0F81" w:rsidP="0011384F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CC" w:rsidRDefault="009C6971" w:rsidP="0011384F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CC" w:rsidRDefault="00E611CC" w:rsidP="0011384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CC" w:rsidRDefault="00E611CC" w:rsidP="0011384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CC" w:rsidRPr="0039251B" w:rsidRDefault="00655FB2" w:rsidP="0011384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CC" w:rsidRDefault="001F2CDA" w:rsidP="0011384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CC" w:rsidRDefault="001F2CDA" w:rsidP="0011384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CC" w:rsidRPr="00097B26" w:rsidRDefault="00B56D39" w:rsidP="0011384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CC" w:rsidRDefault="00E611CC" w:rsidP="0011384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CC" w:rsidRDefault="00E611CC" w:rsidP="0011384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CC" w:rsidRPr="009228A5" w:rsidRDefault="00B56D39" w:rsidP="0011384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CC" w:rsidRPr="009228A5" w:rsidRDefault="004E0FF9" w:rsidP="0011384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CC" w:rsidRDefault="00B56D39" w:rsidP="0011384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CC" w:rsidRDefault="004E0FF9" w:rsidP="0011384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11CC" w:rsidRDefault="00B56D39" w:rsidP="0011384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</w:tr>
      <w:tr w:rsidR="002B2D38" w:rsidRPr="00980393" w:rsidTr="004D5A59">
        <w:trPr>
          <w:trHeight w:val="36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38" w:rsidRDefault="002B2D38" w:rsidP="0011384F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38" w:rsidRDefault="00D172E3" w:rsidP="0011384F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38" w:rsidRDefault="00D172E3" w:rsidP="0011384F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38" w:rsidRDefault="00D172E3" w:rsidP="0011384F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38" w:rsidRDefault="002B2D38" w:rsidP="0011384F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38" w:rsidRDefault="00D172E3" w:rsidP="0011384F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38" w:rsidRDefault="00D172E3" w:rsidP="0011384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38" w:rsidRDefault="00D172E3" w:rsidP="0011384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38" w:rsidRDefault="00161A70" w:rsidP="0011384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38" w:rsidRDefault="007F3A47" w:rsidP="0011384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38" w:rsidRDefault="007F3A47" w:rsidP="0011384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38" w:rsidRDefault="007F3A47" w:rsidP="0011384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38" w:rsidRDefault="007F3A47" w:rsidP="0011384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38" w:rsidRDefault="007F3A47" w:rsidP="0011384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38" w:rsidRDefault="007F3A47" w:rsidP="0011384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38" w:rsidRDefault="007F3A47" w:rsidP="0011384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38" w:rsidRDefault="007F3A47" w:rsidP="0011384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38" w:rsidRDefault="007F3A47" w:rsidP="0011384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2D38" w:rsidRDefault="007F3A47" w:rsidP="0011384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  <w:tr w:rsidR="004F2A52" w:rsidRPr="00980393" w:rsidTr="004D5A59">
        <w:trPr>
          <w:trHeight w:val="36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52" w:rsidRDefault="004F2A52" w:rsidP="004F2A52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52" w:rsidRDefault="004F2A52" w:rsidP="004F2A52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52" w:rsidRDefault="004F2A52" w:rsidP="004F2A52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52" w:rsidRDefault="00F46B8F" w:rsidP="004F2A52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52" w:rsidRDefault="007C4C43" w:rsidP="004F2A52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52" w:rsidRDefault="007C4C43" w:rsidP="004F2A52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52" w:rsidRDefault="007C4C43" w:rsidP="004F2A5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52" w:rsidRDefault="00823659" w:rsidP="004F2A5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52" w:rsidRDefault="00601E1D" w:rsidP="004F2A5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52" w:rsidRDefault="00823659" w:rsidP="004F2A5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52" w:rsidRDefault="00823659" w:rsidP="004F2A5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52" w:rsidRDefault="00823659" w:rsidP="004F2A5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52" w:rsidRDefault="004F2A52" w:rsidP="004F2A5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52" w:rsidRDefault="004F2A52" w:rsidP="004F2A5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52" w:rsidRDefault="004F2A52" w:rsidP="004F2A5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52" w:rsidRDefault="004F2A52" w:rsidP="004F2A5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52" w:rsidRDefault="00823659" w:rsidP="004F2A5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52" w:rsidRDefault="004F2A52" w:rsidP="004F2A5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A52" w:rsidRDefault="00823659" w:rsidP="004F2A5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87181C" w:rsidRPr="00980393" w:rsidTr="004D5A59">
        <w:trPr>
          <w:trHeight w:val="36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1C" w:rsidRPr="007237CB" w:rsidRDefault="0087181C" w:rsidP="0087181C">
            <w:pPr>
              <w:spacing w:after="0"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1C" w:rsidRPr="00E42A86" w:rsidRDefault="0087181C" w:rsidP="0087181C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1C" w:rsidRPr="00E42A86" w:rsidRDefault="0087181C" w:rsidP="0087181C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1C" w:rsidRPr="00041E38" w:rsidRDefault="0087181C" w:rsidP="0087181C">
            <w:pPr>
              <w:spacing w:after="0"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1C" w:rsidRPr="00041E38" w:rsidRDefault="0087181C" w:rsidP="0087181C">
            <w:pPr>
              <w:spacing w:after="0"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1C" w:rsidRPr="0087181C" w:rsidRDefault="0087181C" w:rsidP="0087181C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  <w:r>
              <w:rPr>
                <w:sz w:val="24"/>
                <w:szCs w:val="24"/>
              </w:rPr>
              <w:t>5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1C" w:rsidRPr="00B0055B" w:rsidRDefault="0087181C" w:rsidP="0087181C">
            <w:pPr>
              <w:spacing w:after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1C" w:rsidRPr="009547E3" w:rsidRDefault="0087181C" w:rsidP="0087181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1C" w:rsidRDefault="0087181C" w:rsidP="0087181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1C" w:rsidRDefault="0087181C" w:rsidP="0087181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1C" w:rsidRDefault="0087181C" w:rsidP="0087181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1C" w:rsidRDefault="0087181C" w:rsidP="0087181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1C" w:rsidRDefault="0087181C" w:rsidP="0087181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1C" w:rsidRDefault="0087181C" w:rsidP="0087181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1C" w:rsidRDefault="0087181C" w:rsidP="0087181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1C" w:rsidRDefault="0087181C" w:rsidP="0087181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1C" w:rsidRDefault="0087181C" w:rsidP="0087181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1C" w:rsidRDefault="0087181C" w:rsidP="0087181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181C" w:rsidRDefault="0087181C" w:rsidP="0087181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E42A86" w:rsidRPr="00980393" w:rsidTr="004D5A59">
        <w:trPr>
          <w:trHeight w:val="36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A86" w:rsidRPr="00E42A86" w:rsidRDefault="00E42A86" w:rsidP="004F2A52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A86" w:rsidRPr="00E42A86" w:rsidRDefault="0087181C" w:rsidP="004F2A52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A86" w:rsidRPr="00E42A86" w:rsidRDefault="0087181C" w:rsidP="00C00694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00694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A86" w:rsidRDefault="00E42A86" w:rsidP="004F2A52">
            <w:pPr>
              <w:spacing w:after="0"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A86" w:rsidRPr="00E42A86" w:rsidRDefault="00E42A86" w:rsidP="004F2A52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A86" w:rsidRPr="00E42A86" w:rsidRDefault="00E42A86" w:rsidP="0087181C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87181C">
              <w:rPr>
                <w:sz w:val="24"/>
                <w:szCs w:val="24"/>
              </w:rPr>
              <w:t>3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A86" w:rsidRPr="00C00694" w:rsidRDefault="00C00694" w:rsidP="004F2A5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A86" w:rsidRPr="009547E3" w:rsidRDefault="009547E3" w:rsidP="008A159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A1597">
              <w:rPr>
                <w:sz w:val="24"/>
                <w:szCs w:val="24"/>
              </w:rPr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A86" w:rsidRDefault="008A1597" w:rsidP="00EA05A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A86" w:rsidRDefault="008A1597" w:rsidP="004F2A5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A86" w:rsidRDefault="008A1597" w:rsidP="004F2A5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A86" w:rsidRDefault="009547E3" w:rsidP="004F2A5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A86" w:rsidRDefault="009547E3" w:rsidP="004F2A5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A86" w:rsidRDefault="009547E3" w:rsidP="004F2A5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A86" w:rsidRDefault="009547E3" w:rsidP="004F2A5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A86" w:rsidRDefault="009547E3" w:rsidP="004F2A5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A86" w:rsidRDefault="009547E3" w:rsidP="004F2A5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A86" w:rsidRDefault="009547E3" w:rsidP="004F2A5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A86" w:rsidRDefault="009547E3" w:rsidP="004F2A5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</w:tbl>
    <w:p w:rsidR="006C2EF9" w:rsidRPr="00C44111" w:rsidRDefault="006C2EF9" w:rsidP="00980393">
      <w:pPr>
        <w:spacing w:after="0"/>
        <w:jc w:val="center"/>
        <w:rPr>
          <w:b/>
          <w:sz w:val="24"/>
          <w:szCs w:val="24"/>
        </w:rPr>
      </w:pPr>
    </w:p>
    <w:p w:rsidR="007115CC" w:rsidRDefault="007115CC" w:rsidP="00980393">
      <w:pPr>
        <w:spacing w:after="0"/>
        <w:jc w:val="center"/>
        <w:rPr>
          <w:b/>
          <w:sz w:val="24"/>
          <w:szCs w:val="24"/>
        </w:rPr>
      </w:pPr>
    </w:p>
    <w:p w:rsidR="00C61D7C" w:rsidRDefault="00C61D7C" w:rsidP="00980393">
      <w:pPr>
        <w:spacing w:after="0"/>
        <w:jc w:val="center"/>
        <w:rPr>
          <w:b/>
          <w:sz w:val="24"/>
          <w:szCs w:val="24"/>
        </w:rPr>
      </w:pPr>
    </w:p>
    <w:p w:rsidR="006D1235" w:rsidRPr="00C44111" w:rsidRDefault="006D1235" w:rsidP="00980393">
      <w:pPr>
        <w:spacing w:after="0"/>
        <w:jc w:val="center"/>
        <w:rPr>
          <w:b/>
          <w:sz w:val="24"/>
          <w:szCs w:val="24"/>
        </w:rPr>
      </w:pPr>
      <w:r w:rsidRPr="00C44111">
        <w:rPr>
          <w:b/>
          <w:sz w:val="24"/>
          <w:szCs w:val="24"/>
        </w:rPr>
        <w:t>СВЕДЕНИЯ</w:t>
      </w:r>
    </w:p>
    <w:p w:rsidR="006D1235" w:rsidRPr="00C44111" w:rsidRDefault="006D1235" w:rsidP="00980393">
      <w:pPr>
        <w:spacing w:after="0"/>
        <w:jc w:val="center"/>
        <w:rPr>
          <w:b/>
          <w:sz w:val="24"/>
          <w:szCs w:val="24"/>
        </w:rPr>
      </w:pPr>
      <w:r w:rsidRPr="00C44111">
        <w:rPr>
          <w:b/>
          <w:sz w:val="24"/>
          <w:szCs w:val="24"/>
        </w:rPr>
        <w:t xml:space="preserve">о молодежи до 30 </w:t>
      </w:r>
      <w:r w:rsidR="00B56D39">
        <w:rPr>
          <w:b/>
          <w:sz w:val="24"/>
          <w:szCs w:val="24"/>
        </w:rPr>
        <w:t>л</w:t>
      </w:r>
      <w:r w:rsidR="002B2D38">
        <w:rPr>
          <w:b/>
          <w:sz w:val="24"/>
          <w:szCs w:val="24"/>
        </w:rPr>
        <w:t>ет по состоянию на 1 января 202</w:t>
      </w:r>
      <w:r w:rsidR="005E0076">
        <w:rPr>
          <w:b/>
          <w:sz w:val="24"/>
          <w:szCs w:val="24"/>
        </w:rPr>
        <w:t>5</w:t>
      </w:r>
      <w:r w:rsidRPr="00C44111">
        <w:rPr>
          <w:b/>
          <w:sz w:val="24"/>
          <w:szCs w:val="24"/>
        </w:rPr>
        <w:t xml:space="preserve"> года</w:t>
      </w:r>
    </w:p>
    <w:p w:rsidR="006D1235" w:rsidRPr="00980393" w:rsidRDefault="006D1235" w:rsidP="00980393">
      <w:pPr>
        <w:spacing w:after="0"/>
        <w:jc w:val="center"/>
        <w:rPr>
          <w:b/>
          <w:sz w:val="24"/>
          <w:szCs w:val="24"/>
        </w:rPr>
      </w:pPr>
    </w:p>
    <w:tbl>
      <w:tblPr>
        <w:tblW w:w="0" w:type="auto"/>
        <w:tblInd w:w="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1012"/>
        <w:gridCol w:w="1091"/>
        <w:gridCol w:w="684"/>
        <w:gridCol w:w="739"/>
        <w:gridCol w:w="652"/>
        <w:gridCol w:w="684"/>
        <w:gridCol w:w="739"/>
        <w:gridCol w:w="652"/>
        <w:gridCol w:w="684"/>
        <w:gridCol w:w="739"/>
        <w:gridCol w:w="652"/>
        <w:gridCol w:w="886"/>
        <w:gridCol w:w="1417"/>
        <w:gridCol w:w="824"/>
        <w:gridCol w:w="1019"/>
        <w:gridCol w:w="992"/>
        <w:gridCol w:w="851"/>
      </w:tblGrid>
      <w:tr w:rsidR="006D1235" w:rsidRPr="00980393" w:rsidTr="00D979F6">
        <w:trPr>
          <w:cantSplit/>
          <w:trHeight w:hRule="exact" w:val="1681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1235" w:rsidRPr="00980393" w:rsidRDefault="006D1235" w:rsidP="00980393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10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1235" w:rsidRPr="00980393" w:rsidRDefault="006D1235" w:rsidP="00980393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Численность молодежи от 18 до 30 лет</w:t>
            </w:r>
          </w:p>
        </w:tc>
        <w:tc>
          <w:tcPr>
            <w:tcW w:w="1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1235" w:rsidRPr="00980393" w:rsidRDefault="006D1235" w:rsidP="00980393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Студенты ВУЗов, колледжей, училищ</w:t>
            </w:r>
          </w:p>
        </w:tc>
        <w:tc>
          <w:tcPr>
            <w:tcW w:w="20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1235" w:rsidRPr="00980393" w:rsidRDefault="006D1235" w:rsidP="00980393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 xml:space="preserve">Работающие бюджетной сфере в возрасте до 30 лет </w:t>
            </w:r>
          </w:p>
        </w:tc>
        <w:tc>
          <w:tcPr>
            <w:tcW w:w="20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1235" w:rsidRPr="00980393" w:rsidRDefault="006D1235" w:rsidP="00980393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 xml:space="preserve">Работающие в сельском хозяйстве в возрасте до 30 лет </w:t>
            </w:r>
          </w:p>
        </w:tc>
        <w:tc>
          <w:tcPr>
            <w:tcW w:w="20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1235" w:rsidRPr="00980393" w:rsidRDefault="006D1235" w:rsidP="00980393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Работающие в предприятия, организациях, учреждениях в возрасте до</w:t>
            </w:r>
            <w:r w:rsidR="004F2A52">
              <w:rPr>
                <w:sz w:val="24"/>
                <w:szCs w:val="24"/>
              </w:rPr>
              <w:t xml:space="preserve"> </w:t>
            </w:r>
            <w:r w:rsidRPr="00980393">
              <w:rPr>
                <w:sz w:val="24"/>
                <w:szCs w:val="24"/>
              </w:rPr>
              <w:t>30 лет</w:t>
            </w:r>
          </w:p>
        </w:tc>
        <w:tc>
          <w:tcPr>
            <w:tcW w:w="8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1235" w:rsidRPr="00980393" w:rsidRDefault="006D1235" w:rsidP="00980393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Служа-щие в армии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1235" w:rsidRPr="00980393" w:rsidRDefault="006D1235" w:rsidP="00980393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Работающие вахтовым методом в возрасте до 30 лет в Москве, Казани и т.д</w:t>
            </w:r>
          </w:p>
        </w:tc>
        <w:tc>
          <w:tcPr>
            <w:tcW w:w="8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1235" w:rsidRPr="00980393" w:rsidRDefault="006D1235" w:rsidP="00980393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Безработная молодежь</w:t>
            </w:r>
          </w:p>
        </w:tc>
        <w:tc>
          <w:tcPr>
            <w:tcW w:w="10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1235" w:rsidRPr="00980393" w:rsidRDefault="006D1235" w:rsidP="00980393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Супружеские пары до 30 лет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1235" w:rsidRPr="00980393" w:rsidRDefault="006D1235" w:rsidP="00980393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Супружеские пары – одному из супругов до 30 лет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Молодежь до 30 лет, не состоящие в браке</w:t>
            </w:r>
          </w:p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</w:p>
          <w:p w:rsidR="006D1235" w:rsidRPr="00980393" w:rsidRDefault="006D1235" w:rsidP="00980393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6D1235" w:rsidRPr="00980393" w:rsidTr="006C2EF9">
        <w:trPr>
          <w:cantSplit/>
          <w:trHeight w:hRule="exact" w:val="1302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</w:tcPr>
          <w:p w:rsidR="006D1235" w:rsidRPr="00980393" w:rsidRDefault="006D1235" w:rsidP="00980393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после сред. Образ.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</w:tcPr>
          <w:p w:rsidR="006D1235" w:rsidRPr="00980393" w:rsidRDefault="006D1235" w:rsidP="00980393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После колле-дж., учили-ща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</w:tcPr>
          <w:p w:rsidR="006D1235" w:rsidRPr="00980393" w:rsidRDefault="006D1235" w:rsidP="00980393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после ВУЗа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</w:tcPr>
          <w:p w:rsidR="006D1235" w:rsidRPr="00980393" w:rsidRDefault="006D1235" w:rsidP="00980393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после сред. Образ.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</w:tcPr>
          <w:p w:rsidR="006D1235" w:rsidRPr="00980393" w:rsidRDefault="006D1235" w:rsidP="00980393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После колле- дж., учили- ща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</w:tcPr>
          <w:p w:rsidR="006D1235" w:rsidRPr="00980393" w:rsidRDefault="006D1235" w:rsidP="00980393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после ВУЗа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</w:tcPr>
          <w:p w:rsidR="006D1235" w:rsidRPr="00980393" w:rsidRDefault="006D1235" w:rsidP="00980393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после сред. Образ.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</w:tcPr>
          <w:p w:rsidR="006D1235" w:rsidRPr="00980393" w:rsidRDefault="006D1235" w:rsidP="00980393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После колле- дж., учили- ща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</w:tcPr>
          <w:p w:rsidR="006D1235" w:rsidRPr="00980393" w:rsidRDefault="006D1235" w:rsidP="00980393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после ВУЗа</w:t>
            </w:r>
          </w:p>
        </w:tc>
        <w:tc>
          <w:tcPr>
            <w:tcW w:w="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0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</w:p>
        </w:tc>
      </w:tr>
      <w:tr w:rsidR="004C63EC" w:rsidRPr="00980393" w:rsidTr="006C2EF9"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4C63EC" w:rsidRPr="00980393" w:rsidRDefault="004C63EC" w:rsidP="00980393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Алешкин-Саплык</w:t>
            </w:r>
          </w:p>
        </w:tc>
        <w:tc>
          <w:tcPr>
            <w:tcW w:w="101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9547E3" w:rsidP="00BF490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109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EC65EC" w:rsidP="00BF490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4C63EC" w:rsidP="00BF4901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4C63EC" w:rsidP="00BF4901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4C63EC" w:rsidP="00BF4901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4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674A10" w:rsidP="00BF490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4C63EC" w:rsidP="00BF4901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0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D979F6" w:rsidP="00BF490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4C63EC" w:rsidP="00BF4901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8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4C63EC" w:rsidP="00BF4901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4C63EC" w:rsidP="00BF4901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4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952F10" w:rsidP="00BF490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674A10" w:rsidP="00BF490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4C63EC" w:rsidP="00BF4901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98039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D979F6" w:rsidP="00BF490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4C63EC" w:rsidRPr="00980393" w:rsidRDefault="00D979F6" w:rsidP="00BF490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4C63EC" w:rsidRPr="00980393" w:rsidRDefault="00D979F6" w:rsidP="00BF490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</w:tr>
      <w:tr w:rsidR="004C63EC" w:rsidRPr="00980393" w:rsidTr="006C2EF9"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4C63EC" w:rsidRPr="00980393" w:rsidRDefault="004C63EC" w:rsidP="00980393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Татарский Саплык</w:t>
            </w:r>
          </w:p>
        </w:tc>
        <w:tc>
          <w:tcPr>
            <w:tcW w:w="10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C63EC" w:rsidRPr="00980393" w:rsidRDefault="00EA05A9" w:rsidP="006B752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6B752F">
              <w:rPr>
                <w:sz w:val="24"/>
                <w:szCs w:val="24"/>
              </w:rPr>
              <w:t>8</w:t>
            </w:r>
          </w:p>
        </w:tc>
        <w:tc>
          <w:tcPr>
            <w:tcW w:w="109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C34D8D" w:rsidP="00BF490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4C63EC" w:rsidP="00BF4901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4C63EC" w:rsidP="00BF4901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4C63EC" w:rsidP="00BF4901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FC377C" w:rsidP="00BF490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4C63EC" w:rsidP="00BF4901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D979F6" w:rsidP="00BF490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4C63EC" w:rsidP="00BF4901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4C63EC" w:rsidP="00BF4901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4C63EC" w:rsidP="00BF4901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952F10" w:rsidP="00BF490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674A10" w:rsidP="00BF490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4C63EC" w:rsidP="00BF4901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980393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D979F6" w:rsidP="00BF490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4C63EC" w:rsidRPr="00980393" w:rsidRDefault="004C63EC" w:rsidP="00BF4901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C63EC" w:rsidRPr="00980393" w:rsidRDefault="00D979F6" w:rsidP="00BF490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</w:tr>
      <w:tr w:rsidR="004C63EC" w:rsidRPr="00980393" w:rsidTr="006C2EF9"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4C63EC" w:rsidRPr="00980393" w:rsidRDefault="004C63EC" w:rsidP="00980393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Старое Дуваново</w:t>
            </w:r>
          </w:p>
        </w:tc>
        <w:tc>
          <w:tcPr>
            <w:tcW w:w="101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9547E3" w:rsidP="006B752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B752F">
              <w:rPr>
                <w:sz w:val="24"/>
                <w:szCs w:val="24"/>
              </w:rPr>
              <w:t>8</w:t>
            </w:r>
          </w:p>
        </w:tc>
        <w:tc>
          <w:tcPr>
            <w:tcW w:w="109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C34D8D" w:rsidP="00BF490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4C63EC" w:rsidP="00BF4901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0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4C63EC" w:rsidP="00BF4901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0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4C63EC" w:rsidP="00BF4901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0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FC377C" w:rsidP="00BF490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FC377C" w:rsidP="00BF490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4C63EC" w:rsidP="00BF4901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0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4C63EC" w:rsidP="00BF4901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4C63EC" w:rsidP="00BF4901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4C63EC" w:rsidP="00BF4901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0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952F10" w:rsidP="00BF490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674A10" w:rsidP="00BF490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4C63EC" w:rsidP="00BF4901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980393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674A10" w:rsidP="00BF490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4C63EC" w:rsidRPr="00980393" w:rsidRDefault="00674A10" w:rsidP="00BF490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4C63EC" w:rsidRPr="00980393" w:rsidRDefault="00674A10" w:rsidP="00BF490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4C63EC" w:rsidRPr="00980393" w:rsidTr="006C2EF9"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4C63EC" w:rsidRPr="00980393" w:rsidRDefault="004C63EC" w:rsidP="00980393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Новое Дуваново</w:t>
            </w:r>
          </w:p>
        </w:tc>
        <w:tc>
          <w:tcPr>
            <w:tcW w:w="101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421069" w:rsidP="006B752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B752F">
              <w:rPr>
                <w:sz w:val="24"/>
                <w:szCs w:val="24"/>
              </w:rPr>
              <w:t>4</w:t>
            </w:r>
          </w:p>
        </w:tc>
        <w:tc>
          <w:tcPr>
            <w:tcW w:w="109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4C63EC" w:rsidP="00BF4901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4C63EC" w:rsidP="00BF4901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4C63EC" w:rsidP="00BF4901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0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4C63EC" w:rsidP="00BF4901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0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FC377C" w:rsidP="00BF490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FC377C" w:rsidP="00BF490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4C63EC" w:rsidP="00BF4901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0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4C63EC" w:rsidP="00BF4901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0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4C63EC" w:rsidP="00BF4901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0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4C63EC" w:rsidP="00BF4901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0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952F10" w:rsidP="00BF490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674A10" w:rsidP="00BF490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4C63EC" w:rsidP="00BF4901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980393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674A10" w:rsidP="00BF490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4C63EC" w:rsidRPr="00980393" w:rsidRDefault="00674A10" w:rsidP="00BF490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4C63EC" w:rsidRPr="00980393" w:rsidRDefault="004C63EC" w:rsidP="00BF4901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0</w:t>
            </w:r>
          </w:p>
        </w:tc>
      </w:tr>
      <w:tr w:rsidR="004C63EC" w:rsidRPr="00980393" w:rsidTr="006C2EF9"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4C63EC" w:rsidRPr="00980393" w:rsidRDefault="004C63EC" w:rsidP="00980393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Старая Задоровка</w:t>
            </w:r>
          </w:p>
        </w:tc>
        <w:tc>
          <w:tcPr>
            <w:tcW w:w="101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6B752F" w:rsidP="00BF490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09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4C63EC" w:rsidP="00BF4901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8E7CF0" w:rsidP="00BF490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8E7CF0" w:rsidP="00BF490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8E7CF0" w:rsidP="00BF490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4C63EC" w:rsidP="00BF4901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0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674A10" w:rsidP="00BF490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4C63EC" w:rsidP="00BF4901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0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4C63EC" w:rsidP="00BF4901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4C63EC" w:rsidP="00BF4901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0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4C63EC" w:rsidP="00BF4901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0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952F10" w:rsidP="00BF490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4C63EC" w:rsidP="00BF4901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0</w:t>
            </w: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4C63EC" w:rsidP="00BF4901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98039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D979F6" w:rsidP="00BF490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4C63EC" w:rsidRPr="00980393" w:rsidRDefault="00D979F6" w:rsidP="00BF490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4C63EC" w:rsidRPr="00980393" w:rsidRDefault="004C63EC" w:rsidP="00BF4901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6</w:t>
            </w:r>
          </w:p>
        </w:tc>
      </w:tr>
      <w:tr w:rsidR="004C63EC" w:rsidRPr="00980393" w:rsidTr="006C2EF9"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4C63EC" w:rsidRPr="00980393" w:rsidRDefault="004C63EC" w:rsidP="00980393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Новая Задоровка</w:t>
            </w:r>
          </w:p>
        </w:tc>
        <w:tc>
          <w:tcPr>
            <w:tcW w:w="101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421069" w:rsidP="00BF490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9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8E7CF0" w:rsidP="00BF490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4C63EC" w:rsidP="00BF4901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0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8E7CF0" w:rsidP="00BF490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4C63EC" w:rsidP="00BF4901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0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4C63EC" w:rsidP="00BF4901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0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FC377C" w:rsidP="00BF490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4C63EC" w:rsidP="00BF4901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0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4C63EC" w:rsidP="00BF4901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0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4C63EC" w:rsidP="00BF4901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0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4C63EC" w:rsidP="00BF4901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0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952F10" w:rsidP="00BF490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4C63EC" w:rsidP="00BF4901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0</w:t>
            </w: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4C63EC" w:rsidP="00BF4901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98039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D979F6" w:rsidP="00BF490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4C63EC" w:rsidRPr="00980393" w:rsidRDefault="004C63EC" w:rsidP="00BF4901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4C63EC" w:rsidRPr="00980393" w:rsidRDefault="004C63EC" w:rsidP="00BF4901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</w:t>
            </w:r>
          </w:p>
        </w:tc>
      </w:tr>
      <w:tr w:rsidR="004C63EC" w:rsidRPr="00980393" w:rsidTr="006C2EF9"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4C63EC" w:rsidRPr="00980393" w:rsidRDefault="004C63EC" w:rsidP="00980393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Итого:</w:t>
            </w:r>
          </w:p>
        </w:tc>
        <w:tc>
          <w:tcPr>
            <w:tcW w:w="101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EC65EC" w:rsidP="006B752F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6B752F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109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EC65EC" w:rsidP="00BF4901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D979F6" w:rsidP="00BF4901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D979F6" w:rsidP="00BF4901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D979F6" w:rsidP="00BF4901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FC377C" w:rsidP="00FC377C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FC377C" w:rsidP="00BF4901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D979F6" w:rsidP="00BF4901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4C63EC" w:rsidP="00BF4901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98039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4C63EC" w:rsidP="00BF4901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98039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4C63EC" w:rsidP="00BF4901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98039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952F10" w:rsidP="00BF4901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674A10" w:rsidP="00BF4901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4C63EC" w:rsidP="00BF4901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980393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63EC" w:rsidRPr="00980393" w:rsidRDefault="00D979F6" w:rsidP="00BF4901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4C63EC" w:rsidRPr="00980393" w:rsidRDefault="00D979F6" w:rsidP="00BF4901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4C63EC" w:rsidRPr="00980393" w:rsidRDefault="004C63EC" w:rsidP="00BF4901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980393">
              <w:rPr>
                <w:color w:val="000000"/>
                <w:sz w:val="24"/>
                <w:szCs w:val="24"/>
              </w:rPr>
              <w:t>16</w:t>
            </w:r>
            <w:r w:rsidR="00D979F6">
              <w:rPr>
                <w:color w:val="000000"/>
                <w:sz w:val="24"/>
                <w:szCs w:val="24"/>
              </w:rPr>
              <w:t>4</w:t>
            </w:r>
          </w:p>
        </w:tc>
      </w:tr>
    </w:tbl>
    <w:p w:rsidR="00245042" w:rsidRDefault="00245042" w:rsidP="00980393">
      <w:pPr>
        <w:pStyle w:val="a3"/>
        <w:jc w:val="center"/>
        <w:rPr>
          <w:sz w:val="24"/>
          <w:szCs w:val="24"/>
        </w:rPr>
      </w:pPr>
    </w:p>
    <w:p w:rsidR="00245042" w:rsidRDefault="00245042" w:rsidP="00980393">
      <w:pPr>
        <w:pStyle w:val="a3"/>
        <w:jc w:val="center"/>
        <w:rPr>
          <w:sz w:val="24"/>
          <w:szCs w:val="24"/>
        </w:rPr>
      </w:pPr>
    </w:p>
    <w:p w:rsidR="00245042" w:rsidRDefault="00245042" w:rsidP="00980393">
      <w:pPr>
        <w:pStyle w:val="a3"/>
        <w:jc w:val="center"/>
        <w:rPr>
          <w:sz w:val="24"/>
          <w:szCs w:val="24"/>
        </w:rPr>
      </w:pPr>
    </w:p>
    <w:p w:rsidR="00245042" w:rsidRDefault="00245042" w:rsidP="00980393">
      <w:pPr>
        <w:pStyle w:val="a3"/>
        <w:jc w:val="center"/>
        <w:rPr>
          <w:sz w:val="24"/>
          <w:szCs w:val="24"/>
        </w:rPr>
      </w:pPr>
    </w:p>
    <w:p w:rsidR="00245042" w:rsidRDefault="00245042" w:rsidP="00980393">
      <w:pPr>
        <w:pStyle w:val="a3"/>
        <w:jc w:val="center"/>
        <w:rPr>
          <w:sz w:val="24"/>
          <w:szCs w:val="24"/>
        </w:rPr>
      </w:pPr>
    </w:p>
    <w:p w:rsidR="00245042" w:rsidRDefault="00245042" w:rsidP="00980393">
      <w:pPr>
        <w:pStyle w:val="a3"/>
        <w:jc w:val="center"/>
        <w:rPr>
          <w:sz w:val="24"/>
          <w:szCs w:val="24"/>
        </w:rPr>
      </w:pPr>
    </w:p>
    <w:p w:rsidR="00245042" w:rsidRDefault="00245042" w:rsidP="00980393">
      <w:pPr>
        <w:pStyle w:val="a3"/>
        <w:jc w:val="center"/>
        <w:rPr>
          <w:sz w:val="24"/>
          <w:szCs w:val="24"/>
        </w:rPr>
      </w:pPr>
    </w:p>
    <w:p w:rsidR="00245042" w:rsidRDefault="00245042" w:rsidP="00980393">
      <w:pPr>
        <w:pStyle w:val="a3"/>
        <w:jc w:val="center"/>
        <w:rPr>
          <w:sz w:val="24"/>
          <w:szCs w:val="24"/>
        </w:rPr>
      </w:pPr>
    </w:p>
    <w:p w:rsidR="00245042" w:rsidRDefault="00245042" w:rsidP="00980393">
      <w:pPr>
        <w:pStyle w:val="a3"/>
        <w:jc w:val="center"/>
        <w:rPr>
          <w:sz w:val="24"/>
          <w:szCs w:val="24"/>
        </w:rPr>
        <w:sectPr w:rsidR="00245042" w:rsidSect="007237CB">
          <w:pgSz w:w="16838" w:h="11906" w:orient="landscape"/>
          <w:pgMar w:top="284" w:right="425" w:bottom="851" w:left="425" w:header="720" w:footer="720" w:gutter="0"/>
          <w:cols w:space="708"/>
          <w:docGrid w:linePitch="360"/>
        </w:sectPr>
      </w:pPr>
    </w:p>
    <w:p w:rsidR="00932353" w:rsidRPr="00C44111" w:rsidRDefault="00932353" w:rsidP="00980393">
      <w:pPr>
        <w:pStyle w:val="a3"/>
        <w:jc w:val="center"/>
        <w:rPr>
          <w:b/>
          <w:sz w:val="24"/>
          <w:szCs w:val="24"/>
        </w:rPr>
      </w:pPr>
    </w:p>
    <w:p w:rsidR="006C2EF9" w:rsidRPr="00C44111" w:rsidRDefault="00245042" w:rsidP="00980393">
      <w:pPr>
        <w:pStyle w:val="a3"/>
        <w:jc w:val="center"/>
        <w:rPr>
          <w:b/>
          <w:sz w:val="24"/>
          <w:szCs w:val="24"/>
        </w:rPr>
      </w:pPr>
      <w:r w:rsidRPr="00C44111">
        <w:rPr>
          <w:b/>
          <w:sz w:val="24"/>
          <w:szCs w:val="24"/>
        </w:rPr>
        <w:t>Ч</w:t>
      </w:r>
      <w:r w:rsidR="00980393" w:rsidRPr="00C44111">
        <w:rPr>
          <w:b/>
          <w:sz w:val="24"/>
          <w:szCs w:val="24"/>
        </w:rPr>
        <w:t xml:space="preserve">исленность скота </w:t>
      </w:r>
    </w:p>
    <w:p w:rsidR="006D1235" w:rsidRPr="00C44111" w:rsidRDefault="006C2EF9" w:rsidP="006C2EF9">
      <w:pPr>
        <w:pStyle w:val="a3"/>
        <w:jc w:val="center"/>
        <w:rPr>
          <w:b/>
          <w:sz w:val="24"/>
          <w:szCs w:val="24"/>
        </w:rPr>
      </w:pPr>
      <w:r w:rsidRPr="00C44111">
        <w:rPr>
          <w:b/>
          <w:sz w:val="24"/>
          <w:szCs w:val="24"/>
        </w:rPr>
        <w:t xml:space="preserve">в </w:t>
      </w:r>
      <w:r w:rsidR="006D1235" w:rsidRPr="00C44111">
        <w:rPr>
          <w:b/>
          <w:sz w:val="24"/>
          <w:szCs w:val="24"/>
        </w:rPr>
        <w:t>личных подсобных хозяйствах</w:t>
      </w:r>
      <w:r w:rsidRPr="00C44111">
        <w:rPr>
          <w:b/>
          <w:sz w:val="24"/>
          <w:szCs w:val="24"/>
        </w:rPr>
        <w:t xml:space="preserve"> </w:t>
      </w:r>
      <w:r w:rsidR="00EC65EC">
        <w:rPr>
          <w:b/>
          <w:sz w:val="24"/>
          <w:szCs w:val="24"/>
        </w:rPr>
        <w:t>на 01.01.202</w:t>
      </w:r>
      <w:r w:rsidR="00F1065A">
        <w:rPr>
          <w:b/>
          <w:sz w:val="24"/>
          <w:szCs w:val="24"/>
        </w:rPr>
        <w:t>5</w:t>
      </w:r>
      <w:r w:rsidR="006D1235" w:rsidRPr="00C44111">
        <w:rPr>
          <w:b/>
          <w:sz w:val="24"/>
          <w:szCs w:val="24"/>
        </w:rPr>
        <w:t xml:space="preserve"> г.</w:t>
      </w:r>
    </w:p>
    <w:p w:rsidR="006D1235" w:rsidRPr="00980393" w:rsidRDefault="006D1235" w:rsidP="00980393">
      <w:pPr>
        <w:pStyle w:val="a3"/>
        <w:jc w:val="center"/>
        <w:rPr>
          <w:sz w:val="24"/>
          <w:szCs w:val="24"/>
        </w:rPr>
      </w:pPr>
    </w:p>
    <w:tbl>
      <w:tblPr>
        <w:tblW w:w="1034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992"/>
        <w:gridCol w:w="1134"/>
        <w:gridCol w:w="1289"/>
        <w:gridCol w:w="1080"/>
        <w:gridCol w:w="1080"/>
        <w:gridCol w:w="945"/>
        <w:gridCol w:w="954"/>
        <w:gridCol w:w="1314"/>
      </w:tblGrid>
      <w:tr w:rsidR="006D1235" w:rsidRPr="00980393" w:rsidTr="006C2EF9">
        <w:trPr>
          <w:cantSplit/>
          <w:trHeight w:val="420"/>
        </w:trPr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Населенные</w:t>
            </w:r>
          </w:p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пункты</w:t>
            </w:r>
          </w:p>
        </w:tc>
        <w:tc>
          <w:tcPr>
            <w:tcW w:w="87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235" w:rsidRPr="00980393" w:rsidRDefault="006D1235" w:rsidP="00980393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Численность</w:t>
            </w:r>
          </w:p>
        </w:tc>
      </w:tr>
      <w:tr w:rsidR="006D1235" w:rsidRPr="00980393" w:rsidTr="006C2EF9">
        <w:trPr>
          <w:cantSplit/>
          <w:trHeight w:val="714"/>
        </w:trPr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 xml:space="preserve"> КР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5" w:rsidRPr="00980393" w:rsidRDefault="00B21B0A" w:rsidP="0098039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.ч. </w:t>
            </w:r>
            <w:r w:rsidR="006D1235" w:rsidRPr="00980393">
              <w:rPr>
                <w:sz w:val="24"/>
                <w:szCs w:val="24"/>
              </w:rPr>
              <w:t>Коров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Лошадей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Свине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Птиц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Овец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Коз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Пчелосемьи</w:t>
            </w:r>
          </w:p>
        </w:tc>
      </w:tr>
      <w:tr w:rsidR="006D1235" w:rsidRPr="00980393" w:rsidTr="006C2EF9">
        <w:trPr>
          <w:cantSplit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5" w:rsidRPr="00980393" w:rsidRDefault="006D1235" w:rsidP="00980393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Алешкин-Сапл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235" w:rsidRPr="00980393" w:rsidRDefault="00F1065A" w:rsidP="00400A94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235" w:rsidRPr="00980393" w:rsidRDefault="00F1065A" w:rsidP="0098039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235" w:rsidRPr="00980393" w:rsidRDefault="00F1065A" w:rsidP="0098039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235" w:rsidRPr="00980393" w:rsidRDefault="00F1065A" w:rsidP="0098039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235" w:rsidRPr="00980393" w:rsidRDefault="00F1065A" w:rsidP="00F5081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235" w:rsidRPr="00980393" w:rsidRDefault="00F1065A" w:rsidP="0098039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235" w:rsidRPr="00980393" w:rsidRDefault="00F1065A" w:rsidP="0098039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D1235" w:rsidRPr="00980393" w:rsidRDefault="00F1065A" w:rsidP="0098039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6D1235" w:rsidRPr="00980393" w:rsidTr="006C2EF9">
        <w:trPr>
          <w:cantSplit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5" w:rsidRPr="00980393" w:rsidRDefault="006D1235" w:rsidP="00980393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Татарский Сапл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235" w:rsidRPr="00980393" w:rsidRDefault="00F1065A" w:rsidP="00F923A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235" w:rsidRPr="00980393" w:rsidRDefault="00F1065A" w:rsidP="0098039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235" w:rsidRPr="00980393" w:rsidRDefault="00F1065A" w:rsidP="0098039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235" w:rsidRPr="00980393" w:rsidRDefault="00F1065A" w:rsidP="0098039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235" w:rsidRPr="00980393" w:rsidRDefault="00F1065A" w:rsidP="0098039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235" w:rsidRPr="00980393" w:rsidRDefault="00B21B0A" w:rsidP="00AA7F1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235" w:rsidRPr="00980393" w:rsidRDefault="00B21B0A" w:rsidP="00400A94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D1235" w:rsidRPr="00980393" w:rsidRDefault="00EE37DB" w:rsidP="0098039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6D1235" w:rsidRPr="00980393" w:rsidTr="006C2EF9">
        <w:trPr>
          <w:cantSplit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5" w:rsidRPr="00980393" w:rsidRDefault="006D1235" w:rsidP="00980393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Старое Дуван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235" w:rsidRPr="00980393" w:rsidRDefault="00B21B0A" w:rsidP="0098039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235" w:rsidRPr="00980393" w:rsidRDefault="00B21B0A" w:rsidP="00400A94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235" w:rsidRPr="00980393" w:rsidRDefault="00EE37DB" w:rsidP="0098039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235" w:rsidRPr="00980393" w:rsidRDefault="00B21B0A" w:rsidP="0098039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235" w:rsidRPr="00980393" w:rsidRDefault="00B21B0A" w:rsidP="00F923A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235" w:rsidRPr="00980393" w:rsidRDefault="00B21B0A" w:rsidP="0098039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235" w:rsidRPr="00980393" w:rsidRDefault="00B21B0A" w:rsidP="00400A94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D1235" w:rsidRPr="00980393" w:rsidRDefault="00173B91" w:rsidP="0098039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D1235" w:rsidRPr="00980393" w:rsidTr="006C2EF9">
        <w:trPr>
          <w:cantSplit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5" w:rsidRPr="00980393" w:rsidRDefault="006D1235" w:rsidP="00980393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Новое Дуван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235" w:rsidRPr="00980393" w:rsidRDefault="00B21B0A" w:rsidP="00400A94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235" w:rsidRPr="00980393" w:rsidRDefault="00B21B0A" w:rsidP="0098039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235" w:rsidRPr="00980393" w:rsidRDefault="00B21B0A" w:rsidP="0098039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235" w:rsidRPr="00980393" w:rsidRDefault="00B21B0A" w:rsidP="0098039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235" w:rsidRPr="00980393" w:rsidRDefault="00B21B0A" w:rsidP="0098039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235" w:rsidRPr="00980393" w:rsidRDefault="00B21B0A" w:rsidP="00400A94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235" w:rsidRPr="00980393" w:rsidRDefault="00400A94" w:rsidP="0098039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D1235" w:rsidRPr="00980393" w:rsidRDefault="00B21B0A" w:rsidP="0098039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</w:tc>
      </w:tr>
      <w:tr w:rsidR="006D1235" w:rsidRPr="00980393" w:rsidTr="006C2EF9">
        <w:trPr>
          <w:cantSplit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5" w:rsidRPr="00980393" w:rsidRDefault="006D1235" w:rsidP="00980393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Старая Задор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235" w:rsidRPr="00980393" w:rsidRDefault="00B21B0A" w:rsidP="0098039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235" w:rsidRPr="00980393" w:rsidRDefault="00B21B0A" w:rsidP="0098039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235" w:rsidRPr="00980393" w:rsidRDefault="00173B91" w:rsidP="0098039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235" w:rsidRPr="00980393" w:rsidRDefault="00173B91" w:rsidP="0098039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235" w:rsidRPr="00980393" w:rsidRDefault="00B21B0A" w:rsidP="0098039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235" w:rsidRPr="00980393" w:rsidRDefault="00B21B0A" w:rsidP="0098039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235" w:rsidRPr="00980393" w:rsidRDefault="00173B91" w:rsidP="0098039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D1235" w:rsidRPr="00980393" w:rsidRDefault="00173B91" w:rsidP="0098039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D1235" w:rsidRPr="00980393" w:rsidTr="006C2EF9">
        <w:trPr>
          <w:cantSplit/>
          <w:trHeight w:val="614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5" w:rsidRPr="00980393" w:rsidRDefault="006D1235" w:rsidP="00980393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Новая Задор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235" w:rsidRPr="00980393" w:rsidRDefault="00B21B0A" w:rsidP="0098039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235" w:rsidRPr="00980393" w:rsidRDefault="00B21B0A" w:rsidP="0098039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235" w:rsidRPr="00980393" w:rsidRDefault="00173B91" w:rsidP="0098039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235" w:rsidRPr="00980393" w:rsidRDefault="00173B91" w:rsidP="0098039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235" w:rsidRPr="00980393" w:rsidRDefault="00B21B0A" w:rsidP="00F5081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235" w:rsidRPr="00980393" w:rsidRDefault="00B21B0A" w:rsidP="0098039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235" w:rsidRPr="00980393" w:rsidRDefault="00173B91" w:rsidP="0098039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D1235" w:rsidRPr="00980393" w:rsidRDefault="00B21B0A" w:rsidP="0098039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F75770" w:rsidRPr="00980393" w:rsidTr="00F75770">
        <w:trPr>
          <w:cantSplit/>
          <w:trHeight w:val="605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70" w:rsidRPr="00980393" w:rsidRDefault="00F75770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В т.ч. на 100 дворов ЛП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770" w:rsidRPr="00F75770" w:rsidRDefault="00FA29F5" w:rsidP="00F757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770" w:rsidRPr="00F75770" w:rsidRDefault="00FA29F5" w:rsidP="00F757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770" w:rsidRPr="00F75770" w:rsidRDefault="00F75770" w:rsidP="00F75770">
            <w:pPr>
              <w:jc w:val="center"/>
              <w:rPr>
                <w:b/>
                <w:sz w:val="24"/>
                <w:szCs w:val="24"/>
              </w:rPr>
            </w:pPr>
            <w:r w:rsidRPr="00F75770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770" w:rsidRPr="00F75770" w:rsidRDefault="00FA29F5" w:rsidP="00F757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770" w:rsidRPr="00F75770" w:rsidRDefault="00FA29F5" w:rsidP="00F757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2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770" w:rsidRPr="00F75770" w:rsidRDefault="00FA29F5" w:rsidP="00F757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770" w:rsidRPr="00F75770" w:rsidRDefault="00FA29F5" w:rsidP="00F757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5770" w:rsidRPr="00F75770" w:rsidRDefault="00FA29F5" w:rsidP="00F757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</w:t>
            </w:r>
          </w:p>
        </w:tc>
      </w:tr>
      <w:tr w:rsidR="00590398" w:rsidRPr="00980393" w:rsidTr="004D5A59">
        <w:trPr>
          <w:cantSplit/>
          <w:trHeight w:val="774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398" w:rsidRPr="00980393" w:rsidRDefault="00590398" w:rsidP="00590398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398" w:rsidRPr="00F50810" w:rsidRDefault="00D6602A" w:rsidP="004D5A5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5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398" w:rsidRPr="00F50810" w:rsidRDefault="00D6602A" w:rsidP="004D5A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8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398" w:rsidRDefault="00D6602A" w:rsidP="004D5A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398" w:rsidRDefault="00D6602A" w:rsidP="004D5A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398" w:rsidRDefault="00D6602A" w:rsidP="004D5A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22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398" w:rsidRDefault="00D6602A" w:rsidP="004D5A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0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398" w:rsidRDefault="00D6602A" w:rsidP="004D5A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398" w:rsidRDefault="00D6602A" w:rsidP="004D5A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9</w:t>
            </w:r>
          </w:p>
        </w:tc>
      </w:tr>
    </w:tbl>
    <w:p w:rsidR="006D1235" w:rsidRPr="00980393" w:rsidRDefault="006D1235" w:rsidP="00980393">
      <w:pPr>
        <w:pStyle w:val="a3"/>
        <w:jc w:val="center"/>
        <w:rPr>
          <w:sz w:val="24"/>
          <w:szCs w:val="24"/>
        </w:rPr>
      </w:pPr>
    </w:p>
    <w:p w:rsidR="006D1235" w:rsidRPr="00980393" w:rsidRDefault="006D1235" w:rsidP="00980393">
      <w:pPr>
        <w:pStyle w:val="a3"/>
        <w:jc w:val="center"/>
        <w:rPr>
          <w:sz w:val="24"/>
          <w:szCs w:val="24"/>
        </w:rPr>
      </w:pPr>
    </w:p>
    <w:p w:rsidR="006D1235" w:rsidRPr="00980393" w:rsidRDefault="006D1235" w:rsidP="00980393">
      <w:pPr>
        <w:pStyle w:val="a3"/>
        <w:jc w:val="center"/>
        <w:rPr>
          <w:sz w:val="24"/>
          <w:szCs w:val="24"/>
        </w:rPr>
      </w:pPr>
    </w:p>
    <w:p w:rsidR="006D1235" w:rsidRPr="00C44111" w:rsidRDefault="006D1235" w:rsidP="00980393">
      <w:pPr>
        <w:pStyle w:val="a3"/>
        <w:jc w:val="center"/>
        <w:rPr>
          <w:b/>
          <w:sz w:val="24"/>
          <w:szCs w:val="24"/>
        </w:rPr>
      </w:pPr>
      <w:r w:rsidRPr="00C44111">
        <w:rPr>
          <w:b/>
          <w:sz w:val="24"/>
          <w:szCs w:val="24"/>
        </w:rPr>
        <w:t>Промышленные и сельскохозяйственные</w:t>
      </w:r>
    </w:p>
    <w:p w:rsidR="006D1235" w:rsidRPr="00C44111" w:rsidRDefault="006D1235" w:rsidP="00980393">
      <w:pPr>
        <w:pStyle w:val="a3"/>
        <w:jc w:val="center"/>
        <w:rPr>
          <w:b/>
          <w:sz w:val="24"/>
          <w:szCs w:val="24"/>
        </w:rPr>
      </w:pPr>
      <w:r w:rsidRPr="00C44111">
        <w:rPr>
          <w:b/>
          <w:sz w:val="24"/>
          <w:szCs w:val="24"/>
        </w:rPr>
        <w:t>предприятия, фермерские хозяйства</w:t>
      </w:r>
    </w:p>
    <w:p w:rsidR="006D1235" w:rsidRPr="00C44111" w:rsidRDefault="006D1235" w:rsidP="00980393">
      <w:pPr>
        <w:pStyle w:val="a3"/>
        <w:jc w:val="center"/>
        <w:rPr>
          <w:b/>
          <w:sz w:val="24"/>
          <w:szCs w:val="24"/>
        </w:rPr>
      </w:pPr>
    </w:p>
    <w:tbl>
      <w:tblPr>
        <w:tblW w:w="1034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34"/>
        <w:gridCol w:w="2327"/>
        <w:gridCol w:w="2268"/>
        <w:gridCol w:w="3118"/>
      </w:tblGrid>
      <w:tr w:rsidR="006D1235" w:rsidRPr="00980393" w:rsidTr="006C2EF9">
        <w:tc>
          <w:tcPr>
            <w:tcW w:w="2634" w:type="dxa"/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Наименование предприятия</w:t>
            </w:r>
          </w:p>
        </w:tc>
        <w:tc>
          <w:tcPr>
            <w:tcW w:w="2327" w:type="dxa"/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Место нахождения</w:t>
            </w:r>
          </w:p>
        </w:tc>
        <w:tc>
          <w:tcPr>
            <w:tcW w:w="2268" w:type="dxa"/>
          </w:tcPr>
          <w:p w:rsidR="006D1235" w:rsidRPr="00980393" w:rsidRDefault="006D1235" w:rsidP="00C44111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Занимаемая площадь</w:t>
            </w:r>
            <w:r w:rsidR="0077359B" w:rsidRPr="00980393">
              <w:rPr>
                <w:sz w:val="24"/>
                <w:szCs w:val="24"/>
              </w:rPr>
              <w:t xml:space="preserve"> (га)</w:t>
            </w:r>
          </w:p>
        </w:tc>
        <w:tc>
          <w:tcPr>
            <w:tcW w:w="3118" w:type="dxa"/>
          </w:tcPr>
          <w:p w:rsidR="006D1235" w:rsidRPr="00980393" w:rsidRDefault="006D1235" w:rsidP="00C44111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Количество   работников</w:t>
            </w:r>
          </w:p>
        </w:tc>
      </w:tr>
      <w:tr w:rsidR="006D1235" w:rsidRPr="00980393" w:rsidTr="006C2EF9">
        <w:tc>
          <w:tcPr>
            <w:tcW w:w="2634" w:type="dxa"/>
          </w:tcPr>
          <w:p w:rsidR="006D1235" w:rsidRPr="00980393" w:rsidRDefault="006D1235" w:rsidP="00E668E1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 xml:space="preserve">ООО </w:t>
            </w:r>
            <w:r w:rsidR="00CC22F3">
              <w:rPr>
                <w:sz w:val="24"/>
                <w:szCs w:val="24"/>
              </w:rPr>
              <w:t xml:space="preserve"> </w:t>
            </w:r>
            <w:r w:rsidR="00E668E1">
              <w:rPr>
                <w:sz w:val="24"/>
                <w:szCs w:val="24"/>
              </w:rPr>
              <w:t>Рассвет - Агро</w:t>
            </w:r>
          </w:p>
        </w:tc>
        <w:tc>
          <w:tcPr>
            <w:tcW w:w="2327" w:type="dxa"/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с.Алешкин-Саплык</w:t>
            </w:r>
          </w:p>
        </w:tc>
        <w:tc>
          <w:tcPr>
            <w:tcW w:w="2268" w:type="dxa"/>
          </w:tcPr>
          <w:p w:rsidR="006D1235" w:rsidRPr="00980393" w:rsidRDefault="006D1235" w:rsidP="00C44111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5521,75</w:t>
            </w:r>
          </w:p>
        </w:tc>
        <w:tc>
          <w:tcPr>
            <w:tcW w:w="3118" w:type="dxa"/>
          </w:tcPr>
          <w:p w:rsidR="006D1235" w:rsidRPr="00980393" w:rsidRDefault="00A113DB" w:rsidP="00C4411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7359B" w:rsidRPr="00980393" w:rsidTr="006C2EF9">
        <w:tc>
          <w:tcPr>
            <w:tcW w:w="2634" w:type="dxa"/>
          </w:tcPr>
          <w:p w:rsidR="0077359B" w:rsidRPr="00980393" w:rsidRDefault="0077359B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Фермерское хозяйство «Махмутов»</w:t>
            </w:r>
          </w:p>
        </w:tc>
        <w:tc>
          <w:tcPr>
            <w:tcW w:w="2327" w:type="dxa"/>
          </w:tcPr>
          <w:p w:rsidR="0077359B" w:rsidRPr="00980393" w:rsidRDefault="0077359B" w:rsidP="0098039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7359B" w:rsidRPr="00980393" w:rsidRDefault="00E50A82" w:rsidP="00C4411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9,96</w:t>
            </w:r>
          </w:p>
        </w:tc>
        <w:tc>
          <w:tcPr>
            <w:tcW w:w="3118" w:type="dxa"/>
          </w:tcPr>
          <w:p w:rsidR="0077359B" w:rsidRPr="00980393" w:rsidRDefault="00156263" w:rsidP="00C44111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</w:t>
            </w:r>
          </w:p>
        </w:tc>
      </w:tr>
      <w:tr w:rsidR="0077359B" w:rsidRPr="00980393" w:rsidTr="006C2EF9">
        <w:tc>
          <w:tcPr>
            <w:tcW w:w="2634" w:type="dxa"/>
          </w:tcPr>
          <w:p w:rsidR="0077359B" w:rsidRPr="00980393" w:rsidRDefault="00156263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Фермерское хозяйство «Артемьев В.Н.»</w:t>
            </w:r>
          </w:p>
        </w:tc>
        <w:tc>
          <w:tcPr>
            <w:tcW w:w="2327" w:type="dxa"/>
          </w:tcPr>
          <w:p w:rsidR="0077359B" w:rsidRPr="00980393" w:rsidRDefault="00156263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с.Алешкин-Саплык</w:t>
            </w:r>
          </w:p>
        </w:tc>
        <w:tc>
          <w:tcPr>
            <w:tcW w:w="2268" w:type="dxa"/>
          </w:tcPr>
          <w:p w:rsidR="0077359B" w:rsidRPr="00980393" w:rsidRDefault="00E50A82" w:rsidP="00C4411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,59</w:t>
            </w:r>
          </w:p>
        </w:tc>
        <w:tc>
          <w:tcPr>
            <w:tcW w:w="3118" w:type="dxa"/>
          </w:tcPr>
          <w:p w:rsidR="0077359B" w:rsidRPr="00980393" w:rsidRDefault="00156263" w:rsidP="00C44111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</w:t>
            </w:r>
          </w:p>
        </w:tc>
      </w:tr>
      <w:tr w:rsidR="008A7F95" w:rsidRPr="00980393" w:rsidTr="006C2EF9">
        <w:tc>
          <w:tcPr>
            <w:tcW w:w="2634" w:type="dxa"/>
          </w:tcPr>
          <w:p w:rsidR="008A7F95" w:rsidRPr="00980393" w:rsidRDefault="001F35C8" w:rsidP="0098039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рмерское хозяйство «Шадриков А.М.»</w:t>
            </w:r>
          </w:p>
        </w:tc>
        <w:tc>
          <w:tcPr>
            <w:tcW w:w="2327" w:type="dxa"/>
          </w:tcPr>
          <w:p w:rsidR="008A7F95" w:rsidRPr="00980393" w:rsidRDefault="001F35C8" w:rsidP="0098039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Алешкин-Саплык</w:t>
            </w:r>
          </w:p>
        </w:tc>
        <w:tc>
          <w:tcPr>
            <w:tcW w:w="2268" w:type="dxa"/>
          </w:tcPr>
          <w:p w:rsidR="008A7F95" w:rsidRPr="00980393" w:rsidRDefault="00E50A82" w:rsidP="00C4411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65</w:t>
            </w:r>
          </w:p>
        </w:tc>
        <w:tc>
          <w:tcPr>
            <w:tcW w:w="3118" w:type="dxa"/>
          </w:tcPr>
          <w:p w:rsidR="008A7F95" w:rsidRPr="00980393" w:rsidRDefault="00FC377C" w:rsidP="00FC377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50A82" w:rsidRPr="00980393" w:rsidTr="006C2EF9">
        <w:tc>
          <w:tcPr>
            <w:tcW w:w="2634" w:type="dxa"/>
          </w:tcPr>
          <w:p w:rsidR="00E50A82" w:rsidRPr="00270690" w:rsidRDefault="00E50A82" w:rsidP="00980393">
            <w:pPr>
              <w:spacing w:after="0"/>
              <w:rPr>
                <w:sz w:val="24"/>
                <w:szCs w:val="24"/>
              </w:rPr>
            </w:pPr>
            <w:r w:rsidRPr="00270690">
              <w:rPr>
                <w:sz w:val="24"/>
                <w:szCs w:val="24"/>
              </w:rPr>
              <w:t>КФХ «Хайруллин</w:t>
            </w:r>
            <w:r w:rsidR="006E71D8" w:rsidRPr="00270690">
              <w:rPr>
                <w:sz w:val="24"/>
                <w:szCs w:val="24"/>
              </w:rPr>
              <w:t xml:space="preserve"> А.</w:t>
            </w:r>
            <w:r w:rsidRPr="00270690">
              <w:rPr>
                <w:sz w:val="24"/>
                <w:szCs w:val="24"/>
              </w:rPr>
              <w:t>»</w:t>
            </w:r>
          </w:p>
        </w:tc>
        <w:tc>
          <w:tcPr>
            <w:tcW w:w="2327" w:type="dxa"/>
          </w:tcPr>
          <w:p w:rsidR="00E50A82" w:rsidRPr="00270690" w:rsidRDefault="00E50A82" w:rsidP="00980393">
            <w:pPr>
              <w:spacing w:after="0"/>
              <w:rPr>
                <w:sz w:val="24"/>
                <w:szCs w:val="24"/>
              </w:rPr>
            </w:pPr>
            <w:r w:rsidRPr="00270690">
              <w:rPr>
                <w:sz w:val="24"/>
                <w:szCs w:val="24"/>
              </w:rPr>
              <w:t>д.Старое Дуваново</w:t>
            </w:r>
          </w:p>
        </w:tc>
        <w:tc>
          <w:tcPr>
            <w:tcW w:w="2268" w:type="dxa"/>
          </w:tcPr>
          <w:p w:rsidR="00E50A82" w:rsidRPr="00270690" w:rsidRDefault="00270690" w:rsidP="00C4411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0</w:t>
            </w:r>
          </w:p>
        </w:tc>
        <w:tc>
          <w:tcPr>
            <w:tcW w:w="3118" w:type="dxa"/>
          </w:tcPr>
          <w:p w:rsidR="00E50A82" w:rsidRDefault="004E7535" w:rsidP="00B8498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84986">
              <w:rPr>
                <w:sz w:val="24"/>
                <w:szCs w:val="24"/>
              </w:rPr>
              <w:t>5</w:t>
            </w:r>
          </w:p>
        </w:tc>
      </w:tr>
      <w:tr w:rsidR="00F64F80" w:rsidRPr="00980393" w:rsidTr="006C2EF9">
        <w:tc>
          <w:tcPr>
            <w:tcW w:w="2634" w:type="dxa"/>
          </w:tcPr>
          <w:p w:rsidR="00F64F80" w:rsidRDefault="00F64F80" w:rsidP="0098039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ФХ «Салахова</w:t>
            </w:r>
            <w:r w:rsidR="006E71D8">
              <w:rPr>
                <w:sz w:val="24"/>
                <w:szCs w:val="24"/>
              </w:rPr>
              <w:t xml:space="preserve"> З.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327" w:type="dxa"/>
          </w:tcPr>
          <w:p w:rsidR="00F64F80" w:rsidRDefault="00F64F80" w:rsidP="0098039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Новая Задоровка</w:t>
            </w:r>
          </w:p>
        </w:tc>
        <w:tc>
          <w:tcPr>
            <w:tcW w:w="2268" w:type="dxa"/>
          </w:tcPr>
          <w:p w:rsidR="00F64F80" w:rsidRDefault="00F64F80" w:rsidP="00C4411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,90</w:t>
            </w:r>
          </w:p>
        </w:tc>
        <w:tc>
          <w:tcPr>
            <w:tcW w:w="3118" w:type="dxa"/>
          </w:tcPr>
          <w:p w:rsidR="00F64F80" w:rsidRDefault="00F64F80" w:rsidP="00C4411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E71D8" w:rsidRPr="00980393" w:rsidTr="006C2EF9">
        <w:tc>
          <w:tcPr>
            <w:tcW w:w="2634" w:type="dxa"/>
          </w:tcPr>
          <w:p w:rsidR="006E71D8" w:rsidRDefault="006E71D8" w:rsidP="0098039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ФХ «Максимова К.В.»</w:t>
            </w:r>
          </w:p>
        </w:tc>
        <w:tc>
          <w:tcPr>
            <w:tcW w:w="2327" w:type="dxa"/>
          </w:tcPr>
          <w:p w:rsidR="006E71D8" w:rsidRDefault="00153BBA" w:rsidP="0098039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6E71D8">
              <w:rPr>
                <w:sz w:val="24"/>
                <w:szCs w:val="24"/>
              </w:rPr>
              <w:t>.Алешкин-Саплык</w:t>
            </w:r>
          </w:p>
        </w:tc>
        <w:tc>
          <w:tcPr>
            <w:tcW w:w="2268" w:type="dxa"/>
          </w:tcPr>
          <w:p w:rsidR="006E71D8" w:rsidRDefault="006E71D8" w:rsidP="00C4411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3118" w:type="dxa"/>
          </w:tcPr>
          <w:p w:rsidR="006E71D8" w:rsidRDefault="006E71D8" w:rsidP="00C4411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6D1235" w:rsidRPr="00980393" w:rsidRDefault="006D1235" w:rsidP="00980393">
      <w:pPr>
        <w:spacing w:after="0"/>
        <w:rPr>
          <w:sz w:val="24"/>
          <w:szCs w:val="24"/>
        </w:rPr>
      </w:pPr>
    </w:p>
    <w:p w:rsidR="006D1235" w:rsidRDefault="006D1235" w:rsidP="00980393">
      <w:pPr>
        <w:spacing w:after="0"/>
        <w:rPr>
          <w:sz w:val="24"/>
          <w:szCs w:val="24"/>
        </w:rPr>
      </w:pPr>
    </w:p>
    <w:p w:rsidR="00245042" w:rsidRDefault="00245042" w:rsidP="00980393">
      <w:pPr>
        <w:spacing w:after="0"/>
        <w:rPr>
          <w:sz w:val="24"/>
          <w:szCs w:val="24"/>
        </w:rPr>
      </w:pPr>
    </w:p>
    <w:p w:rsidR="00245042" w:rsidRDefault="00245042" w:rsidP="00980393">
      <w:pPr>
        <w:spacing w:after="0"/>
        <w:rPr>
          <w:sz w:val="24"/>
          <w:szCs w:val="24"/>
        </w:rPr>
      </w:pPr>
    </w:p>
    <w:p w:rsidR="00245042" w:rsidRDefault="00245042" w:rsidP="00980393">
      <w:pPr>
        <w:spacing w:after="0"/>
        <w:rPr>
          <w:sz w:val="24"/>
          <w:szCs w:val="24"/>
        </w:rPr>
      </w:pPr>
    </w:p>
    <w:p w:rsidR="00570E50" w:rsidRDefault="00570E50" w:rsidP="00980393">
      <w:pPr>
        <w:spacing w:after="0"/>
        <w:rPr>
          <w:sz w:val="24"/>
          <w:szCs w:val="24"/>
        </w:rPr>
      </w:pPr>
    </w:p>
    <w:p w:rsidR="00245042" w:rsidRDefault="00245042" w:rsidP="00980393">
      <w:pPr>
        <w:spacing w:after="0"/>
        <w:rPr>
          <w:sz w:val="24"/>
          <w:szCs w:val="24"/>
        </w:rPr>
      </w:pPr>
    </w:p>
    <w:p w:rsidR="00245042" w:rsidRDefault="00245042" w:rsidP="00980393">
      <w:pPr>
        <w:spacing w:after="0"/>
        <w:rPr>
          <w:sz w:val="24"/>
          <w:szCs w:val="24"/>
        </w:rPr>
      </w:pPr>
    </w:p>
    <w:p w:rsidR="006D1235" w:rsidRPr="00980393" w:rsidRDefault="006D1235" w:rsidP="00980393">
      <w:pPr>
        <w:pStyle w:val="a3"/>
        <w:jc w:val="center"/>
        <w:rPr>
          <w:sz w:val="24"/>
          <w:szCs w:val="24"/>
        </w:rPr>
      </w:pPr>
    </w:p>
    <w:p w:rsidR="006D1235" w:rsidRPr="00C44111" w:rsidRDefault="006D1235" w:rsidP="00980393">
      <w:pPr>
        <w:pStyle w:val="a3"/>
        <w:jc w:val="center"/>
        <w:rPr>
          <w:b/>
          <w:sz w:val="24"/>
          <w:szCs w:val="24"/>
        </w:rPr>
      </w:pPr>
      <w:r w:rsidRPr="00C44111">
        <w:rPr>
          <w:b/>
          <w:sz w:val="24"/>
          <w:szCs w:val="24"/>
        </w:rPr>
        <w:lastRenderedPageBreak/>
        <w:t>Предприятия, организации и учреждения</w:t>
      </w:r>
    </w:p>
    <w:p w:rsidR="006D1235" w:rsidRPr="00C44111" w:rsidRDefault="006D1235" w:rsidP="006C2EF9">
      <w:pPr>
        <w:pStyle w:val="a3"/>
        <w:jc w:val="center"/>
        <w:rPr>
          <w:b/>
          <w:sz w:val="24"/>
          <w:szCs w:val="24"/>
        </w:rPr>
      </w:pPr>
      <w:r w:rsidRPr="00C44111">
        <w:rPr>
          <w:b/>
          <w:sz w:val="24"/>
          <w:szCs w:val="24"/>
        </w:rPr>
        <w:t>(магазины, рынки, частные</w:t>
      </w:r>
      <w:r w:rsidR="006C2EF9" w:rsidRPr="00C44111">
        <w:rPr>
          <w:b/>
          <w:sz w:val="24"/>
          <w:szCs w:val="24"/>
        </w:rPr>
        <w:t xml:space="preserve"> </w:t>
      </w:r>
      <w:r w:rsidR="00CD5675" w:rsidRPr="00C44111">
        <w:rPr>
          <w:b/>
          <w:sz w:val="24"/>
          <w:szCs w:val="24"/>
        </w:rPr>
        <w:t xml:space="preserve">предприятия </w:t>
      </w:r>
      <w:r w:rsidRPr="00C44111">
        <w:rPr>
          <w:b/>
          <w:sz w:val="24"/>
          <w:szCs w:val="24"/>
        </w:rPr>
        <w:t xml:space="preserve">и т.д.)         </w:t>
      </w:r>
    </w:p>
    <w:p w:rsidR="00245042" w:rsidRDefault="00245042" w:rsidP="00980393">
      <w:pPr>
        <w:pStyle w:val="a3"/>
        <w:jc w:val="center"/>
        <w:rPr>
          <w:sz w:val="24"/>
          <w:szCs w:val="24"/>
        </w:rPr>
      </w:pPr>
    </w:p>
    <w:tbl>
      <w:tblPr>
        <w:tblW w:w="1020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2977"/>
        <w:gridCol w:w="2410"/>
        <w:gridCol w:w="2268"/>
      </w:tblGrid>
      <w:tr w:rsidR="005913A7" w:rsidRPr="005913A7" w:rsidTr="006C2EF9">
        <w:tc>
          <w:tcPr>
            <w:tcW w:w="2551" w:type="dxa"/>
            <w:shd w:val="clear" w:color="auto" w:fill="auto"/>
            <w:vAlign w:val="center"/>
          </w:tcPr>
          <w:p w:rsidR="00245042" w:rsidRPr="005913A7" w:rsidRDefault="00245042" w:rsidP="005913A7">
            <w:pPr>
              <w:spacing w:after="0"/>
              <w:jc w:val="center"/>
              <w:rPr>
                <w:sz w:val="24"/>
                <w:szCs w:val="24"/>
              </w:rPr>
            </w:pPr>
            <w:r w:rsidRPr="005913A7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45042" w:rsidRPr="005913A7" w:rsidRDefault="00245042" w:rsidP="005913A7">
            <w:pPr>
              <w:spacing w:after="0"/>
              <w:jc w:val="center"/>
              <w:rPr>
                <w:sz w:val="24"/>
                <w:szCs w:val="24"/>
              </w:rPr>
            </w:pPr>
            <w:r w:rsidRPr="005913A7">
              <w:rPr>
                <w:sz w:val="24"/>
                <w:szCs w:val="24"/>
              </w:rPr>
              <w:t>Место нахождения</w:t>
            </w:r>
          </w:p>
          <w:p w:rsidR="00245042" w:rsidRPr="005913A7" w:rsidRDefault="00245042" w:rsidP="005913A7">
            <w:pPr>
              <w:spacing w:after="0"/>
              <w:jc w:val="center"/>
              <w:rPr>
                <w:sz w:val="24"/>
                <w:szCs w:val="24"/>
              </w:rPr>
            </w:pPr>
            <w:r w:rsidRPr="005913A7">
              <w:rPr>
                <w:sz w:val="24"/>
                <w:szCs w:val="24"/>
              </w:rPr>
              <w:t>(насел.пункт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5042" w:rsidRPr="005913A7" w:rsidRDefault="00245042" w:rsidP="005913A7">
            <w:pPr>
              <w:spacing w:after="0"/>
              <w:jc w:val="center"/>
              <w:rPr>
                <w:sz w:val="24"/>
                <w:szCs w:val="24"/>
              </w:rPr>
            </w:pPr>
            <w:r w:rsidRPr="005913A7">
              <w:rPr>
                <w:sz w:val="24"/>
                <w:szCs w:val="24"/>
              </w:rPr>
              <w:t>Год</w:t>
            </w:r>
          </w:p>
          <w:p w:rsidR="00245042" w:rsidRPr="005913A7" w:rsidRDefault="00245042" w:rsidP="005913A7">
            <w:pPr>
              <w:spacing w:after="0"/>
              <w:jc w:val="center"/>
              <w:rPr>
                <w:sz w:val="24"/>
                <w:szCs w:val="24"/>
              </w:rPr>
            </w:pPr>
            <w:r w:rsidRPr="005913A7">
              <w:rPr>
                <w:sz w:val="24"/>
                <w:szCs w:val="24"/>
              </w:rPr>
              <w:t>постройк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45042" w:rsidRPr="005913A7" w:rsidRDefault="00245042" w:rsidP="005913A7">
            <w:pPr>
              <w:spacing w:after="0"/>
              <w:jc w:val="center"/>
              <w:rPr>
                <w:sz w:val="24"/>
                <w:szCs w:val="24"/>
              </w:rPr>
            </w:pPr>
            <w:r w:rsidRPr="005913A7">
              <w:rPr>
                <w:sz w:val="24"/>
                <w:szCs w:val="24"/>
              </w:rPr>
              <w:t>Количество</w:t>
            </w:r>
          </w:p>
          <w:p w:rsidR="00245042" w:rsidRPr="005913A7" w:rsidRDefault="00245042" w:rsidP="005913A7">
            <w:pPr>
              <w:spacing w:after="0"/>
              <w:jc w:val="center"/>
              <w:rPr>
                <w:sz w:val="24"/>
                <w:szCs w:val="24"/>
              </w:rPr>
            </w:pPr>
            <w:r w:rsidRPr="005913A7">
              <w:rPr>
                <w:sz w:val="24"/>
                <w:szCs w:val="24"/>
              </w:rPr>
              <w:t>работающих, чел</w:t>
            </w:r>
          </w:p>
        </w:tc>
      </w:tr>
      <w:tr w:rsidR="005913A7" w:rsidRPr="005913A7" w:rsidTr="006C2EF9">
        <w:tc>
          <w:tcPr>
            <w:tcW w:w="2551" w:type="dxa"/>
            <w:shd w:val="clear" w:color="auto" w:fill="auto"/>
            <w:vAlign w:val="center"/>
          </w:tcPr>
          <w:p w:rsidR="00245042" w:rsidRPr="005913A7" w:rsidRDefault="00245042" w:rsidP="00A76062">
            <w:pPr>
              <w:spacing w:after="0"/>
              <w:rPr>
                <w:sz w:val="24"/>
                <w:szCs w:val="24"/>
              </w:rPr>
            </w:pPr>
            <w:r w:rsidRPr="005913A7">
              <w:rPr>
                <w:sz w:val="24"/>
                <w:szCs w:val="24"/>
              </w:rPr>
              <w:t xml:space="preserve">магазин </w:t>
            </w:r>
            <w:r w:rsidR="00A76062">
              <w:rPr>
                <w:sz w:val="24"/>
                <w:szCs w:val="24"/>
              </w:rPr>
              <w:t>«Эконом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45042" w:rsidRPr="005913A7" w:rsidRDefault="00245042" w:rsidP="005913A7">
            <w:pPr>
              <w:spacing w:after="0"/>
              <w:rPr>
                <w:sz w:val="24"/>
                <w:szCs w:val="24"/>
              </w:rPr>
            </w:pPr>
            <w:r w:rsidRPr="005913A7">
              <w:rPr>
                <w:sz w:val="24"/>
                <w:szCs w:val="24"/>
              </w:rPr>
              <w:t>д.Татарский Саплык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5042" w:rsidRPr="005913A7" w:rsidRDefault="00245042" w:rsidP="005913A7">
            <w:pPr>
              <w:spacing w:after="0"/>
              <w:jc w:val="center"/>
              <w:rPr>
                <w:sz w:val="24"/>
                <w:szCs w:val="24"/>
              </w:rPr>
            </w:pPr>
            <w:r w:rsidRPr="005913A7">
              <w:rPr>
                <w:sz w:val="24"/>
                <w:szCs w:val="24"/>
              </w:rPr>
              <w:t>198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45042" w:rsidRPr="005913A7" w:rsidRDefault="00C811B7" w:rsidP="005913A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913A7" w:rsidRPr="005913A7" w:rsidTr="006C2EF9">
        <w:tc>
          <w:tcPr>
            <w:tcW w:w="2551" w:type="dxa"/>
            <w:shd w:val="clear" w:color="auto" w:fill="auto"/>
            <w:vAlign w:val="center"/>
          </w:tcPr>
          <w:p w:rsidR="00245042" w:rsidRPr="005913A7" w:rsidRDefault="00245042" w:rsidP="005913A7">
            <w:pPr>
              <w:spacing w:after="0"/>
              <w:rPr>
                <w:sz w:val="24"/>
                <w:szCs w:val="24"/>
              </w:rPr>
            </w:pPr>
            <w:r w:rsidRPr="005913A7">
              <w:rPr>
                <w:sz w:val="24"/>
                <w:szCs w:val="24"/>
              </w:rPr>
              <w:t xml:space="preserve">магазин </w:t>
            </w:r>
          </w:p>
          <w:p w:rsidR="00245042" w:rsidRPr="005913A7" w:rsidRDefault="00245042" w:rsidP="00C811B7">
            <w:pPr>
              <w:spacing w:after="0"/>
              <w:rPr>
                <w:sz w:val="24"/>
                <w:szCs w:val="24"/>
              </w:rPr>
            </w:pPr>
            <w:r w:rsidRPr="005913A7">
              <w:rPr>
                <w:sz w:val="24"/>
                <w:szCs w:val="24"/>
              </w:rPr>
              <w:t>«</w:t>
            </w:r>
            <w:r w:rsidR="00C811B7">
              <w:rPr>
                <w:sz w:val="24"/>
                <w:szCs w:val="24"/>
              </w:rPr>
              <w:t>Шиномантаж</w:t>
            </w:r>
            <w:r w:rsidRPr="005913A7">
              <w:rPr>
                <w:sz w:val="24"/>
                <w:szCs w:val="24"/>
              </w:rPr>
              <w:t>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45042" w:rsidRPr="005913A7" w:rsidRDefault="00245042" w:rsidP="005913A7">
            <w:pPr>
              <w:spacing w:after="0"/>
              <w:rPr>
                <w:sz w:val="24"/>
                <w:szCs w:val="24"/>
              </w:rPr>
            </w:pPr>
            <w:r w:rsidRPr="005913A7">
              <w:rPr>
                <w:sz w:val="24"/>
                <w:szCs w:val="24"/>
              </w:rPr>
              <w:t>д.Татарский Саплык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5042" w:rsidRPr="005913A7" w:rsidRDefault="00245042" w:rsidP="005913A7">
            <w:pPr>
              <w:spacing w:after="0"/>
              <w:jc w:val="center"/>
              <w:rPr>
                <w:sz w:val="24"/>
                <w:szCs w:val="24"/>
              </w:rPr>
            </w:pPr>
            <w:r w:rsidRPr="005913A7">
              <w:rPr>
                <w:sz w:val="24"/>
                <w:szCs w:val="24"/>
              </w:rPr>
              <w:t>200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45042" w:rsidRPr="005913A7" w:rsidRDefault="00C811B7" w:rsidP="005913A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913A7" w:rsidRPr="005913A7" w:rsidTr="006C2EF9">
        <w:tc>
          <w:tcPr>
            <w:tcW w:w="2551" w:type="dxa"/>
            <w:shd w:val="clear" w:color="auto" w:fill="auto"/>
            <w:vAlign w:val="center"/>
          </w:tcPr>
          <w:p w:rsidR="00245042" w:rsidRPr="005913A7" w:rsidRDefault="00245042" w:rsidP="005913A7">
            <w:pPr>
              <w:spacing w:after="0"/>
              <w:rPr>
                <w:sz w:val="24"/>
                <w:szCs w:val="24"/>
              </w:rPr>
            </w:pPr>
            <w:r w:rsidRPr="005913A7">
              <w:rPr>
                <w:sz w:val="24"/>
                <w:szCs w:val="24"/>
              </w:rPr>
              <w:t>магазин «Солнышко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45042" w:rsidRPr="005913A7" w:rsidRDefault="00245042" w:rsidP="005913A7">
            <w:pPr>
              <w:spacing w:after="0"/>
              <w:rPr>
                <w:sz w:val="24"/>
                <w:szCs w:val="24"/>
              </w:rPr>
            </w:pPr>
            <w:r w:rsidRPr="005913A7">
              <w:rPr>
                <w:sz w:val="24"/>
                <w:szCs w:val="24"/>
              </w:rPr>
              <w:t>д.Татарский Саплык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5042" w:rsidRPr="005913A7" w:rsidRDefault="00245042" w:rsidP="005913A7">
            <w:pPr>
              <w:spacing w:after="0"/>
              <w:jc w:val="center"/>
              <w:rPr>
                <w:sz w:val="24"/>
                <w:szCs w:val="24"/>
              </w:rPr>
            </w:pPr>
            <w:r w:rsidRPr="005913A7">
              <w:rPr>
                <w:sz w:val="24"/>
                <w:szCs w:val="24"/>
              </w:rPr>
              <w:t>199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45042" w:rsidRPr="005913A7" w:rsidRDefault="00C811B7" w:rsidP="005913A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913A7" w:rsidRPr="005913A7" w:rsidTr="006C2EF9">
        <w:tc>
          <w:tcPr>
            <w:tcW w:w="2551" w:type="dxa"/>
            <w:shd w:val="clear" w:color="auto" w:fill="auto"/>
            <w:vAlign w:val="center"/>
          </w:tcPr>
          <w:p w:rsidR="00245042" w:rsidRPr="005913A7" w:rsidRDefault="00245042" w:rsidP="005913A7">
            <w:pPr>
              <w:spacing w:after="0"/>
              <w:rPr>
                <w:sz w:val="24"/>
                <w:szCs w:val="24"/>
              </w:rPr>
            </w:pPr>
            <w:r w:rsidRPr="005913A7">
              <w:rPr>
                <w:sz w:val="24"/>
                <w:szCs w:val="24"/>
              </w:rPr>
              <w:t>магазин РАЙПО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45042" w:rsidRPr="005913A7" w:rsidRDefault="00245042" w:rsidP="005913A7">
            <w:pPr>
              <w:spacing w:after="0"/>
              <w:rPr>
                <w:sz w:val="24"/>
                <w:szCs w:val="24"/>
              </w:rPr>
            </w:pPr>
            <w:r w:rsidRPr="005913A7">
              <w:rPr>
                <w:sz w:val="24"/>
                <w:szCs w:val="24"/>
              </w:rPr>
              <w:t>д.Старая Задоровк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5042" w:rsidRPr="005913A7" w:rsidRDefault="00245042" w:rsidP="005913A7">
            <w:pPr>
              <w:spacing w:after="0"/>
              <w:jc w:val="center"/>
              <w:rPr>
                <w:sz w:val="24"/>
                <w:szCs w:val="24"/>
              </w:rPr>
            </w:pPr>
            <w:r w:rsidRPr="005913A7">
              <w:rPr>
                <w:sz w:val="24"/>
                <w:szCs w:val="24"/>
              </w:rPr>
              <w:t>198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45042" w:rsidRPr="005913A7" w:rsidRDefault="00956C1F" w:rsidP="005913A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913A7" w:rsidRPr="005913A7" w:rsidTr="006C2EF9">
        <w:tc>
          <w:tcPr>
            <w:tcW w:w="2551" w:type="dxa"/>
            <w:shd w:val="clear" w:color="auto" w:fill="auto"/>
            <w:vAlign w:val="center"/>
          </w:tcPr>
          <w:p w:rsidR="00245042" w:rsidRPr="005913A7" w:rsidRDefault="00245042" w:rsidP="00232B85">
            <w:pPr>
              <w:spacing w:after="0"/>
              <w:rPr>
                <w:sz w:val="24"/>
                <w:szCs w:val="24"/>
              </w:rPr>
            </w:pPr>
            <w:r w:rsidRPr="005913A7">
              <w:rPr>
                <w:sz w:val="24"/>
                <w:szCs w:val="24"/>
              </w:rPr>
              <w:t>магазин «</w:t>
            </w:r>
            <w:r w:rsidR="00232B85">
              <w:rPr>
                <w:sz w:val="24"/>
                <w:szCs w:val="24"/>
              </w:rPr>
              <w:t>Юлдаш</w:t>
            </w:r>
            <w:r w:rsidRPr="005913A7">
              <w:rPr>
                <w:sz w:val="24"/>
                <w:szCs w:val="24"/>
              </w:rPr>
              <w:t>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45042" w:rsidRPr="005913A7" w:rsidRDefault="00245042" w:rsidP="005913A7">
            <w:pPr>
              <w:spacing w:after="0"/>
              <w:rPr>
                <w:sz w:val="24"/>
                <w:szCs w:val="24"/>
              </w:rPr>
            </w:pPr>
            <w:r w:rsidRPr="005913A7">
              <w:rPr>
                <w:sz w:val="24"/>
                <w:szCs w:val="24"/>
              </w:rPr>
              <w:t>д.Старое Дуваново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5042" w:rsidRPr="005913A7" w:rsidRDefault="00245042" w:rsidP="005913A7">
            <w:pPr>
              <w:spacing w:after="0"/>
              <w:jc w:val="center"/>
              <w:rPr>
                <w:sz w:val="24"/>
                <w:szCs w:val="24"/>
              </w:rPr>
            </w:pPr>
            <w:r w:rsidRPr="005913A7">
              <w:rPr>
                <w:sz w:val="24"/>
                <w:szCs w:val="24"/>
              </w:rPr>
              <w:t>200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45042" w:rsidRPr="005913A7" w:rsidRDefault="00245042" w:rsidP="005913A7">
            <w:pPr>
              <w:spacing w:after="0"/>
              <w:jc w:val="center"/>
              <w:rPr>
                <w:sz w:val="24"/>
                <w:szCs w:val="24"/>
              </w:rPr>
            </w:pPr>
            <w:r w:rsidRPr="005913A7">
              <w:rPr>
                <w:sz w:val="24"/>
                <w:szCs w:val="24"/>
              </w:rPr>
              <w:t>2</w:t>
            </w:r>
          </w:p>
        </w:tc>
      </w:tr>
      <w:tr w:rsidR="005913A7" w:rsidRPr="005913A7" w:rsidTr="006C2EF9">
        <w:tc>
          <w:tcPr>
            <w:tcW w:w="2551" w:type="dxa"/>
            <w:shd w:val="clear" w:color="auto" w:fill="auto"/>
            <w:vAlign w:val="center"/>
          </w:tcPr>
          <w:p w:rsidR="00245042" w:rsidRPr="005913A7" w:rsidRDefault="00245042" w:rsidP="005913A7">
            <w:pPr>
              <w:spacing w:after="0"/>
              <w:rPr>
                <w:sz w:val="24"/>
                <w:szCs w:val="24"/>
              </w:rPr>
            </w:pPr>
            <w:r w:rsidRPr="005913A7">
              <w:rPr>
                <w:sz w:val="24"/>
                <w:szCs w:val="24"/>
              </w:rPr>
              <w:t>магазин</w:t>
            </w:r>
          </w:p>
          <w:p w:rsidR="00245042" w:rsidRPr="005913A7" w:rsidRDefault="00245042" w:rsidP="005913A7">
            <w:pPr>
              <w:spacing w:after="0"/>
              <w:rPr>
                <w:sz w:val="24"/>
                <w:szCs w:val="24"/>
              </w:rPr>
            </w:pPr>
            <w:r w:rsidRPr="005913A7">
              <w:rPr>
                <w:sz w:val="24"/>
                <w:szCs w:val="24"/>
              </w:rPr>
              <w:t>«Пчелка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45042" w:rsidRPr="005913A7" w:rsidRDefault="00245042" w:rsidP="005913A7">
            <w:pPr>
              <w:spacing w:after="0"/>
              <w:rPr>
                <w:sz w:val="24"/>
                <w:szCs w:val="24"/>
              </w:rPr>
            </w:pPr>
            <w:r w:rsidRPr="005913A7">
              <w:rPr>
                <w:sz w:val="24"/>
                <w:szCs w:val="24"/>
              </w:rPr>
              <w:t>д.Старое Дуваново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5042" w:rsidRPr="005913A7" w:rsidRDefault="00245042" w:rsidP="005913A7">
            <w:pPr>
              <w:spacing w:after="0"/>
              <w:jc w:val="center"/>
              <w:rPr>
                <w:sz w:val="24"/>
                <w:szCs w:val="24"/>
              </w:rPr>
            </w:pPr>
            <w:r w:rsidRPr="005913A7">
              <w:rPr>
                <w:sz w:val="24"/>
                <w:szCs w:val="24"/>
              </w:rPr>
              <w:t>200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45042" w:rsidRPr="005913A7" w:rsidRDefault="00A50326" w:rsidP="005913A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913A7" w:rsidRPr="005913A7" w:rsidTr="006C2EF9">
        <w:tc>
          <w:tcPr>
            <w:tcW w:w="2551" w:type="dxa"/>
            <w:shd w:val="clear" w:color="auto" w:fill="auto"/>
            <w:vAlign w:val="center"/>
          </w:tcPr>
          <w:p w:rsidR="00245042" w:rsidRPr="005913A7" w:rsidRDefault="00245042" w:rsidP="005913A7">
            <w:pPr>
              <w:spacing w:after="0"/>
              <w:rPr>
                <w:sz w:val="24"/>
                <w:szCs w:val="24"/>
              </w:rPr>
            </w:pPr>
            <w:r w:rsidRPr="005913A7">
              <w:rPr>
                <w:sz w:val="24"/>
                <w:szCs w:val="24"/>
              </w:rPr>
              <w:t>магазин «Спутник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45042" w:rsidRPr="005913A7" w:rsidRDefault="00245042" w:rsidP="005913A7">
            <w:pPr>
              <w:spacing w:after="0"/>
              <w:rPr>
                <w:sz w:val="24"/>
                <w:szCs w:val="24"/>
              </w:rPr>
            </w:pPr>
            <w:r w:rsidRPr="005913A7">
              <w:rPr>
                <w:sz w:val="24"/>
                <w:szCs w:val="24"/>
              </w:rPr>
              <w:t>д.Татарский Саплык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5042" w:rsidRPr="005913A7" w:rsidRDefault="00245042" w:rsidP="005913A7">
            <w:pPr>
              <w:spacing w:after="0"/>
              <w:jc w:val="center"/>
              <w:rPr>
                <w:sz w:val="24"/>
                <w:szCs w:val="24"/>
              </w:rPr>
            </w:pPr>
            <w:r w:rsidRPr="005913A7">
              <w:rPr>
                <w:sz w:val="24"/>
                <w:szCs w:val="24"/>
              </w:rPr>
              <w:t>200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45042" w:rsidRPr="005913A7" w:rsidRDefault="00245042" w:rsidP="005913A7">
            <w:pPr>
              <w:spacing w:after="0"/>
              <w:jc w:val="center"/>
              <w:rPr>
                <w:sz w:val="24"/>
                <w:szCs w:val="24"/>
              </w:rPr>
            </w:pPr>
            <w:r w:rsidRPr="005913A7">
              <w:rPr>
                <w:sz w:val="24"/>
                <w:szCs w:val="24"/>
              </w:rPr>
              <w:t>2</w:t>
            </w:r>
          </w:p>
        </w:tc>
      </w:tr>
      <w:tr w:rsidR="005913A7" w:rsidRPr="005913A7" w:rsidTr="006C2EF9">
        <w:tc>
          <w:tcPr>
            <w:tcW w:w="2551" w:type="dxa"/>
            <w:shd w:val="clear" w:color="auto" w:fill="auto"/>
            <w:vAlign w:val="center"/>
          </w:tcPr>
          <w:p w:rsidR="00245042" w:rsidRPr="005913A7" w:rsidRDefault="00245042" w:rsidP="005913A7">
            <w:pPr>
              <w:spacing w:after="0"/>
              <w:rPr>
                <w:sz w:val="24"/>
                <w:szCs w:val="24"/>
              </w:rPr>
            </w:pPr>
            <w:r w:rsidRPr="005913A7">
              <w:rPr>
                <w:sz w:val="24"/>
                <w:szCs w:val="24"/>
              </w:rPr>
              <w:t>кафе «Дуслык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45042" w:rsidRPr="005913A7" w:rsidRDefault="00245042" w:rsidP="005913A7">
            <w:pPr>
              <w:spacing w:after="0"/>
              <w:rPr>
                <w:sz w:val="24"/>
                <w:szCs w:val="24"/>
              </w:rPr>
            </w:pPr>
            <w:r w:rsidRPr="005913A7">
              <w:rPr>
                <w:sz w:val="24"/>
                <w:szCs w:val="24"/>
              </w:rPr>
              <w:t>трасса Цивильск- Сызран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5042" w:rsidRPr="005913A7" w:rsidRDefault="00245042" w:rsidP="005913A7">
            <w:pPr>
              <w:spacing w:after="0"/>
              <w:jc w:val="center"/>
              <w:rPr>
                <w:sz w:val="24"/>
                <w:szCs w:val="24"/>
              </w:rPr>
            </w:pPr>
            <w:r w:rsidRPr="005913A7">
              <w:rPr>
                <w:sz w:val="24"/>
                <w:szCs w:val="24"/>
              </w:rPr>
              <w:t>200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45042" w:rsidRPr="005913A7" w:rsidRDefault="00245042" w:rsidP="005913A7">
            <w:pPr>
              <w:spacing w:after="0"/>
              <w:jc w:val="center"/>
              <w:rPr>
                <w:sz w:val="24"/>
                <w:szCs w:val="24"/>
              </w:rPr>
            </w:pPr>
            <w:r w:rsidRPr="005913A7">
              <w:rPr>
                <w:sz w:val="24"/>
                <w:szCs w:val="24"/>
              </w:rPr>
              <w:t>5</w:t>
            </w:r>
          </w:p>
        </w:tc>
      </w:tr>
      <w:tr w:rsidR="006E71D8" w:rsidRPr="005913A7" w:rsidTr="006C2EF9">
        <w:tc>
          <w:tcPr>
            <w:tcW w:w="2551" w:type="dxa"/>
            <w:shd w:val="clear" w:color="auto" w:fill="auto"/>
            <w:vAlign w:val="center"/>
          </w:tcPr>
          <w:p w:rsidR="006E71D8" w:rsidRPr="005913A7" w:rsidRDefault="006E71D8" w:rsidP="005913A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 «Чайхана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E71D8" w:rsidRPr="005913A7" w:rsidRDefault="006E71D8" w:rsidP="005913A7">
            <w:pPr>
              <w:spacing w:after="0"/>
              <w:rPr>
                <w:sz w:val="24"/>
                <w:szCs w:val="24"/>
              </w:rPr>
            </w:pPr>
            <w:r w:rsidRPr="005913A7">
              <w:rPr>
                <w:sz w:val="24"/>
                <w:szCs w:val="24"/>
              </w:rPr>
              <w:t>трасса Цивильск- Сызран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E71D8" w:rsidRPr="005913A7" w:rsidRDefault="006E71D8" w:rsidP="005913A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E71D8" w:rsidRPr="005913A7" w:rsidRDefault="006E71D8" w:rsidP="005913A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913A7" w:rsidRPr="005913A7" w:rsidTr="006C2EF9">
        <w:tc>
          <w:tcPr>
            <w:tcW w:w="2551" w:type="dxa"/>
            <w:shd w:val="clear" w:color="auto" w:fill="auto"/>
            <w:vAlign w:val="center"/>
          </w:tcPr>
          <w:p w:rsidR="00245042" w:rsidRPr="005913A7" w:rsidRDefault="00245042" w:rsidP="005913A7">
            <w:pPr>
              <w:spacing w:after="0"/>
              <w:rPr>
                <w:sz w:val="24"/>
                <w:szCs w:val="24"/>
              </w:rPr>
            </w:pPr>
            <w:r w:rsidRPr="005913A7">
              <w:rPr>
                <w:sz w:val="24"/>
                <w:szCs w:val="24"/>
              </w:rPr>
              <w:t>маг. Запчаст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45042" w:rsidRPr="005913A7" w:rsidRDefault="00245042" w:rsidP="005913A7">
            <w:pPr>
              <w:spacing w:after="0"/>
              <w:rPr>
                <w:sz w:val="24"/>
                <w:szCs w:val="24"/>
              </w:rPr>
            </w:pPr>
            <w:r w:rsidRPr="005913A7">
              <w:rPr>
                <w:sz w:val="24"/>
                <w:szCs w:val="24"/>
              </w:rPr>
              <w:t>трасса Цивильск- Сызран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5042" w:rsidRPr="005913A7" w:rsidRDefault="00245042" w:rsidP="005913A7">
            <w:pPr>
              <w:spacing w:after="0"/>
              <w:jc w:val="center"/>
              <w:rPr>
                <w:sz w:val="24"/>
                <w:szCs w:val="24"/>
              </w:rPr>
            </w:pPr>
            <w:r w:rsidRPr="005913A7">
              <w:rPr>
                <w:sz w:val="24"/>
                <w:szCs w:val="24"/>
              </w:rPr>
              <w:t>200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45042" w:rsidRPr="005913A7" w:rsidRDefault="00C811B7" w:rsidP="005913A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245042" w:rsidRDefault="00245042" w:rsidP="00980393">
      <w:pPr>
        <w:pStyle w:val="a3"/>
        <w:jc w:val="center"/>
        <w:rPr>
          <w:sz w:val="24"/>
          <w:szCs w:val="24"/>
        </w:rPr>
      </w:pPr>
    </w:p>
    <w:p w:rsidR="00A76062" w:rsidRDefault="00A76062" w:rsidP="00980393">
      <w:pPr>
        <w:pStyle w:val="a3"/>
        <w:jc w:val="center"/>
        <w:rPr>
          <w:sz w:val="24"/>
          <w:szCs w:val="24"/>
        </w:rPr>
      </w:pPr>
    </w:p>
    <w:p w:rsidR="006D1235" w:rsidRPr="00980393" w:rsidRDefault="006D1235" w:rsidP="00980393">
      <w:pPr>
        <w:tabs>
          <w:tab w:val="left" w:pos="720"/>
        </w:tabs>
        <w:spacing w:after="0"/>
        <w:rPr>
          <w:sz w:val="24"/>
          <w:szCs w:val="24"/>
        </w:rPr>
      </w:pPr>
      <w:r w:rsidRPr="00980393">
        <w:rPr>
          <w:sz w:val="24"/>
          <w:szCs w:val="24"/>
        </w:rPr>
        <w:t xml:space="preserve">                  </w:t>
      </w:r>
    </w:p>
    <w:p w:rsidR="006D1235" w:rsidRPr="00C44111" w:rsidRDefault="006D1235" w:rsidP="00980393">
      <w:pPr>
        <w:spacing w:after="0"/>
        <w:jc w:val="center"/>
        <w:rPr>
          <w:b/>
          <w:sz w:val="24"/>
          <w:szCs w:val="24"/>
        </w:rPr>
      </w:pPr>
      <w:r w:rsidRPr="00C44111">
        <w:rPr>
          <w:b/>
          <w:sz w:val="24"/>
          <w:szCs w:val="24"/>
        </w:rPr>
        <w:t xml:space="preserve">Религиозные учреждения </w:t>
      </w:r>
    </w:p>
    <w:p w:rsidR="006D1235" w:rsidRPr="00C44111" w:rsidRDefault="006D1235" w:rsidP="00980393">
      <w:pPr>
        <w:spacing w:after="0"/>
        <w:jc w:val="center"/>
        <w:rPr>
          <w:b/>
          <w:sz w:val="24"/>
          <w:szCs w:val="24"/>
        </w:rPr>
      </w:pPr>
      <w:r w:rsidRPr="00C44111">
        <w:rPr>
          <w:b/>
          <w:sz w:val="24"/>
          <w:szCs w:val="24"/>
        </w:rPr>
        <w:t>(мечети, церкви, часовни, кладбища (состояние))</w:t>
      </w:r>
    </w:p>
    <w:p w:rsidR="006D1235" w:rsidRPr="00980393" w:rsidRDefault="006D1235" w:rsidP="00980393">
      <w:pPr>
        <w:spacing w:after="0"/>
        <w:rPr>
          <w:sz w:val="24"/>
          <w:szCs w:val="24"/>
        </w:rPr>
      </w:pPr>
    </w:p>
    <w:tbl>
      <w:tblPr>
        <w:tblW w:w="1020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3260"/>
        <w:gridCol w:w="2551"/>
        <w:gridCol w:w="2127"/>
      </w:tblGrid>
      <w:tr w:rsidR="006D1235" w:rsidRPr="00980393" w:rsidTr="006C2EF9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Место нахож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5" w:rsidRPr="00980393" w:rsidRDefault="006D1235" w:rsidP="00980393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Год постройки</w:t>
            </w:r>
          </w:p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235" w:rsidRPr="00980393" w:rsidRDefault="006D1235" w:rsidP="00980393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Состояние</w:t>
            </w:r>
          </w:p>
        </w:tc>
      </w:tr>
      <w:tr w:rsidR="006D1235" w:rsidRPr="00980393" w:rsidTr="006C2EF9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5" w:rsidRPr="00980393" w:rsidRDefault="006D1235" w:rsidP="00980393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6D1235" w:rsidRPr="00980393" w:rsidRDefault="006D1235" w:rsidP="00980393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церков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5" w:rsidRPr="00980393" w:rsidRDefault="006D1235" w:rsidP="00DD0C3C">
            <w:pPr>
              <w:spacing w:after="0"/>
              <w:rPr>
                <w:sz w:val="24"/>
                <w:szCs w:val="24"/>
              </w:rPr>
            </w:pPr>
          </w:p>
          <w:p w:rsidR="006D1235" w:rsidRPr="00980393" w:rsidRDefault="006D1235" w:rsidP="00DD0C3C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с.Алешкин-Саплык</w:t>
            </w:r>
          </w:p>
          <w:p w:rsidR="006D1235" w:rsidRPr="00980393" w:rsidRDefault="006D1235" w:rsidP="00DD0C3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35" w:rsidRPr="00980393" w:rsidRDefault="006D1235" w:rsidP="00980393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6D1235" w:rsidRPr="00980393" w:rsidRDefault="006D1235" w:rsidP="00980393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0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235" w:rsidRPr="00980393" w:rsidRDefault="006D1235" w:rsidP="00980393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A50326" w:rsidRPr="00980393" w:rsidTr="006C2EF9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26" w:rsidRPr="00980393" w:rsidRDefault="00A50326" w:rsidP="0098039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овня на территории старого кладбищ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26" w:rsidRPr="00980393" w:rsidRDefault="00A50326" w:rsidP="00DD0C3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Татарский Саплы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26" w:rsidRPr="00980393" w:rsidRDefault="00A50326" w:rsidP="0098039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326" w:rsidRPr="00980393" w:rsidRDefault="00A50326" w:rsidP="00980393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6D1235" w:rsidRPr="00980393" w:rsidTr="006C2EF9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35" w:rsidRPr="00980393" w:rsidRDefault="006D59FE" w:rsidP="0098039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6D1235" w:rsidRPr="00980393">
              <w:rPr>
                <w:sz w:val="24"/>
                <w:szCs w:val="24"/>
              </w:rPr>
              <w:t>асовня</w:t>
            </w:r>
            <w:r>
              <w:rPr>
                <w:sz w:val="24"/>
                <w:szCs w:val="24"/>
              </w:rPr>
              <w:t xml:space="preserve"> около кладбищ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с.Алешкин-Саплы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35" w:rsidRPr="00980393" w:rsidRDefault="006D1235" w:rsidP="00980393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0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235" w:rsidRPr="00980393" w:rsidRDefault="006D1235" w:rsidP="00980393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6D59FE" w:rsidRPr="00980393" w:rsidTr="006C2EF9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9FE" w:rsidRPr="00980393" w:rsidRDefault="006D59FE" w:rsidP="0098039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овня- купе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9FE" w:rsidRPr="00980393" w:rsidRDefault="006D59FE" w:rsidP="0098039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Алешкин-Саплы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9FE" w:rsidRPr="00980393" w:rsidRDefault="006D59FE" w:rsidP="0098039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59FE" w:rsidRPr="00980393" w:rsidRDefault="006D59FE" w:rsidP="00980393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6D59FE" w:rsidRPr="00980393" w:rsidTr="006C2EF9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9FE" w:rsidRDefault="006D59FE" w:rsidP="0098039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овня около озера «Дружб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9FE" w:rsidRDefault="006D59FE" w:rsidP="0098039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Татарский Саплы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9FE" w:rsidRDefault="006D59FE" w:rsidP="0098039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59FE" w:rsidRPr="00980393" w:rsidRDefault="006D59FE" w:rsidP="00980393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D91BCC" w:rsidRPr="00980393" w:rsidTr="006C2EF9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BCC" w:rsidRPr="00980393" w:rsidRDefault="00D91BCC" w:rsidP="00980393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мече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BCC" w:rsidRPr="00980393" w:rsidRDefault="00D91BCC" w:rsidP="00C44111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д.Новое Дувано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BCC" w:rsidRPr="00980393" w:rsidRDefault="00D91BCC" w:rsidP="00980393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1BCC" w:rsidRPr="00980393" w:rsidRDefault="00D91BCC" w:rsidP="00980393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6D1235" w:rsidRPr="00980393" w:rsidTr="006C2EF9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35" w:rsidRPr="00980393" w:rsidRDefault="006D1235" w:rsidP="00980393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мече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д.Старая Задоров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35" w:rsidRPr="00980393" w:rsidRDefault="006D1235" w:rsidP="00980393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0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235" w:rsidRPr="00980393" w:rsidRDefault="006D1235" w:rsidP="00980393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6D1235" w:rsidRPr="00980393" w:rsidTr="006C2EF9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35" w:rsidRPr="00980393" w:rsidRDefault="006D1235" w:rsidP="00980393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кладбищ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с.Алешкин-Саплы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35" w:rsidRPr="00980393" w:rsidRDefault="00A50326" w:rsidP="0098039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  <w:r w:rsidR="006D1235" w:rsidRPr="00980393">
              <w:rPr>
                <w:sz w:val="24"/>
                <w:szCs w:val="24"/>
              </w:rPr>
              <w:t xml:space="preserve"> (ремонт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235" w:rsidRPr="00980393" w:rsidRDefault="006D1235" w:rsidP="00980393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6D1235" w:rsidRPr="00980393" w:rsidTr="006C2EF9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35" w:rsidRPr="00980393" w:rsidRDefault="006D1235" w:rsidP="00980393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кладбищ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д.Татарский Саплы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35" w:rsidRPr="00980393" w:rsidRDefault="00A50326" w:rsidP="0098039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  <w:r w:rsidR="006D1235" w:rsidRPr="00980393">
              <w:rPr>
                <w:sz w:val="24"/>
                <w:szCs w:val="24"/>
              </w:rPr>
              <w:t xml:space="preserve"> (ремонт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235" w:rsidRPr="00980393" w:rsidRDefault="006D1235" w:rsidP="00980393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6D1235" w:rsidRPr="00980393" w:rsidTr="006C2EF9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35" w:rsidRPr="00980393" w:rsidRDefault="006D1235" w:rsidP="00980393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кладбищ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д.Старое Дувано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35" w:rsidRPr="00980393" w:rsidRDefault="00A50326" w:rsidP="0098039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6D1235" w:rsidRPr="00980393">
              <w:rPr>
                <w:sz w:val="24"/>
                <w:szCs w:val="24"/>
              </w:rPr>
              <w:t xml:space="preserve"> (ремонт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235" w:rsidRPr="00980393" w:rsidRDefault="006D1235" w:rsidP="00980393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6D1235" w:rsidRPr="00980393" w:rsidTr="006C2EF9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35" w:rsidRPr="00980393" w:rsidRDefault="006D1235" w:rsidP="00980393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кладбищ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д.Новое Дувано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35" w:rsidRPr="00980393" w:rsidRDefault="00A50326" w:rsidP="0098039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  <w:r w:rsidR="006D1235" w:rsidRPr="00980393">
              <w:rPr>
                <w:sz w:val="24"/>
                <w:szCs w:val="24"/>
              </w:rPr>
              <w:t xml:space="preserve"> (ремонт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235" w:rsidRPr="00980393" w:rsidRDefault="006D1235" w:rsidP="00980393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6D1235" w:rsidRPr="00980393" w:rsidTr="006C2EF9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35" w:rsidRPr="00980393" w:rsidRDefault="006D1235" w:rsidP="00980393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кладбищ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д.Новая Задоров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35" w:rsidRPr="00980393" w:rsidRDefault="00A50326" w:rsidP="0098039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  <w:r w:rsidR="006D1235" w:rsidRPr="00980393">
              <w:rPr>
                <w:sz w:val="24"/>
                <w:szCs w:val="24"/>
              </w:rPr>
              <w:t xml:space="preserve"> (ремонт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235" w:rsidRPr="00980393" w:rsidRDefault="006D1235" w:rsidP="00980393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6D1235" w:rsidRPr="00980393" w:rsidTr="006C2EF9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35" w:rsidRPr="00980393" w:rsidRDefault="006D1235" w:rsidP="00980393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кладбищ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д.Старая Задоров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35" w:rsidRPr="00980393" w:rsidRDefault="00A50326" w:rsidP="0098039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  <w:r w:rsidR="006D1235" w:rsidRPr="00980393">
              <w:rPr>
                <w:sz w:val="24"/>
                <w:szCs w:val="24"/>
              </w:rPr>
              <w:t xml:space="preserve"> (ремонт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235" w:rsidRPr="00980393" w:rsidRDefault="006D1235" w:rsidP="00980393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</w:tbl>
    <w:p w:rsidR="006D1235" w:rsidRPr="00980393" w:rsidRDefault="006D1235" w:rsidP="00980393">
      <w:pPr>
        <w:spacing w:after="0"/>
        <w:rPr>
          <w:sz w:val="24"/>
          <w:szCs w:val="24"/>
        </w:rPr>
      </w:pPr>
    </w:p>
    <w:p w:rsidR="006D1235" w:rsidRPr="00980393" w:rsidRDefault="006D1235" w:rsidP="00980393">
      <w:pPr>
        <w:spacing w:after="0"/>
        <w:rPr>
          <w:b/>
          <w:sz w:val="24"/>
          <w:szCs w:val="24"/>
          <w:u w:val="single"/>
        </w:rPr>
      </w:pPr>
    </w:p>
    <w:p w:rsidR="006D1235" w:rsidRPr="00980393" w:rsidRDefault="006D1235" w:rsidP="00980393">
      <w:pPr>
        <w:spacing w:after="0" w:line="240" w:lineRule="auto"/>
        <w:rPr>
          <w:b/>
          <w:sz w:val="24"/>
          <w:szCs w:val="24"/>
        </w:rPr>
        <w:sectPr w:rsidR="006D1235" w:rsidRPr="00980393" w:rsidSect="00245042">
          <w:pgSz w:w="11906" w:h="16838"/>
          <w:pgMar w:top="425" w:right="851" w:bottom="425" w:left="709" w:header="720" w:footer="720" w:gutter="0"/>
          <w:cols w:space="708"/>
          <w:docGrid w:linePitch="360"/>
        </w:sectPr>
      </w:pPr>
    </w:p>
    <w:p w:rsidR="00245042" w:rsidRDefault="002B2D38" w:rsidP="002B2D38">
      <w:pPr>
        <w:pStyle w:val="a3"/>
        <w:tabs>
          <w:tab w:val="left" w:pos="14730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</w:p>
    <w:p w:rsidR="006D1235" w:rsidRPr="00C44111" w:rsidRDefault="006D1235" w:rsidP="00980393">
      <w:pPr>
        <w:pStyle w:val="a3"/>
        <w:jc w:val="center"/>
        <w:rPr>
          <w:b/>
          <w:sz w:val="24"/>
          <w:szCs w:val="24"/>
        </w:rPr>
      </w:pPr>
      <w:r w:rsidRPr="00C44111">
        <w:rPr>
          <w:b/>
          <w:sz w:val="24"/>
          <w:szCs w:val="24"/>
        </w:rPr>
        <w:t>Объекты соцкультбыта в разрезе</w:t>
      </w:r>
    </w:p>
    <w:p w:rsidR="006D1235" w:rsidRDefault="006D1235" w:rsidP="00980393">
      <w:pPr>
        <w:pStyle w:val="a3"/>
        <w:jc w:val="center"/>
        <w:rPr>
          <w:b/>
          <w:sz w:val="24"/>
          <w:szCs w:val="24"/>
        </w:rPr>
      </w:pPr>
      <w:r w:rsidRPr="00C44111">
        <w:rPr>
          <w:b/>
          <w:sz w:val="24"/>
          <w:szCs w:val="24"/>
        </w:rPr>
        <w:t>населенных пунктов</w:t>
      </w:r>
    </w:p>
    <w:p w:rsidR="00EE1380" w:rsidRPr="00C44111" w:rsidRDefault="00EE1380" w:rsidP="00980393">
      <w:pPr>
        <w:pStyle w:val="a3"/>
        <w:jc w:val="center"/>
        <w:rPr>
          <w:b/>
          <w:sz w:val="24"/>
          <w:szCs w:val="24"/>
        </w:rPr>
      </w:pPr>
    </w:p>
    <w:tbl>
      <w:tblPr>
        <w:tblW w:w="161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2"/>
        <w:gridCol w:w="1100"/>
        <w:gridCol w:w="992"/>
        <w:gridCol w:w="709"/>
        <w:gridCol w:w="567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9"/>
        <w:gridCol w:w="709"/>
        <w:gridCol w:w="709"/>
        <w:gridCol w:w="709"/>
      </w:tblGrid>
      <w:tr w:rsidR="00AE05FB" w:rsidRPr="00980393" w:rsidTr="00AE05FB">
        <w:trPr>
          <w:trHeight w:val="482"/>
        </w:trPr>
        <w:tc>
          <w:tcPr>
            <w:tcW w:w="1452" w:type="dxa"/>
            <w:vAlign w:val="center"/>
          </w:tcPr>
          <w:p w:rsidR="00AE05FB" w:rsidRPr="008E3CBF" w:rsidRDefault="00AE05FB" w:rsidP="00CC22F3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vAlign w:val="center"/>
          </w:tcPr>
          <w:p w:rsidR="00AE05FB" w:rsidRPr="008E3CBF" w:rsidRDefault="00AE05FB" w:rsidP="00CC22F3">
            <w:pPr>
              <w:spacing w:after="0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992" w:type="dxa"/>
            <w:vAlign w:val="center"/>
          </w:tcPr>
          <w:p w:rsidR="00AE05FB" w:rsidRPr="008E3CBF" w:rsidRDefault="00AE05FB" w:rsidP="00CC22F3">
            <w:pPr>
              <w:spacing w:after="0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Место нахождения</w:t>
            </w:r>
          </w:p>
        </w:tc>
        <w:tc>
          <w:tcPr>
            <w:tcW w:w="709" w:type="dxa"/>
            <w:vAlign w:val="center"/>
          </w:tcPr>
          <w:p w:rsidR="00AE05FB" w:rsidRPr="008E3CBF" w:rsidRDefault="00AE05FB" w:rsidP="00CC22F3">
            <w:pPr>
              <w:spacing w:after="0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Год</w:t>
            </w:r>
          </w:p>
          <w:p w:rsidR="00AE05FB" w:rsidRPr="008E3CBF" w:rsidRDefault="00AE05FB" w:rsidP="00CC22F3">
            <w:pPr>
              <w:spacing w:after="0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постройки</w:t>
            </w:r>
          </w:p>
        </w:tc>
        <w:tc>
          <w:tcPr>
            <w:tcW w:w="567" w:type="dxa"/>
          </w:tcPr>
          <w:p w:rsidR="00AE05FB" w:rsidRPr="008E3CBF" w:rsidRDefault="00AE05FB" w:rsidP="00CC22F3">
            <w:pPr>
              <w:spacing w:after="0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Ед.</w:t>
            </w:r>
          </w:p>
          <w:p w:rsidR="00AE05FB" w:rsidRPr="008E3CBF" w:rsidRDefault="00AE05FB" w:rsidP="00CC22F3">
            <w:pPr>
              <w:spacing w:after="0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Изм.</w:t>
            </w:r>
          </w:p>
        </w:tc>
        <w:tc>
          <w:tcPr>
            <w:tcW w:w="708" w:type="dxa"/>
          </w:tcPr>
          <w:p w:rsidR="00AE05FB" w:rsidRPr="008E3CBF" w:rsidRDefault="00AE05FB" w:rsidP="00CC22F3">
            <w:pPr>
              <w:spacing w:after="0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1.01.</w:t>
            </w:r>
          </w:p>
          <w:p w:rsidR="00AE05FB" w:rsidRPr="008E3CBF" w:rsidRDefault="00AE05FB" w:rsidP="00CC22F3">
            <w:pPr>
              <w:spacing w:after="0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2010</w:t>
            </w:r>
          </w:p>
        </w:tc>
        <w:tc>
          <w:tcPr>
            <w:tcW w:w="709" w:type="dxa"/>
          </w:tcPr>
          <w:p w:rsidR="00AE05FB" w:rsidRPr="008E3CBF" w:rsidRDefault="00AE05FB" w:rsidP="00CC22F3">
            <w:pPr>
              <w:spacing w:after="0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1.01.</w:t>
            </w:r>
          </w:p>
          <w:p w:rsidR="00AE05FB" w:rsidRPr="008E3CBF" w:rsidRDefault="00AE05FB" w:rsidP="00CC22F3">
            <w:pPr>
              <w:spacing w:after="0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2011</w:t>
            </w:r>
          </w:p>
        </w:tc>
        <w:tc>
          <w:tcPr>
            <w:tcW w:w="709" w:type="dxa"/>
          </w:tcPr>
          <w:p w:rsidR="00AE05FB" w:rsidRPr="008E3CBF" w:rsidRDefault="00AE05FB" w:rsidP="00CC22F3">
            <w:pPr>
              <w:spacing w:after="0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1.01</w:t>
            </w:r>
          </w:p>
          <w:p w:rsidR="00AE05FB" w:rsidRPr="008E3CBF" w:rsidRDefault="00AE05FB" w:rsidP="00CC22F3">
            <w:pPr>
              <w:spacing w:after="0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2012</w:t>
            </w:r>
          </w:p>
        </w:tc>
        <w:tc>
          <w:tcPr>
            <w:tcW w:w="709" w:type="dxa"/>
          </w:tcPr>
          <w:p w:rsidR="00AE05FB" w:rsidRPr="008E3CBF" w:rsidRDefault="00AE05FB" w:rsidP="00CC22F3">
            <w:pPr>
              <w:spacing w:after="0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1.01.</w:t>
            </w:r>
          </w:p>
          <w:p w:rsidR="00AE05FB" w:rsidRPr="008E3CBF" w:rsidRDefault="00AE05FB" w:rsidP="00CC22F3">
            <w:pPr>
              <w:spacing w:after="0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2013</w:t>
            </w:r>
          </w:p>
        </w:tc>
        <w:tc>
          <w:tcPr>
            <w:tcW w:w="708" w:type="dxa"/>
          </w:tcPr>
          <w:p w:rsidR="00AE05FB" w:rsidRPr="008E3CBF" w:rsidRDefault="00AE05FB" w:rsidP="00CC22F3">
            <w:pPr>
              <w:spacing w:after="0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1.01.</w:t>
            </w:r>
          </w:p>
          <w:p w:rsidR="00AE05FB" w:rsidRPr="008E3CBF" w:rsidRDefault="00AE05FB" w:rsidP="00CC22F3">
            <w:pPr>
              <w:spacing w:after="0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2014</w:t>
            </w:r>
          </w:p>
        </w:tc>
        <w:tc>
          <w:tcPr>
            <w:tcW w:w="709" w:type="dxa"/>
          </w:tcPr>
          <w:p w:rsidR="00AE05FB" w:rsidRPr="008E3CBF" w:rsidRDefault="00AE05FB" w:rsidP="00CC22F3">
            <w:pPr>
              <w:spacing w:after="0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1.01.</w:t>
            </w:r>
          </w:p>
          <w:p w:rsidR="00AE05FB" w:rsidRPr="008E3CBF" w:rsidRDefault="00AE05FB" w:rsidP="00CC22F3">
            <w:pPr>
              <w:spacing w:after="0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2015</w:t>
            </w:r>
          </w:p>
        </w:tc>
        <w:tc>
          <w:tcPr>
            <w:tcW w:w="709" w:type="dxa"/>
          </w:tcPr>
          <w:p w:rsidR="00AE05FB" w:rsidRPr="008E3CBF" w:rsidRDefault="00AE05FB" w:rsidP="00CC22F3">
            <w:pPr>
              <w:spacing w:after="0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1.01.</w:t>
            </w:r>
          </w:p>
          <w:p w:rsidR="00AE05FB" w:rsidRPr="008E3CBF" w:rsidRDefault="00AE05FB" w:rsidP="00CC22F3">
            <w:pPr>
              <w:spacing w:after="0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2016</w:t>
            </w:r>
          </w:p>
        </w:tc>
        <w:tc>
          <w:tcPr>
            <w:tcW w:w="709" w:type="dxa"/>
          </w:tcPr>
          <w:p w:rsidR="00AE05FB" w:rsidRPr="008E3CBF" w:rsidRDefault="00AE05FB" w:rsidP="00CC22F3">
            <w:pPr>
              <w:spacing w:after="0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1.01.2017</w:t>
            </w:r>
          </w:p>
        </w:tc>
        <w:tc>
          <w:tcPr>
            <w:tcW w:w="708" w:type="dxa"/>
          </w:tcPr>
          <w:p w:rsidR="00AE05FB" w:rsidRPr="008E3CBF" w:rsidRDefault="00AE05FB" w:rsidP="00CC22F3">
            <w:pPr>
              <w:spacing w:after="0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1.01.2018</w:t>
            </w:r>
          </w:p>
        </w:tc>
        <w:tc>
          <w:tcPr>
            <w:tcW w:w="709" w:type="dxa"/>
          </w:tcPr>
          <w:p w:rsidR="00AE05FB" w:rsidRPr="00C44111" w:rsidRDefault="00AE05FB" w:rsidP="00CC22F3">
            <w:pPr>
              <w:spacing w:after="0"/>
              <w:jc w:val="center"/>
              <w:rPr>
                <w:sz w:val="22"/>
                <w:szCs w:val="22"/>
              </w:rPr>
            </w:pPr>
            <w:r w:rsidRPr="00C44111">
              <w:rPr>
                <w:sz w:val="22"/>
                <w:szCs w:val="22"/>
              </w:rPr>
              <w:t xml:space="preserve">1.01. </w:t>
            </w:r>
          </w:p>
          <w:p w:rsidR="00AE05FB" w:rsidRPr="00C44111" w:rsidRDefault="00AE05FB" w:rsidP="00CC22F3">
            <w:pPr>
              <w:spacing w:after="0"/>
              <w:jc w:val="center"/>
              <w:rPr>
                <w:sz w:val="22"/>
                <w:szCs w:val="22"/>
              </w:rPr>
            </w:pPr>
            <w:r w:rsidRPr="00C44111">
              <w:rPr>
                <w:sz w:val="22"/>
                <w:szCs w:val="22"/>
              </w:rPr>
              <w:t>2019</w:t>
            </w:r>
          </w:p>
        </w:tc>
        <w:tc>
          <w:tcPr>
            <w:tcW w:w="709" w:type="dxa"/>
          </w:tcPr>
          <w:p w:rsidR="00AE05FB" w:rsidRPr="008E3CBF" w:rsidRDefault="00AE05FB" w:rsidP="00CC22F3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1.2020</w:t>
            </w:r>
          </w:p>
        </w:tc>
        <w:tc>
          <w:tcPr>
            <w:tcW w:w="709" w:type="dxa"/>
          </w:tcPr>
          <w:p w:rsidR="00AE05FB" w:rsidRDefault="00AE05FB" w:rsidP="00CC22F3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1.2021</w:t>
            </w:r>
          </w:p>
        </w:tc>
        <w:tc>
          <w:tcPr>
            <w:tcW w:w="709" w:type="dxa"/>
          </w:tcPr>
          <w:p w:rsidR="00AE05FB" w:rsidRDefault="00AE05FB" w:rsidP="00CC22F3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1.</w:t>
            </w:r>
          </w:p>
          <w:p w:rsidR="00AE05FB" w:rsidRDefault="00AE05FB" w:rsidP="00CC22F3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709" w:type="dxa"/>
          </w:tcPr>
          <w:p w:rsidR="00AE05FB" w:rsidRDefault="00AE05FB" w:rsidP="00CC22F3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1</w:t>
            </w:r>
          </w:p>
          <w:p w:rsidR="00AE05FB" w:rsidRDefault="00AE05FB" w:rsidP="00CC22F3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709" w:type="dxa"/>
          </w:tcPr>
          <w:p w:rsidR="00AE05FB" w:rsidRDefault="00AE05FB" w:rsidP="00CC22F3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4</w:t>
            </w:r>
          </w:p>
        </w:tc>
        <w:tc>
          <w:tcPr>
            <w:tcW w:w="709" w:type="dxa"/>
          </w:tcPr>
          <w:p w:rsidR="00AE05FB" w:rsidRDefault="00AE05FB" w:rsidP="00CC22F3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5</w:t>
            </w:r>
          </w:p>
        </w:tc>
      </w:tr>
      <w:tr w:rsidR="00AE05FB" w:rsidRPr="00980393" w:rsidTr="00AE05FB">
        <w:tc>
          <w:tcPr>
            <w:tcW w:w="1452" w:type="dxa"/>
          </w:tcPr>
          <w:p w:rsidR="00AE05FB" w:rsidRPr="008E3CBF" w:rsidRDefault="00AE05FB" w:rsidP="00CC22F3">
            <w:pPr>
              <w:spacing w:after="0" w:line="240" w:lineRule="auto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Число общеобразовательных</w:t>
            </w:r>
          </w:p>
          <w:p w:rsidR="00AE05FB" w:rsidRPr="008E3CBF" w:rsidRDefault="00AE05FB" w:rsidP="00CC22F3">
            <w:pPr>
              <w:spacing w:after="0" w:line="240" w:lineRule="auto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школ на начало года</w:t>
            </w:r>
          </w:p>
        </w:tc>
        <w:tc>
          <w:tcPr>
            <w:tcW w:w="1100" w:type="dxa"/>
          </w:tcPr>
          <w:p w:rsidR="00AE05FB" w:rsidRPr="008E3CBF" w:rsidRDefault="00AE05FB" w:rsidP="00CC22F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E05FB" w:rsidRPr="008E3CBF" w:rsidRDefault="00AE05FB" w:rsidP="00CC22F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E05FB" w:rsidRPr="008E3CBF" w:rsidRDefault="00AE05FB" w:rsidP="00CC22F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AE05FB" w:rsidRPr="008E3CBF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E05FB" w:rsidRPr="008E3CBF" w:rsidRDefault="00AE05FB" w:rsidP="00CC22F3">
            <w:pPr>
              <w:spacing w:after="0" w:line="240" w:lineRule="auto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AE05FB" w:rsidRPr="008E3CBF" w:rsidRDefault="00AE05FB" w:rsidP="00CC22F3">
            <w:pPr>
              <w:spacing w:after="0" w:line="240" w:lineRule="auto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AE05FB" w:rsidRPr="008E3CBF" w:rsidRDefault="00AE05FB" w:rsidP="00CC22F3">
            <w:pPr>
              <w:spacing w:after="0" w:line="240" w:lineRule="auto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AE05FB" w:rsidRPr="008E3CBF" w:rsidRDefault="00AE05FB" w:rsidP="00CC22F3">
            <w:pPr>
              <w:spacing w:after="0" w:line="240" w:lineRule="auto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</w:tcPr>
          <w:p w:rsidR="00AE05FB" w:rsidRPr="008E3CBF" w:rsidRDefault="00AE05FB" w:rsidP="00CC22F3">
            <w:pPr>
              <w:spacing w:after="0" w:line="240" w:lineRule="auto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AE05FB" w:rsidRPr="008E3CBF" w:rsidRDefault="00AE05FB" w:rsidP="00CC22F3">
            <w:pPr>
              <w:spacing w:after="0" w:line="240" w:lineRule="auto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AE05FB" w:rsidRPr="008E3CBF" w:rsidRDefault="00AE05FB" w:rsidP="00CC22F3">
            <w:pPr>
              <w:spacing w:after="0" w:line="240" w:lineRule="auto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AE05FB" w:rsidRPr="008E3CBF" w:rsidRDefault="00AE05FB" w:rsidP="00CC22F3">
            <w:pPr>
              <w:spacing w:after="0" w:line="240" w:lineRule="auto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</w:tcPr>
          <w:p w:rsidR="00AE05FB" w:rsidRPr="008E3CBF" w:rsidRDefault="00AE05FB" w:rsidP="00CC22F3">
            <w:pPr>
              <w:spacing w:after="0" w:line="240" w:lineRule="auto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AE05FB" w:rsidRPr="00C44111" w:rsidRDefault="00AE05FB" w:rsidP="00CC22F3">
            <w:pPr>
              <w:spacing w:after="0" w:line="240" w:lineRule="auto"/>
              <w:rPr>
                <w:sz w:val="22"/>
                <w:szCs w:val="22"/>
              </w:rPr>
            </w:pPr>
            <w:r w:rsidRPr="00C44111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AE05FB" w:rsidRPr="008E3CBF" w:rsidRDefault="00AE05FB" w:rsidP="00CC22F3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AE05FB" w:rsidRDefault="00AE05FB" w:rsidP="00CC22F3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AE05FB" w:rsidRDefault="00AE05FB" w:rsidP="00CC22F3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AE05FB" w:rsidRDefault="00AE05FB" w:rsidP="00CC22F3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AE05FB" w:rsidRDefault="00AE05FB" w:rsidP="00CC22F3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AE05FB" w:rsidRDefault="00AE05FB" w:rsidP="00CC22F3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AE05FB" w:rsidRPr="00980393" w:rsidTr="00AE05FB">
        <w:tc>
          <w:tcPr>
            <w:tcW w:w="1452" w:type="dxa"/>
          </w:tcPr>
          <w:p w:rsidR="00AE05FB" w:rsidRPr="008E3CBF" w:rsidRDefault="00AE05FB" w:rsidP="00CC22F3">
            <w:pPr>
              <w:spacing w:after="0" w:line="240" w:lineRule="auto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в них ученических мест</w:t>
            </w:r>
          </w:p>
        </w:tc>
        <w:tc>
          <w:tcPr>
            <w:tcW w:w="1100" w:type="dxa"/>
            <w:vAlign w:val="center"/>
          </w:tcPr>
          <w:p w:rsidR="00AE05FB" w:rsidRPr="002D0753" w:rsidRDefault="00AE05FB" w:rsidP="00CC22F3">
            <w:pPr>
              <w:jc w:val="center"/>
              <w:rPr>
                <w:color w:val="000000"/>
                <w:sz w:val="20"/>
              </w:rPr>
            </w:pPr>
            <w:r w:rsidRPr="000A1B10">
              <w:rPr>
                <w:color w:val="000000"/>
                <w:sz w:val="18"/>
                <w:szCs w:val="18"/>
              </w:rPr>
              <w:t>МБОУ «Алешкин-Саплыкская средняя общеооразовательная школа имени В.С. Дементьева</w:t>
            </w:r>
            <w:r w:rsidRPr="00521615">
              <w:rPr>
                <w:color w:val="000000"/>
                <w:sz w:val="18"/>
                <w:szCs w:val="18"/>
              </w:rPr>
              <w:t xml:space="preserve">» </w:t>
            </w:r>
            <w:r w:rsidRPr="000A1B10">
              <w:rPr>
                <w:color w:val="000000"/>
                <w:sz w:val="18"/>
                <w:szCs w:val="18"/>
              </w:rPr>
              <w:t>Дрожжановского муниципального района Республики Татарстан</w:t>
            </w:r>
          </w:p>
        </w:tc>
        <w:tc>
          <w:tcPr>
            <w:tcW w:w="992" w:type="dxa"/>
          </w:tcPr>
          <w:p w:rsidR="00AE05FB" w:rsidRPr="008E3CBF" w:rsidRDefault="00AE05FB" w:rsidP="00CC22F3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color w:val="000000"/>
                <w:sz w:val="20"/>
              </w:rPr>
              <w:t>д. Татарский Саплык, ул. Школьная, д.2Б</w:t>
            </w:r>
          </w:p>
        </w:tc>
        <w:tc>
          <w:tcPr>
            <w:tcW w:w="709" w:type="dxa"/>
          </w:tcPr>
          <w:p w:rsidR="00AE05FB" w:rsidRPr="008E3CBF" w:rsidRDefault="00AE05FB" w:rsidP="00CC22F3">
            <w:pPr>
              <w:spacing w:after="0" w:line="240" w:lineRule="auto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1987</w:t>
            </w:r>
          </w:p>
        </w:tc>
        <w:tc>
          <w:tcPr>
            <w:tcW w:w="567" w:type="dxa"/>
          </w:tcPr>
          <w:p w:rsidR="00AE05FB" w:rsidRPr="008E3CBF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E05FB" w:rsidRPr="008E3CBF" w:rsidRDefault="00AE05FB" w:rsidP="00CC22F3">
            <w:pPr>
              <w:spacing w:after="0" w:line="240" w:lineRule="auto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</w:tcPr>
          <w:p w:rsidR="00AE05FB" w:rsidRPr="008E3CBF" w:rsidRDefault="00AE05FB" w:rsidP="00CC22F3">
            <w:pPr>
              <w:spacing w:after="0" w:line="240" w:lineRule="auto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</w:tcPr>
          <w:p w:rsidR="00AE05FB" w:rsidRPr="008E3CBF" w:rsidRDefault="00AE05FB" w:rsidP="00CC22F3">
            <w:pPr>
              <w:spacing w:after="0" w:line="240" w:lineRule="auto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</w:tcPr>
          <w:p w:rsidR="00AE05FB" w:rsidRPr="008E3CBF" w:rsidRDefault="00AE05FB" w:rsidP="00CC22F3">
            <w:pPr>
              <w:spacing w:after="0" w:line="240" w:lineRule="auto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200</w:t>
            </w:r>
          </w:p>
        </w:tc>
        <w:tc>
          <w:tcPr>
            <w:tcW w:w="708" w:type="dxa"/>
          </w:tcPr>
          <w:p w:rsidR="00AE05FB" w:rsidRPr="008E3CBF" w:rsidRDefault="00AE05FB" w:rsidP="00CC22F3">
            <w:pPr>
              <w:spacing w:after="0" w:line="240" w:lineRule="auto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</w:tcPr>
          <w:p w:rsidR="00AE05FB" w:rsidRPr="008E3CBF" w:rsidRDefault="00AE05FB" w:rsidP="00CC22F3">
            <w:pPr>
              <w:spacing w:after="0" w:line="240" w:lineRule="auto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</w:tcPr>
          <w:p w:rsidR="00AE05FB" w:rsidRPr="008E3CBF" w:rsidRDefault="00AE05FB" w:rsidP="00CC22F3">
            <w:pPr>
              <w:spacing w:after="0" w:line="240" w:lineRule="auto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</w:tcPr>
          <w:p w:rsidR="00AE05FB" w:rsidRPr="008E3CBF" w:rsidRDefault="00AE05FB" w:rsidP="00CC22F3">
            <w:pPr>
              <w:spacing w:after="0" w:line="240" w:lineRule="auto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210</w:t>
            </w:r>
          </w:p>
        </w:tc>
        <w:tc>
          <w:tcPr>
            <w:tcW w:w="708" w:type="dxa"/>
          </w:tcPr>
          <w:p w:rsidR="00AE05FB" w:rsidRPr="008E3CBF" w:rsidRDefault="00AE05FB" w:rsidP="00CC22F3">
            <w:pPr>
              <w:spacing w:after="0" w:line="240" w:lineRule="auto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210</w:t>
            </w:r>
          </w:p>
        </w:tc>
        <w:tc>
          <w:tcPr>
            <w:tcW w:w="709" w:type="dxa"/>
          </w:tcPr>
          <w:p w:rsidR="00AE05FB" w:rsidRPr="00C44111" w:rsidRDefault="00AE05FB" w:rsidP="00CC22F3">
            <w:pPr>
              <w:spacing w:after="0" w:line="240" w:lineRule="auto"/>
              <w:rPr>
                <w:sz w:val="22"/>
                <w:szCs w:val="22"/>
              </w:rPr>
            </w:pPr>
            <w:r w:rsidRPr="00C44111">
              <w:rPr>
                <w:sz w:val="22"/>
                <w:szCs w:val="22"/>
              </w:rPr>
              <w:t>210</w:t>
            </w:r>
          </w:p>
        </w:tc>
        <w:tc>
          <w:tcPr>
            <w:tcW w:w="709" w:type="dxa"/>
          </w:tcPr>
          <w:p w:rsidR="00AE05FB" w:rsidRPr="008E3CBF" w:rsidRDefault="00AE05FB" w:rsidP="00CC22F3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</w:t>
            </w:r>
          </w:p>
        </w:tc>
        <w:tc>
          <w:tcPr>
            <w:tcW w:w="709" w:type="dxa"/>
          </w:tcPr>
          <w:p w:rsidR="00AE05FB" w:rsidRDefault="00AE05FB" w:rsidP="00CC22F3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</w:t>
            </w:r>
          </w:p>
        </w:tc>
        <w:tc>
          <w:tcPr>
            <w:tcW w:w="709" w:type="dxa"/>
          </w:tcPr>
          <w:p w:rsidR="00AE05FB" w:rsidRDefault="00AE05FB" w:rsidP="00CC22F3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</w:t>
            </w:r>
          </w:p>
        </w:tc>
        <w:tc>
          <w:tcPr>
            <w:tcW w:w="709" w:type="dxa"/>
          </w:tcPr>
          <w:p w:rsidR="00AE05FB" w:rsidRDefault="00AE05FB" w:rsidP="00CC22F3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</w:t>
            </w:r>
          </w:p>
        </w:tc>
        <w:tc>
          <w:tcPr>
            <w:tcW w:w="709" w:type="dxa"/>
          </w:tcPr>
          <w:p w:rsidR="00AE05FB" w:rsidRDefault="00AE05FB" w:rsidP="00CC22F3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</w:t>
            </w:r>
          </w:p>
        </w:tc>
        <w:tc>
          <w:tcPr>
            <w:tcW w:w="709" w:type="dxa"/>
          </w:tcPr>
          <w:p w:rsidR="00AE05FB" w:rsidRDefault="00AE05FB" w:rsidP="00CC22F3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</w:t>
            </w:r>
          </w:p>
        </w:tc>
      </w:tr>
      <w:tr w:rsidR="00AE05FB" w:rsidRPr="00980393" w:rsidTr="00AE05FB">
        <w:tc>
          <w:tcPr>
            <w:tcW w:w="1452" w:type="dxa"/>
          </w:tcPr>
          <w:p w:rsidR="00AE05FB" w:rsidRPr="008E3CBF" w:rsidRDefault="00AE05FB" w:rsidP="00CC22F3">
            <w:pPr>
              <w:spacing w:after="0" w:line="240" w:lineRule="auto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в них учащихся</w:t>
            </w:r>
          </w:p>
        </w:tc>
        <w:tc>
          <w:tcPr>
            <w:tcW w:w="1100" w:type="dxa"/>
          </w:tcPr>
          <w:p w:rsidR="00AE05FB" w:rsidRPr="008E3CBF" w:rsidRDefault="00AE05FB" w:rsidP="00CC22F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E05FB" w:rsidRPr="008E3CBF" w:rsidRDefault="00AE05FB" w:rsidP="00CC22F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E05FB" w:rsidRPr="008E3CBF" w:rsidRDefault="00AE05FB" w:rsidP="00CC22F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AE05FB" w:rsidRPr="008E3CBF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чел</w:t>
            </w:r>
          </w:p>
        </w:tc>
        <w:tc>
          <w:tcPr>
            <w:tcW w:w="708" w:type="dxa"/>
          </w:tcPr>
          <w:p w:rsidR="00AE05FB" w:rsidRPr="008E3CBF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182</w:t>
            </w:r>
          </w:p>
        </w:tc>
        <w:tc>
          <w:tcPr>
            <w:tcW w:w="709" w:type="dxa"/>
          </w:tcPr>
          <w:p w:rsidR="00AE05FB" w:rsidRPr="008E3CBF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203</w:t>
            </w:r>
          </w:p>
        </w:tc>
        <w:tc>
          <w:tcPr>
            <w:tcW w:w="709" w:type="dxa"/>
          </w:tcPr>
          <w:p w:rsidR="00AE05FB" w:rsidRPr="008E3CBF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215</w:t>
            </w:r>
          </w:p>
        </w:tc>
        <w:tc>
          <w:tcPr>
            <w:tcW w:w="709" w:type="dxa"/>
          </w:tcPr>
          <w:p w:rsidR="00AE05FB" w:rsidRPr="008E3CBF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203</w:t>
            </w:r>
          </w:p>
        </w:tc>
        <w:tc>
          <w:tcPr>
            <w:tcW w:w="708" w:type="dxa"/>
          </w:tcPr>
          <w:p w:rsidR="00AE05FB" w:rsidRPr="008E3CBF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192</w:t>
            </w:r>
          </w:p>
        </w:tc>
        <w:tc>
          <w:tcPr>
            <w:tcW w:w="709" w:type="dxa"/>
          </w:tcPr>
          <w:p w:rsidR="00AE05FB" w:rsidRPr="008E3CBF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188</w:t>
            </w:r>
          </w:p>
        </w:tc>
        <w:tc>
          <w:tcPr>
            <w:tcW w:w="709" w:type="dxa"/>
          </w:tcPr>
          <w:p w:rsidR="00AE05FB" w:rsidRPr="008E3CBF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176</w:t>
            </w:r>
          </w:p>
        </w:tc>
        <w:tc>
          <w:tcPr>
            <w:tcW w:w="709" w:type="dxa"/>
          </w:tcPr>
          <w:p w:rsidR="00AE05FB" w:rsidRPr="008E3CBF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175</w:t>
            </w:r>
          </w:p>
        </w:tc>
        <w:tc>
          <w:tcPr>
            <w:tcW w:w="708" w:type="dxa"/>
          </w:tcPr>
          <w:p w:rsidR="00AE05FB" w:rsidRPr="008E3CBF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174</w:t>
            </w:r>
          </w:p>
        </w:tc>
        <w:tc>
          <w:tcPr>
            <w:tcW w:w="709" w:type="dxa"/>
          </w:tcPr>
          <w:p w:rsidR="00AE05FB" w:rsidRPr="00C44111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44111">
              <w:rPr>
                <w:sz w:val="22"/>
                <w:szCs w:val="22"/>
              </w:rPr>
              <w:t>144</w:t>
            </w:r>
          </w:p>
        </w:tc>
        <w:tc>
          <w:tcPr>
            <w:tcW w:w="709" w:type="dxa"/>
          </w:tcPr>
          <w:p w:rsidR="00AE05FB" w:rsidRPr="008E3CBF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</w:t>
            </w:r>
          </w:p>
        </w:tc>
        <w:tc>
          <w:tcPr>
            <w:tcW w:w="709" w:type="dxa"/>
          </w:tcPr>
          <w:p w:rsidR="00AE05FB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</w:t>
            </w:r>
          </w:p>
        </w:tc>
        <w:tc>
          <w:tcPr>
            <w:tcW w:w="709" w:type="dxa"/>
          </w:tcPr>
          <w:p w:rsidR="00AE05FB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</w:t>
            </w:r>
          </w:p>
        </w:tc>
        <w:tc>
          <w:tcPr>
            <w:tcW w:w="709" w:type="dxa"/>
          </w:tcPr>
          <w:p w:rsidR="00AE05FB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</w:t>
            </w:r>
          </w:p>
        </w:tc>
        <w:tc>
          <w:tcPr>
            <w:tcW w:w="709" w:type="dxa"/>
          </w:tcPr>
          <w:p w:rsidR="00AE05FB" w:rsidRDefault="00AE05FB" w:rsidP="00B1330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</w:t>
            </w:r>
          </w:p>
        </w:tc>
        <w:tc>
          <w:tcPr>
            <w:tcW w:w="709" w:type="dxa"/>
          </w:tcPr>
          <w:p w:rsidR="00AE05FB" w:rsidRDefault="00AE05FB" w:rsidP="0098121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81219">
              <w:rPr>
                <w:sz w:val="22"/>
                <w:szCs w:val="22"/>
              </w:rPr>
              <w:t>25</w:t>
            </w:r>
          </w:p>
        </w:tc>
      </w:tr>
      <w:tr w:rsidR="00AE05FB" w:rsidRPr="00980393" w:rsidTr="00AE05FB">
        <w:tc>
          <w:tcPr>
            <w:tcW w:w="1452" w:type="dxa"/>
          </w:tcPr>
          <w:p w:rsidR="00AE05FB" w:rsidRPr="008E3CBF" w:rsidRDefault="00AE05FB" w:rsidP="00CC22F3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8E3CBF">
              <w:rPr>
                <w:sz w:val="22"/>
                <w:szCs w:val="22"/>
              </w:rPr>
              <w:t xml:space="preserve"> них учителей</w:t>
            </w:r>
          </w:p>
        </w:tc>
        <w:tc>
          <w:tcPr>
            <w:tcW w:w="1100" w:type="dxa"/>
          </w:tcPr>
          <w:p w:rsidR="00AE05FB" w:rsidRPr="008E3CBF" w:rsidRDefault="00AE05FB" w:rsidP="00CC22F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E05FB" w:rsidRPr="008E3CBF" w:rsidRDefault="00AE05FB" w:rsidP="00CC22F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E05FB" w:rsidRPr="008E3CBF" w:rsidRDefault="00AE05FB" w:rsidP="00CC22F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AE05FB" w:rsidRPr="008E3CBF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чел</w:t>
            </w:r>
          </w:p>
        </w:tc>
        <w:tc>
          <w:tcPr>
            <w:tcW w:w="708" w:type="dxa"/>
          </w:tcPr>
          <w:p w:rsidR="00AE05FB" w:rsidRPr="008E3CBF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28</w:t>
            </w:r>
          </w:p>
        </w:tc>
        <w:tc>
          <w:tcPr>
            <w:tcW w:w="709" w:type="dxa"/>
          </w:tcPr>
          <w:p w:rsidR="00AE05FB" w:rsidRPr="008E3CBF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28</w:t>
            </w:r>
          </w:p>
        </w:tc>
        <w:tc>
          <w:tcPr>
            <w:tcW w:w="709" w:type="dxa"/>
          </w:tcPr>
          <w:p w:rsidR="00AE05FB" w:rsidRPr="008E3CBF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28</w:t>
            </w:r>
          </w:p>
        </w:tc>
        <w:tc>
          <w:tcPr>
            <w:tcW w:w="709" w:type="dxa"/>
          </w:tcPr>
          <w:p w:rsidR="00AE05FB" w:rsidRPr="008E3CBF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28</w:t>
            </w:r>
          </w:p>
        </w:tc>
        <w:tc>
          <w:tcPr>
            <w:tcW w:w="708" w:type="dxa"/>
          </w:tcPr>
          <w:p w:rsidR="00AE05FB" w:rsidRPr="008E3CBF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27</w:t>
            </w:r>
          </w:p>
        </w:tc>
        <w:tc>
          <w:tcPr>
            <w:tcW w:w="709" w:type="dxa"/>
          </w:tcPr>
          <w:p w:rsidR="00AE05FB" w:rsidRPr="008E3CBF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27</w:t>
            </w:r>
          </w:p>
        </w:tc>
        <w:tc>
          <w:tcPr>
            <w:tcW w:w="709" w:type="dxa"/>
          </w:tcPr>
          <w:p w:rsidR="00AE05FB" w:rsidRPr="008E3CBF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27</w:t>
            </w:r>
          </w:p>
        </w:tc>
        <w:tc>
          <w:tcPr>
            <w:tcW w:w="709" w:type="dxa"/>
          </w:tcPr>
          <w:p w:rsidR="00AE05FB" w:rsidRPr="008E3CBF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27</w:t>
            </w:r>
          </w:p>
        </w:tc>
        <w:tc>
          <w:tcPr>
            <w:tcW w:w="708" w:type="dxa"/>
          </w:tcPr>
          <w:p w:rsidR="00AE05FB" w:rsidRPr="008E3CBF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27</w:t>
            </w:r>
          </w:p>
        </w:tc>
        <w:tc>
          <w:tcPr>
            <w:tcW w:w="709" w:type="dxa"/>
          </w:tcPr>
          <w:p w:rsidR="00AE05FB" w:rsidRPr="00C44111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44111">
              <w:rPr>
                <w:sz w:val="22"/>
                <w:szCs w:val="22"/>
              </w:rPr>
              <w:t>27</w:t>
            </w:r>
          </w:p>
        </w:tc>
        <w:tc>
          <w:tcPr>
            <w:tcW w:w="709" w:type="dxa"/>
          </w:tcPr>
          <w:p w:rsidR="00AE05FB" w:rsidRPr="008E3CBF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709" w:type="dxa"/>
          </w:tcPr>
          <w:p w:rsidR="00AE05FB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709" w:type="dxa"/>
          </w:tcPr>
          <w:p w:rsidR="00AE05FB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709" w:type="dxa"/>
          </w:tcPr>
          <w:p w:rsidR="00AE05FB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709" w:type="dxa"/>
          </w:tcPr>
          <w:p w:rsidR="00AE05FB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709" w:type="dxa"/>
          </w:tcPr>
          <w:p w:rsidR="00AE05FB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</w:tr>
      <w:tr w:rsidR="00AE05FB" w:rsidRPr="00980393" w:rsidTr="00AE05FB">
        <w:tc>
          <w:tcPr>
            <w:tcW w:w="1452" w:type="dxa"/>
          </w:tcPr>
          <w:p w:rsidR="00AE05FB" w:rsidRPr="008E3CBF" w:rsidRDefault="00AE05FB" w:rsidP="00CC22F3">
            <w:pPr>
              <w:spacing w:after="0" w:line="240" w:lineRule="auto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в них ученических мест</w:t>
            </w:r>
          </w:p>
        </w:tc>
        <w:tc>
          <w:tcPr>
            <w:tcW w:w="1100" w:type="dxa"/>
          </w:tcPr>
          <w:p w:rsidR="00AE05FB" w:rsidRPr="008E3CBF" w:rsidRDefault="00AE05FB" w:rsidP="00CC22F3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color w:val="000000"/>
                <w:sz w:val="20"/>
              </w:rPr>
              <w:t>МБОУ «Стародувановская начальная школа-</w:t>
            </w:r>
            <w:r>
              <w:rPr>
                <w:color w:val="000000"/>
                <w:sz w:val="20"/>
              </w:rPr>
              <w:lastRenderedPageBreak/>
              <w:t>детский сад»</w:t>
            </w:r>
          </w:p>
        </w:tc>
        <w:tc>
          <w:tcPr>
            <w:tcW w:w="992" w:type="dxa"/>
          </w:tcPr>
          <w:p w:rsidR="00AE05FB" w:rsidRPr="008E3CBF" w:rsidRDefault="00AE05FB" w:rsidP="00CC22F3">
            <w:pPr>
              <w:spacing w:after="0" w:line="240" w:lineRule="auto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lastRenderedPageBreak/>
              <w:t>д.Старое Дуваново</w:t>
            </w:r>
          </w:p>
        </w:tc>
        <w:tc>
          <w:tcPr>
            <w:tcW w:w="709" w:type="dxa"/>
          </w:tcPr>
          <w:p w:rsidR="00AE05FB" w:rsidRPr="008E3CBF" w:rsidRDefault="00AE05FB" w:rsidP="00CC22F3">
            <w:pPr>
              <w:spacing w:after="0" w:line="240" w:lineRule="auto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1989</w:t>
            </w:r>
          </w:p>
        </w:tc>
        <w:tc>
          <w:tcPr>
            <w:tcW w:w="567" w:type="dxa"/>
          </w:tcPr>
          <w:p w:rsidR="00AE05FB" w:rsidRPr="008E3CBF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E05FB" w:rsidRPr="008E3CBF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AE05FB" w:rsidRPr="008E3CBF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90</w:t>
            </w:r>
          </w:p>
        </w:tc>
        <w:tc>
          <w:tcPr>
            <w:tcW w:w="709" w:type="dxa"/>
          </w:tcPr>
          <w:p w:rsidR="00AE05FB" w:rsidRPr="008E3CBF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AE05FB" w:rsidRPr="008E3CBF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90</w:t>
            </w:r>
          </w:p>
        </w:tc>
        <w:tc>
          <w:tcPr>
            <w:tcW w:w="709" w:type="dxa"/>
          </w:tcPr>
          <w:p w:rsidR="00AE05FB" w:rsidRPr="008E3CBF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AE05FB" w:rsidRPr="008E3CBF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90</w:t>
            </w:r>
          </w:p>
        </w:tc>
        <w:tc>
          <w:tcPr>
            <w:tcW w:w="709" w:type="dxa"/>
          </w:tcPr>
          <w:p w:rsidR="00AE05FB" w:rsidRPr="008E3CBF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AE05FB" w:rsidRPr="008E3CBF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90</w:t>
            </w:r>
          </w:p>
        </w:tc>
        <w:tc>
          <w:tcPr>
            <w:tcW w:w="708" w:type="dxa"/>
          </w:tcPr>
          <w:p w:rsidR="00AE05FB" w:rsidRPr="008E3CBF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AE05FB" w:rsidRPr="008E3CBF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90</w:t>
            </w:r>
          </w:p>
        </w:tc>
        <w:tc>
          <w:tcPr>
            <w:tcW w:w="709" w:type="dxa"/>
          </w:tcPr>
          <w:p w:rsidR="00AE05FB" w:rsidRPr="008E3CBF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AE05FB" w:rsidRPr="008E3CBF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90</w:t>
            </w:r>
          </w:p>
        </w:tc>
        <w:tc>
          <w:tcPr>
            <w:tcW w:w="709" w:type="dxa"/>
          </w:tcPr>
          <w:p w:rsidR="00AE05FB" w:rsidRPr="008E3CBF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AE05FB" w:rsidRPr="008E3CBF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90</w:t>
            </w:r>
          </w:p>
        </w:tc>
        <w:tc>
          <w:tcPr>
            <w:tcW w:w="709" w:type="dxa"/>
          </w:tcPr>
          <w:p w:rsidR="00AE05FB" w:rsidRPr="008E3CBF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AE05FB" w:rsidRPr="008E3CBF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90</w:t>
            </w:r>
          </w:p>
        </w:tc>
        <w:tc>
          <w:tcPr>
            <w:tcW w:w="708" w:type="dxa"/>
          </w:tcPr>
          <w:p w:rsidR="00AE05FB" w:rsidRPr="008E3CBF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AE05FB" w:rsidRPr="008E3CBF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90</w:t>
            </w:r>
          </w:p>
        </w:tc>
        <w:tc>
          <w:tcPr>
            <w:tcW w:w="709" w:type="dxa"/>
          </w:tcPr>
          <w:p w:rsidR="00AE05FB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AE05FB" w:rsidRPr="00C44111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44111">
              <w:rPr>
                <w:sz w:val="22"/>
                <w:szCs w:val="22"/>
              </w:rPr>
              <w:t>90</w:t>
            </w:r>
          </w:p>
        </w:tc>
        <w:tc>
          <w:tcPr>
            <w:tcW w:w="709" w:type="dxa"/>
          </w:tcPr>
          <w:p w:rsidR="00AE05FB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AE05FB" w:rsidRPr="008E3CBF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709" w:type="dxa"/>
          </w:tcPr>
          <w:p w:rsidR="00AE05FB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AE05FB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709" w:type="dxa"/>
          </w:tcPr>
          <w:p w:rsidR="00AE05FB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AE05FB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709" w:type="dxa"/>
          </w:tcPr>
          <w:p w:rsidR="00AE05FB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AE05FB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709" w:type="dxa"/>
          </w:tcPr>
          <w:p w:rsidR="00F552B5" w:rsidRDefault="00F552B5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AE05FB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709" w:type="dxa"/>
          </w:tcPr>
          <w:p w:rsidR="00F552B5" w:rsidRDefault="00F552B5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AE05FB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</w:tr>
      <w:tr w:rsidR="00AE05FB" w:rsidRPr="00980393" w:rsidTr="00AE05FB">
        <w:tc>
          <w:tcPr>
            <w:tcW w:w="1452" w:type="dxa"/>
          </w:tcPr>
          <w:p w:rsidR="00AE05FB" w:rsidRPr="008E3CBF" w:rsidRDefault="00AE05FB" w:rsidP="00CC22F3">
            <w:pPr>
              <w:spacing w:after="0" w:line="240" w:lineRule="auto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 xml:space="preserve"> в них учащихся</w:t>
            </w:r>
          </w:p>
        </w:tc>
        <w:tc>
          <w:tcPr>
            <w:tcW w:w="1100" w:type="dxa"/>
          </w:tcPr>
          <w:p w:rsidR="00AE05FB" w:rsidRPr="008E3CBF" w:rsidRDefault="00AE05FB" w:rsidP="00CC22F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E05FB" w:rsidRPr="008E3CBF" w:rsidRDefault="00AE05FB" w:rsidP="00CC22F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E05FB" w:rsidRPr="008E3CBF" w:rsidRDefault="00AE05FB" w:rsidP="00CC22F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AE05FB" w:rsidRPr="008E3CBF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чел</w:t>
            </w:r>
          </w:p>
        </w:tc>
        <w:tc>
          <w:tcPr>
            <w:tcW w:w="708" w:type="dxa"/>
          </w:tcPr>
          <w:p w:rsidR="00AE05FB" w:rsidRPr="008E3CBF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31</w:t>
            </w:r>
          </w:p>
        </w:tc>
        <w:tc>
          <w:tcPr>
            <w:tcW w:w="709" w:type="dxa"/>
          </w:tcPr>
          <w:p w:rsidR="00AE05FB" w:rsidRPr="008E3CBF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</w:tcPr>
          <w:p w:rsidR="00AE05FB" w:rsidRPr="008E3CBF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</w:tcPr>
          <w:p w:rsidR="00AE05FB" w:rsidRPr="008E3CBF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15</w:t>
            </w:r>
          </w:p>
        </w:tc>
        <w:tc>
          <w:tcPr>
            <w:tcW w:w="708" w:type="dxa"/>
          </w:tcPr>
          <w:p w:rsidR="00AE05FB" w:rsidRPr="008E3CBF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:rsidR="00AE05FB" w:rsidRPr="008E3CBF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</w:tcPr>
          <w:p w:rsidR="00AE05FB" w:rsidRPr="008E3CBF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</w:tcPr>
          <w:p w:rsidR="00AE05FB" w:rsidRPr="008E3CBF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12</w:t>
            </w:r>
          </w:p>
        </w:tc>
        <w:tc>
          <w:tcPr>
            <w:tcW w:w="708" w:type="dxa"/>
          </w:tcPr>
          <w:p w:rsidR="00AE05FB" w:rsidRPr="008E3CBF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</w:tcPr>
          <w:p w:rsidR="00AE05FB" w:rsidRPr="00C44111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44111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</w:tcPr>
          <w:p w:rsidR="00AE05FB" w:rsidRPr="008E3CBF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</w:tcPr>
          <w:p w:rsidR="00AE05FB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</w:tcPr>
          <w:p w:rsidR="00AE05FB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</w:tcPr>
          <w:p w:rsidR="00AE05FB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AE05FB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</w:tcPr>
          <w:p w:rsidR="00AE05FB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AE05FB" w:rsidRPr="00980393" w:rsidTr="00AE05FB">
        <w:tc>
          <w:tcPr>
            <w:tcW w:w="1452" w:type="dxa"/>
          </w:tcPr>
          <w:p w:rsidR="00AE05FB" w:rsidRPr="008E3CBF" w:rsidRDefault="00AE05FB" w:rsidP="00CC22F3">
            <w:pPr>
              <w:spacing w:after="0" w:line="240" w:lineRule="auto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в них учителей</w:t>
            </w:r>
          </w:p>
        </w:tc>
        <w:tc>
          <w:tcPr>
            <w:tcW w:w="1100" w:type="dxa"/>
          </w:tcPr>
          <w:p w:rsidR="00AE05FB" w:rsidRPr="008E3CBF" w:rsidRDefault="00AE05FB" w:rsidP="00CC22F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E05FB" w:rsidRPr="008E3CBF" w:rsidRDefault="00AE05FB" w:rsidP="00CC22F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E05FB" w:rsidRPr="008E3CBF" w:rsidRDefault="00AE05FB" w:rsidP="00CC22F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AE05FB" w:rsidRPr="008E3CBF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чел</w:t>
            </w:r>
          </w:p>
        </w:tc>
        <w:tc>
          <w:tcPr>
            <w:tcW w:w="708" w:type="dxa"/>
          </w:tcPr>
          <w:p w:rsidR="00AE05FB" w:rsidRPr="008E3CBF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AE05FB" w:rsidRPr="008E3CBF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AE05FB" w:rsidRPr="008E3CBF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AE05FB" w:rsidRPr="008E3CBF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</w:tcPr>
          <w:p w:rsidR="00AE05FB" w:rsidRPr="008E3CBF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AE05FB" w:rsidRPr="008E3CBF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AE05FB" w:rsidRPr="008E3CBF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AE05FB" w:rsidRPr="008E3CBF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</w:tcPr>
          <w:p w:rsidR="00AE05FB" w:rsidRPr="008E3CBF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AE05FB" w:rsidRPr="00C44111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44111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AE05FB" w:rsidRPr="008E3CBF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AE05FB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AE05FB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AE05FB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AE05FB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AE05FB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AE05FB" w:rsidRPr="00980393" w:rsidTr="00AE05FB">
        <w:tc>
          <w:tcPr>
            <w:tcW w:w="1452" w:type="dxa"/>
          </w:tcPr>
          <w:p w:rsidR="00AE05FB" w:rsidRPr="008E3CBF" w:rsidRDefault="00AE05FB" w:rsidP="00CC22F3">
            <w:pPr>
              <w:spacing w:after="0" w:line="240" w:lineRule="auto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в них ученических мест</w:t>
            </w:r>
          </w:p>
        </w:tc>
        <w:tc>
          <w:tcPr>
            <w:tcW w:w="1100" w:type="dxa"/>
          </w:tcPr>
          <w:p w:rsidR="00AE05FB" w:rsidRPr="008E3CBF" w:rsidRDefault="00AE05FB" w:rsidP="00CC22F3">
            <w:pPr>
              <w:spacing w:after="0" w:line="240" w:lineRule="auto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Старозадоровская начальная школа</w:t>
            </w:r>
          </w:p>
        </w:tc>
        <w:tc>
          <w:tcPr>
            <w:tcW w:w="992" w:type="dxa"/>
          </w:tcPr>
          <w:p w:rsidR="00AE05FB" w:rsidRPr="008E3CBF" w:rsidRDefault="00AE05FB" w:rsidP="00CC22F3">
            <w:pPr>
              <w:spacing w:after="0" w:line="240" w:lineRule="auto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д.Старая Задоровка</w:t>
            </w:r>
          </w:p>
        </w:tc>
        <w:tc>
          <w:tcPr>
            <w:tcW w:w="709" w:type="dxa"/>
          </w:tcPr>
          <w:p w:rsidR="00AE05FB" w:rsidRPr="008E3CBF" w:rsidRDefault="00AE05FB" w:rsidP="00CC22F3">
            <w:pPr>
              <w:spacing w:after="0" w:line="240" w:lineRule="auto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1993</w:t>
            </w:r>
          </w:p>
        </w:tc>
        <w:tc>
          <w:tcPr>
            <w:tcW w:w="567" w:type="dxa"/>
          </w:tcPr>
          <w:p w:rsidR="00AE05FB" w:rsidRPr="008E3CBF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E05FB" w:rsidRPr="008E3CBF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60</w:t>
            </w:r>
          </w:p>
        </w:tc>
        <w:tc>
          <w:tcPr>
            <w:tcW w:w="709" w:type="dxa"/>
          </w:tcPr>
          <w:p w:rsidR="00AE05FB" w:rsidRPr="008E3CBF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60</w:t>
            </w:r>
          </w:p>
        </w:tc>
        <w:tc>
          <w:tcPr>
            <w:tcW w:w="709" w:type="dxa"/>
          </w:tcPr>
          <w:p w:rsidR="00AE05FB" w:rsidRPr="008E3CBF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60</w:t>
            </w:r>
          </w:p>
        </w:tc>
        <w:tc>
          <w:tcPr>
            <w:tcW w:w="709" w:type="dxa"/>
          </w:tcPr>
          <w:p w:rsidR="00AE05FB" w:rsidRPr="008E3CBF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60</w:t>
            </w:r>
          </w:p>
        </w:tc>
        <w:tc>
          <w:tcPr>
            <w:tcW w:w="708" w:type="dxa"/>
          </w:tcPr>
          <w:p w:rsidR="00AE05FB" w:rsidRPr="008E3CBF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60</w:t>
            </w:r>
          </w:p>
        </w:tc>
        <w:tc>
          <w:tcPr>
            <w:tcW w:w="709" w:type="dxa"/>
          </w:tcPr>
          <w:p w:rsidR="00AE05FB" w:rsidRPr="008E3CBF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60</w:t>
            </w:r>
          </w:p>
          <w:p w:rsidR="00AE05FB" w:rsidRPr="008E3CBF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E05FB" w:rsidRPr="008E3CBF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60</w:t>
            </w:r>
          </w:p>
          <w:p w:rsidR="00AE05FB" w:rsidRPr="008E3CBF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E05FB" w:rsidRPr="008E3CBF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60</w:t>
            </w:r>
          </w:p>
        </w:tc>
        <w:tc>
          <w:tcPr>
            <w:tcW w:w="708" w:type="dxa"/>
          </w:tcPr>
          <w:p w:rsidR="00AE05FB" w:rsidRPr="008E3CBF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60</w:t>
            </w:r>
          </w:p>
        </w:tc>
        <w:tc>
          <w:tcPr>
            <w:tcW w:w="709" w:type="dxa"/>
          </w:tcPr>
          <w:p w:rsidR="00AE05FB" w:rsidRPr="00C44111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44111">
              <w:rPr>
                <w:sz w:val="22"/>
                <w:szCs w:val="22"/>
              </w:rPr>
              <w:t>60</w:t>
            </w:r>
          </w:p>
        </w:tc>
        <w:tc>
          <w:tcPr>
            <w:tcW w:w="709" w:type="dxa"/>
          </w:tcPr>
          <w:p w:rsidR="00AE05FB" w:rsidRPr="008E3CBF" w:rsidRDefault="00AE05FB" w:rsidP="0052161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AE05FB" w:rsidRDefault="00AE05FB" w:rsidP="0052161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AE05FB" w:rsidRDefault="00AE05FB" w:rsidP="0052161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AE05FB" w:rsidRDefault="00AE05FB" w:rsidP="0052161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AE05FB" w:rsidRDefault="00AE05FB" w:rsidP="0052161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AE05FB" w:rsidRDefault="00AE05FB" w:rsidP="0052161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E05FB" w:rsidRPr="00980393" w:rsidTr="00AE05FB">
        <w:tc>
          <w:tcPr>
            <w:tcW w:w="1452" w:type="dxa"/>
          </w:tcPr>
          <w:p w:rsidR="00AE05FB" w:rsidRPr="008E3CBF" w:rsidRDefault="00AE05FB" w:rsidP="00CC22F3">
            <w:pPr>
              <w:spacing w:after="0" w:line="240" w:lineRule="auto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 xml:space="preserve"> в них учащихся</w:t>
            </w:r>
          </w:p>
        </w:tc>
        <w:tc>
          <w:tcPr>
            <w:tcW w:w="1100" w:type="dxa"/>
          </w:tcPr>
          <w:p w:rsidR="00AE05FB" w:rsidRPr="008E3CBF" w:rsidRDefault="00AE05FB" w:rsidP="00CC22F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E05FB" w:rsidRPr="008E3CBF" w:rsidRDefault="00AE05FB" w:rsidP="00CC22F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E05FB" w:rsidRPr="008E3CBF" w:rsidRDefault="00AE05FB" w:rsidP="00CC22F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AE05FB" w:rsidRPr="008E3CBF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чел</w:t>
            </w:r>
          </w:p>
        </w:tc>
        <w:tc>
          <w:tcPr>
            <w:tcW w:w="708" w:type="dxa"/>
          </w:tcPr>
          <w:p w:rsidR="00AE05FB" w:rsidRPr="008E3CBF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</w:tcPr>
          <w:p w:rsidR="00AE05FB" w:rsidRPr="008E3CBF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AE05FB" w:rsidRPr="008E3CBF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AE05FB" w:rsidRPr="008E3CBF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</w:tcPr>
          <w:p w:rsidR="00AE05FB" w:rsidRPr="008E3CBF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AE05FB" w:rsidRPr="008E3CBF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AE05FB" w:rsidRPr="008E3CBF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AE05FB" w:rsidRPr="008E3CBF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</w:tcPr>
          <w:p w:rsidR="00AE05FB" w:rsidRPr="008E3CBF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AE05FB" w:rsidRPr="00C44111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44111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</w:tcPr>
          <w:p w:rsidR="00AE05FB" w:rsidRPr="008E3CBF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AE05FB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AE05FB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AE05FB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AE05FB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AE05FB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E05FB" w:rsidRPr="00980393" w:rsidTr="00AE05FB">
        <w:tc>
          <w:tcPr>
            <w:tcW w:w="1452" w:type="dxa"/>
          </w:tcPr>
          <w:p w:rsidR="00AE05FB" w:rsidRPr="008E3CBF" w:rsidRDefault="00AE05FB" w:rsidP="00CC22F3">
            <w:pPr>
              <w:spacing w:after="0" w:line="240" w:lineRule="auto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в них учителей</w:t>
            </w:r>
          </w:p>
        </w:tc>
        <w:tc>
          <w:tcPr>
            <w:tcW w:w="1100" w:type="dxa"/>
          </w:tcPr>
          <w:p w:rsidR="00AE05FB" w:rsidRPr="008E3CBF" w:rsidRDefault="00AE05FB" w:rsidP="00CC22F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E05FB" w:rsidRPr="008E3CBF" w:rsidRDefault="00AE05FB" w:rsidP="00CC22F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E05FB" w:rsidRPr="008E3CBF" w:rsidRDefault="00AE05FB" w:rsidP="00CC22F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AE05FB" w:rsidRPr="008E3CBF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чел</w:t>
            </w:r>
          </w:p>
        </w:tc>
        <w:tc>
          <w:tcPr>
            <w:tcW w:w="708" w:type="dxa"/>
          </w:tcPr>
          <w:p w:rsidR="00AE05FB" w:rsidRPr="008E3CBF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AE05FB" w:rsidRPr="008E3CBF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AE05FB" w:rsidRPr="008E3CBF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AE05FB" w:rsidRPr="008E3CBF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AE05FB" w:rsidRPr="008E3CBF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AE05FB" w:rsidRPr="008E3CBF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AE05FB" w:rsidRPr="008E3CBF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AE05FB" w:rsidRPr="008E3CBF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AE05FB" w:rsidRPr="008E3CBF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AE05FB" w:rsidRPr="00C44111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44111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AE05FB" w:rsidRPr="008E3CBF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AE05FB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AE05FB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AE05FB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AE05FB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AE05FB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E05FB" w:rsidRPr="00980393" w:rsidTr="00AE05FB">
        <w:tc>
          <w:tcPr>
            <w:tcW w:w="1452" w:type="dxa"/>
          </w:tcPr>
          <w:p w:rsidR="00AE05FB" w:rsidRPr="008E3CBF" w:rsidRDefault="00AE05FB" w:rsidP="00CC22F3">
            <w:pPr>
              <w:spacing w:after="0" w:line="240" w:lineRule="auto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Количество интернатов</w:t>
            </w:r>
          </w:p>
          <w:p w:rsidR="00AE05FB" w:rsidRPr="008E3CBF" w:rsidRDefault="00AE05FB" w:rsidP="00CC22F3">
            <w:pPr>
              <w:spacing w:after="0" w:line="240" w:lineRule="auto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\мест\</w:t>
            </w:r>
          </w:p>
        </w:tc>
        <w:tc>
          <w:tcPr>
            <w:tcW w:w="1100" w:type="dxa"/>
          </w:tcPr>
          <w:p w:rsidR="00AE05FB" w:rsidRPr="008E3CBF" w:rsidRDefault="00AE05FB" w:rsidP="00CC22F3">
            <w:pPr>
              <w:spacing w:after="0" w:line="240" w:lineRule="auto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AE05FB" w:rsidRPr="008E3CBF" w:rsidRDefault="00AE05FB" w:rsidP="00CC22F3">
            <w:pPr>
              <w:spacing w:after="0" w:line="240" w:lineRule="auto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AE05FB" w:rsidRPr="008E3CBF" w:rsidRDefault="00AE05FB" w:rsidP="00CC22F3">
            <w:pPr>
              <w:spacing w:after="0" w:line="240" w:lineRule="auto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AE05FB" w:rsidRPr="008E3CBF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AE05FB" w:rsidRPr="008E3CBF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AE05FB" w:rsidRPr="008E3CBF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AE05FB" w:rsidRPr="008E3CBF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AE05FB" w:rsidRPr="008E3CBF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AE05FB" w:rsidRPr="008E3CBF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AE05FB" w:rsidRPr="008E3CBF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AE05FB" w:rsidRPr="008E3CBF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AE05FB" w:rsidRPr="008E3CBF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AE05FB" w:rsidRPr="008E3CBF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AE05FB" w:rsidRPr="00C44111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AE05FB" w:rsidRPr="008E3CBF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AE05FB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AE05FB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AE05FB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AE05FB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AE05FB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E05FB" w:rsidRPr="00980393" w:rsidTr="00AE05FB">
        <w:tc>
          <w:tcPr>
            <w:tcW w:w="1452" w:type="dxa"/>
          </w:tcPr>
          <w:p w:rsidR="00AE05FB" w:rsidRPr="008E3CBF" w:rsidRDefault="00AE05FB" w:rsidP="00521615">
            <w:pPr>
              <w:spacing w:after="0" w:line="240" w:lineRule="auto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Число профессионально-</w:t>
            </w:r>
          </w:p>
          <w:p w:rsidR="00AE05FB" w:rsidRPr="008E3CBF" w:rsidRDefault="00AE05FB" w:rsidP="00521615">
            <w:pPr>
              <w:spacing w:after="0" w:line="240" w:lineRule="auto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технических училищ</w:t>
            </w:r>
          </w:p>
        </w:tc>
        <w:tc>
          <w:tcPr>
            <w:tcW w:w="1100" w:type="dxa"/>
          </w:tcPr>
          <w:p w:rsidR="00AE05FB" w:rsidRPr="008E3CBF" w:rsidRDefault="00AE05FB" w:rsidP="00521615">
            <w:pPr>
              <w:spacing w:after="0" w:line="240" w:lineRule="auto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AE05FB" w:rsidRPr="008E3CBF" w:rsidRDefault="00AE05FB" w:rsidP="00521615">
            <w:pPr>
              <w:spacing w:after="0" w:line="240" w:lineRule="auto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AE05FB" w:rsidRPr="008E3CBF" w:rsidRDefault="00AE05FB" w:rsidP="00521615">
            <w:pPr>
              <w:spacing w:after="0" w:line="240" w:lineRule="auto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AE05FB" w:rsidRPr="008E3CBF" w:rsidRDefault="00AE05FB" w:rsidP="0052161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AE05FB" w:rsidRPr="008E3CBF" w:rsidRDefault="00AE05FB" w:rsidP="0052161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AE05FB" w:rsidRPr="008E3CBF" w:rsidRDefault="00AE05FB" w:rsidP="0052161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AE05FB" w:rsidRPr="008E3CBF" w:rsidRDefault="00AE05FB" w:rsidP="0052161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AE05FB" w:rsidRPr="008E3CBF" w:rsidRDefault="00AE05FB" w:rsidP="0052161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AE05FB" w:rsidRPr="008E3CBF" w:rsidRDefault="00AE05FB" w:rsidP="0052161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AE05FB" w:rsidRPr="008E3CBF" w:rsidRDefault="00AE05FB" w:rsidP="0052161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AE05FB" w:rsidRPr="008E3CBF" w:rsidRDefault="00AE05FB" w:rsidP="0052161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AE05FB" w:rsidRPr="008E3CBF" w:rsidRDefault="00AE05FB" w:rsidP="0052161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AE05FB" w:rsidRPr="008E3CBF" w:rsidRDefault="00AE05FB" w:rsidP="0052161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AE05FB" w:rsidRPr="00C44111" w:rsidRDefault="00AE05FB" w:rsidP="0052161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AE05FB" w:rsidRPr="008E3CBF" w:rsidRDefault="00AE05FB" w:rsidP="0052161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AE05FB" w:rsidRDefault="00AE05FB" w:rsidP="00521615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E05FB" w:rsidRDefault="00AE05FB" w:rsidP="0052161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AE05FB" w:rsidRDefault="00AE05FB" w:rsidP="0052161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AE05FB" w:rsidRDefault="00AE05FB" w:rsidP="0052161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AE05FB" w:rsidRDefault="00AE05FB" w:rsidP="0052161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E05FB" w:rsidRPr="00980393" w:rsidTr="00AE05FB">
        <w:tc>
          <w:tcPr>
            <w:tcW w:w="1452" w:type="dxa"/>
          </w:tcPr>
          <w:p w:rsidR="00AE05FB" w:rsidRPr="008E3CBF" w:rsidRDefault="00AE05FB" w:rsidP="00521615">
            <w:pPr>
              <w:spacing w:after="0" w:line="240" w:lineRule="auto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в них обучается учащихся</w:t>
            </w:r>
          </w:p>
        </w:tc>
        <w:tc>
          <w:tcPr>
            <w:tcW w:w="1100" w:type="dxa"/>
          </w:tcPr>
          <w:p w:rsidR="00AE05FB" w:rsidRPr="008E3CBF" w:rsidRDefault="00AE05FB" w:rsidP="00521615">
            <w:pPr>
              <w:spacing w:after="0" w:line="240" w:lineRule="auto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AE05FB" w:rsidRPr="008E3CBF" w:rsidRDefault="00AE05FB" w:rsidP="00521615">
            <w:pPr>
              <w:spacing w:after="0" w:line="240" w:lineRule="auto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AE05FB" w:rsidRPr="008E3CBF" w:rsidRDefault="00AE05FB" w:rsidP="00521615">
            <w:pPr>
              <w:spacing w:after="0" w:line="240" w:lineRule="auto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AE05FB" w:rsidRPr="008E3CBF" w:rsidRDefault="00AE05FB" w:rsidP="0052161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чел</w:t>
            </w:r>
          </w:p>
        </w:tc>
        <w:tc>
          <w:tcPr>
            <w:tcW w:w="708" w:type="dxa"/>
          </w:tcPr>
          <w:p w:rsidR="00AE05FB" w:rsidRPr="008E3CBF" w:rsidRDefault="00AE05FB" w:rsidP="0052161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AE05FB" w:rsidRPr="008E3CBF" w:rsidRDefault="00AE05FB" w:rsidP="0052161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AE05FB" w:rsidRPr="008E3CBF" w:rsidRDefault="00AE05FB" w:rsidP="0052161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AE05FB" w:rsidRPr="008E3CBF" w:rsidRDefault="00AE05FB" w:rsidP="0052161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AE05FB" w:rsidRPr="008E3CBF" w:rsidRDefault="00AE05FB" w:rsidP="0052161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AE05FB" w:rsidRPr="008E3CBF" w:rsidRDefault="00AE05FB" w:rsidP="0052161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AE05FB" w:rsidRPr="008E3CBF" w:rsidRDefault="00AE05FB" w:rsidP="0052161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AE05FB" w:rsidRPr="008E3CBF" w:rsidRDefault="00AE05FB" w:rsidP="0052161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AE05FB" w:rsidRPr="008E3CBF" w:rsidRDefault="00AE05FB" w:rsidP="0052161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AE05FB" w:rsidRPr="00C44111" w:rsidRDefault="00AE05FB" w:rsidP="0052161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AE05FB" w:rsidRPr="008E3CBF" w:rsidRDefault="00AE05FB" w:rsidP="0052161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AE05FB" w:rsidRDefault="00AE05FB" w:rsidP="0052161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AE05FB" w:rsidRDefault="00AE05FB" w:rsidP="0052161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AE05FB" w:rsidRDefault="00AE05FB" w:rsidP="0052161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AE05FB" w:rsidRDefault="00AE05FB" w:rsidP="0052161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AE05FB" w:rsidRDefault="00AE05FB" w:rsidP="0052161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E05FB" w:rsidRPr="00980393" w:rsidTr="00AE05FB">
        <w:trPr>
          <w:trHeight w:val="500"/>
        </w:trPr>
        <w:tc>
          <w:tcPr>
            <w:tcW w:w="1452" w:type="dxa"/>
          </w:tcPr>
          <w:p w:rsidR="00AE05FB" w:rsidRPr="008E3CBF" w:rsidRDefault="00AE05FB" w:rsidP="00CC22F3">
            <w:pPr>
              <w:spacing w:after="0" w:line="240" w:lineRule="auto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Число выпускников, обучающихся в ВУЗах и в ВТУЗах</w:t>
            </w:r>
          </w:p>
        </w:tc>
        <w:tc>
          <w:tcPr>
            <w:tcW w:w="1100" w:type="dxa"/>
          </w:tcPr>
          <w:p w:rsidR="00AE05FB" w:rsidRPr="008E3CBF" w:rsidRDefault="00AE05FB" w:rsidP="00CC22F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E05FB" w:rsidRPr="008E3CBF" w:rsidRDefault="00AE05FB" w:rsidP="00CC22F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E05FB" w:rsidRPr="008E3CBF" w:rsidRDefault="00AE05FB" w:rsidP="00CC22F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AE05FB" w:rsidRPr="008E3CBF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чел</w:t>
            </w:r>
          </w:p>
        </w:tc>
        <w:tc>
          <w:tcPr>
            <w:tcW w:w="708" w:type="dxa"/>
          </w:tcPr>
          <w:p w:rsidR="00AE05FB" w:rsidRPr="008E3CBF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AE05FB" w:rsidRPr="008E3CBF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AE05FB" w:rsidRPr="008E3CBF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AE05FB" w:rsidRPr="008E3CBF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</w:tcPr>
          <w:p w:rsidR="00AE05FB" w:rsidRPr="008E3CBF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AE05FB" w:rsidRPr="008E3CBF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</w:tcPr>
          <w:p w:rsidR="00AE05FB" w:rsidRPr="008E3CBF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AE05FB" w:rsidRPr="008E3CBF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AE05FB" w:rsidRPr="008E3CBF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AE05FB" w:rsidRPr="008E3CBF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:rsidR="00AE05FB" w:rsidRPr="008E3CBF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AE05FB" w:rsidRPr="008E3CBF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</w:tcPr>
          <w:p w:rsidR="00AE05FB" w:rsidRPr="008E3CBF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AE05FB" w:rsidRPr="008E3CBF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:rsidR="00AE05FB" w:rsidRPr="008E3CBF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AE05FB" w:rsidRPr="008E3CBF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15</w:t>
            </w:r>
          </w:p>
        </w:tc>
        <w:tc>
          <w:tcPr>
            <w:tcW w:w="708" w:type="dxa"/>
          </w:tcPr>
          <w:p w:rsidR="00AE05FB" w:rsidRPr="008E3CBF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AE05FB" w:rsidRPr="008E3CBF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16</w:t>
            </w:r>
          </w:p>
          <w:p w:rsidR="00AE05FB" w:rsidRPr="008E3CBF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E05FB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AE05FB" w:rsidRPr="00C44111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44111">
              <w:rPr>
                <w:sz w:val="22"/>
                <w:szCs w:val="22"/>
              </w:rPr>
              <w:t>33</w:t>
            </w:r>
          </w:p>
        </w:tc>
        <w:tc>
          <w:tcPr>
            <w:tcW w:w="709" w:type="dxa"/>
          </w:tcPr>
          <w:p w:rsidR="00AE05FB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AE05FB" w:rsidRPr="008E3CBF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</w:tcPr>
          <w:p w:rsidR="00AE05FB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AE05FB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AE05FB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AE05FB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</w:tcPr>
          <w:p w:rsidR="00AE05FB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AE05FB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</w:tcPr>
          <w:p w:rsidR="00AE05FB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AE05FB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</w:tcPr>
          <w:p w:rsidR="00AE05FB" w:rsidRPr="00981219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AE05FB" w:rsidRPr="00981219" w:rsidRDefault="00981219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81219">
              <w:rPr>
                <w:sz w:val="22"/>
                <w:szCs w:val="22"/>
              </w:rPr>
              <w:t>3</w:t>
            </w:r>
          </w:p>
        </w:tc>
      </w:tr>
      <w:tr w:rsidR="00AE05FB" w:rsidRPr="00980393" w:rsidTr="00AE05FB">
        <w:trPr>
          <w:trHeight w:val="1852"/>
        </w:trPr>
        <w:tc>
          <w:tcPr>
            <w:tcW w:w="1452" w:type="dxa"/>
          </w:tcPr>
          <w:p w:rsidR="00AE05FB" w:rsidRPr="008E3CBF" w:rsidRDefault="00AE05FB" w:rsidP="00CC22F3">
            <w:pPr>
              <w:spacing w:after="0" w:line="240" w:lineRule="auto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Число выпускников</w:t>
            </w:r>
            <w:r>
              <w:rPr>
                <w:sz w:val="22"/>
                <w:szCs w:val="22"/>
              </w:rPr>
              <w:t xml:space="preserve"> </w:t>
            </w:r>
            <w:r w:rsidRPr="008E3CBF">
              <w:rPr>
                <w:sz w:val="22"/>
                <w:szCs w:val="22"/>
              </w:rPr>
              <w:t xml:space="preserve">обучающихся </w:t>
            </w:r>
            <w:r>
              <w:rPr>
                <w:sz w:val="22"/>
                <w:szCs w:val="22"/>
              </w:rPr>
              <w:t>в средне-специальных</w:t>
            </w:r>
            <w:r w:rsidRPr="008E3CBF">
              <w:rPr>
                <w:sz w:val="22"/>
                <w:szCs w:val="22"/>
              </w:rPr>
              <w:t xml:space="preserve"> учебных заведениях</w:t>
            </w:r>
          </w:p>
        </w:tc>
        <w:tc>
          <w:tcPr>
            <w:tcW w:w="1100" w:type="dxa"/>
          </w:tcPr>
          <w:p w:rsidR="00AE05FB" w:rsidRPr="008E3CBF" w:rsidRDefault="00AE05FB" w:rsidP="00CC22F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E05FB" w:rsidRPr="008E3CBF" w:rsidRDefault="00AE05FB" w:rsidP="00CC22F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E05FB" w:rsidRPr="008E3CBF" w:rsidRDefault="00AE05FB" w:rsidP="00CC22F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AE05FB" w:rsidRPr="008E3CBF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чел</w:t>
            </w:r>
          </w:p>
        </w:tc>
        <w:tc>
          <w:tcPr>
            <w:tcW w:w="708" w:type="dxa"/>
          </w:tcPr>
          <w:p w:rsidR="00AE05FB" w:rsidRPr="008E3CBF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AE05FB" w:rsidRPr="008E3CBF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AE05FB" w:rsidRPr="008E3CBF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</w:tcPr>
          <w:p w:rsidR="00AE05FB" w:rsidRPr="008E3CBF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AE05FB" w:rsidRPr="008E3CBF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AE05FB" w:rsidRPr="008E3CBF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</w:tcPr>
          <w:p w:rsidR="00AE05FB" w:rsidRPr="008E3CBF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AE05FB" w:rsidRPr="008E3CBF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AE05FB" w:rsidRPr="008E3CBF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</w:tcPr>
          <w:p w:rsidR="00AE05FB" w:rsidRPr="008E3CBF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AE05FB" w:rsidRPr="008E3CBF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AE05FB" w:rsidRPr="008E3CBF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8</w:t>
            </w:r>
          </w:p>
        </w:tc>
        <w:tc>
          <w:tcPr>
            <w:tcW w:w="708" w:type="dxa"/>
          </w:tcPr>
          <w:p w:rsidR="00AE05FB" w:rsidRPr="008E3CBF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AE05FB" w:rsidRPr="008E3CBF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AE05FB" w:rsidRPr="008E3CBF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</w:tcPr>
          <w:p w:rsidR="00AE05FB" w:rsidRPr="008E3CBF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AE05FB" w:rsidRPr="008E3CBF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AE05FB" w:rsidRPr="008E3CBF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AE05FB" w:rsidRPr="008E3CBF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AE05FB" w:rsidRPr="008E3CBF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AE05FB" w:rsidRPr="008E3CBF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</w:tcPr>
          <w:p w:rsidR="00AE05FB" w:rsidRPr="008E3CBF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AE05FB" w:rsidRPr="008E3CBF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AE05FB" w:rsidRPr="008E3CBF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13</w:t>
            </w:r>
          </w:p>
        </w:tc>
        <w:tc>
          <w:tcPr>
            <w:tcW w:w="708" w:type="dxa"/>
          </w:tcPr>
          <w:p w:rsidR="00AE05FB" w:rsidRPr="008E3CBF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AE05FB" w:rsidRPr="008E3CBF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AE05FB" w:rsidRPr="008E3CBF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</w:tcPr>
          <w:p w:rsidR="00AE05FB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AE05FB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AE05FB" w:rsidRPr="00C44111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44111">
              <w:rPr>
                <w:sz w:val="22"/>
                <w:szCs w:val="22"/>
              </w:rPr>
              <w:t>22</w:t>
            </w:r>
          </w:p>
        </w:tc>
        <w:tc>
          <w:tcPr>
            <w:tcW w:w="709" w:type="dxa"/>
          </w:tcPr>
          <w:p w:rsidR="00AE05FB" w:rsidRDefault="00AE05FB" w:rsidP="00551473">
            <w:pPr>
              <w:spacing w:after="0" w:line="240" w:lineRule="auto"/>
              <w:rPr>
                <w:sz w:val="22"/>
                <w:szCs w:val="22"/>
              </w:rPr>
            </w:pPr>
          </w:p>
          <w:p w:rsidR="00AE05FB" w:rsidRDefault="00AE05FB" w:rsidP="00551473">
            <w:pPr>
              <w:spacing w:after="0" w:line="240" w:lineRule="auto"/>
              <w:rPr>
                <w:sz w:val="22"/>
                <w:szCs w:val="22"/>
              </w:rPr>
            </w:pPr>
          </w:p>
          <w:p w:rsidR="00AE05FB" w:rsidRPr="008E3CBF" w:rsidRDefault="00AE05FB" w:rsidP="00551473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709" w:type="dxa"/>
          </w:tcPr>
          <w:p w:rsidR="00AE05FB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AE05FB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AE05FB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</w:tcPr>
          <w:p w:rsidR="00AE05FB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AE05FB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AE05FB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:rsidR="00AE05FB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AE05FB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AE05FB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AE05FB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AE05FB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AE05FB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AE05FB" w:rsidRPr="00981219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AE05FB" w:rsidRPr="00981219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AE05FB" w:rsidRPr="00981219" w:rsidRDefault="00981219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81219">
              <w:rPr>
                <w:sz w:val="22"/>
                <w:szCs w:val="22"/>
              </w:rPr>
              <w:t>13</w:t>
            </w:r>
          </w:p>
        </w:tc>
      </w:tr>
      <w:tr w:rsidR="00AE05FB" w:rsidRPr="00980393" w:rsidTr="00AE05FB">
        <w:tc>
          <w:tcPr>
            <w:tcW w:w="1452" w:type="dxa"/>
          </w:tcPr>
          <w:p w:rsidR="00AE05FB" w:rsidRPr="008E3CBF" w:rsidRDefault="00AE05FB" w:rsidP="00CC22F3">
            <w:pPr>
              <w:spacing w:after="0" w:line="240" w:lineRule="auto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 xml:space="preserve">Число </w:t>
            </w:r>
            <w:r w:rsidRPr="008E3CBF">
              <w:rPr>
                <w:sz w:val="22"/>
                <w:szCs w:val="22"/>
              </w:rPr>
              <w:lastRenderedPageBreak/>
              <w:t>детских садов и яслей</w:t>
            </w:r>
          </w:p>
        </w:tc>
        <w:tc>
          <w:tcPr>
            <w:tcW w:w="1100" w:type="dxa"/>
          </w:tcPr>
          <w:p w:rsidR="00AE05FB" w:rsidRPr="008E3CBF" w:rsidRDefault="00AE05FB" w:rsidP="00CC22F3">
            <w:pPr>
              <w:spacing w:after="0" w:line="240" w:lineRule="auto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lastRenderedPageBreak/>
              <w:t xml:space="preserve">Детский </w:t>
            </w:r>
            <w:r w:rsidRPr="008E3CBF">
              <w:rPr>
                <w:sz w:val="22"/>
                <w:szCs w:val="22"/>
              </w:rPr>
              <w:lastRenderedPageBreak/>
              <w:t>сад «Теремок»</w:t>
            </w:r>
          </w:p>
        </w:tc>
        <w:tc>
          <w:tcPr>
            <w:tcW w:w="992" w:type="dxa"/>
          </w:tcPr>
          <w:p w:rsidR="00AE05FB" w:rsidRPr="008E3CBF" w:rsidRDefault="00AE05FB" w:rsidP="00CC22F3">
            <w:pPr>
              <w:spacing w:after="0" w:line="240" w:lineRule="auto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lastRenderedPageBreak/>
              <w:t>с.Алеш</w:t>
            </w:r>
            <w:r w:rsidRPr="008E3CBF">
              <w:rPr>
                <w:sz w:val="22"/>
                <w:szCs w:val="22"/>
              </w:rPr>
              <w:lastRenderedPageBreak/>
              <w:t>кин-Саплык</w:t>
            </w:r>
          </w:p>
        </w:tc>
        <w:tc>
          <w:tcPr>
            <w:tcW w:w="709" w:type="dxa"/>
          </w:tcPr>
          <w:p w:rsidR="00AE05FB" w:rsidRPr="008E3CBF" w:rsidRDefault="00AE05FB" w:rsidP="00CC22F3">
            <w:pPr>
              <w:spacing w:after="0" w:line="240" w:lineRule="auto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lastRenderedPageBreak/>
              <w:t>1961</w:t>
            </w:r>
          </w:p>
        </w:tc>
        <w:tc>
          <w:tcPr>
            <w:tcW w:w="567" w:type="dxa"/>
          </w:tcPr>
          <w:p w:rsidR="00AE05FB" w:rsidRPr="008E3CBF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E05FB" w:rsidRPr="008E3CBF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AE05FB" w:rsidRPr="008E3CBF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709" w:type="dxa"/>
          </w:tcPr>
          <w:p w:rsidR="00AE05FB" w:rsidRPr="008E3CBF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AE05FB" w:rsidRPr="008E3CBF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709" w:type="dxa"/>
          </w:tcPr>
          <w:p w:rsidR="00AE05FB" w:rsidRPr="008E3CBF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AE05FB" w:rsidRPr="008E3CBF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709" w:type="dxa"/>
          </w:tcPr>
          <w:p w:rsidR="00AE05FB" w:rsidRPr="008E3CBF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AE05FB" w:rsidRPr="008E3CBF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708" w:type="dxa"/>
          </w:tcPr>
          <w:p w:rsidR="00AE05FB" w:rsidRPr="008E3CBF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AE05FB" w:rsidRPr="008E3CBF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709" w:type="dxa"/>
          </w:tcPr>
          <w:p w:rsidR="00AE05FB" w:rsidRPr="008E3CBF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AE05FB" w:rsidRPr="008E3CBF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709" w:type="dxa"/>
          </w:tcPr>
          <w:p w:rsidR="00AE05FB" w:rsidRPr="008E3CBF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AE05FB" w:rsidRPr="008E3CBF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709" w:type="dxa"/>
          </w:tcPr>
          <w:p w:rsidR="00AE05FB" w:rsidRPr="008E3CBF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AE05FB" w:rsidRPr="008E3CBF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708" w:type="dxa"/>
          </w:tcPr>
          <w:p w:rsidR="00AE05FB" w:rsidRPr="008E3CBF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AE05FB" w:rsidRPr="008E3CBF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709" w:type="dxa"/>
          </w:tcPr>
          <w:p w:rsidR="00AE05FB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AE05FB" w:rsidRPr="00C44111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44111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709" w:type="dxa"/>
          </w:tcPr>
          <w:p w:rsidR="00AE05FB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AE05FB" w:rsidRPr="008E3CBF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709" w:type="dxa"/>
          </w:tcPr>
          <w:p w:rsidR="00AE05FB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AE05FB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709" w:type="dxa"/>
          </w:tcPr>
          <w:p w:rsidR="00AE05FB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AE05FB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709" w:type="dxa"/>
          </w:tcPr>
          <w:p w:rsidR="00AE05FB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AE05FB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709" w:type="dxa"/>
          </w:tcPr>
          <w:p w:rsidR="00AE05FB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AE05FB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709" w:type="dxa"/>
          </w:tcPr>
          <w:p w:rsidR="00AE05FB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AE05FB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</w:tr>
      <w:tr w:rsidR="00AE05FB" w:rsidRPr="00980393" w:rsidTr="00AE05FB">
        <w:trPr>
          <w:trHeight w:val="245"/>
        </w:trPr>
        <w:tc>
          <w:tcPr>
            <w:tcW w:w="1452" w:type="dxa"/>
          </w:tcPr>
          <w:p w:rsidR="00AE05FB" w:rsidRPr="008E3CBF" w:rsidRDefault="00AE05FB" w:rsidP="00CC22F3">
            <w:pPr>
              <w:spacing w:after="0" w:line="240" w:lineRule="auto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В них: Воспитателей</w:t>
            </w:r>
          </w:p>
        </w:tc>
        <w:tc>
          <w:tcPr>
            <w:tcW w:w="1100" w:type="dxa"/>
          </w:tcPr>
          <w:p w:rsidR="00AE05FB" w:rsidRPr="008E3CBF" w:rsidRDefault="00AE05FB" w:rsidP="00CC22F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E05FB" w:rsidRPr="008E3CBF" w:rsidRDefault="00AE05FB" w:rsidP="00CC22F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E05FB" w:rsidRPr="008E3CBF" w:rsidRDefault="00AE05FB" w:rsidP="00CC22F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AE05FB" w:rsidRPr="008E3CBF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чел</w:t>
            </w:r>
          </w:p>
        </w:tc>
        <w:tc>
          <w:tcPr>
            <w:tcW w:w="708" w:type="dxa"/>
          </w:tcPr>
          <w:p w:rsidR="00AE05FB" w:rsidRPr="008E3CBF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AE05FB" w:rsidRPr="008E3CBF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AE05FB" w:rsidRPr="008E3CBF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AE05FB" w:rsidRPr="008E3CBF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AE05FB" w:rsidRPr="008E3CBF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AE05FB" w:rsidRPr="008E3CBF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AE05FB" w:rsidRPr="008E3CBF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AE05FB" w:rsidRPr="008E3CBF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:rsidR="00AE05FB" w:rsidRPr="008E3CBF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AE05FB" w:rsidRPr="00C44111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44111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AE05FB" w:rsidRPr="008E3CBF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AE05FB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AE05FB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AE05FB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AE05FB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AE05FB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AE05FB" w:rsidRPr="00980393" w:rsidTr="00AE05FB">
        <w:trPr>
          <w:trHeight w:val="213"/>
        </w:trPr>
        <w:tc>
          <w:tcPr>
            <w:tcW w:w="1452" w:type="dxa"/>
          </w:tcPr>
          <w:p w:rsidR="00AE05FB" w:rsidRPr="008E3CBF" w:rsidRDefault="00AE05FB" w:rsidP="00CC22F3">
            <w:pPr>
              <w:spacing w:after="0" w:line="240" w:lineRule="auto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Детей</w:t>
            </w:r>
          </w:p>
        </w:tc>
        <w:tc>
          <w:tcPr>
            <w:tcW w:w="1100" w:type="dxa"/>
          </w:tcPr>
          <w:p w:rsidR="00AE05FB" w:rsidRPr="008E3CBF" w:rsidRDefault="00AE05FB" w:rsidP="00CC22F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E05FB" w:rsidRPr="008E3CBF" w:rsidRDefault="00AE05FB" w:rsidP="00CC22F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E05FB" w:rsidRPr="008E3CBF" w:rsidRDefault="00AE05FB" w:rsidP="00CC22F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AE05FB" w:rsidRPr="008E3CBF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чел</w:t>
            </w:r>
          </w:p>
        </w:tc>
        <w:tc>
          <w:tcPr>
            <w:tcW w:w="708" w:type="dxa"/>
          </w:tcPr>
          <w:p w:rsidR="00AE05FB" w:rsidRPr="008E3CBF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</w:tcPr>
          <w:p w:rsidR="00AE05FB" w:rsidRPr="008E3CBF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</w:tcPr>
          <w:p w:rsidR="00AE05FB" w:rsidRPr="008E3CBF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</w:tcPr>
          <w:p w:rsidR="00AE05FB" w:rsidRPr="008E3CBF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30</w:t>
            </w:r>
          </w:p>
        </w:tc>
        <w:tc>
          <w:tcPr>
            <w:tcW w:w="708" w:type="dxa"/>
          </w:tcPr>
          <w:p w:rsidR="00AE05FB" w:rsidRPr="008E3CBF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</w:tcPr>
          <w:p w:rsidR="00AE05FB" w:rsidRPr="008E3CBF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50</w:t>
            </w:r>
          </w:p>
        </w:tc>
        <w:tc>
          <w:tcPr>
            <w:tcW w:w="709" w:type="dxa"/>
          </w:tcPr>
          <w:p w:rsidR="00AE05FB" w:rsidRPr="008E3CBF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50</w:t>
            </w:r>
          </w:p>
        </w:tc>
        <w:tc>
          <w:tcPr>
            <w:tcW w:w="709" w:type="dxa"/>
          </w:tcPr>
          <w:p w:rsidR="00AE05FB" w:rsidRPr="008E3CBF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45</w:t>
            </w:r>
          </w:p>
        </w:tc>
        <w:tc>
          <w:tcPr>
            <w:tcW w:w="708" w:type="dxa"/>
          </w:tcPr>
          <w:p w:rsidR="00AE05FB" w:rsidRPr="008E3CBF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34</w:t>
            </w:r>
          </w:p>
        </w:tc>
        <w:tc>
          <w:tcPr>
            <w:tcW w:w="709" w:type="dxa"/>
          </w:tcPr>
          <w:p w:rsidR="00AE05FB" w:rsidRPr="00C44111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44111">
              <w:rPr>
                <w:sz w:val="22"/>
                <w:szCs w:val="22"/>
              </w:rPr>
              <w:t>35</w:t>
            </w:r>
          </w:p>
        </w:tc>
        <w:tc>
          <w:tcPr>
            <w:tcW w:w="709" w:type="dxa"/>
          </w:tcPr>
          <w:p w:rsidR="00AE05FB" w:rsidRPr="008E3CBF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709" w:type="dxa"/>
          </w:tcPr>
          <w:p w:rsidR="00AE05FB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709" w:type="dxa"/>
          </w:tcPr>
          <w:p w:rsidR="00AE05FB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709" w:type="dxa"/>
          </w:tcPr>
          <w:p w:rsidR="00AE05FB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709" w:type="dxa"/>
          </w:tcPr>
          <w:p w:rsidR="00AE05FB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709" w:type="dxa"/>
          </w:tcPr>
          <w:p w:rsidR="00AE05FB" w:rsidRDefault="00981219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</w:tr>
      <w:tr w:rsidR="00AE05FB" w:rsidRPr="00980393" w:rsidTr="00AE05FB">
        <w:trPr>
          <w:trHeight w:val="213"/>
        </w:trPr>
        <w:tc>
          <w:tcPr>
            <w:tcW w:w="1452" w:type="dxa"/>
          </w:tcPr>
          <w:p w:rsidR="00AE05FB" w:rsidRPr="008E3CBF" w:rsidRDefault="00AE05FB" w:rsidP="00CC22F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100" w:type="dxa"/>
          </w:tcPr>
          <w:p w:rsidR="00AE05FB" w:rsidRPr="008E3CBF" w:rsidRDefault="00AE05FB" w:rsidP="00CC22F3">
            <w:pPr>
              <w:spacing w:after="0" w:line="240" w:lineRule="auto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Детский сад в д.Старое Дуваново</w:t>
            </w:r>
          </w:p>
        </w:tc>
        <w:tc>
          <w:tcPr>
            <w:tcW w:w="992" w:type="dxa"/>
          </w:tcPr>
          <w:p w:rsidR="00AE05FB" w:rsidRPr="008E3CBF" w:rsidRDefault="00AE05FB" w:rsidP="00CC22F3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8E3CBF">
              <w:rPr>
                <w:sz w:val="22"/>
                <w:szCs w:val="22"/>
              </w:rPr>
              <w:t>.Старое Дуваново</w:t>
            </w:r>
          </w:p>
        </w:tc>
        <w:tc>
          <w:tcPr>
            <w:tcW w:w="709" w:type="dxa"/>
          </w:tcPr>
          <w:p w:rsidR="00AE05FB" w:rsidRPr="008E3CBF" w:rsidRDefault="00AE05FB" w:rsidP="00CC22F3">
            <w:pPr>
              <w:spacing w:after="0" w:line="240" w:lineRule="auto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2014</w:t>
            </w:r>
          </w:p>
        </w:tc>
        <w:tc>
          <w:tcPr>
            <w:tcW w:w="567" w:type="dxa"/>
          </w:tcPr>
          <w:p w:rsidR="00AE05FB" w:rsidRPr="008E3CBF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чел</w:t>
            </w:r>
          </w:p>
        </w:tc>
        <w:tc>
          <w:tcPr>
            <w:tcW w:w="708" w:type="dxa"/>
          </w:tcPr>
          <w:p w:rsidR="00AE05FB" w:rsidRPr="008E3CBF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E05FB" w:rsidRPr="008E3CBF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E05FB" w:rsidRPr="008E3CBF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E05FB" w:rsidRPr="008E3CBF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E05FB" w:rsidRPr="008E3CBF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E05FB" w:rsidRPr="008E3CBF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</w:tcPr>
          <w:p w:rsidR="00AE05FB" w:rsidRPr="008E3CBF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</w:tcPr>
          <w:p w:rsidR="00AE05FB" w:rsidRPr="008E3CBF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20</w:t>
            </w:r>
          </w:p>
        </w:tc>
        <w:tc>
          <w:tcPr>
            <w:tcW w:w="708" w:type="dxa"/>
          </w:tcPr>
          <w:p w:rsidR="00AE05FB" w:rsidRPr="008E3CBF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</w:tcPr>
          <w:p w:rsidR="00AE05FB" w:rsidRPr="00C44111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44111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:rsidR="00AE05FB" w:rsidRPr="008E3CBF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:rsidR="00AE05FB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</w:tcPr>
          <w:p w:rsidR="00AE05FB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</w:tcPr>
          <w:p w:rsidR="00AE05FB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AE05FB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AE05FB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E05FB" w:rsidRPr="00980393" w:rsidTr="00AE05FB">
        <w:trPr>
          <w:trHeight w:val="213"/>
        </w:trPr>
        <w:tc>
          <w:tcPr>
            <w:tcW w:w="1452" w:type="dxa"/>
          </w:tcPr>
          <w:p w:rsidR="00AE05FB" w:rsidRPr="008E3CBF" w:rsidRDefault="00AE05FB" w:rsidP="00CC22F3">
            <w:pPr>
              <w:spacing w:after="0" w:line="240" w:lineRule="auto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В них воспитателей</w:t>
            </w:r>
          </w:p>
        </w:tc>
        <w:tc>
          <w:tcPr>
            <w:tcW w:w="1100" w:type="dxa"/>
          </w:tcPr>
          <w:p w:rsidR="00AE05FB" w:rsidRPr="008E3CBF" w:rsidRDefault="00AE05FB" w:rsidP="00CC22F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E05FB" w:rsidRPr="008E3CBF" w:rsidRDefault="00AE05FB" w:rsidP="00CC22F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E05FB" w:rsidRPr="008E3CBF" w:rsidRDefault="00AE05FB" w:rsidP="00CC22F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AE05FB" w:rsidRPr="008E3CBF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чел</w:t>
            </w:r>
          </w:p>
        </w:tc>
        <w:tc>
          <w:tcPr>
            <w:tcW w:w="708" w:type="dxa"/>
          </w:tcPr>
          <w:p w:rsidR="00AE05FB" w:rsidRPr="008E3CBF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E05FB" w:rsidRPr="008E3CBF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E05FB" w:rsidRPr="008E3CBF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E05FB" w:rsidRPr="008E3CBF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E05FB" w:rsidRPr="008E3CBF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E05FB" w:rsidRPr="008E3CBF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AE05FB" w:rsidRPr="008E3CBF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AE05FB" w:rsidRPr="008E3CBF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AE05FB" w:rsidRPr="008E3CBF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AE05FB" w:rsidRPr="00C44111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44111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AE05FB" w:rsidRPr="008E3CBF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AE05FB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AE05FB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AE05FB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AE05FB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AE05FB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E05FB" w:rsidRPr="00980393" w:rsidTr="00AE05FB">
        <w:trPr>
          <w:trHeight w:val="213"/>
        </w:trPr>
        <w:tc>
          <w:tcPr>
            <w:tcW w:w="1452" w:type="dxa"/>
          </w:tcPr>
          <w:p w:rsidR="00AE05FB" w:rsidRPr="008E3CBF" w:rsidRDefault="00AE05FB" w:rsidP="00CC22F3">
            <w:pPr>
              <w:spacing w:after="0" w:line="240" w:lineRule="auto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Детей</w:t>
            </w:r>
          </w:p>
        </w:tc>
        <w:tc>
          <w:tcPr>
            <w:tcW w:w="1100" w:type="dxa"/>
          </w:tcPr>
          <w:p w:rsidR="00AE05FB" w:rsidRPr="008E3CBF" w:rsidRDefault="00AE05FB" w:rsidP="00CC22F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E05FB" w:rsidRPr="008E3CBF" w:rsidRDefault="00AE05FB" w:rsidP="00CC22F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E05FB" w:rsidRPr="008E3CBF" w:rsidRDefault="00AE05FB" w:rsidP="00CC22F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AE05FB" w:rsidRPr="008E3CBF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чел</w:t>
            </w:r>
          </w:p>
        </w:tc>
        <w:tc>
          <w:tcPr>
            <w:tcW w:w="708" w:type="dxa"/>
          </w:tcPr>
          <w:p w:rsidR="00AE05FB" w:rsidRPr="008E3CBF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E05FB" w:rsidRPr="008E3CBF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E05FB" w:rsidRPr="008E3CBF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E05FB" w:rsidRPr="008E3CBF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E05FB" w:rsidRPr="008E3CBF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E05FB" w:rsidRPr="008E3CBF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</w:tcPr>
          <w:p w:rsidR="00AE05FB" w:rsidRPr="008E3CBF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</w:tcPr>
          <w:p w:rsidR="00AE05FB" w:rsidRPr="008E3CBF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12</w:t>
            </w:r>
          </w:p>
        </w:tc>
        <w:tc>
          <w:tcPr>
            <w:tcW w:w="708" w:type="dxa"/>
          </w:tcPr>
          <w:p w:rsidR="00AE05FB" w:rsidRPr="008E3CBF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E05FB" w:rsidRPr="00C44111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44111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:rsidR="00AE05FB" w:rsidRPr="008E3CBF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:rsidR="00AE05FB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</w:tcPr>
          <w:p w:rsidR="00AE05FB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</w:tcPr>
          <w:p w:rsidR="00AE05FB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AE05FB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E05FB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E05FB" w:rsidRPr="00980393" w:rsidTr="00AE05FB">
        <w:trPr>
          <w:trHeight w:val="213"/>
        </w:trPr>
        <w:tc>
          <w:tcPr>
            <w:tcW w:w="1452" w:type="dxa"/>
          </w:tcPr>
          <w:p w:rsidR="00AE05FB" w:rsidRPr="008E3CBF" w:rsidRDefault="00AE05FB" w:rsidP="00CC22F3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ФАПов, вра</w:t>
            </w:r>
            <w:r w:rsidRPr="008E3CBF">
              <w:rPr>
                <w:sz w:val="22"/>
                <w:szCs w:val="22"/>
              </w:rPr>
              <w:t>чебных амбулаторий, в них:</w:t>
            </w:r>
          </w:p>
        </w:tc>
        <w:tc>
          <w:tcPr>
            <w:tcW w:w="1100" w:type="dxa"/>
          </w:tcPr>
          <w:p w:rsidR="00AE05FB" w:rsidRPr="008E3CBF" w:rsidRDefault="00AE05FB" w:rsidP="00CC22F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E05FB" w:rsidRPr="008E3CBF" w:rsidRDefault="00AE05FB" w:rsidP="00CC22F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E05FB" w:rsidRPr="008E3CBF" w:rsidRDefault="00AE05FB" w:rsidP="00CC22F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AE05FB" w:rsidRPr="008E3CBF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E05FB" w:rsidRPr="008E3CBF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AE05FB" w:rsidRPr="008E3CBF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AE05FB" w:rsidRPr="008E3CBF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AE05FB" w:rsidRPr="008E3CBF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</w:tcPr>
          <w:p w:rsidR="00AE05FB" w:rsidRPr="008E3CBF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AE05FB" w:rsidRPr="008E3CBF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AE05FB" w:rsidRPr="008E3CBF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AE05FB" w:rsidRPr="008E3CBF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</w:tcPr>
          <w:p w:rsidR="00AE05FB" w:rsidRPr="008E3CBF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AE05FB" w:rsidRPr="00C44111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44111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AE05FB" w:rsidRPr="008E3CBF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AE05FB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AE05FB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AE05FB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AE05FB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AE05FB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AE05FB" w:rsidRPr="00980393" w:rsidTr="00AE05FB">
        <w:trPr>
          <w:trHeight w:val="213"/>
        </w:trPr>
        <w:tc>
          <w:tcPr>
            <w:tcW w:w="1452" w:type="dxa"/>
          </w:tcPr>
          <w:p w:rsidR="00AE05FB" w:rsidRPr="008E3CBF" w:rsidRDefault="00AE05FB" w:rsidP="00CC22F3">
            <w:pPr>
              <w:spacing w:after="0" w:line="240" w:lineRule="auto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численность работников</w:t>
            </w:r>
          </w:p>
        </w:tc>
        <w:tc>
          <w:tcPr>
            <w:tcW w:w="1100" w:type="dxa"/>
          </w:tcPr>
          <w:p w:rsidR="00AE05FB" w:rsidRPr="008E3CBF" w:rsidRDefault="00AE05FB" w:rsidP="00CC22F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E05FB" w:rsidRPr="008E3CBF" w:rsidRDefault="00AE05FB" w:rsidP="00CC22F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E05FB" w:rsidRPr="008E3CBF" w:rsidRDefault="00AE05FB" w:rsidP="00CC22F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AE05FB" w:rsidRPr="008E3CBF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E05FB" w:rsidRPr="008E3CBF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AE05FB" w:rsidRPr="008E3CBF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AE05FB" w:rsidRPr="008E3CBF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AE05FB" w:rsidRPr="008E3CBF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</w:tcPr>
          <w:p w:rsidR="00AE05FB" w:rsidRPr="008E3CBF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AE05FB" w:rsidRPr="008E3CBF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AE05FB" w:rsidRPr="008E3CBF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AE05FB" w:rsidRPr="008E3CBF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</w:tcPr>
          <w:p w:rsidR="00AE05FB" w:rsidRPr="008E3CBF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AE05FB" w:rsidRPr="00C44111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44111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AE05FB" w:rsidRPr="008E3CBF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AE05FB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AE05FB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AE05FB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AE05FB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AE05FB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AE05FB" w:rsidRPr="00980393" w:rsidTr="00AE05FB">
        <w:tc>
          <w:tcPr>
            <w:tcW w:w="1452" w:type="dxa"/>
          </w:tcPr>
          <w:p w:rsidR="00AE05FB" w:rsidRPr="008E3CBF" w:rsidRDefault="00AE05FB" w:rsidP="00CC22F3">
            <w:pPr>
              <w:spacing w:after="0" w:line="240" w:lineRule="auto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Число клубных учреждений всех ведомств, в них:</w:t>
            </w:r>
          </w:p>
        </w:tc>
        <w:tc>
          <w:tcPr>
            <w:tcW w:w="1100" w:type="dxa"/>
          </w:tcPr>
          <w:p w:rsidR="00AE05FB" w:rsidRPr="008E3CBF" w:rsidRDefault="00AE05FB" w:rsidP="00CC22F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E05FB" w:rsidRPr="008E3CBF" w:rsidRDefault="00AE05FB" w:rsidP="00CC22F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E05FB" w:rsidRPr="008E3CBF" w:rsidRDefault="00AE05FB" w:rsidP="00CC22F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AE05FB" w:rsidRPr="008E3CBF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E05FB" w:rsidRPr="008E3CBF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AE05FB" w:rsidRPr="008E3CBF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AE05FB" w:rsidRPr="008E3CBF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AE05FB" w:rsidRPr="008E3CBF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</w:tcPr>
          <w:p w:rsidR="00AE05FB" w:rsidRPr="008E3CBF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AE05FB" w:rsidRPr="008E3CBF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AE05FB" w:rsidRPr="008E3CBF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AE05FB" w:rsidRPr="008E3CBF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</w:tcPr>
          <w:p w:rsidR="00AE05FB" w:rsidRPr="008E3CBF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AE05FB" w:rsidRPr="00C44111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44111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AE05FB" w:rsidRPr="008E3CBF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AE05FB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AE05FB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AE05FB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AE05FB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AE05FB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AE05FB" w:rsidRPr="00980393" w:rsidTr="00AE05FB">
        <w:tc>
          <w:tcPr>
            <w:tcW w:w="1452" w:type="dxa"/>
          </w:tcPr>
          <w:p w:rsidR="00AE05FB" w:rsidRPr="008E3CBF" w:rsidRDefault="00AE05FB" w:rsidP="00CC22F3">
            <w:pPr>
              <w:spacing w:after="0" w:line="240" w:lineRule="auto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численность работников</w:t>
            </w:r>
          </w:p>
        </w:tc>
        <w:tc>
          <w:tcPr>
            <w:tcW w:w="1100" w:type="dxa"/>
          </w:tcPr>
          <w:p w:rsidR="00AE05FB" w:rsidRPr="008E3CBF" w:rsidRDefault="00AE05FB" w:rsidP="00CC22F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E05FB" w:rsidRPr="008E3CBF" w:rsidRDefault="00AE05FB" w:rsidP="00CC22F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E05FB" w:rsidRPr="008E3CBF" w:rsidRDefault="00AE05FB" w:rsidP="00CC22F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AE05FB" w:rsidRPr="008E3CBF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E05FB" w:rsidRPr="008E3CBF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</w:tcPr>
          <w:p w:rsidR="00AE05FB" w:rsidRPr="008E3CBF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</w:tcPr>
          <w:p w:rsidR="00AE05FB" w:rsidRPr="008E3CBF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</w:tcPr>
          <w:p w:rsidR="00AE05FB" w:rsidRPr="008E3CBF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6</w:t>
            </w:r>
          </w:p>
        </w:tc>
        <w:tc>
          <w:tcPr>
            <w:tcW w:w="708" w:type="dxa"/>
          </w:tcPr>
          <w:p w:rsidR="00AE05FB" w:rsidRPr="008E3CBF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</w:tcPr>
          <w:p w:rsidR="00AE05FB" w:rsidRPr="008E3CBF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AE05FB" w:rsidRPr="008E3CBF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AE05FB" w:rsidRPr="008E3CBF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</w:tcPr>
          <w:p w:rsidR="00AE05FB" w:rsidRPr="008E3CBF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AE05FB" w:rsidRPr="00C44111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AE05FB" w:rsidRPr="008E3CBF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AE05FB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AE05FB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AE05FB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AE05FB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AE05FB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AE05FB" w:rsidRPr="00980393" w:rsidTr="00AE05FB">
        <w:tc>
          <w:tcPr>
            <w:tcW w:w="1452" w:type="dxa"/>
          </w:tcPr>
          <w:p w:rsidR="00AE05FB" w:rsidRPr="008E3CBF" w:rsidRDefault="00AE05FB" w:rsidP="00CC22F3">
            <w:pPr>
              <w:spacing w:after="0" w:line="240" w:lineRule="auto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Количество библиотек, в них:</w:t>
            </w:r>
          </w:p>
        </w:tc>
        <w:tc>
          <w:tcPr>
            <w:tcW w:w="1100" w:type="dxa"/>
          </w:tcPr>
          <w:p w:rsidR="00AE05FB" w:rsidRPr="008E3CBF" w:rsidRDefault="00AE05FB" w:rsidP="00CC22F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E05FB" w:rsidRPr="008E3CBF" w:rsidRDefault="00AE05FB" w:rsidP="00CC22F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E05FB" w:rsidRPr="008E3CBF" w:rsidRDefault="00AE05FB" w:rsidP="00CC22F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AE05FB" w:rsidRPr="008E3CBF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E05FB" w:rsidRPr="008E3CBF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AE05FB" w:rsidRPr="008E3CBF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AE05FB" w:rsidRPr="008E3CBF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AE05FB" w:rsidRPr="008E3CBF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:rsidR="00AE05FB" w:rsidRPr="008E3CBF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AE05FB" w:rsidRPr="008E3CBF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AE05FB" w:rsidRPr="008E3CBF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AE05FB" w:rsidRPr="008E3CBF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:rsidR="00AE05FB" w:rsidRPr="008E3CBF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AE05FB" w:rsidRPr="00C44111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44111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AE05FB" w:rsidRPr="008E3CBF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AE05FB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AE05FB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AE05FB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AE05FB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AE05FB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AE05FB" w:rsidRPr="00980393" w:rsidTr="00AE05FB">
        <w:tc>
          <w:tcPr>
            <w:tcW w:w="1452" w:type="dxa"/>
          </w:tcPr>
          <w:p w:rsidR="00AE05FB" w:rsidRPr="008E3CBF" w:rsidRDefault="00AE05FB" w:rsidP="00CC22F3">
            <w:pPr>
              <w:spacing w:after="0" w:line="240" w:lineRule="auto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Имеет,    численность работников</w:t>
            </w:r>
          </w:p>
        </w:tc>
        <w:tc>
          <w:tcPr>
            <w:tcW w:w="1100" w:type="dxa"/>
          </w:tcPr>
          <w:p w:rsidR="00AE05FB" w:rsidRPr="008E3CBF" w:rsidRDefault="00AE05FB" w:rsidP="00CC22F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E05FB" w:rsidRPr="008E3CBF" w:rsidRDefault="00AE05FB" w:rsidP="00CC22F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E05FB" w:rsidRPr="008E3CBF" w:rsidRDefault="00AE05FB" w:rsidP="00CC22F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AE05FB" w:rsidRPr="008E3CBF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E05FB" w:rsidRPr="008E3CBF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AE05FB" w:rsidRPr="008E3CBF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AE05FB" w:rsidRPr="008E3CBF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AE05FB" w:rsidRPr="008E3CBF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:rsidR="00AE05FB" w:rsidRPr="008E3CBF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AE05FB" w:rsidRPr="008E3CBF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AE05FB" w:rsidRPr="008E3CBF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AE05FB" w:rsidRPr="008E3CBF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:rsidR="00AE05FB" w:rsidRPr="008E3CBF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CBF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AE05FB" w:rsidRPr="00C44111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44111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AE05FB" w:rsidRPr="008E3CBF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AE05FB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AE05FB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AE05FB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AE05FB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AE05FB" w:rsidRDefault="00AE05FB" w:rsidP="00CC22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</w:tbl>
    <w:p w:rsidR="006D1235" w:rsidRPr="00980393" w:rsidRDefault="006D1235" w:rsidP="00980393">
      <w:pPr>
        <w:spacing w:after="0"/>
        <w:rPr>
          <w:sz w:val="24"/>
          <w:szCs w:val="24"/>
        </w:rPr>
        <w:sectPr w:rsidR="006D1235" w:rsidRPr="00980393" w:rsidSect="002B2D38">
          <w:pgSz w:w="16838" w:h="11906" w:orient="landscape"/>
          <w:pgMar w:top="709" w:right="253" w:bottom="851" w:left="425" w:header="720" w:footer="720" w:gutter="0"/>
          <w:cols w:space="708"/>
          <w:docGrid w:linePitch="360"/>
        </w:sectPr>
      </w:pPr>
    </w:p>
    <w:p w:rsidR="006D1235" w:rsidRPr="00EC7B36" w:rsidRDefault="006D1235" w:rsidP="00980393">
      <w:pPr>
        <w:pStyle w:val="a3"/>
        <w:jc w:val="center"/>
        <w:rPr>
          <w:b/>
          <w:sz w:val="24"/>
          <w:szCs w:val="24"/>
        </w:rPr>
      </w:pPr>
      <w:r w:rsidRPr="00EC7B36">
        <w:rPr>
          <w:b/>
          <w:sz w:val="24"/>
          <w:szCs w:val="24"/>
        </w:rPr>
        <w:lastRenderedPageBreak/>
        <w:t>Жилищно-коммунальное хозяйство</w:t>
      </w:r>
    </w:p>
    <w:p w:rsidR="006D1235" w:rsidRPr="00EC7B36" w:rsidRDefault="006D1235" w:rsidP="00980393">
      <w:pPr>
        <w:pStyle w:val="a3"/>
        <w:jc w:val="center"/>
        <w:rPr>
          <w:b/>
          <w:sz w:val="24"/>
          <w:szCs w:val="24"/>
        </w:rPr>
      </w:pPr>
      <w:r w:rsidRPr="00EC7B36">
        <w:rPr>
          <w:b/>
          <w:sz w:val="24"/>
          <w:szCs w:val="24"/>
        </w:rPr>
        <w:t>и объекты инфраструктуры</w:t>
      </w:r>
    </w:p>
    <w:p w:rsidR="006D1235" w:rsidRPr="00980393" w:rsidRDefault="006D1235" w:rsidP="00980393">
      <w:pPr>
        <w:pStyle w:val="a3"/>
        <w:jc w:val="center"/>
        <w:rPr>
          <w:sz w:val="24"/>
          <w:szCs w:val="24"/>
        </w:rPr>
      </w:pPr>
    </w:p>
    <w:tbl>
      <w:tblPr>
        <w:tblW w:w="1587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1"/>
        <w:gridCol w:w="851"/>
        <w:gridCol w:w="851"/>
      </w:tblGrid>
      <w:tr w:rsidR="00CE0868" w:rsidRPr="00980393" w:rsidTr="00CE0868">
        <w:trPr>
          <w:trHeight w:val="590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68" w:rsidRPr="00EC7B36" w:rsidRDefault="00CE0868" w:rsidP="006A7C8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68" w:rsidRPr="00EC7B36" w:rsidRDefault="00CE0868" w:rsidP="006A7C8D">
            <w:pPr>
              <w:spacing w:after="0" w:line="240" w:lineRule="auto"/>
              <w:rPr>
                <w:sz w:val="24"/>
                <w:szCs w:val="24"/>
              </w:rPr>
            </w:pPr>
            <w:r w:rsidRPr="00EC7B36">
              <w:rPr>
                <w:sz w:val="24"/>
                <w:szCs w:val="24"/>
              </w:rPr>
              <w:t>Ед.</w:t>
            </w:r>
          </w:p>
          <w:p w:rsidR="00CE0868" w:rsidRPr="00EC7B36" w:rsidRDefault="00CE0868" w:rsidP="006A7C8D">
            <w:pPr>
              <w:spacing w:after="0" w:line="240" w:lineRule="auto"/>
              <w:rPr>
                <w:sz w:val="24"/>
                <w:szCs w:val="24"/>
              </w:rPr>
            </w:pPr>
            <w:r w:rsidRPr="00EC7B36">
              <w:rPr>
                <w:sz w:val="24"/>
                <w:szCs w:val="24"/>
              </w:rPr>
              <w:t>зим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68" w:rsidRPr="00EC7B36" w:rsidRDefault="00CE0868" w:rsidP="00EC7B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C7B36">
              <w:rPr>
                <w:sz w:val="24"/>
                <w:szCs w:val="24"/>
              </w:rPr>
              <w:t>01.01.</w:t>
            </w:r>
          </w:p>
          <w:p w:rsidR="00CE0868" w:rsidRPr="00EC7B36" w:rsidRDefault="00CE0868" w:rsidP="00EC7B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C7B36">
              <w:rPr>
                <w:sz w:val="24"/>
                <w:szCs w:val="24"/>
              </w:rPr>
              <w:t>2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68" w:rsidRPr="00EC7B36" w:rsidRDefault="00CE0868" w:rsidP="00EC7B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C7B36">
              <w:rPr>
                <w:sz w:val="24"/>
                <w:szCs w:val="24"/>
              </w:rPr>
              <w:t>01.01. 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68" w:rsidRPr="00EC7B36" w:rsidRDefault="00CE0868" w:rsidP="00EC7B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C7B36">
              <w:rPr>
                <w:sz w:val="24"/>
                <w:szCs w:val="24"/>
              </w:rPr>
              <w:t>01.01.</w:t>
            </w:r>
          </w:p>
          <w:p w:rsidR="00CE0868" w:rsidRPr="00EC7B36" w:rsidRDefault="00CE0868" w:rsidP="00EC7B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C7B36">
              <w:rPr>
                <w:sz w:val="24"/>
                <w:szCs w:val="24"/>
              </w:rPr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68" w:rsidRPr="00EC7B36" w:rsidRDefault="00CE0868" w:rsidP="00EC7B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C7B36">
              <w:rPr>
                <w:sz w:val="24"/>
                <w:szCs w:val="24"/>
              </w:rPr>
              <w:t>01.01.</w:t>
            </w:r>
          </w:p>
          <w:p w:rsidR="00CE0868" w:rsidRPr="00EC7B36" w:rsidRDefault="00CE0868" w:rsidP="00EC7B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C7B36">
              <w:rPr>
                <w:sz w:val="24"/>
                <w:szCs w:val="24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68" w:rsidRPr="00EC7B36" w:rsidRDefault="00CE0868" w:rsidP="00EC7B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C7B36">
              <w:rPr>
                <w:sz w:val="24"/>
                <w:szCs w:val="24"/>
              </w:rPr>
              <w:t>01.01.</w:t>
            </w:r>
          </w:p>
          <w:p w:rsidR="00CE0868" w:rsidRPr="00EC7B36" w:rsidRDefault="00CE0868" w:rsidP="00EC7B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C7B36">
              <w:rPr>
                <w:sz w:val="24"/>
                <w:szCs w:val="24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68" w:rsidRPr="00EC7B36" w:rsidRDefault="00CE0868" w:rsidP="00EC7B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C7B36">
              <w:rPr>
                <w:sz w:val="24"/>
                <w:szCs w:val="24"/>
              </w:rPr>
              <w:t>01.01.</w:t>
            </w:r>
          </w:p>
          <w:p w:rsidR="00CE0868" w:rsidRPr="00EC7B36" w:rsidRDefault="00CE0868" w:rsidP="00EC7B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C7B36">
              <w:rPr>
                <w:sz w:val="24"/>
                <w:szCs w:val="24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68" w:rsidRPr="00EC7B36" w:rsidRDefault="00CE0868" w:rsidP="00EC7B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C7B36">
              <w:rPr>
                <w:sz w:val="24"/>
                <w:szCs w:val="24"/>
              </w:rPr>
              <w:t>01.01. 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68" w:rsidRPr="00EC7B36" w:rsidRDefault="00CE0868" w:rsidP="00EC7B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68" w:rsidRDefault="00CE0868" w:rsidP="00EC7B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68" w:rsidRDefault="00CE0868" w:rsidP="00EC7B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68" w:rsidRDefault="00CE0868" w:rsidP="00EC7B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68" w:rsidRDefault="00CE0868" w:rsidP="00EC7B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68" w:rsidRDefault="00CE0868" w:rsidP="00EC7B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5</w:t>
            </w:r>
          </w:p>
        </w:tc>
      </w:tr>
      <w:tr w:rsidR="00CE0868" w:rsidRPr="00980393" w:rsidTr="00CE0868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68" w:rsidRPr="00EC7B36" w:rsidRDefault="00CE0868" w:rsidP="007115CC">
            <w:pPr>
              <w:spacing w:after="0" w:line="240" w:lineRule="auto"/>
              <w:rPr>
                <w:sz w:val="24"/>
                <w:szCs w:val="24"/>
              </w:rPr>
            </w:pPr>
            <w:r w:rsidRPr="00EC7B36">
              <w:rPr>
                <w:sz w:val="24"/>
                <w:szCs w:val="24"/>
              </w:rPr>
              <w:t>Общий жилищный фон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68" w:rsidRPr="00EC7B36" w:rsidRDefault="00CE0868" w:rsidP="007115CC">
            <w:pPr>
              <w:spacing w:after="0" w:line="240" w:lineRule="auto"/>
              <w:rPr>
                <w:sz w:val="24"/>
                <w:szCs w:val="24"/>
              </w:rPr>
            </w:pPr>
            <w:r w:rsidRPr="00EC7B36">
              <w:rPr>
                <w:sz w:val="24"/>
                <w:szCs w:val="24"/>
              </w:rPr>
              <w:t>тыс. кв. 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68" w:rsidRPr="00EC7B36" w:rsidRDefault="00CE0868" w:rsidP="007115CC">
            <w:pPr>
              <w:spacing w:after="0" w:line="240" w:lineRule="auto"/>
              <w:rPr>
                <w:sz w:val="24"/>
                <w:szCs w:val="24"/>
              </w:rPr>
            </w:pPr>
            <w:r w:rsidRPr="00EC7B36">
              <w:rPr>
                <w:sz w:val="24"/>
                <w:szCs w:val="24"/>
              </w:rPr>
              <w:t>36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68" w:rsidRPr="00EC7B36" w:rsidRDefault="00CE0868" w:rsidP="007115CC">
            <w:pPr>
              <w:spacing w:after="0" w:line="240" w:lineRule="auto"/>
              <w:rPr>
                <w:sz w:val="24"/>
                <w:szCs w:val="24"/>
              </w:rPr>
            </w:pPr>
            <w:r w:rsidRPr="00EC7B36">
              <w:rPr>
                <w:sz w:val="24"/>
                <w:szCs w:val="24"/>
              </w:rPr>
              <w:t>36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68" w:rsidRPr="00EC7B36" w:rsidRDefault="00CE0868" w:rsidP="007115CC">
            <w:pPr>
              <w:spacing w:after="0" w:line="240" w:lineRule="auto"/>
              <w:rPr>
                <w:sz w:val="24"/>
                <w:szCs w:val="24"/>
              </w:rPr>
            </w:pPr>
            <w:r w:rsidRPr="00EC7B36">
              <w:rPr>
                <w:sz w:val="24"/>
                <w:szCs w:val="24"/>
              </w:rPr>
              <w:t>26943,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68" w:rsidRPr="00EC7B36" w:rsidRDefault="00CE0868" w:rsidP="007115CC">
            <w:pPr>
              <w:spacing w:after="0" w:line="240" w:lineRule="auto"/>
              <w:rPr>
                <w:sz w:val="24"/>
                <w:szCs w:val="24"/>
              </w:rPr>
            </w:pPr>
            <w:r w:rsidRPr="00EC7B36">
              <w:rPr>
                <w:sz w:val="24"/>
                <w:szCs w:val="24"/>
              </w:rPr>
              <w:t>26943,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68" w:rsidRPr="00EC7B36" w:rsidRDefault="00CE0868" w:rsidP="007115CC">
            <w:pPr>
              <w:spacing w:after="0" w:line="240" w:lineRule="auto"/>
              <w:rPr>
                <w:sz w:val="24"/>
                <w:szCs w:val="24"/>
              </w:rPr>
            </w:pPr>
            <w:r w:rsidRPr="00EC7B36">
              <w:rPr>
                <w:sz w:val="24"/>
                <w:szCs w:val="24"/>
              </w:rPr>
              <w:t>26892,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68" w:rsidRPr="00EC7B36" w:rsidRDefault="00CE0868" w:rsidP="007115CC">
            <w:pPr>
              <w:spacing w:after="0" w:line="240" w:lineRule="auto"/>
              <w:rPr>
                <w:sz w:val="24"/>
                <w:szCs w:val="24"/>
              </w:rPr>
            </w:pPr>
            <w:r w:rsidRPr="00EC7B36">
              <w:rPr>
                <w:sz w:val="24"/>
                <w:szCs w:val="24"/>
              </w:rPr>
              <w:t>28073,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68" w:rsidRPr="00EC7B36" w:rsidRDefault="00CE0868" w:rsidP="007115CC">
            <w:pPr>
              <w:spacing w:after="0" w:line="240" w:lineRule="auto"/>
              <w:rPr>
                <w:sz w:val="24"/>
                <w:szCs w:val="24"/>
              </w:rPr>
            </w:pPr>
            <w:r w:rsidRPr="00EC7B36">
              <w:rPr>
                <w:sz w:val="24"/>
                <w:szCs w:val="24"/>
              </w:rPr>
              <w:t>28390,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68" w:rsidRPr="00EC7B36" w:rsidRDefault="00CE0868" w:rsidP="007115C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44,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68" w:rsidRDefault="00CE0868" w:rsidP="007115C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45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68" w:rsidRDefault="00CE0868" w:rsidP="007115C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45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68" w:rsidRDefault="00CE0868" w:rsidP="007115C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45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68" w:rsidRDefault="00CE0868" w:rsidP="007115C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45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68" w:rsidRDefault="00CE0868" w:rsidP="007115C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4576</w:t>
            </w:r>
          </w:p>
        </w:tc>
      </w:tr>
      <w:tr w:rsidR="00CE0868" w:rsidRPr="00980393" w:rsidTr="00CE0868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68" w:rsidRPr="00EC7B36" w:rsidRDefault="00CE0868" w:rsidP="007115CC">
            <w:pPr>
              <w:spacing w:after="0" w:line="240" w:lineRule="auto"/>
              <w:rPr>
                <w:sz w:val="24"/>
                <w:szCs w:val="24"/>
              </w:rPr>
            </w:pPr>
            <w:r w:rsidRPr="00EC7B36">
              <w:rPr>
                <w:sz w:val="24"/>
                <w:szCs w:val="24"/>
              </w:rPr>
              <w:t>В т.ч.</w:t>
            </w:r>
          </w:p>
          <w:p w:rsidR="00CE0868" w:rsidRPr="00EC7B36" w:rsidRDefault="00CE0868" w:rsidP="007115CC">
            <w:pPr>
              <w:spacing w:after="0" w:line="240" w:lineRule="auto"/>
              <w:rPr>
                <w:sz w:val="24"/>
                <w:szCs w:val="24"/>
              </w:rPr>
            </w:pPr>
            <w:r w:rsidRPr="00EC7B36">
              <w:rPr>
                <w:sz w:val="24"/>
                <w:szCs w:val="24"/>
              </w:rPr>
              <w:t>а) приватизирован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68" w:rsidRPr="00EC7B36" w:rsidRDefault="00CE0868" w:rsidP="007115CC">
            <w:pPr>
              <w:spacing w:after="0" w:line="240" w:lineRule="auto"/>
              <w:rPr>
                <w:sz w:val="24"/>
                <w:szCs w:val="24"/>
              </w:rPr>
            </w:pPr>
            <w:r w:rsidRPr="00EC7B36">
              <w:rPr>
                <w:sz w:val="24"/>
                <w:szCs w:val="24"/>
              </w:rPr>
              <w:t>тыс. кв. 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68" w:rsidRPr="00EC7B36" w:rsidRDefault="00CE0868" w:rsidP="007115CC">
            <w:pPr>
              <w:spacing w:after="0" w:line="240" w:lineRule="auto"/>
              <w:rPr>
                <w:sz w:val="24"/>
                <w:szCs w:val="24"/>
              </w:rPr>
            </w:pPr>
            <w:r w:rsidRPr="00EC7B36">
              <w:rPr>
                <w:sz w:val="24"/>
                <w:szCs w:val="24"/>
              </w:rPr>
              <w:t>3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68" w:rsidRPr="00EC7B36" w:rsidRDefault="00CE0868" w:rsidP="007115CC">
            <w:pPr>
              <w:spacing w:after="0" w:line="240" w:lineRule="auto"/>
              <w:rPr>
                <w:sz w:val="24"/>
                <w:szCs w:val="24"/>
              </w:rPr>
            </w:pPr>
            <w:r w:rsidRPr="00EC7B36">
              <w:rPr>
                <w:sz w:val="24"/>
                <w:szCs w:val="24"/>
              </w:rPr>
              <w:t>3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68" w:rsidRPr="00EC7B36" w:rsidRDefault="00CE0868" w:rsidP="007115CC">
            <w:pPr>
              <w:spacing w:after="0" w:line="240" w:lineRule="auto"/>
              <w:rPr>
                <w:sz w:val="24"/>
                <w:szCs w:val="24"/>
              </w:rPr>
            </w:pPr>
            <w:r w:rsidRPr="00EC7B36">
              <w:rPr>
                <w:sz w:val="24"/>
                <w:szCs w:val="24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68" w:rsidRPr="00EC7B36" w:rsidRDefault="00CE0868" w:rsidP="007115CC">
            <w:pPr>
              <w:spacing w:after="0" w:line="240" w:lineRule="auto"/>
              <w:rPr>
                <w:sz w:val="24"/>
                <w:szCs w:val="24"/>
              </w:rPr>
            </w:pPr>
            <w:r w:rsidRPr="00EC7B36">
              <w:rPr>
                <w:sz w:val="24"/>
                <w:szCs w:val="24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68" w:rsidRPr="00EC7B36" w:rsidRDefault="00CE0868" w:rsidP="007115CC">
            <w:pPr>
              <w:spacing w:after="0" w:line="240" w:lineRule="auto"/>
              <w:rPr>
                <w:sz w:val="24"/>
                <w:szCs w:val="24"/>
              </w:rPr>
            </w:pPr>
            <w:r w:rsidRPr="00EC7B36">
              <w:rPr>
                <w:sz w:val="24"/>
                <w:szCs w:val="24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68" w:rsidRPr="00EC7B36" w:rsidRDefault="00CE0868" w:rsidP="007115CC">
            <w:pPr>
              <w:spacing w:after="0" w:line="240" w:lineRule="auto"/>
              <w:rPr>
                <w:sz w:val="24"/>
                <w:szCs w:val="24"/>
              </w:rPr>
            </w:pPr>
            <w:r w:rsidRPr="00EC7B36">
              <w:rPr>
                <w:sz w:val="24"/>
                <w:szCs w:val="24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68" w:rsidRPr="00EC7B36" w:rsidRDefault="00CE0868" w:rsidP="007115CC">
            <w:pPr>
              <w:spacing w:after="0" w:line="240" w:lineRule="auto"/>
              <w:rPr>
                <w:sz w:val="24"/>
                <w:szCs w:val="24"/>
              </w:rPr>
            </w:pPr>
            <w:r w:rsidRPr="00EC7B36">
              <w:rPr>
                <w:sz w:val="24"/>
                <w:szCs w:val="24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68" w:rsidRPr="00EC7B36" w:rsidRDefault="00CE0868" w:rsidP="007115C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68" w:rsidRDefault="00CE0868" w:rsidP="007115C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68" w:rsidRDefault="00CE0868" w:rsidP="007115C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68" w:rsidRDefault="00CE0868" w:rsidP="007115C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68" w:rsidRDefault="00CE0868" w:rsidP="007115C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68" w:rsidRDefault="00CE0868" w:rsidP="007115C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</w:tr>
      <w:tr w:rsidR="00CE0868" w:rsidRPr="00980393" w:rsidTr="00CE0868">
        <w:trPr>
          <w:trHeight w:val="683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68" w:rsidRPr="00980393" w:rsidRDefault="00CE0868" w:rsidP="007115CC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б) ведомствен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68" w:rsidRPr="00980393" w:rsidRDefault="00CE0868" w:rsidP="007115CC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тыс. кв. 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68" w:rsidRPr="00980393" w:rsidRDefault="00CE0868" w:rsidP="007115C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68" w:rsidRPr="00980393" w:rsidRDefault="00CE0868" w:rsidP="007115C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68" w:rsidRPr="00980393" w:rsidRDefault="00CE0868" w:rsidP="007115C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68" w:rsidRPr="00980393" w:rsidRDefault="00CE0868" w:rsidP="007115C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68" w:rsidRPr="00980393" w:rsidRDefault="00CE0868" w:rsidP="007115C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68" w:rsidRPr="00980393" w:rsidRDefault="00CE0868" w:rsidP="007115C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68" w:rsidRPr="00980393" w:rsidRDefault="00CE0868" w:rsidP="007115C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68" w:rsidRPr="00980393" w:rsidRDefault="00CE0868" w:rsidP="007115C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68" w:rsidRPr="00980393" w:rsidRDefault="00CE0868" w:rsidP="007115C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68" w:rsidRPr="00980393" w:rsidRDefault="00CE0868" w:rsidP="007115C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68" w:rsidRPr="00980393" w:rsidRDefault="00CE0868" w:rsidP="007115C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68" w:rsidRPr="00980393" w:rsidRDefault="00CE0868" w:rsidP="007115C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68" w:rsidRPr="00980393" w:rsidRDefault="00CE0868" w:rsidP="007115C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E0868" w:rsidRPr="00980393" w:rsidTr="00CE0868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68" w:rsidRPr="00980393" w:rsidRDefault="00CE0868" w:rsidP="007115CC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Протяженность водопроводных с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68" w:rsidRPr="00980393" w:rsidRDefault="00CE0868" w:rsidP="007115CC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к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68" w:rsidRPr="00980393" w:rsidRDefault="00CE0868" w:rsidP="007115C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68" w:rsidRPr="00980393" w:rsidRDefault="00CE0868" w:rsidP="007115C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68" w:rsidRPr="00980393" w:rsidRDefault="00CE0868" w:rsidP="007115C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68" w:rsidRPr="00980393" w:rsidRDefault="00CE0868" w:rsidP="007115C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68" w:rsidRPr="00980393" w:rsidRDefault="00CE0868" w:rsidP="007115C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68" w:rsidRPr="00980393" w:rsidRDefault="00CE0868" w:rsidP="007115C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68" w:rsidRPr="00980393" w:rsidRDefault="00CE0868" w:rsidP="007115C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68" w:rsidRPr="00980393" w:rsidRDefault="00CE0868" w:rsidP="007115C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68" w:rsidRPr="00980393" w:rsidRDefault="00CE0868" w:rsidP="007115C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68" w:rsidRPr="00980393" w:rsidRDefault="00CE0868" w:rsidP="007115C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68" w:rsidRPr="00980393" w:rsidRDefault="00CE0868" w:rsidP="007115C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68" w:rsidRPr="00980393" w:rsidRDefault="00CE0868" w:rsidP="007115C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68" w:rsidRPr="00980393" w:rsidRDefault="00CE0868" w:rsidP="007115C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E0868" w:rsidRPr="00980393" w:rsidTr="00CE0868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68" w:rsidRPr="00980393" w:rsidRDefault="00CE0868" w:rsidP="007115CC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Протяженность канализационных с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68" w:rsidRPr="00980393" w:rsidRDefault="00CE0868" w:rsidP="007115CC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к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68" w:rsidRPr="00980393" w:rsidRDefault="00CE0868" w:rsidP="007115C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68" w:rsidRPr="00980393" w:rsidRDefault="00CE0868" w:rsidP="007115C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68" w:rsidRPr="00980393" w:rsidRDefault="00CE0868" w:rsidP="007115C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68" w:rsidRPr="00980393" w:rsidRDefault="00CE0868" w:rsidP="007115C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68" w:rsidRPr="00980393" w:rsidRDefault="00CE0868" w:rsidP="007115C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68" w:rsidRPr="00980393" w:rsidRDefault="00CE0868" w:rsidP="007115C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68" w:rsidRPr="00980393" w:rsidRDefault="00CE0868" w:rsidP="007115C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68" w:rsidRPr="00980393" w:rsidRDefault="00CE0868" w:rsidP="007115C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68" w:rsidRPr="00980393" w:rsidRDefault="00CE0868" w:rsidP="007115C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68" w:rsidRPr="00980393" w:rsidRDefault="00CE0868" w:rsidP="007115C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68" w:rsidRPr="00980393" w:rsidRDefault="00CE0868" w:rsidP="007115C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68" w:rsidRPr="00980393" w:rsidRDefault="00CE0868" w:rsidP="007115C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68" w:rsidRPr="00980393" w:rsidRDefault="00CE0868" w:rsidP="007115C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E0868" w:rsidRPr="00980393" w:rsidTr="00CE0868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68" w:rsidRPr="00980393" w:rsidRDefault="00CE0868" w:rsidP="007115CC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Протяженность тепловых с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68" w:rsidRPr="00980393" w:rsidRDefault="00CE0868" w:rsidP="007115CC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к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68" w:rsidRPr="00980393" w:rsidRDefault="00CE0868" w:rsidP="007115C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68" w:rsidRPr="00980393" w:rsidRDefault="00CE0868" w:rsidP="007115C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68" w:rsidRPr="00980393" w:rsidRDefault="00CE0868" w:rsidP="007115C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68" w:rsidRPr="00980393" w:rsidRDefault="00CE0868" w:rsidP="007115C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68" w:rsidRPr="00980393" w:rsidRDefault="00CE0868" w:rsidP="007115C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68" w:rsidRPr="00980393" w:rsidRDefault="00CE0868" w:rsidP="007115C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68" w:rsidRPr="00980393" w:rsidRDefault="00CE0868" w:rsidP="007115C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68" w:rsidRPr="00980393" w:rsidRDefault="00CE0868" w:rsidP="007115C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68" w:rsidRPr="00980393" w:rsidRDefault="00CE0868" w:rsidP="007115C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68" w:rsidRPr="00980393" w:rsidRDefault="00CE0868" w:rsidP="007115C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68" w:rsidRPr="00980393" w:rsidRDefault="00CE0868" w:rsidP="007115C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68" w:rsidRPr="00980393" w:rsidRDefault="00CE0868" w:rsidP="007115C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68" w:rsidRPr="00980393" w:rsidRDefault="00CE0868" w:rsidP="007115C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E0868" w:rsidRPr="00980393" w:rsidTr="00CE0868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68" w:rsidRPr="00980393" w:rsidRDefault="00CE0868" w:rsidP="007115CC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Наличие котель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68" w:rsidRPr="00980393" w:rsidRDefault="00CE0868" w:rsidP="007115CC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68" w:rsidRPr="00980393" w:rsidRDefault="00CE0868" w:rsidP="007115CC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68" w:rsidRPr="00980393" w:rsidRDefault="00CE0868" w:rsidP="007115CC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68" w:rsidRPr="00980393" w:rsidRDefault="00CE0868" w:rsidP="007115CC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68" w:rsidRPr="00980393" w:rsidRDefault="00CE0868" w:rsidP="007115CC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68" w:rsidRPr="00980393" w:rsidRDefault="00CE0868" w:rsidP="007115C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68" w:rsidRPr="00980393" w:rsidRDefault="00CE0868" w:rsidP="007115C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68" w:rsidRDefault="00CE0868" w:rsidP="007115C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68" w:rsidRDefault="00CE0868" w:rsidP="007115C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68" w:rsidRDefault="00CE0868" w:rsidP="007115C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68" w:rsidRDefault="00CE0868" w:rsidP="007115C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68" w:rsidRDefault="00CE0868" w:rsidP="007115C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68" w:rsidRDefault="00CE0868" w:rsidP="007115C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68" w:rsidRDefault="00CE0868" w:rsidP="007115C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E0868" w:rsidRPr="00980393" w:rsidTr="00CE0868">
        <w:trPr>
          <w:trHeight w:val="393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68" w:rsidRPr="00980393" w:rsidRDefault="00CE0868" w:rsidP="007115CC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Установленная мощ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68" w:rsidRPr="00980393" w:rsidRDefault="00CE0868" w:rsidP="007115CC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г\Ка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68" w:rsidRPr="00980393" w:rsidRDefault="00CE0868" w:rsidP="007115C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68" w:rsidRPr="00980393" w:rsidRDefault="00CE0868" w:rsidP="007115C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68" w:rsidRPr="00980393" w:rsidRDefault="00CE0868" w:rsidP="007115C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68" w:rsidRPr="00980393" w:rsidRDefault="00CE0868" w:rsidP="007115C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68" w:rsidRPr="00980393" w:rsidRDefault="00CE0868" w:rsidP="007115C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68" w:rsidRPr="00980393" w:rsidRDefault="00CE0868" w:rsidP="007115C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68" w:rsidRPr="00980393" w:rsidRDefault="00CE0868" w:rsidP="007115C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68" w:rsidRPr="00980393" w:rsidRDefault="00CE0868" w:rsidP="007115C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68" w:rsidRPr="00980393" w:rsidRDefault="00CE0868" w:rsidP="007115C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68" w:rsidRPr="00980393" w:rsidRDefault="00CE0868" w:rsidP="007115C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68" w:rsidRPr="00980393" w:rsidRDefault="00CE0868" w:rsidP="007115C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68" w:rsidRPr="00980393" w:rsidRDefault="00CE0868" w:rsidP="007115C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68" w:rsidRPr="00980393" w:rsidRDefault="00CE0868" w:rsidP="007115C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E0868" w:rsidRPr="00980393" w:rsidTr="00CE0868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68" w:rsidRPr="00980393" w:rsidRDefault="00CE0868" w:rsidP="007115CC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Протяженность  э\с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68" w:rsidRPr="00980393" w:rsidRDefault="00CE0868" w:rsidP="007115CC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к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68" w:rsidRPr="00980393" w:rsidRDefault="00CE0868" w:rsidP="007115CC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68" w:rsidRPr="00980393" w:rsidRDefault="00CE0868" w:rsidP="007115CC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68" w:rsidRPr="00980393" w:rsidRDefault="00CE0868" w:rsidP="007115CC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68" w:rsidRPr="00980393" w:rsidRDefault="00CE0868" w:rsidP="007115CC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68" w:rsidRPr="00980393" w:rsidRDefault="00CE0868" w:rsidP="007115C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68" w:rsidRPr="00980393" w:rsidRDefault="00CE0868" w:rsidP="007115C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68" w:rsidRDefault="00CE0868" w:rsidP="007115C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68" w:rsidRDefault="00CE0868" w:rsidP="007115C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68" w:rsidRDefault="00CE0868" w:rsidP="007115C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68" w:rsidRDefault="00CE0868" w:rsidP="007115C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68" w:rsidRDefault="00CE0868" w:rsidP="007115C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68" w:rsidRDefault="00CE0868" w:rsidP="007115C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68" w:rsidRDefault="00CE0868" w:rsidP="007115C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7</w:t>
            </w:r>
          </w:p>
        </w:tc>
      </w:tr>
      <w:tr w:rsidR="00CE0868" w:rsidRPr="00980393" w:rsidTr="00CE0868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68" w:rsidRPr="00980393" w:rsidRDefault="00CE0868" w:rsidP="007115CC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Протяженность дорог (всего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68" w:rsidRPr="00980393" w:rsidRDefault="00CE0868" w:rsidP="007115CC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к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68" w:rsidRPr="00980393" w:rsidRDefault="00CE0868" w:rsidP="007115CC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68" w:rsidRPr="00980393" w:rsidRDefault="00CE0868" w:rsidP="007115CC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68" w:rsidRPr="00980393" w:rsidRDefault="00CE0868" w:rsidP="007115CC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68" w:rsidRPr="00980393" w:rsidRDefault="00CE0868" w:rsidP="007115CC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68" w:rsidRPr="00980393" w:rsidRDefault="00CE0868" w:rsidP="007115C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68" w:rsidRPr="00980393" w:rsidRDefault="00CE0868" w:rsidP="007115C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68" w:rsidRDefault="00CE0868" w:rsidP="007115C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68" w:rsidRDefault="00CE0868" w:rsidP="007115C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68" w:rsidRDefault="00CE0868" w:rsidP="007115C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68" w:rsidRDefault="00CE0868" w:rsidP="007115C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68" w:rsidRDefault="00CE0868" w:rsidP="007115C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68" w:rsidRDefault="00CE0868" w:rsidP="007115C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68" w:rsidRDefault="00CE0868" w:rsidP="007115C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4</w:t>
            </w:r>
          </w:p>
        </w:tc>
      </w:tr>
      <w:tr w:rsidR="00CE0868" w:rsidRPr="00980393" w:rsidTr="00CE0868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68" w:rsidRPr="00980393" w:rsidRDefault="00CE0868" w:rsidP="007115CC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В т.ч. с твердым покрыт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68" w:rsidRPr="00980393" w:rsidRDefault="00CE0868" w:rsidP="007115CC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к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68" w:rsidRPr="00980393" w:rsidRDefault="00CE0868" w:rsidP="007115CC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68" w:rsidRPr="00980393" w:rsidRDefault="00CE0868" w:rsidP="007115CC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68" w:rsidRPr="00980393" w:rsidRDefault="00CE0868" w:rsidP="007115CC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68" w:rsidRPr="00980393" w:rsidRDefault="00CE0868" w:rsidP="007115CC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68" w:rsidRPr="00980393" w:rsidRDefault="00CE0868" w:rsidP="007115C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68" w:rsidRPr="00980393" w:rsidRDefault="00CE0868" w:rsidP="007115C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68" w:rsidRDefault="00CE0868" w:rsidP="007115C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68" w:rsidRDefault="00CE0868" w:rsidP="007115C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68" w:rsidRDefault="00CE0868" w:rsidP="007115C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68" w:rsidRDefault="00CE0868" w:rsidP="007115C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68" w:rsidRDefault="00CE0868" w:rsidP="007115C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68" w:rsidRDefault="00CE0868" w:rsidP="007115C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68" w:rsidRDefault="00CE0868" w:rsidP="007115C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</w:t>
            </w:r>
          </w:p>
        </w:tc>
      </w:tr>
      <w:tr w:rsidR="00CE0868" w:rsidRPr="00980393" w:rsidTr="00CE0868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68" w:rsidRPr="00980393" w:rsidRDefault="00CE0868" w:rsidP="007115CC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Количество мос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68" w:rsidRPr="00980393" w:rsidRDefault="00CE0868" w:rsidP="007115CC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68" w:rsidRPr="00980393" w:rsidRDefault="00CE0868" w:rsidP="007115CC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68" w:rsidRPr="00980393" w:rsidRDefault="00CE0868" w:rsidP="007115CC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68" w:rsidRPr="00980393" w:rsidRDefault="00CE0868" w:rsidP="007115CC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68" w:rsidRPr="00980393" w:rsidRDefault="00CE0868" w:rsidP="007115CC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68" w:rsidRPr="00980393" w:rsidRDefault="00CE0868" w:rsidP="007115C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68" w:rsidRPr="00980393" w:rsidRDefault="00CE0868" w:rsidP="007115C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68" w:rsidRDefault="00CE0868" w:rsidP="007115C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68" w:rsidRDefault="00CE0868" w:rsidP="007115C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68" w:rsidRDefault="00CE0868" w:rsidP="007115C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68" w:rsidRDefault="00CE0868" w:rsidP="007115C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68" w:rsidRDefault="00CE0868" w:rsidP="007115C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68" w:rsidRDefault="00CE0868" w:rsidP="007115C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68" w:rsidRDefault="00CE0868" w:rsidP="007115C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E0868" w:rsidRPr="00980393" w:rsidTr="00CE0868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68" w:rsidRPr="00980393" w:rsidRDefault="00CE0868" w:rsidP="007115CC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Газификация индивид. жилых домов</w:t>
            </w:r>
          </w:p>
          <w:p w:rsidR="00CE0868" w:rsidRPr="00980393" w:rsidRDefault="00CE0868" w:rsidP="007115CC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 xml:space="preserve"> % газ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68" w:rsidRPr="00980393" w:rsidRDefault="00CE0868" w:rsidP="007115CC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Кол.</w:t>
            </w:r>
          </w:p>
          <w:p w:rsidR="00CE0868" w:rsidRPr="00980393" w:rsidRDefault="00CE0868" w:rsidP="007115CC">
            <w:pPr>
              <w:spacing w:after="0" w:line="240" w:lineRule="auto"/>
              <w:rPr>
                <w:sz w:val="24"/>
                <w:szCs w:val="24"/>
              </w:rPr>
            </w:pPr>
          </w:p>
          <w:p w:rsidR="00CE0868" w:rsidRPr="00980393" w:rsidRDefault="00CE0868" w:rsidP="007115CC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68" w:rsidRPr="00980393" w:rsidRDefault="00CE0868" w:rsidP="007115CC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84</w:t>
            </w:r>
          </w:p>
          <w:p w:rsidR="00CE0868" w:rsidRPr="00980393" w:rsidRDefault="00CE0868" w:rsidP="007115CC">
            <w:pPr>
              <w:spacing w:after="0" w:line="240" w:lineRule="auto"/>
              <w:rPr>
                <w:sz w:val="24"/>
                <w:szCs w:val="24"/>
              </w:rPr>
            </w:pPr>
          </w:p>
          <w:p w:rsidR="00CE0868" w:rsidRPr="00980393" w:rsidRDefault="00CE0868" w:rsidP="007115CC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8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68" w:rsidRPr="00980393" w:rsidRDefault="00CE0868" w:rsidP="007115CC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84</w:t>
            </w:r>
          </w:p>
          <w:p w:rsidR="00CE0868" w:rsidRPr="00980393" w:rsidRDefault="00CE0868" w:rsidP="007115CC">
            <w:pPr>
              <w:spacing w:after="0" w:line="240" w:lineRule="auto"/>
              <w:rPr>
                <w:sz w:val="24"/>
                <w:szCs w:val="24"/>
              </w:rPr>
            </w:pPr>
          </w:p>
          <w:p w:rsidR="00CE0868" w:rsidRPr="00980393" w:rsidRDefault="00CE0868" w:rsidP="007115CC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8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68" w:rsidRPr="00980393" w:rsidRDefault="00CE0868" w:rsidP="007115CC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84</w:t>
            </w:r>
          </w:p>
          <w:p w:rsidR="00CE0868" w:rsidRPr="00980393" w:rsidRDefault="00CE0868" w:rsidP="007115CC">
            <w:pPr>
              <w:spacing w:after="0" w:line="240" w:lineRule="auto"/>
              <w:rPr>
                <w:sz w:val="24"/>
                <w:szCs w:val="24"/>
              </w:rPr>
            </w:pPr>
          </w:p>
          <w:p w:rsidR="00CE0868" w:rsidRPr="00980393" w:rsidRDefault="00CE0868" w:rsidP="007115CC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8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68" w:rsidRPr="00980393" w:rsidRDefault="00CE0868" w:rsidP="007115CC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84</w:t>
            </w:r>
          </w:p>
          <w:p w:rsidR="00CE0868" w:rsidRPr="00980393" w:rsidRDefault="00CE0868" w:rsidP="007115CC">
            <w:pPr>
              <w:spacing w:after="0" w:line="240" w:lineRule="auto"/>
              <w:rPr>
                <w:sz w:val="24"/>
                <w:szCs w:val="24"/>
              </w:rPr>
            </w:pPr>
          </w:p>
          <w:p w:rsidR="00CE0868" w:rsidRPr="00980393" w:rsidRDefault="00CE0868" w:rsidP="007115CC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8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EA6" w:rsidRDefault="00CE0868" w:rsidP="007115C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84 </w:t>
            </w:r>
          </w:p>
          <w:p w:rsidR="005E4EA6" w:rsidRDefault="005E4EA6" w:rsidP="007115CC">
            <w:pPr>
              <w:spacing w:after="0" w:line="240" w:lineRule="auto"/>
              <w:rPr>
                <w:sz w:val="24"/>
                <w:szCs w:val="24"/>
              </w:rPr>
            </w:pPr>
          </w:p>
          <w:p w:rsidR="00CE0868" w:rsidRPr="00980393" w:rsidRDefault="00CE0868" w:rsidP="007115C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EA6" w:rsidRDefault="00CE0868" w:rsidP="007115C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84 </w:t>
            </w:r>
          </w:p>
          <w:p w:rsidR="005E4EA6" w:rsidRDefault="005E4EA6" w:rsidP="007115CC">
            <w:pPr>
              <w:spacing w:after="0" w:line="240" w:lineRule="auto"/>
              <w:rPr>
                <w:sz w:val="24"/>
                <w:szCs w:val="24"/>
              </w:rPr>
            </w:pPr>
          </w:p>
          <w:p w:rsidR="00CE0868" w:rsidRPr="00980393" w:rsidRDefault="00CE0868" w:rsidP="007115C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EA6" w:rsidRDefault="00CE0868" w:rsidP="007115C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84 </w:t>
            </w:r>
          </w:p>
          <w:p w:rsidR="005E4EA6" w:rsidRDefault="005E4EA6" w:rsidP="007115CC">
            <w:pPr>
              <w:spacing w:after="0" w:line="240" w:lineRule="auto"/>
              <w:rPr>
                <w:sz w:val="24"/>
                <w:szCs w:val="24"/>
              </w:rPr>
            </w:pPr>
          </w:p>
          <w:p w:rsidR="00CE0868" w:rsidRDefault="00CE0868" w:rsidP="007115C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EA6" w:rsidRDefault="00CE0868" w:rsidP="007115C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84 </w:t>
            </w:r>
          </w:p>
          <w:p w:rsidR="005E4EA6" w:rsidRDefault="005E4EA6" w:rsidP="007115CC">
            <w:pPr>
              <w:spacing w:after="0" w:line="240" w:lineRule="auto"/>
              <w:rPr>
                <w:sz w:val="24"/>
                <w:szCs w:val="24"/>
              </w:rPr>
            </w:pPr>
          </w:p>
          <w:p w:rsidR="00CE0868" w:rsidRDefault="00CE0868" w:rsidP="007115C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68" w:rsidRDefault="00CE0868" w:rsidP="007115C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4</w:t>
            </w:r>
          </w:p>
          <w:p w:rsidR="005E4EA6" w:rsidRDefault="005E4EA6" w:rsidP="007115CC">
            <w:pPr>
              <w:spacing w:after="0" w:line="240" w:lineRule="auto"/>
              <w:rPr>
                <w:sz w:val="24"/>
                <w:szCs w:val="24"/>
              </w:rPr>
            </w:pPr>
          </w:p>
          <w:p w:rsidR="00CE0868" w:rsidRDefault="00CE0868" w:rsidP="007115C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68" w:rsidRDefault="00CE0868" w:rsidP="007115C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4</w:t>
            </w:r>
          </w:p>
          <w:p w:rsidR="005E4EA6" w:rsidRDefault="005E4EA6" w:rsidP="007115CC">
            <w:pPr>
              <w:spacing w:after="0" w:line="240" w:lineRule="auto"/>
              <w:rPr>
                <w:sz w:val="24"/>
                <w:szCs w:val="24"/>
              </w:rPr>
            </w:pPr>
          </w:p>
          <w:p w:rsidR="00CE0868" w:rsidRDefault="00CE0868" w:rsidP="007115C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68" w:rsidRDefault="00CE0868" w:rsidP="007115C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4</w:t>
            </w:r>
          </w:p>
          <w:p w:rsidR="005E4EA6" w:rsidRDefault="005E4EA6" w:rsidP="007115CC">
            <w:pPr>
              <w:spacing w:after="0" w:line="240" w:lineRule="auto"/>
              <w:rPr>
                <w:sz w:val="24"/>
                <w:szCs w:val="24"/>
              </w:rPr>
            </w:pPr>
          </w:p>
          <w:p w:rsidR="00CE0868" w:rsidRDefault="00CE0868" w:rsidP="007115C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68" w:rsidRDefault="00CE0868" w:rsidP="007115C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4</w:t>
            </w:r>
          </w:p>
          <w:p w:rsidR="005E4EA6" w:rsidRDefault="005E4EA6" w:rsidP="007115CC">
            <w:pPr>
              <w:spacing w:after="0" w:line="240" w:lineRule="auto"/>
              <w:rPr>
                <w:sz w:val="24"/>
                <w:szCs w:val="24"/>
              </w:rPr>
            </w:pPr>
          </w:p>
          <w:p w:rsidR="00CE0868" w:rsidRDefault="00CE0868" w:rsidP="007115C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68" w:rsidRDefault="00CE0868" w:rsidP="007115C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4</w:t>
            </w:r>
          </w:p>
          <w:p w:rsidR="00CE0868" w:rsidRDefault="00CE0868" w:rsidP="007115CC">
            <w:pPr>
              <w:spacing w:after="0" w:line="240" w:lineRule="auto"/>
              <w:rPr>
                <w:sz w:val="24"/>
                <w:szCs w:val="24"/>
              </w:rPr>
            </w:pPr>
          </w:p>
          <w:p w:rsidR="00CE0868" w:rsidRDefault="00CE0868" w:rsidP="007115C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8</w:t>
            </w:r>
          </w:p>
        </w:tc>
      </w:tr>
      <w:tr w:rsidR="00CE0868" w:rsidRPr="00980393" w:rsidTr="00CE0868">
        <w:trPr>
          <w:trHeight w:val="545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68" w:rsidRPr="00980393" w:rsidRDefault="00CE0868" w:rsidP="007115CC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Объекты социально-культурного назначения</w:t>
            </w:r>
          </w:p>
          <w:p w:rsidR="00CE0868" w:rsidRPr="00980393" w:rsidRDefault="00CE0868" w:rsidP="007115CC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 xml:space="preserve"> % газ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68" w:rsidRPr="00980393" w:rsidRDefault="00CE0868" w:rsidP="007115CC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Кол.</w:t>
            </w:r>
          </w:p>
          <w:p w:rsidR="00CE0868" w:rsidRPr="00980393" w:rsidRDefault="00CE0868" w:rsidP="007115CC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68" w:rsidRPr="00980393" w:rsidRDefault="00CE0868" w:rsidP="007115CC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3</w:t>
            </w:r>
          </w:p>
          <w:p w:rsidR="00CE0868" w:rsidRPr="00980393" w:rsidRDefault="00CE0868" w:rsidP="007115CC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68" w:rsidRPr="00980393" w:rsidRDefault="00CE0868" w:rsidP="007115CC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3</w:t>
            </w:r>
          </w:p>
          <w:p w:rsidR="00CE0868" w:rsidRPr="00980393" w:rsidRDefault="00CE0868" w:rsidP="007115CC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68" w:rsidRPr="00980393" w:rsidRDefault="00CE0868" w:rsidP="007115CC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2</w:t>
            </w:r>
          </w:p>
          <w:p w:rsidR="00CE0868" w:rsidRPr="00980393" w:rsidRDefault="00CE0868" w:rsidP="007115CC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68" w:rsidRPr="00980393" w:rsidRDefault="00CE0868" w:rsidP="007115CC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2</w:t>
            </w:r>
          </w:p>
          <w:p w:rsidR="00CE0868" w:rsidRPr="00980393" w:rsidRDefault="00CE0868" w:rsidP="007115CC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68" w:rsidRDefault="00CE0868" w:rsidP="007115C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CE0868" w:rsidRPr="00980393" w:rsidRDefault="00CE0868" w:rsidP="007115C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68" w:rsidRDefault="00CE0868" w:rsidP="007115C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CE0868" w:rsidRPr="00980393" w:rsidRDefault="00CE0868" w:rsidP="007115C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68" w:rsidRDefault="00CE0868" w:rsidP="007115C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CE0868" w:rsidRDefault="00CE0868" w:rsidP="007115C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68" w:rsidRDefault="00CE0868" w:rsidP="007115C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CE0868" w:rsidRDefault="00CE0868" w:rsidP="007115C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68" w:rsidRDefault="00CE0868" w:rsidP="007115C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CE0868" w:rsidRDefault="00CE0868" w:rsidP="007115C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68" w:rsidRDefault="00CE0868" w:rsidP="007115C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CE0868" w:rsidRDefault="00CE0868" w:rsidP="007115C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68" w:rsidRDefault="00CE0868" w:rsidP="007115C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CE0868" w:rsidRDefault="00CE0868" w:rsidP="007115C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68" w:rsidRDefault="00CE0868" w:rsidP="007115C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CE0868" w:rsidRDefault="00CE0868" w:rsidP="007115C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68" w:rsidRDefault="00CE0868" w:rsidP="007115C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CE0868" w:rsidRDefault="00CE0868" w:rsidP="007115C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</w:tr>
      <w:tr w:rsidR="00CE0868" w:rsidRPr="00980393" w:rsidTr="00CE0868">
        <w:trPr>
          <w:trHeight w:val="375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68" w:rsidRPr="00980393" w:rsidRDefault="00CE0868" w:rsidP="007115CC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68" w:rsidRPr="00980393" w:rsidRDefault="00CE0868" w:rsidP="007115CC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к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68" w:rsidRPr="00980393" w:rsidRDefault="00CE0868" w:rsidP="007115CC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68" w:rsidRPr="00980393" w:rsidRDefault="00CE0868" w:rsidP="007115CC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68" w:rsidRPr="00980393" w:rsidRDefault="00CE0868" w:rsidP="007115CC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68" w:rsidRPr="00980393" w:rsidRDefault="00CE0868" w:rsidP="007115CC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68" w:rsidRPr="00980393" w:rsidRDefault="00CE0868" w:rsidP="007115C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68" w:rsidRPr="00980393" w:rsidRDefault="00CE0868" w:rsidP="007115C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68" w:rsidRDefault="00CE0868" w:rsidP="007115C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68" w:rsidRDefault="00CE0868" w:rsidP="007115C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68" w:rsidRDefault="00CE0868" w:rsidP="007115C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68" w:rsidRDefault="00CE0868" w:rsidP="007115C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68" w:rsidRDefault="00CE0868" w:rsidP="007115C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68" w:rsidRDefault="00CE0868" w:rsidP="007115C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68" w:rsidRDefault="00CE0868" w:rsidP="007115C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4</w:t>
            </w:r>
          </w:p>
        </w:tc>
      </w:tr>
      <w:tr w:rsidR="00CE0868" w:rsidRPr="00980393" w:rsidTr="00CE0868">
        <w:trPr>
          <w:trHeight w:val="254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68" w:rsidRPr="00980393" w:rsidRDefault="00CE0868" w:rsidP="007115CC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Гидротехнические соору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68" w:rsidRPr="00980393" w:rsidRDefault="00CE0868" w:rsidP="007115CC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68" w:rsidRPr="00980393" w:rsidRDefault="00CE0868" w:rsidP="007115CC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68" w:rsidRPr="00980393" w:rsidRDefault="00CE0868" w:rsidP="007115CC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68" w:rsidRPr="00980393" w:rsidRDefault="00CE0868" w:rsidP="007115CC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68" w:rsidRPr="00980393" w:rsidRDefault="00CE0868" w:rsidP="007115CC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68" w:rsidRPr="00980393" w:rsidRDefault="00CE0868" w:rsidP="007115C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68" w:rsidRPr="00980393" w:rsidRDefault="00CE0868" w:rsidP="007115C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68" w:rsidRDefault="00CE0868" w:rsidP="007115C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68" w:rsidRDefault="00CE0868" w:rsidP="007115C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68" w:rsidRDefault="00CE0868" w:rsidP="007115C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68" w:rsidRDefault="00CE0868" w:rsidP="007115C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68" w:rsidRDefault="00CE0868" w:rsidP="007115C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68" w:rsidRDefault="00CE0868" w:rsidP="007115C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68" w:rsidRDefault="00CE0868" w:rsidP="007115C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E0868" w:rsidRPr="00980393" w:rsidTr="00CE0868">
        <w:trPr>
          <w:trHeight w:val="577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68" w:rsidRPr="00980393" w:rsidRDefault="00CE0868" w:rsidP="007115CC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Телефонизировано</w:t>
            </w:r>
          </w:p>
          <w:p w:rsidR="00CE0868" w:rsidRPr="00980393" w:rsidRDefault="00CE0868" w:rsidP="007115CC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% телефо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68" w:rsidRPr="00980393" w:rsidRDefault="00CE0868" w:rsidP="007115CC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Кол.</w:t>
            </w:r>
          </w:p>
          <w:p w:rsidR="00CE0868" w:rsidRPr="00980393" w:rsidRDefault="00CE0868" w:rsidP="007115CC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68" w:rsidRPr="00980393" w:rsidRDefault="00CE0868" w:rsidP="007115CC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60</w:t>
            </w:r>
          </w:p>
          <w:p w:rsidR="00CE0868" w:rsidRPr="00980393" w:rsidRDefault="00CE0868" w:rsidP="007115CC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68" w:rsidRPr="00980393" w:rsidRDefault="00CE0868" w:rsidP="007115CC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60</w:t>
            </w:r>
          </w:p>
          <w:p w:rsidR="00CE0868" w:rsidRPr="00980393" w:rsidRDefault="00CE0868" w:rsidP="007115CC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68" w:rsidRPr="00980393" w:rsidRDefault="00CE0868" w:rsidP="007115CC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60</w:t>
            </w:r>
          </w:p>
          <w:p w:rsidR="00CE0868" w:rsidRPr="00980393" w:rsidRDefault="00CE0868" w:rsidP="007115CC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68" w:rsidRPr="00980393" w:rsidRDefault="00CE0868" w:rsidP="007115CC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60</w:t>
            </w:r>
          </w:p>
          <w:p w:rsidR="00CE0868" w:rsidRPr="00980393" w:rsidRDefault="00CE0868" w:rsidP="007115CC">
            <w:pPr>
              <w:spacing w:after="0" w:line="240" w:lineRule="auto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68" w:rsidRDefault="00CE0868" w:rsidP="007115C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  <w:p w:rsidR="00CE0868" w:rsidRPr="00980393" w:rsidRDefault="00CE0868" w:rsidP="007115C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68" w:rsidRDefault="00CE0868" w:rsidP="007115C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  <w:p w:rsidR="00CE0868" w:rsidRPr="00980393" w:rsidRDefault="00CE0868" w:rsidP="007115C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68" w:rsidRDefault="00CE0868" w:rsidP="007115C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  <w:p w:rsidR="00CE0868" w:rsidRDefault="00CE0868" w:rsidP="007115C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  <w:p w:rsidR="00CE0868" w:rsidRDefault="00CE0868" w:rsidP="007115C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68" w:rsidRDefault="00CE0868" w:rsidP="007115C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  <w:p w:rsidR="00CE0868" w:rsidRDefault="00CE0868" w:rsidP="007115C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  <w:p w:rsidR="00CE0868" w:rsidRDefault="00CE0868" w:rsidP="007115C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68" w:rsidRDefault="00CE0868" w:rsidP="007115C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  <w:p w:rsidR="00CE0868" w:rsidRDefault="00CE0868" w:rsidP="007115C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68" w:rsidRDefault="00CE0868" w:rsidP="007115C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  <w:p w:rsidR="00CE0868" w:rsidRDefault="00CE0868" w:rsidP="007115C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68" w:rsidRDefault="00CE0868" w:rsidP="007115C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  <w:p w:rsidR="00CE0868" w:rsidRDefault="00CE0868" w:rsidP="007115C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68" w:rsidRDefault="00CE0868" w:rsidP="007115C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  <w:p w:rsidR="00CE0868" w:rsidRDefault="00CE0868" w:rsidP="007115C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68" w:rsidRDefault="00CE0868" w:rsidP="007115C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  <w:p w:rsidR="00CE0868" w:rsidRDefault="00CE0868" w:rsidP="007115C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</w:tbl>
    <w:p w:rsidR="006D1235" w:rsidRDefault="006D1235" w:rsidP="00980393">
      <w:pPr>
        <w:spacing w:after="0"/>
        <w:rPr>
          <w:sz w:val="24"/>
          <w:szCs w:val="24"/>
        </w:rPr>
      </w:pPr>
    </w:p>
    <w:p w:rsidR="007019E7" w:rsidRPr="00980393" w:rsidRDefault="007019E7" w:rsidP="00980393">
      <w:pPr>
        <w:spacing w:after="0"/>
        <w:rPr>
          <w:sz w:val="24"/>
          <w:szCs w:val="24"/>
        </w:rPr>
      </w:pPr>
    </w:p>
    <w:p w:rsidR="006A7C8D" w:rsidRDefault="006A7C8D" w:rsidP="00980393">
      <w:pPr>
        <w:spacing w:after="0"/>
        <w:jc w:val="center"/>
        <w:rPr>
          <w:sz w:val="24"/>
          <w:szCs w:val="24"/>
        </w:rPr>
      </w:pPr>
    </w:p>
    <w:p w:rsidR="006A7C8D" w:rsidRPr="00EC7B36" w:rsidRDefault="006A7C8D" w:rsidP="00980393">
      <w:pPr>
        <w:spacing w:after="0"/>
        <w:jc w:val="center"/>
        <w:rPr>
          <w:b/>
          <w:sz w:val="24"/>
          <w:szCs w:val="24"/>
        </w:rPr>
      </w:pPr>
      <w:r w:rsidRPr="00EC7B36">
        <w:rPr>
          <w:b/>
          <w:sz w:val="24"/>
          <w:szCs w:val="24"/>
        </w:rPr>
        <w:t>Социальное обеспечение</w:t>
      </w:r>
    </w:p>
    <w:p w:rsidR="006A7C8D" w:rsidRDefault="006A7C8D" w:rsidP="00980393">
      <w:pPr>
        <w:spacing w:after="0"/>
        <w:jc w:val="center"/>
        <w:rPr>
          <w:sz w:val="24"/>
          <w:szCs w:val="24"/>
        </w:rPr>
      </w:pPr>
    </w:p>
    <w:tbl>
      <w:tblPr>
        <w:tblW w:w="1559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851"/>
        <w:gridCol w:w="850"/>
        <w:gridCol w:w="993"/>
        <w:gridCol w:w="992"/>
        <w:gridCol w:w="992"/>
        <w:gridCol w:w="992"/>
        <w:gridCol w:w="993"/>
        <w:gridCol w:w="992"/>
        <w:gridCol w:w="1134"/>
        <w:gridCol w:w="1134"/>
        <w:gridCol w:w="992"/>
        <w:gridCol w:w="1134"/>
        <w:gridCol w:w="992"/>
        <w:gridCol w:w="992"/>
      </w:tblGrid>
      <w:tr w:rsidR="00CE0868" w:rsidRPr="005913A7" w:rsidTr="00CE0868">
        <w:tc>
          <w:tcPr>
            <w:tcW w:w="1559" w:type="dxa"/>
            <w:shd w:val="clear" w:color="auto" w:fill="auto"/>
          </w:tcPr>
          <w:p w:rsidR="00CE0868" w:rsidRPr="005913A7" w:rsidRDefault="00CE0868" w:rsidP="005913A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E0868" w:rsidRPr="005913A7" w:rsidRDefault="00CE0868" w:rsidP="005913A7">
            <w:pPr>
              <w:spacing w:after="0"/>
              <w:rPr>
                <w:sz w:val="24"/>
                <w:szCs w:val="24"/>
              </w:rPr>
            </w:pPr>
            <w:r w:rsidRPr="005913A7">
              <w:rPr>
                <w:sz w:val="24"/>
                <w:szCs w:val="24"/>
              </w:rPr>
              <w:t>Единица изм.</w:t>
            </w:r>
          </w:p>
        </w:tc>
        <w:tc>
          <w:tcPr>
            <w:tcW w:w="850" w:type="dxa"/>
            <w:shd w:val="clear" w:color="auto" w:fill="auto"/>
          </w:tcPr>
          <w:p w:rsidR="00CE0868" w:rsidRDefault="00CE0868" w:rsidP="005913A7">
            <w:pPr>
              <w:spacing w:after="0"/>
              <w:rPr>
                <w:sz w:val="24"/>
                <w:szCs w:val="24"/>
              </w:rPr>
            </w:pPr>
            <w:r w:rsidRPr="005913A7">
              <w:rPr>
                <w:sz w:val="24"/>
                <w:szCs w:val="24"/>
              </w:rPr>
              <w:t>01.01.</w:t>
            </w:r>
          </w:p>
          <w:p w:rsidR="00CE0868" w:rsidRPr="005913A7" w:rsidRDefault="00CE0868" w:rsidP="005913A7">
            <w:pPr>
              <w:spacing w:after="0"/>
              <w:rPr>
                <w:sz w:val="24"/>
                <w:szCs w:val="24"/>
              </w:rPr>
            </w:pPr>
            <w:r w:rsidRPr="005913A7">
              <w:rPr>
                <w:sz w:val="24"/>
                <w:szCs w:val="24"/>
              </w:rPr>
              <w:t>2013</w:t>
            </w:r>
          </w:p>
          <w:p w:rsidR="00CE0868" w:rsidRPr="005913A7" w:rsidRDefault="00CE0868" w:rsidP="005913A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CE0868" w:rsidRDefault="00CE0868" w:rsidP="005913A7">
            <w:pPr>
              <w:spacing w:after="0"/>
              <w:rPr>
                <w:sz w:val="24"/>
                <w:szCs w:val="24"/>
              </w:rPr>
            </w:pPr>
            <w:r w:rsidRPr="005913A7">
              <w:rPr>
                <w:sz w:val="24"/>
                <w:szCs w:val="24"/>
              </w:rPr>
              <w:t>01.01.</w:t>
            </w:r>
          </w:p>
          <w:p w:rsidR="00CE0868" w:rsidRPr="005913A7" w:rsidRDefault="00CE0868" w:rsidP="005913A7">
            <w:pPr>
              <w:spacing w:after="0"/>
              <w:rPr>
                <w:sz w:val="24"/>
                <w:szCs w:val="24"/>
              </w:rPr>
            </w:pPr>
            <w:r w:rsidRPr="005913A7">
              <w:rPr>
                <w:sz w:val="24"/>
                <w:szCs w:val="24"/>
              </w:rPr>
              <w:t>2014</w:t>
            </w:r>
          </w:p>
          <w:p w:rsidR="00CE0868" w:rsidRPr="005913A7" w:rsidRDefault="00CE0868" w:rsidP="005913A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E0868" w:rsidRPr="005913A7" w:rsidRDefault="00CE0868" w:rsidP="005913A7">
            <w:pPr>
              <w:spacing w:after="0"/>
              <w:rPr>
                <w:sz w:val="24"/>
                <w:szCs w:val="24"/>
              </w:rPr>
            </w:pPr>
            <w:r w:rsidRPr="005913A7">
              <w:rPr>
                <w:sz w:val="24"/>
                <w:szCs w:val="24"/>
              </w:rPr>
              <w:t>01.01.</w:t>
            </w:r>
          </w:p>
          <w:p w:rsidR="00CE0868" w:rsidRPr="005913A7" w:rsidRDefault="00CE0868" w:rsidP="005913A7">
            <w:pPr>
              <w:spacing w:after="0"/>
              <w:rPr>
                <w:sz w:val="24"/>
                <w:szCs w:val="24"/>
              </w:rPr>
            </w:pPr>
            <w:r w:rsidRPr="005913A7">
              <w:rPr>
                <w:sz w:val="24"/>
                <w:szCs w:val="24"/>
              </w:rPr>
              <w:t>2015</w:t>
            </w:r>
          </w:p>
        </w:tc>
        <w:tc>
          <w:tcPr>
            <w:tcW w:w="992" w:type="dxa"/>
            <w:shd w:val="clear" w:color="auto" w:fill="auto"/>
          </w:tcPr>
          <w:p w:rsidR="00CE0868" w:rsidRPr="005913A7" w:rsidRDefault="00CE0868" w:rsidP="005913A7">
            <w:pPr>
              <w:spacing w:after="0"/>
              <w:rPr>
                <w:sz w:val="24"/>
                <w:szCs w:val="24"/>
              </w:rPr>
            </w:pPr>
            <w:r w:rsidRPr="005913A7">
              <w:rPr>
                <w:sz w:val="24"/>
                <w:szCs w:val="24"/>
              </w:rPr>
              <w:t>01.01.</w:t>
            </w:r>
          </w:p>
          <w:p w:rsidR="00CE0868" w:rsidRPr="005913A7" w:rsidRDefault="00CE0868" w:rsidP="005913A7">
            <w:pPr>
              <w:spacing w:after="0"/>
              <w:rPr>
                <w:sz w:val="24"/>
                <w:szCs w:val="24"/>
              </w:rPr>
            </w:pPr>
            <w:r w:rsidRPr="005913A7">
              <w:rPr>
                <w:sz w:val="24"/>
                <w:szCs w:val="24"/>
              </w:rPr>
              <w:t>2016</w:t>
            </w:r>
          </w:p>
        </w:tc>
        <w:tc>
          <w:tcPr>
            <w:tcW w:w="992" w:type="dxa"/>
          </w:tcPr>
          <w:p w:rsidR="00CE0868" w:rsidRDefault="00CE0868" w:rsidP="005913A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  <w:p w:rsidR="00CE0868" w:rsidRPr="005913A7" w:rsidRDefault="00CE0868" w:rsidP="005913A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993" w:type="dxa"/>
          </w:tcPr>
          <w:p w:rsidR="00CE0868" w:rsidRDefault="00CE0868" w:rsidP="005913A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  <w:p w:rsidR="00CE0868" w:rsidRDefault="00CE0868" w:rsidP="005913A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CE0868" w:rsidRDefault="00CE0868" w:rsidP="005913A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  <w:p w:rsidR="00CE0868" w:rsidRDefault="00CE0868" w:rsidP="005913A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CE0868" w:rsidRDefault="00CE0868" w:rsidP="005913A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  <w:p w:rsidR="00CE0868" w:rsidRDefault="00CE0868" w:rsidP="005913A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CE0868" w:rsidRDefault="00CE0868" w:rsidP="005913A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  <w:p w:rsidR="00CE0868" w:rsidRDefault="00CE0868" w:rsidP="005913A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992" w:type="dxa"/>
          </w:tcPr>
          <w:p w:rsidR="00CE0868" w:rsidRDefault="00CE0868" w:rsidP="005913A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  <w:p w:rsidR="00CE0868" w:rsidRDefault="00CE0868" w:rsidP="005913A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CE0868" w:rsidRDefault="00CE0868" w:rsidP="005913A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  <w:p w:rsidR="00CE0868" w:rsidRDefault="00CE0868" w:rsidP="005913A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992" w:type="dxa"/>
          </w:tcPr>
          <w:p w:rsidR="00CE0868" w:rsidRDefault="00CE0868" w:rsidP="005913A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  <w:p w:rsidR="00CE0868" w:rsidRDefault="00CE0868" w:rsidP="005913A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992" w:type="dxa"/>
          </w:tcPr>
          <w:p w:rsidR="00CE0868" w:rsidRDefault="00CE0868" w:rsidP="005913A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 2025</w:t>
            </w:r>
          </w:p>
        </w:tc>
      </w:tr>
      <w:tr w:rsidR="00CE0868" w:rsidRPr="005913A7" w:rsidTr="00CE0868">
        <w:tc>
          <w:tcPr>
            <w:tcW w:w="1559" w:type="dxa"/>
            <w:shd w:val="clear" w:color="auto" w:fill="auto"/>
          </w:tcPr>
          <w:p w:rsidR="00CE0868" w:rsidRPr="005913A7" w:rsidRDefault="00CE0868" w:rsidP="005913A7">
            <w:pPr>
              <w:spacing w:after="0"/>
              <w:rPr>
                <w:sz w:val="24"/>
                <w:szCs w:val="24"/>
              </w:rPr>
            </w:pPr>
            <w:r w:rsidRPr="005913A7">
              <w:rPr>
                <w:sz w:val="24"/>
                <w:szCs w:val="24"/>
              </w:rPr>
              <w:t>Количество получаемых субсидий по малообеспеченности</w:t>
            </w:r>
          </w:p>
        </w:tc>
        <w:tc>
          <w:tcPr>
            <w:tcW w:w="851" w:type="dxa"/>
            <w:shd w:val="clear" w:color="auto" w:fill="auto"/>
          </w:tcPr>
          <w:p w:rsidR="00CE0868" w:rsidRPr="005913A7" w:rsidRDefault="00CE0868" w:rsidP="005913A7">
            <w:pPr>
              <w:spacing w:after="0"/>
              <w:rPr>
                <w:sz w:val="24"/>
                <w:szCs w:val="24"/>
              </w:rPr>
            </w:pPr>
            <w:r w:rsidRPr="005913A7">
              <w:rPr>
                <w:sz w:val="24"/>
                <w:szCs w:val="24"/>
              </w:rPr>
              <w:t>чел.</w:t>
            </w:r>
          </w:p>
        </w:tc>
        <w:tc>
          <w:tcPr>
            <w:tcW w:w="850" w:type="dxa"/>
            <w:shd w:val="clear" w:color="auto" w:fill="auto"/>
          </w:tcPr>
          <w:p w:rsidR="00CE0868" w:rsidRPr="005913A7" w:rsidRDefault="00CE0868" w:rsidP="005913A7">
            <w:pPr>
              <w:spacing w:after="0"/>
              <w:rPr>
                <w:sz w:val="24"/>
                <w:szCs w:val="24"/>
              </w:rPr>
            </w:pPr>
            <w:r w:rsidRPr="005913A7">
              <w:rPr>
                <w:sz w:val="24"/>
                <w:szCs w:val="24"/>
              </w:rPr>
              <w:t>165</w:t>
            </w:r>
          </w:p>
        </w:tc>
        <w:tc>
          <w:tcPr>
            <w:tcW w:w="993" w:type="dxa"/>
            <w:shd w:val="clear" w:color="auto" w:fill="auto"/>
          </w:tcPr>
          <w:p w:rsidR="00CE0868" w:rsidRPr="005913A7" w:rsidRDefault="00CE0868" w:rsidP="005913A7">
            <w:pPr>
              <w:spacing w:after="0"/>
              <w:rPr>
                <w:sz w:val="24"/>
                <w:szCs w:val="24"/>
              </w:rPr>
            </w:pPr>
            <w:r w:rsidRPr="005913A7">
              <w:rPr>
                <w:sz w:val="24"/>
                <w:szCs w:val="24"/>
              </w:rPr>
              <w:t>163</w:t>
            </w:r>
          </w:p>
        </w:tc>
        <w:tc>
          <w:tcPr>
            <w:tcW w:w="992" w:type="dxa"/>
            <w:shd w:val="clear" w:color="auto" w:fill="auto"/>
          </w:tcPr>
          <w:p w:rsidR="00CE0868" w:rsidRPr="005913A7" w:rsidRDefault="00CE0868" w:rsidP="005913A7">
            <w:pPr>
              <w:spacing w:after="0"/>
              <w:rPr>
                <w:sz w:val="24"/>
                <w:szCs w:val="24"/>
              </w:rPr>
            </w:pPr>
            <w:r w:rsidRPr="005913A7">
              <w:rPr>
                <w:sz w:val="24"/>
                <w:szCs w:val="24"/>
              </w:rPr>
              <w:t>160</w:t>
            </w:r>
          </w:p>
        </w:tc>
        <w:tc>
          <w:tcPr>
            <w:tcW w:w="992" w:type="dxa"/>
            <w:shd w:val="clear" w:color="auto" w:fill="auto"/>
          </w:tcPr>
          <w:p w:rsidR="00CE0868" w:rsidRPr="005913A7" w:rsidRDefault="00CE0868" w:rsidP="005913A7">
            <w:pPr>
              <w:spacing w:after="0"/>
              <w:rPr>
                <w:sz w:val="24"/>
                <w:szCs w:val="24"/>
              </w:rPr>
            </w:pPr>
            <w:r w:rsidRPr="005913A7">
              <w:rPr>
                <w:sz w:val="24"/>
                <w:szCs w:val="24"/>
              </w:rPr>
              <w:t>158</w:t>
            </w:r>
          </w:p>
        </w:tc>
        <w:tc>
          <w:tcPr>
            <w:tcW w:w="992" w:type="dxa"/>
          </w:tcPr>
          <w:p w:rsidR="00CE0868" w:rsidRPr="005913A7" w:rsidRDefault="00CE0868" w:rsidP="005913A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</w:t>
            </w:r>
          </w:p>
        </w:tc>
        <w:tc>
          <w:tcPr>
            <w:tcW w:w="993" w:type="dxa"/>
          </w:tcPr>
          <w:p w:rsidR="00CE0868" w:rsidRDefault="00CE0868" w:rsidP="005913A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  <w:tc>
          <w:tcPr>
            <w:tcW w:w="992" w:type="dxa"/>
          </w:tcPr>
          <w:p w:rsidR="00CE0868" w:rsidRDefault="00CE0868" w:rsidP="005913A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</w:t>
            </w:r>
          </w:p>
        </w:tc>
        <w:tc>
          <w:tcPr>
            <w:tcW w:w="1134" w:type="dxa"/>
          </w:tcPr>
          <w:p w:rsidR="00CE0868" w:rsidRDefault="00CE0868" w:rsidP="005913A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</w:t>
            </w:r>
          </w:p>
        </w:tc>
        <w:tc>
          <w:tcPr>
            <w:tcW w:w="1134" w:type="dxa"/>
          </w:tcPr>
          <w:p w:rsidR="00CE0868" w:rsidRDefault="00CE0868" w:rsidP="005913A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</w:t>
            </w:r>
          </w:p>
        </w:tc>
        <w:tc>
          <w:tcPr>
            <w:tcW w:w="992" w:type="dxa"/>
          </w:tcPr>
          <w:p w:rsidR="00CE0868" w:rsidRDefault="00CE0868" w:rsidP="005913A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</w:t>
            </w:r>
          </w:p>
        </w:tc>
        <w:tc>
          <w:tcPr>
            <w:tcW w:w="1134" w:type="dxa"/>
          </w:tcPr>
          <w:p w:rsidR="00CE0868" w:rsidRDefault="00CE0868" w:rsidP="005913A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992" w:type="dxa"/>
          </w:tcPr>
          <w:p w:rsidR="00CE0868" w:rsidRDefault="00CE0868" w:rsidP="005913A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992" w:type="dxa"/>
          </w:tcPr>
          <w:p w:rsidR="00CE0868" w:rsidRDefault="00CE0868" w:rsidP="005913A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</w:tr>
      <w:tr w:rsidR="00CE0868" w:rsidRPr="005913A7" w:rsidTr="00CE0868">
        <w:tc>
          <w:tcPr>
            <w:tcW w:w="1559" w:type="dxa"/>
            <w:shd w:val="clear" w:color="auto" w:fill="auto"/>
          </w:tcPr>
          <w:p w:rsidR="00CE0868" w:rsidRPr="005913A7" w:rsidRDefault="00CE0868" w:rsidP="005913A7">
            <w:pPr>
              <w:spacing w:after="0"/>
              <w:rPr>
                <w:sz w:val="24"/>
                <w:szCs w:val="24"/>
              </w:rPr>
            </w:pPr>
            <w:r w:rsidRPr="005913A7">
              <w:rPr>
                <w:sz w:val="24"/>
                <w:szCs w:val="24"/>
              </w:rPr>
              <w:t>Количество соц. работников</w:t>
            </w:r>
          </w:p>
        </w:tc>
        <w:tc>
          <w:tcPr>
            <w:tcW w:w="851" w:type="dxa"/>
            <w:shd w:val="clear" w:color="auto" w:fill="auto"/>
          </w:tcPr>
          <w:p w:rsidR="00CE0868" w:rsidRPr="005913A7" w:rsidRDefault="00CE0868" w:rsidP="005913A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850" w:type="dxa"/>
            <w:shd w:val="clear" w:color="auto" w:fill="auto"/>
          </w:tcPr>
          <w:p w:rsidR="00CE0868" w:rsidRPr="005913A7" w:rsidRDefault="00CE0868" w:rsidP="005913A7">
            <w:pPr>
              <w:spacing w:after="0"/>
              <w:rPr>
                <w:sz w:val="24"/>
                <w:szCs w:val="24"/>
              </w:rPr>
            </w:pPr>
            <w:r w:rsidRPr="005913A7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CE0868" w:rsidRPr="005913A7" w:rsidRDefault="00CE0868" w:rsidP="005913A7">
            <w:pPr>
              <w:spacing w:after="0"/>
              <w:rPr>
                <w:sz w:val="24"/>
                <w:szCs w:val="24"/>
              </w:rPr>
            </w:pPr>
            <w:r w:rsidRPr="005913A7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CE0868" w:rsidRPr="005913A7" w:rsidRDefault="00CE0868" w:rsidP="005913A7">
            <w:pPr>
              <w:spacing w:after="0"/>
              <w:rPr>
                <w:sz w:val="24"/>
                <w:szCs w:val="24"/>
              </w:rPr>
            </w:pPr>
            <w:r w:rsidRPr="005913A7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CE0868" w:rsidRPr="005913A7" w:rsidRDefault="00CE0868" w:rsidP="005913A7">
            <w:pPr>
              <w:spacing w:after="0"/>
              <w:rPr>
                <w:sz w:val="24"/>
                <w:szCs w:val="24"/>
              </w:rPr>
            </w:pPr>
            <w:r w:rsidRPr="005913A7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E0868" w:rsidRPr="005913A7" w:rsidRDefault="00CE0868" w:rsidP="005913A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CE0868" w:rsidRDefault="00CE0868" w:rsidP="005913A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E0868" w:rsidRDefault="00CE0868" w:rsidP="005913A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E0868" w:rsidRDefault="00CE0868" w:rsidP="005913A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E0868" w:rsidRDefault="00CE0868" w:rsidP="005913A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E0868" w:rsidRDefault="00CE0868" w:rsidP="005913A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E0868" w:rsidRDefault="00CE0868" w:rsidP="005913A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E0868" w:rsidRDefault="00F552B5" w:rsidP="005913A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E0868" w:rsidRDefault="00CE0868" w:rsidP="005913A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6A7C8D" w:rsidRDefault="006A7C8D" w:rsidP="00980393">
      <w:pPr>
        <w:spacing w:after="0"/>
        <w:rPr>
          <w:sz w:val="24"/>
          <w:szCs w:val="24"/>
        </w:rPr>
      </w:pPr>
    </w:p>
    <w:p w:rsidR="006A7C8D" w:rsidRPr="006A7C8D" w:rsidRDefault="006A7C8D" w:rsidP="00980393">
      <w:pPr>
        <w:spacing w:after="0"/>
        <w:rPr>
          <w:sz w:val="24"/>
          <w:szCs w:val="24"/>
        </w:rPr>
        <w:sectPr w:rsidR="006A7C8D" w:rsidRPr="006A7C8D" w:rsidSect="006A7C8D">
          <w:pgSz w:w="16838" w:h="11906" w:orient="landscape"/>
          <w:pgMar w:top="709" w:right="425" w:bottom="851" w:left="425" w:header="709" w:footer="709" w:gutter="0"/>
          <w:cols w:space="708"/>
          <w:docGrid w:linePitch="360"/>
        </w:sectPr>
      </w:pPr>
    </w:p>
    <w:p w:rsidR="006A7C8D" w:rsidRDefault="006A7C8D" w:rsidP="00980393">
      <w:pPr>
        <w:spacing w:after="0"/>
        <w:rPr>
          <w:sz w:val="24"/>
          <w:szCs w:val="24"/>
        </w:rPr>
      </w:pPr>
    </w:p>
    <w:p w:rsidR="006A7C8D" w:rsidRPr="00980393" w:rsidRDefault="006A7C8D" w:rsidP="00980393">
      <w:pPr>
        <w:spacing w:after="0"/>
        <w:rPr>
          <w:sz w:val="24"/>
          <w:szCs w:val="24"/>
        </w:rPr>
      </w:pPr>
    </w:p>
    <w:p w:rsidR="006D1235" w:rsidRPr="00EC7B36" w:rsidRDefault="006D1235" w:rsidP="00980393">
      <w:pPr>
        <w:spacing w:after="0" w:line="240" w:lineRule="auto"/>
        <w:jc w:val="center"/>
        <w:rPr>
          <w:b/>
          <w:sz w:val="24"/>
          <w:szCs w:val="24"/>
        </w:rPr>
      </w:pPr>
      <w:r w:rsidRPr="00EC7B36">
        <w:rPr>
          <w:b/>
          <w:sz w:val="24"/>
          <w:szCs w:val="24"/>
        </w:rPr>
        <w:t>Общественные формирования</w:t>
      </w:r>
    </w:p>
    <w:p w:rsidR="006D1235" w:rsidRPr="00980393" w:rsidRDefault="006D1235" w:rsidP="00980393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1034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819"/>
        <w:gridCol w:w="2693"/>
        <w:gridCol w:w="2268"/>
      </w:tblGrid>
      <w:tr w:rsidR="006D1235" w:rsidRPr="00980393" w:rsidTr="006C2EF9">
        <w:tc>
          <w:tcPr>
            <w:tcW w:w="567" w:type="dxa"/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№</w:t>
            </w:r>
          </w:p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п\п</w:t>
            </w:r>
          </w:p>
        </w:tc>
        <w:tc>
          <w:tcPr>
            <w:tcW w:w="4819" w:type="dxa"/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Наименование общественного       формирования</w:t>
            </w:r>
          </w:p>
        </w:tc>
        <w:tc>
          <w:tcPr>
            <w:tcW w:w="2693" w:type="dxa"/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Место нахождения</w:t>
            </w:r>
          </w:p>
        </w:tc>
        <w:tc>
          <w:tcPr>
            <w:tcW w:w="2268" w:type="dxa"/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Количество членов</w:t>
            </w:r>
          </w:p>
        </w:tc>
      </w:tr>
      <w:tr w:rsidR="006D1235" w:rsidRPr="00980393" w:rsidTr="006C2EF9">
        <w:tc>
          <w:tcPr>
            <w:tcW w:w="567" w:type="dxa"/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 xml:space="preserve">  1.</w:t>
            </w:r>
          </w:p>
        </w:tc>
        <w:tc>
          <w:tcPr>
            <w:tcW w:w="4819" w:type="dxa"/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Советы ветеранов</w:t>
            </w:r>
          </w:p>
        </w:tc>
        <w:tc>
          <w:tcPr>
            <w:tcW w:w="2693" w:type="dxa"/>
          </w:tcPr>
          <w:p w:rsidR="006D1235" w:rsidRPr="00980393" w:rsidRDefault="006D1235" w:rsidP="00980393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с.Алешкин-Саплык</w:t>
            </w:r>
          </w:p>
        </w:tc>
        <w:tc>
          <w:tcPr>
            <w:tcW w:w="2268" w:type="dxa"/>
          </w:tcPr>
          <w:p w:rsidR="006D1235" w:rsidRPr="00980393" w:rsidRDefault="006D1235" w:rsidP="00980393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7</w:t>
            </w:r>
          </w:p>
        </w:tc>
      </w:tr>
      <w:tr w:rsidR="006D1235" w:rsidRPr="00980393" w:rsidTr="006C2EF9">
        <w:tc>
          <w:tcPr>
            <w:tcW w:w="567" w:type="dxa"/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 xml:space="preserve">  2.</w:t>
            </w:r>
          </w:p>
        </w:tc>
        <w:tc>
          <w:tcPr>
            <w:tcW w:w="4819" w:type="dxa"/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Женские советы</w:t>
            </w:r>
          </w:p>
        </w:tc>
        <w:tc>
          <w:tcPr>
            <w:tcW w:w="2693" w:type="dxa"/>
          </w:tcPr>
          <w:p w:rsidR="006D1235" w:rsidRPr="00980393" w:rsidRDefault="006D1235" w:rsidP="00980393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с.Алешкин-Саплык</w:t>
            </w:r>
          </w:p>
        </w:tc>
        <w:tc>
          <w:tcPr>
            <w:tcW w:w="2268" w:type="dxa"/>
          </w:tcPr>
          <w:p w:rsidR="006D1235" w:rsidRPr="00980393" w:rsidRDefault="006D1235" w:rsidP="00980393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9</w:t>
            </w:r>
          </w:p>
        </w:tc>
      </w:tr>
      <w:tr w:rsidR="006D1235" w:rsidRPr="00980393" w:rsidTr="006C2EF9">
        <w:tc>
          <w:tcPr>
            <w:tcW w:w="567" w:type="dxa"/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 xml:space="preserve">  3.</w:t>
            </w:r>
          </w:p>
        </w:tc>
        <w:tc>
          <w:tcPr>
            <w:tcW w:w="4819" w:type="dxa"/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Формирования по охране общественного порядка (ДНД, другие)</w:t>
            </w:r>
          </w:p>
        </w:tc>
        <w:tc>
          <w:tcPr>
            <w:tcW w:w="2693" w:type="dxa"/>
          </w:tcPr>
          <w:p w:rsidR="006D1235" w:rsidRPr="00980393" w:rsidRDefault="006D1235" w:rsidP="00980393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с.Алешкин-Саплык</w:t>
            </w:r>
          </w:p>
        </w:tc>
        <w:tc>
          <w:tcPr>
            <w:tcW w:w="2268" w:type="dxa"/>
          </w:tcPr>
          <w:p w:rsidR="006D1235" w:rsidRPr="00980393" w:rsidRDefault="006D1235" w:rsidP="00980393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0</w:t>
            </w:r>
          </w:p>
        </w:tc>
      </w:tr>
    </w:tbl>
    <w:p w:rsidR="006D1235" w:rsidRPr="00980393" w:rsidRDefault="006D1235" w:rsidP="00980393">
      <w:pPr>
        <w:spacing w:after="0" w:line="240" w:lineRule="auto"/>
        <w:rPr>
          <w:b/>
          <w:sz w:val="24"/>
          <w:szCs w:val="24"/>
          <w:u w:val="single"/>
        </w:rPr>
      </w:pPr>
    </w:p>
    <w:p w:rsidR="006D1235" w:rsidRPr="00980393" w:rsidRDefault="006D1235" w:rsidP="00980393">
      <w:pPr>
        <w:spacing w:after="0" w:line="240" w:lineRule="auto"/>
        <w:rPr>
          <w:b/>
          <w:sz w:val="24"/>
          <w:szCs w:val="24"/>
          <w:u w:val="single"/>
        </w:rPr>
      </w:pPr>
    </w:p>
    <w:p w:rsidR="006D1235" w:rsidRPr="00980393" w:rsidRDefault="006D1235" w:rsidP="00980393">
      <w:pPr>
        <w:spacing w:after="0" w:line="240" w:lineRule="auto"/>
        <w:rPr>
          <w:b/>
          <w:sz w:val="24"/>
          <w:szCs w:val="24"/>
          <w:u w:val="single"/>
        </w:rPr>
      </w:pPr>
    </w:p>
    <w:p w:rsidR="006D1235" w:rsidRPr="00980393" w:rsidRDefault="006D1235" w:rsidP="00980393">
      <w:pPr>
        <w:spacing w:after="0"/>
        <w:jc w:val="center"/>
        <w:rPr>
          <w:sz w:val="24"/>
          <w:szCs w:val="24"/>
        </w:rPr>
      </w:pPr>
    </w:p>
    <w:p w:rsidR="006D1235" w:rsidRPr="00EC7B36" w:rsidRDefault="006D1235" w:rsidP="00980393">
      <w:pPr>
        <w:spacing w:after="0"/>
        <w:jc w:val="center"/>
        <w:rPr>
          <w:b/>
          <w:sz w:val="24"/>
          <w:szCs w:val="24"/>
        </w:rPr>
      </w:pPr>
      <w:r w:rsidRPr="00EC7B36">
        <w:rPr>
          <w:b/>
          <w:sz w:val="24"/>
          <w:szCs w:val="24"/>
        </w:rPr>
        <w:t>Состав Совета сельского поселения</w:t>
      </w:r>
    </w:p>
    <w:p w:rsidR="006D1235" w:rsidRPr="00EC7B36" w:rsidRDefault="002B2D38" w:rsidP="00980393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1.01.202</w:t>
      </w:r>
      <w:r w:rsidR="00630E73">
        <w:rPr>
          <w:b/>
          <w:sz w:val="24"/>
          <w:szCs w:val="24"/>
        </w:rPr>
        <w:t>5</w:t>
      </w:r>
      <w:r w:rsidR="00613E8D" w:rsidRPr="00EC7B36">
        <w:rPr>
          <w:b/>
          <w:sz w:val="24"/>
          <w:szCs w:val="24"/>
        </w:rPr>
        <w:t xml:space="preserve"> </w:t>
      </w:r>
      <w:r w:rsidR="006D1235" w:rsidRPr="00EC7B36">
        <w:rPr>
          <w:b/>
          <w:sz w:val="24"/>
          <w:szCs w:val="24"/>
        </w:rPr>
        <w:t>г.</w:t>
      </w:r>
    </w:p>
    <w:p w:rsidR="006D1235" w:rsidRPr="00980393" w:rsidRDefault="006D1235" w:rsidP="00980393">
      <w:pPr>
        <w:spacing w:after="0"/>
        <w:jc w:val="center"/>
        <w:rPr>
          <w:sz w:val="24"/>
          <w:szCs w:val="24"/>
        </w:rPr>
      </w:pPr>
    </w:p>
    <w:tbl>
      <w:tblPr>
        <w:tblW w:w="1034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1"/>
        <w:gridCol w:w="2976"/>
      </w:tblGrid>
      <w:tr w:rsidR="006D1235" w:rsidRPr="00980393" w:rsidTr="006C2EF9">
        <w:tc>
          <w:tcPr>
            <w:tcW w:w="7371" w:type="dxa"/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Всего округов</w:t>
            </w:r>
          </w:p>
        </w:tc>
        <w:tc>
          <w:tcPr>
            <w:tcW w:w="2976" w:type="dxa"/>
          </w:tcPr>
          <w:p w:rsidR="006D1235" w:rsidRPr="00980393" w:rsidRDefault="006D1235" w:rsidP="00980393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0</w:t>
            </w:r>
          </w:p>
        </w:tc>
      </w:tr>
      <w:tr w:rsidR="006D1235" w:rsidRPr="00980393" w:rsidTr="006C2EF9">
        <w:tc>
          <w:tcPr>
            <w:tcW w:w="7371" w:type="dxa"/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Наличие свободных округов</w:t>
            </w:r>
          </w:p>
        </w:tc>
        <w:tc>
          <w:tcPr>
            <w:tcW w:w="2976" w:type="dxa"/>
          </w:tcPr>
          <w:p w:rsidR="006D1235" w:rsidRPr="00980393" w:rsidRDefault="006D1235" w:rsidP="00980393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-</w:t>
            </w:r>
          </w:p>
        </w:tc>
      </w:tr>
      <w:tr w:rsidR="006D1235" w:rsidRPr="00980393" w:rsidTr="006C2EF9">
        <w:tc>
          <w:tcPr>
            <w:tcW w:w="7371" w:type="dxa"/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Всего депутатов</w:t>
            </w:r>
          </w:p>
        </w:tc>
        <w:tc>
          <w:tcPr>
            <w:tcW w:w="2976" w:type="dxa"/>
          </w:tcPr>
          <w:p w:rsidR="006D1235" w:rsidRPr="00980393" w:rsidRDefault="00790DBF" w:rsidP="0098039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6D1235" w:rsidRPr="00980393" w:rsidTr="006C2EF9">
        <w:tc>
          <w:tcPr>
            <w:tcW w:w="7371" w:type="dxa"/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из них:</w:t>
            </w:r>
          </w:p>
        </w:tc>
        <w:tc>
          <w:tcPr>
            <w:tcW w:w="2976" w:type="dxa"/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</w:p>
        </w:tc>
      </w:tr>
      <w:tr w:rsidR="006D1235" w:rsidRPr="00980393" w:rsidTr="006C2EF9">
        <w:tc>
          <w:tcPr>
            <w:tcW w:w="7371" w:type="dxa"/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- избранные впервые</w:t>
            </w:r>
          </w:p>
        </w:tc>
        <w:tc>
          <w:tcPr>
            <w:tcW w:w="2976" w:type="dxa"/>
          </w:tcPr>
          <w:p w:rsidR="006D1235" w:rsidRPr="00980393" w:rsidRDefault="006D1235" w:rsidP="00980393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-</w:t>
            </w:r>
          </w:p>
        </w:tc>
      </w:tr>
      <w:tr w:rsidR="006D1235" w:rsidRPr="00980393" w:rsidTr="006C2EF9">
        <w:tc>
          <w:tcPr>
            <w:tcW w:w="7371" w:type="dxa"/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- женщины</w:t>
            </w:r>
          </w:p>
        </w:tc>
        <w:tc>
          <w:tcPr>
            <w:tcW w:w="2976" w:type="dxa"/>
          </w:tcPr>
          <w:p w:rsidR="006D1235" w:rsidRPr="00980393" w:rsidRDefault="00630E73" w:rsidP="0098039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D1235" w:rsidRPr="00980393" w:rsidTr="006C2EF9">
        <w:tc>
          <w:tcPr>
            <w:tcW w:w="7371" w:type="dxa"/>
          </w:tcPr>
          <w:p w:rsidR="006D1235" w:rsidRPr="00980393" w:rsidRDefault="006D1235" w:rsidP="00980393">
            <w:pPr>
              <w:pStyle w:val="3"/>
              <w:rPr>
                <w:rFonts w:ascii="Times New Roman" w:hAnsi="Times New Roman" w:cs="Times New Roman"/>
                <w:b w:val="0"/>
                <w:sz w:val="24"/>
              </w:rPr>
            </w:pPr>
            <w:r w:rsidRPr="00980393">
              <w:rPr>
                <w:rFonts w:ascii="Times New Roman" w:hAnsi="Times New Roman" w:cs="Times New Roman"/>
                <w:sz w:val="24"/>
              </w:rPr>
              <w:t>По возрасту:</w:t>
            </w:r>
          </w:p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- до 30 лет (включительно)</w:t>
            </w:r>
          </w:p>
        </w:tc>
        <w:tc>
          <w:tcPr>
            <w:tcW w:w="2976" w:type="dxa"/>
          </w:tcPr>
          <w:p w:rsidR="006D1235" w:rsidRPr="00980393" w:rsidRDefault="006D1235" w:rsidP="00980393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6D1235" w:rsidRPr="00980393" w:rsidTr="006C2EF9">
        <w:tc>
          <w:tcPr>
            <w:tcW w:w="7371" w:type="dxa"/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- от 31 до 50</w:t>
            </w:r>
          </w:p>
        </w:tc>
        <w:tc>
          <w:tcPr>
            <w:tcW w:w="2976" w:type="dxa"/>
          </w:tcPr>
          <w:p w:rsidR="006D1235" w:rsidRPr="00980393" w:rsidRDefault="00630E73" w:rsidP="0098039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D1235" w:rsidRPr="00980393" w:rsidTr="006C2EF9">
        <w:tc>
          <w:tcPr>
            <w:tcW w:w="7371" w:type="dxa"/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- от 51 и старше</w:t>
            </w:r>
          </w:p>
        </w:tc>
        <w:tc>
          <w:tcPr>
            <w:tcW w:w="2976" w:type="dxa"/>
          </w:tcPr>
          <w:p w:rsidR="006D1235" w:rsidRPr="00980393" w:rsidRDefault="00630E73" w:rsidP="0098039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6D1235" w:rsidRPr="00980393" w:rsidTr="006C2EF9">
        <w:tc>
          <w:tcPr>
            <w:tcW w:w="7371" w:type="dxa"/>
          </w:tcPr>
          <w:p w:rsidR="006D1235" w:rsidRPr="00980393" w:rsidRDefault="006D1235" w:rsidP="00980393">
            <w:pPr>
              <w:spacing w:after="0"/>
              <w:rPr>
                <w:b/>
                <w:sz w:val="24"/>
                <w:szCs w:val="24"/>
              </w:rPr>
            </w:pPr>
            <w:r w:rsidRPr="00980393">
              <w:rPr>
                <w:b/>
                <w:sz w:val="24"/>
                <w:szCs w:val="24"/>
              </w:rPr>
              <w:t xml:space="preserve"> По образованию:</w:t>
            </w:r>
          </w:p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- высшее, незаконченное высшее</w:t>
            </w:r>
          </w:p>
        </w:tc>
        <w:tc>
          <w:tcPr>
            <w:tcW w:w="2976" w:type="dxa"/>
          </w:tcPr>
          <w:p w:rsidR="006D1235" w:rsidRPr="00980393" w:rsidRDefault="006D1235" w:rsidP="00980393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6D1235" w:rsidRPr="00980393" w:rsidRDefault="0060016B" w:rsidP="0098039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6D1235" w:rsidRPr="00980393" w:rsidTr="006C2EF9">
        <w:tc>
          <w:tcPr>
            <w:tcW w:w="7371" w:type="dxa"/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- среднее специальное</w:t>
            </w:r>
          </w:p>
        </w:tc>
        <w:tc>
          <w:tcPr>
            <w:tcW w:w="2976" w:type="dxa"/>
          </w:tcPr>
          <w:p w:rsidR="006D1235" w:rsidRPr="00980393" w:rsidRDefault="0060016B" w:rsidP="0098039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D1235" w:rsidRPr="00980393" w:rsidTr="006C2EF9">
        <w:tc>
          <w:tcPr>
            <w:tcW w:w="7371" w:type="dxa"/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- среднее</w:t>
            </w:r>
          </w:p>
        </w:tc>
        <w:tc>
          <w:tcPr>
            <w:tcW w:w="2976" w:type="dxa"/>
          </w:tcPr>
          <w:p w:rsidR="006D1235" w:rsidRPr="00980393" w:rsidRDefault="006D1235" w:rsidP="00980393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6D1235" w:rsidRPr="00980393" w:rsidTr="006C2EF9">
        <w:tc>
          <w:tcPr>
            <w:tcW w:w="7371" w:type="dxa"/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- неполное среднее</w:t>
            </w:r>
          </w:p>
        </w:tc>
        <w:tc>
          <w:tcPr>
            <w:tcW w:w="2976" w:type="dxa"/>
          </w:tcPr>
          <w:p w:rsidR="006D1235" w:rsidRPr="00980393" w:rsidRDefault="006D1235" w:rsidP="00980393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6D1235" w:rsidRPr="00980393" w:rsidTr="006C2EF9">
        <w:tc>
          <w:tcPr>
            <w:tcW w:w="7371" w:type="dxa"/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- имеют ученую степень, звания</w:t>
            </w:r>
          </w:p>
        </w:tc>
        <w:tc>
          <w:tcPr>
            <w:tcW w:w="2976" w:type="dxa"/>
          </w:tcPr>
          <w:p w:rsidR="006D1235" w:rsidRPr="00980393" w:rsidRDefault="006D1235" w:rsidP="00980393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6D1235" w:rsidRPr="00980393" w:rsidTr="006C2EF9">
        <w:tc>
          <w:tcPr>
            <w:tcW w:w="7371" w:type="dxa"/>
          </w:tcPr>
          <w:p w:rsidR="006D1235" w:rsidRPr="00980393" w:rsidRDefault="006D1235" w:rsidP="00980393">
            <w:pPr>
              <w:spacing w:after="0"/>
              <w:rPr>
                <w:b/>
                <w:sz w:val="24"/>
                <w:szCs w:val="24"/>
              </w:rPr>
            </w:pPr>
            <w:r w:rsidRPr="00980393">
              <w:rPr>
                <w:b/>
                <w:sz w:val="24"/>
                <w:szCs w:val="24"/>
              </w:rPr>
              <w:t>По социальному составу:</w:t>
            </w:r>
          </w:p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- рабочие</w:t>
            </w:r>
          </w:p>
        </w:tc>
        <w:tc>
          <w:tcPr>
            <w:tcW w:w="2976" w:type="dxa"/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</w:p>
        </w:tc>
      </w:tr>
      <w:tr w:rsidR="006D1235" w:rsidRPr="00980393" w:rsidTr="006C2EF9">
        <w:tc>
          <w:tcPr>
            <w:tcW w:w="7371" w:type="dxa"/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b/>
                <w:sz w:val="24"/>
                <w:szCs w:val="24"/>
              </w:rPr>
              <w:t xml:space="preserve">- </w:t>
            </w:r>
            <w:r w:rsidRPr="00980393">
              <w:rPr>
                <w:sz w:val="24"/>
                <w:szCs w:val="24"/>
              </w:rPr>
              <w:t>колхозники</w:t>
            </w:r>
          </w:p>
        </w:tc>
        <w:tc>
          <w:tcPr>
            <w:tcW w:w="2976" w:type="dxa"/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</w:p>
        </w:tc>
      </w:tr>
      <w:tr w:rsidR="006D1235" w:rsidRPr="00980393" w:rsidTr="006C2EF9">
        <w:tc>
          <w:tcPr>
            <w:tcW w:w="7371" w:type="dxa"/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- служащие</w:t>
            </w:r>
          </w:p>
        </w:tc>
        <w:tc>
          <w:tcPr>
            <w:tcW w:w="2976" w:type="dxa"/>
          </w:tcPr>
          <w:p w:rsidR="006D1235" w:rsidRPr="00980393" w:rsidRDefault="0060016B" w:rsidP="0098039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6D1235" w:rsidRPr="00980393" w:rsidTr="006C2EF9">
        <w:tc>
          <w:tcPr>
            <w:tcW w:w="7371" w:type="dxa"/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- руководители</w:t>
            </w:r>
          </w:p>
        </w:tc>
        <w:tc>
          <w:tcPr>
            <w:tcW w:w="2976" w:type="dxa"/>
          </w:tcPr>
          <w:p w:rsidR="006D1235" w:rsidRPr="00980393" w:rsidRDefault="0060016B" w:rsidP="0098039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D1235" w:rsidRPr="00980393" w:rsidTr="006C2EF9">
        <w:tc>
          <w:tcPr>
            <w:tcW w:w="7371" w:type="dxa"/>
          </w:tcPr>
          <w:p w:rsidR="006D1235" w:rsidRPr="00980393" w:rsidRDefault="006D1235" w:rsidP="00980393">
            <w:pPr>
              <w:spacing w:after="0"/>
              <w:rPr>
                <w:b/>
                <w:sz w:val="24"/>
                <w:szCs w:val="24"/>
              </w:rPr>
            </w:pPr>
            <w:r w:rsidRPr="00980393">
              <w:rPr>
                <w:b/>
                <w:sz w:val="24"/>
                <w:szCs w:val="24"/>
              </w:rPr>
              <w:t>По национальному составу:</w:t>
            </w:r>
          </w:p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- татары</w:t>
            </w:r>
          </w:p>
        </w:tc>
        <w:tc>
          <w:tcPr>
            <w:tcW w:w="2976" w:type="dxa"/>
          </w:tcPr>
          <w:p w:rsidR="006D1235" w:rsidRPr="00980393" w:rsidRDefault="006D1235" w:rsidP="00980393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</w:t>
            </w:r>
          </w:p>
        </w:tc>
      </w:tr>
      <w:tr w:rsidR="006D1235" w:rsidRPr="00980393" w:rsidTr="006C2EF9">
        <w:tc>
          <w:tcPr>
            <w:tcW w:w="7371" w:type="dxa"/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- чуваши</w:t>
            </w:r>
          </w:p>
        </w:tc>
        <w:tc>
          <w:tcPr>
            <w:tcW w:w="2976" w:type="dxa"/>
          </w:tcPr>
          <w:p w:rsidR="006D1235" w:rsidRPr="00980393" w:rsidRDefault="00F40F07" w:rsidP="0098039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6D1235" w:rsidRPr="00980393" w:rsidTr="006C2EF9">
        <w:tc>
          <w:tcPr>
            <w:tcW w:w="7371" w:type="dxa"/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- русские</w:t>
            </w:r>
          </w:p>
        </w:tc>
        <w:tc>
          <w:tcPr>
            <w:tcW w:w="2976" w:type="dxa"/>
          </w:tcPr>
          <w:p w:rsidR="006D1235" w:rsidRPr="00980393" w:rsidRDefault="006D1235" w:rsidP="00980393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6D1235" w:rsidRPr="00980393" w:rsidTr="006C2EF9">
        <w:tc>
          <w:tcPr>
            <w:tcW w:w="7371" w:type="dxa"/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- другие</w:t>
            </w:r>
          </w:p>
        </w:tc>
        <w:tc>
          <w:tcPr>
            <w:tcW w:w="2976" w:type="dxa"/>
          </w:tcPr>
          <w:p w:rsidR="006D1235" w:rsidRPr="00980393" w:rsidRDefault="006D1235" w:rsidP="00980393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</w:tbl>
    <w:p w:rsidR="006D1235" w:rsidRPr="00980393" w:rsidRDefault="006D1235" w:rsidP="00980393">
      <w:pPr>
        <w:spacing w:after="0"/>
        <w:rPr>
          <w:sz w:val="24"/>
          <w:szCs w:val="24"/>
        </w:rPr>
      </w:pPr>
    </w:p>
    <w:p w:rsidR="006D1235" w:rsidRPr="00980393" w:rsidRDefault="006D1235" w:rsidP="00980393">
      <w:pPr>
        <w:spacing w:after="0"/>
        <w:rPr>
          <w:sz w:val="24"/>
          <w:szCs w:val="24"/>
        </w:rPr>
      </w:pPr>
      <w:r w:rsidRPr="00980393">
        <w:rPr>
          <w:b/>
          <w:sz w:val="24"/>
          <w:szCs w:val="24"/>
          <w:u w:val="single"/>
        </w:rPr>
        <w:t xml:space="preserve">   </w:t>
      </w:r>
    </w:p>
    <w:p w:rsidR="00F3625F" w:rsidRDefault="00F3625F" w:rsidP="00980393">
      <w:pPr>
        <w:spacing w:after="0"/>
        <w:jc w:val="center"/>
        <w:rPr>
          <w:sz w:val="24"/>
          <w:szCs w:val="24"/>
        </w:rPr>
      </w:pPr>
    </w:p>
    <w:p w:rsidR="00F3625F" w:rsidRDefault="00F3625F" w:rsidP="00980393">
      <w:pPr>
        <w:spacing w:after="0"/>
        <w:jc w:val="center"/>
        <w:rPr>
          <w:sz w:val="24"/>
          <w:szCs w:val="24"/>
        </w:rPr>
      </w:pPr>
    </w:p>
    <w:p w:rsidR="00F3625F" w:rsidRDefault="00F3625F" w:rsidP="00980393">
      <w:pPr>
        <w:spacing w:after="0"/>
        <w:jc w:val="center"/>
        <w:rPr>
          <w:sz w:val="24"/>
          <w:szCs w:val="24"/>
        </w:rPr>
      </w:pPr>
    </w:p>
    <w:p w:rsidR="00F3625F" w:rsidRDefault="00F3625F" w:rsidP="00980393">
      <w:pPr>
        <w:spacing w:after="0"/>
        <w:jc w:val="center"/>
        <w:rPr>
          <w:sz w:val="24"/>
          <w:szCs w:val="24"/>
        </w:rPr>
      </w:pPr>
    </w:p>
    <w:p w:rsidR="00F3625F" w:rsidRDefault="00F3625F" w:rsidP="00980393">
      <w:pPr>
        <w:spacing w:after="0"/>
        <w:jc w:val="center"/>
        <w:rPr>
          <w:sz w:val="24"/>
          <w:szCs w:val="24"/>
        </w:rPr>
      </w:pPr>
    </w:p>
    <w:p w:rsidR="00F3625F" w:rsidRDefault="00F3625F" w:rsidP="00980393">
      <w:pPr>
        <w:spacing w:after="0"/>
        <w:jc w:val="center"/>
        <w:rPr>
          <w:sz w:val="24"/>
          <w:szCs w:val="24"/>
        </w:rPr>
      </w:pPr>
    </w:p>
    <w:p w:rsidR="006C2EF9" w:rsidRDefault="006C2EF9" w:rsidP="00980393">
      <w:pPr>
        <w:spacing w:after="0"/>
        <w:jc w:val="center"/>
        <w:rPr>
          <w:sz w:val="24"/>
          <w:szCs w:val="24"/>
        </w:rPr>
      </w:pPr>
    </w:p>
    <w:p w:rsidR="006D1235" w:rsidRPr="00EC7B36" w:rsidRDefault="006D1235" w:rsidP="00980393">
      <w:pPr>
        <w:spacing w:after="0"/>
        <w:jc w:val="center"/>
        <w:rPr>
          <w:b/>
          <w:sz w:val="24"/>
          <w:szCs w:val="24"/>
        </w:rPr>
      </w:pPr>
      <w:r w:rsidRPr="00EC7B36">
        <w:rPr>
          <w:b/>
          <w:sz w:val="24"/>
          <w:szCs w:val="24"/>
        </w:rPr>
        <w:t>Имущество органов местного самоуправления</w:t>
      </w:r>
    </w:p>
    <w:p w:rsidR="006D1235" w:rsidRPr="00980393" w:rsidRDefault="006D1235" w:rsidP="00980393">
      <w:pPr>
        <w:spacing w:after="0"/>
        <w:jc w:val="center"/>
        <w:rPr>
          <w:sz w:val="24"/>
          <w:szCs w:val="24"/>
        </w:rPr>
      </w:pPr>
    </w:p>
    <w:tbl>
      <w:tblPr>
        <w:tblW w:w="1020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386"/>
        <w:gridCol w:w="4253"/>
      </w:tblGrid>
      <w:tr w:rsidR="006D1235" w:rsidRPr="00980393" w:rsidTr="006C2EF9">
        <w:tc>
          <w:tcPr>
            <w:tcW w:w="567" w:type="dxa"/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№</w:t>
            </w:r>
          </w:p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п/п</w:t>
            </w:r>
          </w:p>
        </w:tc>
        <w:tc>
          <w:tcPr>
            <w:tcW w:w="5386" w:type="dxa"/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Имущество</w:t>
            </w:r>
          </w:p>
        </w:tc>
        <w:tc>
          <w:tcPr>
            <w:tcW w:w="4253" w:type="dxa"/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Год постройки, приобретения (выпуска)</w:t>
            </w:r>
          </w:p>
        </w:tc>
      </w:tr>
      <w:tr w:rsidR="006D1235" w:rsidRPr="00980393" w:rsidTr="006C2EF9">
        <w:tc>
          <w:tcPr>
            <w:tcW w:w="567" w:type="dxa"/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.</w:t>
            </w:r>
          </w:p>
        </w:tc>
        <w:tc>
          <w:tcPr>
            <w:tcW w:w="5386" w:type="dxa"/>
          </w:tcPr>
          <w:p w:rsidR="006D1235" w:rsidRPr="00980393" w:rsidRDefault="00EC29AE" w:rsidP="0098039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</w:t>
            </w:r>
          </w:p>
        </w:tc>
        <w:tc>
          <w:tcPr>
            <w:tcW w:w="4253" w:type="dxa"/>
          </w:tcPr>
          <w:p w:rsidR="006D1235" w:rsidRPr="00980393" w:rsidRDefault="00E67841" w:rsidP="0098039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</w:tr>
      <w:tr w:rsidR="006D1235" w:rsidRPr="00980393" w:rsidTr="006C2EF9">
        <w:tc>
          <w:tcPr>
            <w:tcW w:w="567" w:type="dxa"/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.</w:t>
            </w:r>
          </w:p>
        </w:tc>
        <w:tc>
          <w:tcPr>
            <w:tcW w:w="5386" w:type="dxa"/>
          </w:tcPr>
          <w:p w:rsidR="006D1235" w:rsidRPr="00980393" w:rsidRDefault="00FD151C" w:rsidP="0098039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</w:t>
            </w:r>
          </w:p>
        </w:tc>
        <w:tc>
          <w:tcPr>
            <w:tcW w:w="4253" w:type="dxa"/>
          </w:tcPr>
          <w:p w:rsidR="006D1235" w:rsidRPr="00980393" w:rsidRDefault="00FD151C" w:rsidP="0098039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</w:tr>
      <w:tr w:rsidR="006D1235" w:rsidRPr="00980393" w:rsidTr="006C2EF9">
        <w:tc>
          <w:tcPr>
            <w:tcW w:w="567" w:type="dxa"/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.</w:t>
            </w:r>
          </w:p>
        </w:tc>
        <w:tc>
          <w:tcPr>
            <w:tcW w:w="5386" w:type="dxa"/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Компьютер</w:t>
            </w:r>
          </w:p>
        </w:tc>
        <w:tc>
          <w:tcPr>
            <w:tcW w:w="4253" w:type="dxa"/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003</w:t>
            </w:r>
          </w:p>
        </w:tc>
      </w:tr>
      <w:tr w:rsidR="006D1235" w:rsidRPr="00980393" w:rsidTr="006C2EF9">
        <w:tc>
          <w:tcPr>
            <w:tcW w:w="567" w:type="dxa"/>
          </w:tcPr>
          <w:p w:rsidR="006D1235" w:rsidRPr="00980393" w:rsidRDefault="00D15859" w:rsidP="0098039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386" w:type="dxa"/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Компьютер</w:t>
            </w:r>
          </w:p>
        </w:tc>
        <w:tc>
          <w:tcPr>
            <w:tcW w:w="4253" w:type="dxa"/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006</w:t>
            </w:r>
          </w:p>
        </w:tc>
      </w:tr>
      <w:tr w:rsidR="006D1235" w:rsidRPr="00980393" w:rsidTr="006C2EF9">
        <w:tc>
          <w:tcPr>
            <w:tcW w:w="567" w:type="dxa"/>
          </w:tcPr>
          <w:p w:rsidR="006D1235" w:rsidRPr="00980393" w:rsidRDefault="00D15859" w:rsidP="0098039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5386" w:type="dxa"/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Компьютер</w:t>
            </w:r>
          </w:p>
        </w:tc>
        <w:tc>
          <w:tcPr>
            <w:tcW w:w="4253" w:type="dxa"/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008</w:t>
            </w:r>
          </w:p>
        </w:tc>
      </w:tr>
      <w:tr w:rsidR="006D1235" w:rsidRPr="00980393" w:rsidTr="006C2EF9">
        <w:tc>
          <w:tcPr>
            <w:tcW w:w="567" w:type="dxa"/>
          </w:tcPr>
          <w:p w:rsidR="006D1235" w:rsidRPr="00980393" w:rsidRDefault="00D15859" w:rsidP="0098039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5386" w:type="dxa"/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Компьютер</w:t>
            </w:r>
          </w:p>
        </w:tc>
        <w:tc>
          <w:tcPr>
            <w:tcW w:w="4253" w:type="dxa"/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010</w:t>
            </w:r>
          </w:p>
        </w:tc>
      </w:tr>
      <w:tr w:rsidR="004A014D" w:rsidRPr="00980393" w:rsidTr="006C2EF9">
        <w:tc>
          <w:tcPr>
            <w:tcW w:w="567" w:type="dxa"/>
          </w:tcPr>
          <w:p w:rsidR="004A014D" w:rsidRPr="00980393" w:rsidRDefault="00D15859" w:rsidP="0098039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5386" w:type="dxa"/>
          </w:tcPr>
          <w:p w:rsidR="004A014D" w:rsidRPr="00980393" w:rsidRDefault="004A014D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Компьютер</w:t>
            </w:r>
          </w:p>
        </w:tc>
        <w:tc>
          <w:tcPr>
            <w:tcW w:w="4253" w:type="dxa"/>
          </w:tcPr>
          <w:p w:rsidR="004A014D" w:rsidRPr="00980393" w:rsidRDefault="004A014D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014</w:t>
            </w:r>
          </w:p>
        </w:tc>
      </w:tr>
      <w:tr w:rsidR="00BF2EB5" w:rsidRPr="00980393" w:rsidTr="006C2EF9">
        <w:tc>
          <w:tcPr>
            <w:tcW w:w="567" w:type="dxa"/>
          </w:tcPr>
          <w:p w:rsidR="00BF2EB5" w:rsidRPr="00980393" w:rsidRDefault="00D15859" w:rsidP="0098039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5386" w:type="dxa"/>
          </w:tcPr>
          <w:p w:rsidR="00BF2EB5" w:rsidRPr="00980393" w:rsidRDefault="00BF2EB5" w:rsidP="0098039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ьютер</w:t>
            </w:r>
          </w:p>
        </w:tc>
        <w:tc>
          <w:tcPr>
            <w:tcW w:w="4253" w:type="dxa"/>
          </w:tcPr>
          <w:p w:rsidR="00BF2EB5" w:rsidRPr="00980393" w:rsidRDefault="00BF2EB5" w:rsidP="0098039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</w:tr>
      <w:tr w:rsidR="00BF2EB5" w:rsidRPr="00980393" w:rsidTr="006C2EF9">
        <w:tc>
          <w:tcPr>
            <w:tcW w:w="567" w:type="dxa"/>
          </w:tcPr>
          <w:p w:rsidR="00BF2EB5" w:rsidRPr="00980393" w:rsidRDefault="00D15859" w:rsidP="0098039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5386" w:type="dxa"/>
          </w:tcPr>
          <w:p w:rsidR="00BF2EB5" w:rsidRDefault="00BF2EB5" w:rsidP="0098039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утбук</w:t>
            </w:r>
          </w:p>
        </w:tc>
        <w:tc>
          <w:tcPr>
            <w:tcW w:w="4253" w:type="dxa"/>
          </w:tcPr>
          <w:p w:rsidR="00BF2EB5" w:rsidRDefault="00BF2EB5" w:rsidP="0098039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</w:tr>
      <w:tr w:rsidR="006D1235" w:rsidRPr="00980393" w:rsidTr="006C2EF9">
        <w:trPr>
          <w:trHeight w:val="315"/>
        </w:trPr>
        <w:tc>
          <w:tcPr>
            <w:tcW w:w="567" w:type="dxa"/>
          </w:tcPr>
          <w:p w:rsidR="006D1235" w:rsidRPr="00980393" w:rsidRDefault="00D15859" w:rsidP="0098039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6D1235" w:rsidRPr="00980393">
              <w:rPr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Факсы</w:t>
            </w:r>
          </w:p>
        </w:tc>
        <w:tc>
          <w:tcPr>
            <w:tcW w:w="4253" w:type="dxa"/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006</w:t>
            </w:r>
          </w:p>
        </w:tc>
      </w:tr>
      <w:tr w:rsidR="006D1235" w:rsidRPr="00980393" w:rsidTr="006C2EF9">
        <w:trPr>
          <w:trHeight w:val="195"/>
        </w:trPr>
        <w:tc>
          <w:tcPr>
            <w:tcW w:w="567" w:type="dxa"/>
          </w:tcPr>
          <w:p w:rsidR="006D1235" w:rsidRPr="00980393" w:rsidRDefault="00D15859" w:rsidP="0098039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6D1235" w:rsidRPr="00980393">
              <w:rPr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Принтер</w:t>
            </w:r>
          </w:p>
        </w:tc>
        <w:tc>
          <w:tcPr>
            <w:tcW w:w="4253" w:type="dxa"/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003</w:t>
            </w:r>
          </w:p>
        </w:tc>
      </w:tr>
      <w:tr w:rsidR="006D1235" w:rsidRPr="00980393" w:rsidTr="006C2EF9">
        <w:trPr>
          <w:trHeight w:val="195"/>
        </w:trPr>
        <w:tc>
          <w:tcPr>
            <w:tcW w:w="567" w:type="dxa"/>
          </w:tcPr>
          <w:p w:rsidR="006D1235" w:rsidRPr="00980393" w:rsidRDefault="00D15859" w:rsidP="0098039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5386" w:type="dxa"/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Принтер</w:t>
            </w:r>
          </w:p>
        </w:tc>
        <w:tc>
          <w:tcPr>
            <w:tcW w:w="4253" w:type="dxa"/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006</w:t>
            </w:r>
          </w:p>
        </w:tc>
      </w:tr>
      <w:tr w:rsidR="006D1235" w:rsidRPr="00980393" w:rsidTr="006C2EF9">
        <w:trPr>
          <w:trHeight w:val="195"/>
        </w:trPr>
        <w:tc>
          <w:tcPr>
            <w:tcW w:w="567" w:type="dxa"/>
          </w:tcPr>
          <w:p w:rsidR="006D1235" w:rsidRPr="00980393" w:rsidRDefault="00D15859" w:rsidP="0098039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5386" w:type="dxa"/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Принтер</w:t>
            </w:r>
          </w:p>
        </w:tc>
        <w:tc>
          <w:tcPr>
            <w:tcW w:w="4253" w:type="dxa"/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008</w:t>
            </w:r>
          </w:p>
        </w:tc>
      </w:tr>
      <w:tr w:rsidR="006D1235" w:rsidRPr="00980393" w:rsidTr="006C2EF9">
        <w:trPr>
          <w:trHeight w:val="195"/>
        </w:trPr>
        <w:tc>
          <w:tcPr>
            <w:tcW w:w="567" w:type="dxa"/>
          </w:tcPr>
          <w:p w:rsidR="006D1235" w:rsidRPr="00980393" w:rsidRDefault="00D15859" w:rsidP="0098039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5386" w:type="dxa"/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Принтер</w:t>
            </w:r>
          </w:p>
        </w:tc>
        <w:tc>
          <w:tcPr>
            <w:tcW w:w="4253" w:type="dxa"/>
          </w:tcPr>
          <w:p w:rsidR="006D1235" w:rsidRPr="00980393" w:rsidRDefault="006D1235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010</w:t>
            </w:r>
          </w:p>
        </w:tc>
      </w:tr>
      <w:tr w:rsidR="004A014D" w:rsidRPr="00980393" w:rsidTr="006C2EF9">
        <w:trPr>
          <w:trHeight w:val="195"/>
        </w:trPr>
        <w:tc>
          <w:tcPr>
            <w:tcW w:w="567" w:type="dxa"/>
          </w:tcPr>
          <w:p w:rsidR="004A014D" w:rsidRPr="00980393" w:rsidRDefault="00D15859" w:rsidP="0098039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5386" w:type="dxa"/>
          </w:tcPr>
          <w:p w:rsidR="004A014D" w:rsidRPr="00980393" w:rsidRDefault="004A014D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Принтер</w:t>
            </w:r>
          </w:p>
        </w:tc>
        <w:tc>
          <w:tcPr>
            <w:tcW w:w="4253" w:type="dxa"/>
          </w:tcPr>
          <w:p w:rsidR="004A014D" w:rsidRPr="00980393" w:rsidRDefault="004A014D" w:rsidP="00980393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014</w:t>
            </w:r>
          </w:p>
        </w:tc>
      </w:tr>
      <w:tr w:rsidR="00DD0C3C" w:rsidRPr="00980393" w:rsidTr="006C2EF9">
        <w:trPr>
          <w:trHeight w:val="195"/>
        </w:trPr>
        <w:tc>
          <w:tcPr>
            <w:tcW w:w="567" w:type="dxa"/>
          </w:tcPr>
          <w:p w:rsidR="00DD0C3C" w:rsidRPr="00980393" w:rsidRDefault="00D15859" w:rsidP="0098039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5386" w:type="dxa"/>
          </w:tcPr>
          <w:p w:rsidR="00DD0C3C" w:rsidRPr="00980393" w:rsidRDefault="00DD0C3C" w:rsidP="0098039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тер</w:t>
            </w:r>
          </w:p>
        </w:tc>
        <w:tc>
          <w:tcPr>
            <w:tcW w:w="4253" w:type="dxa"/>
          </w:tcPr>
          <w:p w:rsidR="00DD0C3C" w:rsidRPr="00980393" w:rsidRDefault="00DD0C3C" w:rsidP="0098039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</w:tr>
    </w:tbl>
    <w:p w:rsidR="00F3625F" w:rsidRDefault="00F3625F" w:rsidP="00980393">
      <w:pPr>
        <w:spacing w:after="0"/>
        <w:jc w:val="center"/>
        <w:rPr>
          <w:sz w:val="24"/>
          <w:szCs w:val="24"/>
        </w:rPr>
      </w:pPr>
    </w:p>
    <w:p w:rsidR="00F3625F" w:rsidRDefault="00F3625F" w:rsidP="00980393">
      <w:pPr>
        <w:spacing w:after="0"/>
        <w:jc w:val="center"/>
        <w:rPr>
          <w:sz w:val="24"/>
          <w:szCs w:val="24"/>
        </w:rPr>
      </w:pPr>
    </w:p>
    <w:p w:rsidR="00F3625F" w:rsidRDefault="00F3625F" w:rsidP="00980393">
      <w:pPr>
        <w:spacing w:after="0"/>
        <w:jc w:val="center"/>
        <w:rPr>
          <w:sz w:val="24"/>
          <w:szCs w:val="24"/>
        </w:rPr>
      </w:pPr>
    </w:p>
    <w:p w:rsidR="00F3625F" w:rsidRDefault="00F3625F" w:rsidP="00980393">
      <w:pPr>
        <w:spacing w:after="0"/>
        <w:jc w:val="center"/>
        <w:rPr>
          <w:sz w:val="24"/>
          <w:szCs w:val="24"/>
        </w:rPr>
      </w:pPr>
    </w:p>
    <w:p w:rsidR="00F3625F" w:rsidRDefault="00F3625F" w:rsidP="00980393">
      <w:pPr>
        <w:spacing w:after="0"/>
        <w:jc w:val="center"/>
        <w:rPr>
          <w:sz w:val="24"/>
          <w:szCs w:val="24"/>
        </w:rPr>
      </w:pPr>
    </w:p>
    <w:p w:rsidR="00F3625F" w:rsidRDefault="00F3625F" w:rsidP="00980393">
      <w:pPr>
        <w:spacing w:after="0"/>
        <w:jc w:val="center"/>
        <w:rPr>
          <w:sz w:val="24"/>
          <w:szCs w:val="24"/>
        </w:rPr>
      </w:pPr>
    </w:p>
    <w:p w:rsidR="00F3625F" w:rsidRDefault="00F3625F" w:rsidP="00980393">
      <w:pPr>
        <w:spacing w:after="0"/>
        <w:jc w:val="center"/>
        <w:rPr>
          <w:sz w:val="24"/>
          <w:szCs w:val="24"/>
        </w:rPr>
      </w:pPr>
    </w:p>
    <w:p w:rsidR="00F3625F" w:rsidRDefault="00F3625F" w:rsidP="00980393">
      <w:pPr>
        <w:spacing w:after="0"/>
        <w:jc w:val="center"/>
        <w:rPr>
          <w:sz w:val="24"/>
          <w:szCs w:val="24"/>
        </w:rPr>
      </w:pPr>
    </w:p>
    <w:p w:rsidR="00F3625F" w:rsidRDefault="00F3625F" w:rsidP="00980393">
      <w:pPr>
        <w:spacing w:after="0"/>
        <w:jc w:val="center"/>
        <w:rPr>
          <w:sz w:val="24"/>
          <w:szCs w:val="24"/>
        </w:rPr>
      </w:pPr>
    </w:p>
    <w:p w:rsidR="00F3625F" w:rsidRDefault="00F3625F" w:rsidP="00980393">
      <w:pPr>
        <w:spacing w:after="0"/>
        <w:jc w:val="center"/>
        <w:rPr>
          <w:sz w:val="24"/>
          <w:szCs w:val="24"/>
        </w:rPr>
      </w:pPr>
    </w:p>
    <w:p w:rsidR="00F3625F" w:rsidRDefault="00F3625F" w:rsidP="00980393">
      <w:pPr>
        <w:spacing w:after="0"/>
        <w:jc w:val="center"/>
        <w:rPr>
          <w:sz w:val="24"/>
          <w:szCs w:val="24"/>
        </w:rPr>
      </w:pPr>
    </w:p>
    <w:p w:rsidR="00F3625F" w:rsidRDefault="00F3625F" w:rsidP="00980393">
      <w:pPr>
        <w:spacing w:after="0"/>
        <w:jc w:val="center"/>
        <w:rPr>
          <w:sz w:val="24"/>
          <w:szCs w:val="24"/>
        </w:rPr>
      </w:pPr>
    </w:p>
    <w:p w:rsidR="00F3625F" w:rsidRDefault="00F3625F" w:rsidP="00980393">
      <w:pPr>
        <w:spacing w:after="0"/>
        <w:jc w:val="center"/>
        <w:rPr>
          <w:sz w:val="24"/>
          <w:szCs w:val="24"/>
        </w:rPr>
      </w:pPr>
    </w:p>
    <w:p w:rsidR="00F3625F" w:rsidRDefault="00F3625F" w:rsidP="00980393">
      <w:pPr>
        <w:spacing w:after="0"/>
        <w:jc w:val="center"/>
        <w:rPr>
          <w:sz w:val="24"/>
          <w:szCs w:val="24"/>
        </w:rPr>
      </w:pPr>
    </w:p>
    <w:p w:rsidR="00F3625F" w:rsidRDefault="00F3625F" w:rsidP="00980393">
      <w:pPr>
        <w:spacing w:after="0"/>
        <w:jc w:val="center"/>
        <w:rPr>
          <w:sz w:val="24"/>
          <w:szCs w:val="24"/>
        </w:rPr>
      </w:pPr>
    </w:p>
    <w:p w:rsidR="00F3625F" w:rsidRDefault="00F3625F" w:rsidP="00980393">
      <w:pPr>
        <w:spacing w:after="0"/>
        <w:jc w:val="center"/>
        <w:rPr>
          <w:sz w:val="24"/>
          <w:szCs w:val="24"/>
        </w:rPr>
      </w:pPr>
    </w:p>
    <w:p w:rsidR="00F3625F" w:rsidRDefault="00F3625F" w:rsidP="00980393">
      <w:pPr>
        <w:spacing w:after="0"/>
        <w:jc w:val="center"/>
        <w:rPr>
          <w:sz w:val="24"/>
          <w:szCs w:val="24"/>
        </w:rPr>
      </w:pPr>
    </w:p>
    <w:p w:rsidR="00F3625F" w:rsidRDefault="00F3625F" w:rsidP="00980393">
      <w:pPr>
        <w:spacing w:after="0"/>
        <w:jc w:val="center"/>
        <w:rPr>
          <w:sz w:val="24"/>
          <w:szCs w:val="24"/>
        </w:rPr>
      </w:pPr>
    </w:p>
    <w:p w:rsidR="00F3625F" w:rsidRDefault="00F3625F" w:rsidP="00980393">
      <w:pPr>
        <w:spacing w:after="0"/>
        <w:jc w:val="center"/>
        <w:rPr>
          <w:sz w:val="24"/>
          <w:szCs w:val="24"/>
        </w:rPr>
      </w:pPr>
    </w:p>
    <w:p w:rsidR="00F3625F" w:rsidRDefault="00F3625F" w:rsidP="00980393">
      <w:pPr>
        <w:spacing w:after="0"/>
        <w:jc w:val="center"/>
        <w:rPr>
          <w:sz w:val="24"/>
          <w:szCs w:val="24"/>
        </w:rPr>
      </w:pPr>
    </w:p>
    <w:p w:rsidR="00F3625F" w:rsidRDefault="00F3625F" w:rsidP="00980393">
      <w:pPr>
        <w:spacing w:after="0"/>
        <w:jc w:val="center"/>
        <w:rPr>
          <w:sz w:val="24"/>
          <w:szCs w:val="24"/>
        </w:rPr>
      </w:pPr>
    </w:p>
    <w:p w:rsidR="00F3625F" w:rsidRDefault="00F3625F" w:rsidP="00980393">
      <w:pPr>
        <w:spacing w:after="0"/>
        <w:jc w:val="center"/>
        <w:rPr>
          <w:sz w:val="24"/>
          <w:szCs w:val="24"/>
        </w:rPr>
      </w:pPr>
    </w:p>
    <w:p w:rsidR="00F3625F" w:rsidRDefault="00F3625F" w:rsidP="00980393">
      <w:pPr>
        <w:spacing w:after="0"/>
        <w:jc w:val="center"/>
        <w:rPr>
          <w:sz w:val="24"/>
          <w:szCs w:val="24"/>
        </w:rPr>
      </w:pPr>
    </w:p>
    <w:p w:rsidR="00F3625F" w:rsidRDefault="00F3625F" w:rsidP="00980393">
      <w:pPr>
        <w:spacing w:after="0"/>
        <w:jc w:val="center"/>
        <w:rPr>
          <w:sz w:val="24"/>
          <w:szCs w:val="24"/>
        </w:rPr>
      </w:pPr>
    </w:p>
    <w:p w:rsidR="00F3625F" w:rsidRDefault="00F3625F" w:rsidP="00980393">
      <w:pPr>
        <w:spacing w:after="0"/>
        <w:jc w:val="center"/>
        <w:rPr>
          <w:sz w:val="24"/>
          <w:szCs w:val="24"/>
        </w:rPr>
      </w:pPr>
    </w:p>
    <w:p w:rsidR="00F3625F" w:rsidRDefault="00F3625F" w:rsidP="00980393">
      <w:pPr>
        <w:spacing w:after="0"/>
        <w:jc w:val="center"/>
        <w:rPr>
          <w:sz w:val="24"/>
          <w:szCs w:val="24"/>
        </w:rPr>
      </w:pPr>
    </w:p>
    <w:p w:rsidR="00F3625F" w:rsidRDefault="00F3625F" w:rsidP="00980393">
      <w:pPr>
        <w:spacing w:after="0"/>
        <w:jc w:val="center"/>
        <w:rPr>
          <w:sz w:val="24"/>
          <w:szCs w:val="24"/>
        </w:rPr>
      </w:pPr>
    </w:p>
    <w:p w:rsidR="00F3625F" w:rsidRDefault="00F3625F" w:rsidP="00980393">
      <w:pPr>
        <w:spacing w:after="0"/>
        <w:jc w:val="center"/>
        <w:rPr>
          <w:sz w:val="24"/>
          <w:szCs w:val="24"/>
        </w:rPr>
        <w:sectPr w:rsidR="00F3625F" w:rsidSect="006A7C8D">
          <w:pgSz w:w="11906" w:h="16838"/>
          <w:pgMar w:top="425" w:right="851" w:bottom="425" w:left="709" w:header="709" w:footer="709" w:gutter="0"/>
          <w:cols w:space="708"/>
          <w:docGrid w:linePitch="360"/>
        </w:sectPr>
      </w:pPr>
    </w:p>
    <w:p w:rsidR="006D1235" w:rsidRPr="00EC7B36" w:rsidRDefault="006D1235" w:rsidP="00980393">
      <w:pPr>
        <w:spacing w:after="0"/>
        <w:jc w:val="center"/>
        <w:rPr>
          <w:b/>
          <w:sz w:val="24"/>
          <w:szCs w:val="24"/>
        </w:rPr>
      </w:pPr>
      <w:r w:rsidRPr="00EC7B36">
        <w:rPr>
          <w:b/>
          <w:sz w:val="24"/>
          <w:szCs w:val="24"/>
        </w:rPr>
        <w:lastRenderedPageBreak/>
        <w:t>Исполнение бюджета сельского поселения</w:t>
      </w:r>
    </w:p>
    <w:p w:rsidR="006D1235" w:rsidRPr="00980393" w:rsidRDefault="00481C25" w:rsidP="00481C25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</w:t>
      </w:r>
      <w:r w:rsidRPr="00980393">
        <w:rPr>
          <w:sz w:val="24"/>
          <w:szCs w:val="24"/>
        </w:rPr>
        <w:t>Тыс.руб.</w:t>
      </w:r>
    </w:p>
    <w:tbl>
      <w:tblPr>
        <w:tblW w:w="1474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992"/>
        <w:gridCol w:w="992"/>
        <w:gridCol w:w="992"/>
        <w:gridCol w:w="993"/>
        <w:gridCol w:w="992"/>
        <w:gridCol w:w="992"/>
        <w:gridCol w:w="992"/>
        <w:gridCol w:w="993"/>
        <w:gridCol w:w="1275"/>
        <w:gridCol w:w="1418"/>
        <w:gridCol w:w="1417"/>
        <w:gridCol w:w="1417"/>
      </w:tblGrid>
      <w:tr w:rsidR="00567338" w:rsidRPr="00980393" w:rsidTr="00567338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38" w:rsidRPr="00980393" w:rsidRDefault="00567338" w:rsidP="00F3625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7338" w:rsidRPr="00980393" w:rsidRDefault="00567338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567338" w:rsidRPr="00980393" w:rsidRDefault="00567338" w:rsidP="006C2EF9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7338" w:rsidRPr="00980393" w:rsidRDefault="00567338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567338" w:rsidRPr="00980393" w:rsidRDefault="00567338" w:rsidP="006C2EF9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7338" w:rsidRPr="00980393" w:rsidRDefault="00567338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567338" w:rsidRPr="00980393" w:rsidRDefault="00567338" w:rsidP="006C2EF9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0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7338" w:rsidRDefault="00567338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567338" w:rsidRPr="00980393" w:rsidRDefault="00567338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7338" w:rsidRDefault="00567338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567338" w:rsidRDefault="00567338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7338" w:rsidRDefault="00567338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567338" w:rsidRDefault="00567338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7338" w:rsidRDefault="00567338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567338" w:rsidRDefault="00567338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7338" w:rsidRDefault="00567338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567338" w:rsidRDefault="00567338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7338" w:rsidRDefault="00567338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567338" w:rsidRDefault="00567338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7338" w:rsidRDefault="00567338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567338" w:rsidRDefault="00567338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7338" w:rsidRDefault="00567338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567338" w:rsidRDefault="00567338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7338" w:rsidRDefault="00567338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567338" w:rsidRDefault="00567338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567338" w:rsidRPr="00980393" w:rsidTr="00567338">
        <w:trPr>
          <w:trHeight w:val="56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38" w:rsidRPr="00980393" w:rsidRDefault="00567338" w:rsidP="00F3625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980393">
              <w:rPr>
                <w:rFonts w:ascii="Times New Roman" w:hAnsi="Times New Roman"/>
                <w:sz w:val="24"/>
                <w:szCs w:val="24"/>
              </w:rPr>
              <w:t>Доходная ча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7338" w:rsidRPr="00980393" w:rsidRDefault="00567338" w:rsidP="006C2EF9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80393">
              <w:rPr>
                <w:b/>
                <w:sz w:val="24"/>
                <w:szCs w:val="24"/>
              </w:rPr>
              <w:t>521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7338" w:rsidRPr="00980393" w:rsidRDefault="00567338" w:rsidP="006C2EF9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80393">
              <w:rPr>
                <w:b/>
                <w:sz w:val="24"/>
                <w:szCs w:val="24"/>
              </w:rPr>
              <w:t>343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7338" w:rsidRPr="00980393" w:rsidRDefault="00567338" w:rsidP="006C2EF9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80393">
              <w:rPr>
                <w:b/>
                <w:sz w:val="24"/>
                <w:szCs w:val="24"/>
              </w:rPr>
              <w:t>472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7338" w:rsidRPr="00980393" w:rsidRDefault="00567338" w:rsidP="006C2EF9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1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7338" w:rsidRDefault="00567338" w:rsidP="006C2EF9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5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7338" w:rsidRDefault="00567338" w:rsidP="006C2EF9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1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7338" w:rsidRDefault="00567338" w:rsidP="006C2EF9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4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7338" w:rsidRDefault="00567338" w:rsidP="006C2EF9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8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7338" w:rsidRDefault="00567338" w:rsidP="006C2EF9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9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7338" w:rsidRDefault="00567338" w:rsidP="006C2EF9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79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7338" w:rsidRDefault="00567338" w:rsidP="006C2EF9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16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7338" w:rsidRDefault="00B84986" w:rsidP="006C2EF9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12,9</w:t>
            </w:r>
          </w:p>
        </w:tc>
      </w:tr>
      <w:tr w:rsidR="00567338" w:rsidRPr="00980393" w:rsidTr="00567338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38" w:rsidRPr="00980393" w:rsidRDefault="00567338" w:rsidP="00F3625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Налоговые доходы:</w:t>
            </w:r>
          </w:p>
          <w:p w:rsidR="00567338" w:rsidRPr="00980393" w:rsidRDefault="00567338" w:rsidP="00F3625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из н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7338" w:rsidRPr="00980393" w:rsidRDefault="00567338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567338" w:rsidRPr="00980393" w:rsidRDefault="00567338" w:rsidP="006C2EF9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82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7338" w:rsidRPr="00980393" w:rsidRDefault="00567338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567338" w:rsidRPr="00980393" w:rsidRDefault="00567338" w:rsidP="006C2EF9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02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7338" w:rsidRPr="00980393" w:rsidRDefault="00567338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567338" w:rsidRPr="00980393" w:rsidRDefault="00567338" w:rsidP="006C2EF9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09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7338" w:rsidRDefault="00567338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567338" w:rsidRPr="00980393" w:rsidRDefault="00567338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7338" w:rsidRDefault="00567338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567338" w:rsidRDefault="00567338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7338" w:rsidRDefault="00567338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7338" w:rsidRDefault="00567338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7338" w:rsidRDefault="00567338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7338" w:rsidRDefault="00567338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7338" w:rsidRDefault="00567338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7338" w:rsidRDefault="00567338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7338" w:rsidRDefault="00B84986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2,8</w:t>
            </w:r>
          </w:p>
        </w:tc>
      </w:tr>
      <w:tr w:rsidR="00567338" w:rsidRPr="00980393" w:rsidTr="00567338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38" w:rsidRPr="00980393" w:rsidRDefault="00567338" w:rsidP="00F3625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7338" w:rsidRPr="00980393" w:rsidRDefault="00567338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567338" w:rsidRPr="00980393" w:rsidRDefault="00567338" w:rsidP="006C2EF9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4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7338" w:rsidRPr="00980393" w:rsidRDefault="00567338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567338" w:rsidRPr="00980393" w:rsidRDefault="00567338" w:rsidP="006C2EF9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4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7338" w:rsidRPr="00980393" w:rsidRDefault="00567338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567338" w:rsidRPr="00980393" w:rsidRDefault="00567338" w:rsidP="006C2EF9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7338" w:rsidRDefault="00567338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567338" w:rsidRPr="00980393" w:rsidRDefault="00567338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7338" w:rsidRDefault="00567338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567338" w:rsidRDefault="00567338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7338" w:rsidRDefault="00567338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7338" w:rsidRDefault="00567338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7338" w:rsidRDefault="00567338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7338" w:rsidRDefault="00567338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7338" w:rsidRDefault="00567338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7338" w:rsidRDefault="00567338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7338" w:rsidRDefault="00B84986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,7</w:t>
            </w:r>
          </w:p>
        </w:tc>
      </w:tr>
      <w:tr w:rsidR="00567338" w:rsidRPr="00980393" w:rsidTr="00567338">
        <w:trPr>
          <w:trHeight w:val="367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38" w:rsidRPr="00980393" w:rsidRDefault="00567338" w:rsidP="00F3625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7338" w:rsidRPr="00980393" w:rsidRDefault="00567338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7338" w:rsidRPr="00980393" w:rsidRDefault="00567338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7338" w:rsidRPr="00980393" w:rsidRDefault="00567338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7338" w:rsidRPr="00980393" w:rsidRDefault="00567338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7338" w:rsidRPr="00980393" w:rsidRDefault="00567338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7338" w:rsidRPr="00980393" w:rsidRDefault="00567338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7338" w:rsidRPr="00980393" w:rsidRDefault="00567338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7338" w:rsidRPr="00980393" w:rsidRDefault="00567338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7338" w:rsidRPr="00980393" w:rsidRDefault="00567338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7338" w:rsidRDefault="00567338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7338" w:rsidRDefault="00567338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7338" w:rsidRDefault="00B84986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1,6</w:t>
            </w:r>
          </w:p>
        </w:tc>
      </w:tr>
      <w:tr w:rsidR="00567338" w:rsidRPr="00980393" w:rsidTr="00567338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38" w:rsidRPr="00980393" w:rsidRDefault="00567338" w:rsidP="00F3625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7338" w:rsidRPr="00980393" w:rsidRDefault="00567338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567338" w:rsidRPr="00980393" w:rsidRDefault="00567338" w:rsidP="006C2EF9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1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7338" w:rsidRPr="00980393" w:rsidRDefault="00567338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567338" w:rsidRPr="00980393" w:rsidRDefault="00567338" w:rsidP="006C2EF9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9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7338" w:rsidRPr="00980393" w:rsidRDefault="00567338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567338" w:rsidRPr="00980393" w:rsidRDefault="00567338" w:rsidP="006C2EF9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7338" w:rsidRDefault="00567338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567338" w:rsidRPr="00980393" w:rsidRDefault="00567338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7338" w:rsidRDefault="00567338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567338" w:rsidRDefault="00567338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7338" w:rsidRDefault="00567338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7338" w:rsidRDefault="00567338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7338" w:rsidRDefault="00567338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7338" w:rsidRDefault="00567338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7338" w:rsidRDefault="00567338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7338" w:rsidRDefault="00567338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7338" w:rsidRDefault="00B84986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,8</w:t>
            </w:r>
          </w:p>
        </w:tc>
      </w:tr>
      <w:tr w:rsidR="00567338" w:rsidRPr="00980393" w:rsidTr="00567338">
        <w:trPr>
          <w:trHeight w:val="30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38" w:rsidRPr="00980393" w:rsidRDefault="00567338" w:rsidP="00F3625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7338" w:rsidRPr="00980393" w:rsidRDefault="00567338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567338" w:rsidRPr="00980393" w:rsidRDefault="00567338" w:rsidP="006C2EF9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56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7338" w:rsidRPr="00980393" w:rsidRDefault="00567338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567338" w:rsidRPr="00980393" w:rsidRDefault="00567338" w:rsidP="006C2EF9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62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7338" w:rsidRPr="00980393" w:rsidRDefault="00567338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567338" w:rsidRPr="00980393" w:rsidRDefault="00567338" w:rsidP="006C2EF9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60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7338" w:rsidRDefault="00567338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567338" w:rsidRPr="00980393" w:rsidRDefault="00567338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7338" w:rsidRDefault="00567338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567338" w:rsidRDefault="00567338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7338" w:rsidRDefault="00567338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7338" w:rsidRDefault="00567338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7338" w:rsidRDefault="00567338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6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7338" w:rsidRDefault="00567338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7338" w:rsidRDefault="00567338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7338" w:rsidRDefault="00567338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7338" w:rsidRDefault="00B84986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7,7</w:t>
            </w:r>
          </w:p>
        </w:tc>
      </w:tr>
      <w:tr w:rsidR="00567338" w:rsidRPr="00980393" w:rsidTr="00567338">
        <w:trPr>
          <w:trHeight w:val="42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38" w:rsidRPr="00980393" w:rsidRDefault="00567338" w:rsidP="00F3625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Гос.пошлина за совершение</w:t>
            </w:r>
          </w:p>
          <w:p w:rsidR="00567338" w:rsidRPr="00980393" w:rsidRDefault="00567338" w:rsidP="00F3625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нотариальных действ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7338" w:rsidRPr="00980393" w:rsidRDefault="00567338" w:rsidP="006C2EF9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34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7338" w:rsidRPr="00980393" w:rsidRDefault="00567338" w:rsidP="006C2EF9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7338" w:rsidRPr="00980393" w:rsidRDefault="00567338" w:rsidP="006C2EF9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7338" w:rsidRPr="00980393" w:rsidRDefault="00567338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7338" w:rsidRDefault="00567338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7338" w:rsidRDefault="00567338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7338" w:rsidRDefault="00567338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7338" w:rsidRDefault="00567338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7338" w:rsidRDefault="00567338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7338" w:rsidRDefault="00567338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7338" w:rsidRDefault="00567338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7338" w:rsidRDefault="00C35C47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567338" w:rsidRPr="00980393" w:rsidTr="00567338">
        <w:trPr>
          <w:trHeight w:val="42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38" w:rsidRPr="00980393" w:rsidRDefault="00567338" w:rsidP="00F3625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Самооблож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7338" w:rsidRPr="00980393" w:rsidRDefault="00567338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7338" w:rsidRPr="00980393" w:rsidRDefault="00567338" w:rsidP="006C2EF9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9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7338" w:rsidRPr="00980393" w:rsidRDefault="00567338" w:rsidP="006C2EF9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8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7338" w:rsidRPr="00980393" w:rsidRDefault="00567338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7338" w:rsidRDefault="00567338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7338" w:rsidRDefault="00567338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7338" w:rsidRDefault="00567338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7338" w:rsidRDefault="00567338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7338" w:rsidRDefault="00567338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7338" w:rsidRDefault="00567338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7338" w:rsidRDefault="00567338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7338" w:rsidRDefault="00426A59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,8</w:t>
            </w:r>
          </w:p>
        </w:tc>
      </w:tr>
      <w:tr w:rsidR="00567338" w:rsidRPr="00980393" w:rsidTr="00567338">
        <w:trPr>
          <w:trHeight w:val="34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38" w:rsidRPr="00980393" w:rsidRDefault="00567338" w:rsidP="00F3625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lastRenderedPageBreak/>
              <w:t>Дот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7338" w:rsidRPr="00980393" w:rsidRDefault="00567338" w:rsidP="006C2EF9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423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7338" w:rsidRPr="00980393" w:rsidRDefault="00567338" w:rsidP="006C2EF9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40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7338" w:rsidRPr="00980393" w:rsidRDefault="00567338" w:rsidP="006C2EF9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45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7338" w:rsidRPr="00980393" w:rsidRDefault="00567338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7338" w:rsidRDefault="00567338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7338" w:rsidRDefault="00567338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7338" w:rsidRDefault="00567338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7338" w:rsidRDefault="00567338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7338" w:rsidRDefault="00567338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7338" w:rsidRDefault="00567338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7338" w:rsidRDefault="00567338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7338" w:rsidRDefault="00426A59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8,9</w:t>
            </w:r>
          </w:p>
        </w:tc>
      </w:tr>
      <w:tr w:rsidR="00567338" w:rsidRPr="00980393" w:rsidTr="00567338">
        <w:trPr>
          <w:trHeight w:val="28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38" w:rsidRPr="00980393" w:rsidRDefault="00567338" w:rsidP="00F3625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Субвен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7338" w:rsidRPr="00980393" w:rsidRDefault="00567338" w:rsidP="006C2EF9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8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7338" w:rsidRPr="00980393" w:rsidRDefault="00567338" w:rsidP="006C2EF9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8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7338" w:rsidRPr="00980393" w:rsidRDefault="00567338" w:rsidP="006C2EF9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7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7338" w:rsidRPr="00980393" w:rsidRDefault="00567338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7338" w:rsidRDefault="00567338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7338" w:rsidRDefault="00567338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7338" w:rsidRDefault="00567338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7338" w:rsidRDefault="00567338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7338" w:rsidRDefault="00567338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7338" w:rsidRDefault="00567338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7338" w:rsidRDefault="00567338" w:rsidP="003E50F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7338" w:rsidRDefault="00426A59" w:rsidP="003E50F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,7</w:t>
            </w:r>
          </w:p>
        </w:tc>
      </w:tr>
      <w:tr w:rsidR="00567338" w:rsidRPr="00980393" w:rsidTr="00567338">
        <w:trPr>
          <w:trHeight w:val="40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38" w:rsidRPr="00980393" w:rsidRDefault="00567338" w:rsidP="00E1018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7338" w:rsidRPr="00980393" w:rsidRDefault="00567338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7338" w:rsidRPr="00980393" w:rsidRDefault="00567338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7338" w:rsidRPr="00980393" w:rsidRDefault="00567338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7338" w:rsidRPr="00980393" w:rsidRDefault="00567338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7338" w:rsidRPr="00980393" w:rsidRDefault="00567338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7338" w:rsidRPr="00980393" w:rsidRDefault="00567338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7338" w:rsidRPr="00980393" w:rsidRDefault="00567338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7338" w:rsidRPr="00980393" w:rsidRDefault="00567338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7338" w:rsidRPr="00980393" w:rsidRDefault="00567338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7338" w:rsidRDefault="00567338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7338" w:rsidRDefault="00567338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9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7338" w:rsidRDefault="00426A59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5,2</w:t>
            </w:r>
          </w:p>
        </w:tc>
      </w:tr>
      <w:tr w:rsidR="00567338" w:rsidRPr="00980393" w:rsidTr="00567338">
        <w:trPr>
          <w:trHeight w:val="40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38" w:rsidRDefault="00567338" w:rsidP="00E1018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исление  из бюджетов С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7338" w:rsidRPr="00980393" w:rsidRDefault="00567338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7338" w:rsidRPr="00980393" w:rsidRDefault="00567338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7338" w:rsidRPr="00980393" w:rsidRDefault="00567338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7338" w:rsidRPr="00980393" w:rsidRDefault="00567338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7338" w:rsidRPr="00980393" w:rsidRDefault="00567338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7338" w:rsidRPr="00980393" w:rsidRDefault="00567338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7338" w:rsidRPr="00980393" w:rsidRDefault="00567338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7338" w:rsidRPr="00980393" w:rsidRDefault="00567338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7338" w:rsidRDefault="00567338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7338" w:rsidRDefault="00567338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7338" w:rsidRDefault="00567338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7338" w:rsidRDefault="00426A59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67338" w:rsidRPr="00980393" w:rsidTr="00567338">
        <w:trPr>
          <w:trHeight w:val="34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38" w:rsidRPr="00980393" w:rsidRDefault="00567338" w:rsidP="00F3625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Собственные доходы</w:t>
            </w:r>
          </w:p>
          <w:p w:rsidR="00567338" w:rsidRPr="00980393" w:rsidRDefault="00567338" w:rsidP="00F3625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7338" w:rsidRPr="00980393" w:rsidRDefault="00567338" w:rsidP="006C2EF9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5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7338" w:rsidRPr="00980393" w:rsidRDefault="00567338" w:rsidP="006C2EF9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7338" w:rsidRPr="00980393" w:rsidRDefault="00567338" w:rsidP="006C2EF9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7338" w:rsidRPr="00980393" w:rsidRDefault="00567338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7338" w:rsidRDefault="00567338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7338" w:rsidRDefault="00567338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7</w:t>
            </w:r>
          </w:p>
          <w:p w:rsidR="00567338" w:rsidRDefault="00567338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7338" w:rsidRDefault="00567338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567338" w:rsidRDefault="00567338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7338" w:rsidRDefault="00567338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7338" w:rsidRDefault="00567338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7338" w:rsidRDefault="00567338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7338" w:rsidRDefault="00567338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7338" w:rsidRDefault="00426A59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567338" w:rsidRPr="00980393" w:rsidTr="00567338">
        <w:trPr>
          <w:trHeight w:val="34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38" w:rsidRPr="00980393" w:rsidRDefault="00567338" w:rsidP="00F3625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ендная пл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7338" w:rsidRPr="00980393" w:rsidRDefault="00567338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7338" w:rsidRPr="00980393" w:rsidRDefault="00567338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7338" w:rsidRPr="00980393" w:rsidRDefault="00567338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7338" w:rsidRDefault="00567338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7338" w:rsidRDefault="00567338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7338" w:rsidRDefault="00567338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7338" w:rsidRDefault="00567338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7338" w:rsidRDefault="00567338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7338" w:rsidRDefault="00567338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7338" w:rsidRDefault="00567338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7338" w:rsidRDefault="00567338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7338" w:rsidRDefault="00426A59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5</w:t>
            </w:r>
          </w:p>
        </w:tc>
      </w:tr>
      <w:tr w:rsidR="00567338" w:rsidRPr="00980393" w:rsidTr="00567338">
        <w:trPr>
          <w:trHeight w:val="28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38" w:rsidRPr="00980393" w:rsidRDefault="00567338" w:rsidP="00F3625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Проч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7338" w:rsidRPr="00980393" w:rsidRDefault="00567338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7338" w:rsidRPr="00980393" w:rsidRDefault="00567338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7338" w:rsidRPr="00980393" w:rsidRDefault="00567338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7338" w:rsidRPr="00980393" w:rsidRDefault="00567338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7338" w:rsidRDefault="00567338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7338" w:rsidRDefault="00567338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7338" w:rsidRDefault="00567338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7338" w:rsidRDefault="00567338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7338" w:rsidRDefault="00567338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7338" w:rsidRDefault="00567338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7338" w:rsidRDefault="00567338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7338" w:rsidRDefault="00426A59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67338" w:rsidRPr="00980393" w:rsidTr="00567338">
        <w:trPr>
          <w:trHeight w:val="465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38" w:rsidRPr="00980393" w:rsidRDefault="00567338" w:rsidP="00F3625F">
            <w:pPr>
              <w:pStyle w:val="2"/>
              <w:rPr>
                <w:sz w:val="24"/>
                <w:szCs w:val="24"/>
              </w:rPr>
            </w:pPr>
            <w:r w:rsidRPr="00980393">
              <w:rPr>
                <w:rFonts w:ascii="Times New Roman" w:hAnsi="Times New Roman"/>
                <w:sz w:val="24"/>
                <w:szCs w:val="24"/>
              </w:rPr>
              <w:t>Расходная ча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7338" w:rsidRPr="00980393" w:rsidRDefault="00567338" w:rsidP="006C2EF9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464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7338" w:rsidRPr="00980393" w:rsidRDefault="00567338" w:rsidP="006C2EF9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445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7338" w:rsidRPr="00980393" w:rsidRDefault="00567338" w:rsidP="006C2EF9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467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7338" w:rsidRPr="00980393" w:rsidRDefault="00567338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4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7338" w:rsidRDefault="00567338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7338" w:rsidRDefault="00567338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6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7338" w:rsidRDefault="00567338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5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7338" w:rsidRDefault="00567338" w:rsidP="00A8253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5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7338" w:rsidRDefault="00567338" w:rsidP="00A8253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0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7338" w:rsidRDefault="00567338" w:rsidP="00A8253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9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7338" w:rsidRDefault="00567338" w:rsidP="00A8253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6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7338" w:rsidRDefault="00426A59" w:rsidP="00A8253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22,1</w:t>
            </w:r>
          </w:p>
        </w:tc>
      </w:tr>
      <w:tr w:rsidR="00567338" w:rsidRPr="00980393" w:rsidTr="00567338">
        <w:trPr>
          <w:trHeight w:val="42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38" w:rsidRPr="00980393" w:rsidRDefault="00567338" w:rsidP="00F3625F">
            <w:pPr>
              <w:spacing w:after="0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Профицит, дефици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7338" w:rsidRPr="00980393" w:rsidRDefault="00567338" w:rsidP="006C2EF9">
            <w:pPr>
              <w:spacing w:after="0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7338" w:rsidRPr="00980393" w:rsidRDefault="00567338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7338" w:rsidRPr="00980393" w:rsidRDefault="00567338" w:rsidP="006C2EF9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7338" w:rsidRPr="00980393" w:rsidRDefault="00567338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7338" w:rsidRDefault="00567338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7338" w:rsidRDefault="00567338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7338" w:rsidRDefault="00567338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7338" w:rsidRDefault="00567338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7338" w:rsidRDefault="00567338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7338" w:rsidRDefault="00567338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9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7338" w:rsidRDefault="00567338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7338" w:rsidRDefault="00426A59" w:rsidP="006C2EF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,8</w:t>
            </w:r>
          </w:p>
        </w:tc>
      </w:tr>
    </w:tbl>
    <w:p w:rsidR="006D1235" w:rsidRDefault="006D1235" w:rsidP="00980393">
      <w:pPr>
        <w:spacing w:after="0"/>
        <w:rPr>
          <w:b/>
          <w:color w:val="FF0000"/>
          <w:sz w:val="24"/>
          <w:szCs w:val="24"/>
          <w:u w:val="single"/>
        </w:rPr>
      </w:pPr>
    </w:p>
    <w:p w:rsidR="00F3625F" w:rsidRPr="001323D0" w:rsidRDefault="00F3625F" w:rsidP="00BD25F8">
      <w:pPr>
        <w:spacing w:after="0"/>
        <w:jc w:val="center"/>
        <w:rPr>
          <w:b/>
          <w:color w:val="FF0000"/>
          <w:sz w:val="24"/>
          <w:szCs w:val="24"/>
          <w:u w:val="single"/>
        </w:rPr>
        <w:sectPr w:rsidR="00F3625F" w:rsidRPr="001323D0" w:rsidSect="00F3625F">
          <w:pgSz w:w="16838" w:h="11906" w:orient="landscape"/>
          <w:pgMar w:top="709" w:right="425" w:bottom="851" w:left="425" w:header="709" w:footer="709" w:gutter="0"/>
          <w:cols w:space="708"/>
          <w:docGrid w:linePitch="360"/>
        </w:sectPr>
      </w:pPr>
    </w:p>
    <w:p w:rsidR="006D1235" w:rsidRPr="00980393" w:rsidRDefault="006D1235" w:rsidP="00980393">
      <w:pPr>
        <w:spacing w:after="0"/>
        <w:rPr>
          <w:b/>
          <w:color w:val="FF0000"/>
          <w:sz w:val="24"/>
          <w:szCs w:val="24"/>
          <w:u w:val="single"/>
        </w:rPr>
      </w:pPr>
    </w:p>
    <w:p w:rsidR="006D1235" w:rsidRPr="00980393" w:rsidRDefault="006D1235" w:rsidP="00980393">
      <w:pPr>
        <w:spacing w:after="0"/>
        <w:jc w:val="center"/>
        <w:rPr>
          <w:sz w:val="24"/>
          <w:szCs w:val="24"/>
        </w:rPr>
      </w:pPr>
      <w:r w:rsidRPr="00EC7B36">
        <w:rPr>
          <w:b/>
          <w:sz w:val="24"/>
          <w:szCs w:val="24"/>
        </w:rPr>
        <w:t>Строите</w:t>
      </w:r>
      <w:r w:rsidR="007C5F76">
        <w:rPr>
          <w:b/>
          <w:sz w:val="24"/>
          <w:szCs w:val="24"/>
        </w:rPr>
        <w:t>л</w:t>
      </w:r>
      <w:r w:rsidR="00094AD3">
        <w:rPr>
          <w:b/>
          <w:sz w:val="24"/>
          <w:szCs w:val="24"/>
        </w:rPr>
        <w:t>ьство новых домов с 2009 по 202</w:t>
      </w:r>
      <w:r w:rsidR="00A94EAD">
        <w:rPr>
          <w:b/>
          <w:sz w:val="24"/>
          <w:szCs w:val="24"/>
        </w:rPr>
        <w:t>4</w:t>
      </w:r>
      <w:r w:rsidRPr="00EC7B36">
        <w:rPr>
          <w:b/>
          <w:sz w:val="24"/>
          <w:szCs w:val="24"/>
        </w:rPr>
        <w:t xml:space="preserve"> годы</w:t>
      </w:r>
    </w:p>
    <w:tbl>
      <w:tblPr>
        <w:tblW w:w="1034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851"/>
        <w:gridCol w:w="1276"/>
        <w:gridCol w:w="992"/>
        <w:gridCol w:w="850"/>
        <w:gridCol w:w="1701"/>
        <w:gridCol w:w="993"/>
        <w:gridCol w:w="850"/>
        <w:gridCol w:w="1276"/>
        <w:gridCol w:w="850"/>
      </w:tblGrid>
      <w:tr w:rsidR="00136CBA" w:rsidRPr="00980393" w:rsidTr="00136CBA">
        <w:trPr>
          <w:trHeight w:val="206"/>
        </w:trPr>
        <w:tc>
          <w:tcPr>
            <w:tcW w:w="708" w:type="dxa"/>
            <w:vMerge w:val="restart"/>
          </w:tcPr>
          <w:p w:rsidR="00136CBA" w:rsidRPr="00980393" w:rsidRDefault="00136CBA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годы</w:t>
            </w:r>
          </w:p>
        </w:tc>
        <w:tc>
          <w:tcPr>
            <w:tcW w:w="3119" w:type="dxa"/>
            <w:gridSpan w:val="3"/>
          </w:tcPr>
          <w:p w:rsidR="00136CBA" w:rsidRPr="00980393" w:rsidRDefault="00136CBA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всего</w:t>
            </w:r>
          </w:p>
        </w:tc>
        <w:tc>
          <w:tcPr>
            <w:tcW w:w="3544" w:type="dxa"/>
            <w:gridSpan w:val="3"/>
          </w:tcPr>
          <w:p w:rsidR="00136CBA" w:rsidRPr="00980393" w:rsidRDefault="00136CBA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</w:t>
            </w:r>
            <w:r w:rsidRPr="00980393">
              <w:rPr>
                <w:sz w:val="24"/>
                <w:szCs w:val="24"/>
              </w:rPr>
              <w:t xml:space="preserve">о </w:t>
            </w:r>
          </w:p>
        </w:tc>
        <w:tc>
          <w:tcPr>
            <w:tcW w:w="2976" w:type="dxa"/>
            <w:gridSpan w:val="3"/>
          </w:tcPr>
          <w:p w:rsidR="00136CBA" w:rsidRPr="00980393" w:rsidRDefault="00136CBA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</w:t>
            </w:r>
            <w:r w:rsidRPr="00980393">
              <w:rPr>
                <w:sz w:val="24"/>
                <w:szCs w:val="24"/>
              </w:rPr>
              <w:t>о</w:t>
            </w:r>
          </w:p>
        </w:tc>
      </w:tr>
      <w:tr w:rsidR="00136CBA" w:rsidRPr="00980393" w:rsidTr="00F50810">
        <w:trPr>
          <w:trHeight w:val="1056"/>
        </w:trPr>
        <w:tc>
          <w:tcPr>
            <w:tcW w:w="708" w:type="dxa"/>
            <w:vMerge/>
          </w:tcPr>
          <w:p w:rsidR="00136CBA" w:rsidRPr="00980393" w:rsidRDefault="00136CBA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36CBA" w:rsidRPr="00980393" w:rsidRDefault="00136CBA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136CBA" w:rsidRPr="00980393" w:rsidRDefault="00136CBA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в т.ч. по программе «Молодая семья»</w:t>
            </w:r>
          </w:p>
        </w:tc>
        <w:tc>
          <w:tcPr>
            <w:tcW w:w="992" w:type="dxa"/>
          </w:tcPr>
          <w:p w:rsidR="00136CBA" w:rsidRPr="00980393" w:rsidRDefault="00136CBA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Жилье ВОВ</w:t>
            </w:r>
          </w:p>
        </w:tc>
        <w:tc>
          <w:tcPr>
            <w:tcW w:w="850" w:type="dxa"/>
          </w:tcPr>
          <w:p w:rsidR="00136CBA" w:rsidRPr="00980393" w:rsidRDefault="00136CBA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136CBA" w:rsidRPr="00980393" w:rsidRDefault="00136CBA" w:rsidP="00F508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в т.ч. по программе «</w:t>
            </w:r>
            <w:r>
              <w:rPr>
                <w:sz w:val="24"/>
                <w:szCs w:val="24"/>
              </w:rPr>
              <w:t>Строительство в сельской местности</w:t>
            </w:r>
            <w:r w:rsidRPr="00980393">
              <w:rPr>
                <w:sz w:val="24"/>
                <w:szCs w:val="24"/>
              </w:rPr>
              <w:t>»</w:t>
            </w:r>
          </w:p>
        </w:tc>
        <w:tc>
          <w:tcPr>
            <w:tcW w:w="993" w:type="dxa"/>
          </w:tcPr>
          <w:p w:rsidR="00136CBA" w:rsidRPr="00980393" w:rsidRDefault="00136CBA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Жилье ВОВ</w:t>
            </w:r>
          </w:p>
        </w:tc>
        <w:tc>
          <w:tcPr>
            <w:tcW w:w="850" w:type="dxa"/>
          </w:tcPr>
          <w:p w:rsidR="00136CBA" w:rsidRPr="00F50810" w:rsidRDefault="00136CBA" w:rsidP="009803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50810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136CBA" w:rsidRPr="00F50810" w:rsidRDefault="00136CBA" w:rsidP="009803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50810">
              <w:rPr>
                <w:sz w:val="20"/>
                <w:szCs w:val="20"/>
              </w:rPr>
              <w:t>в т.ч. по программе «Молодая семья»</w:t>
            </w:r>
          </w:p>
        </w:tc>
        <w:tc>
          <w:tcPr>
            <w:tcW w:w="850" w:type="dxa"/>
          </w:tcPr>
          <w:p w:rsidR="00136CBA" w:rsidRPr="00F50810" w:rsidRDefault="00136CBA" w:rsidP="009803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50810">
              <w:rPr>
                <w:sz w:val="20"/>
                <w:szCs w:val="20"/>
              </w:rPr>
              <w:t>Жилье ВОВ</w:t>
            </w:r>
          </w:p>
        </w:tc>
      </w:tr>
      <w:tr w:rsidR="00F3625F" w:rsidRPr="00980393" w:rsidTr="00F50810">
        <w:tc>
          <w:tcPr>
            <w:tcW w:w="708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009</w:t>
            </w:r>
          </w:p>
        </w:tc>
        <w:tc>
          <w:tcPr>
            <w:tcW w:w="851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3625F" w:rsidRPr="00980393" w:rsidTr="00F50810">
        <w:tc>
          <w:tcPr>
            <w:tcW w:w="708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010</w:t>
            </w:r>
          </w:p>
        </w:tc>
        <w:tc>
          <w:tcPr>
            <w:tcW w:w="851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3625F" w:rsidRPr="00980393" w:rsidTr="00F50810">
        <w:tc>
          <w:tcPr>
            <w:tcW w:w="708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011</w:t>
            </w:r>
          </w:p>
        </w:tc>
        <w:tc>
          <w:tcPr>
            <w:tcW w:w="851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3625F" w:rsidRPr="00980393" w:rsidTr="00F50810">
        <w:tc>
          <w:tcPr>
            <w:tcW w:w="708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012</w:t>
            </w:r>
          </w:p>
        </w:tc>
        <w:tc>
          <w:tcPr>
            <w:tcW w:w="851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3625F" w:rsidRPr="00980393" w:rsidTr="00F50810">
        <w:tc>
          <w:tcPr>
            <w:tcW w:w="708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013</w:t>
            </w:r>
          </w:p>
        </w:tc>
        <w:tc>
          <w:tcPr>
            <w:tcW w:w="851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3625F" w:rsidRPr="00980393" w:rsidTr="00F50810">
        <w:tc>
          <w:tcPr>
            <w:tcW w:w="708" w:type="dxa"/>
          </w:tcPr>
          <w:p w:rsidR="004A014D" w:rsidRPr="00980393" w:rsidRDefault="004A014D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014</w:t>
            </w:r>
          </w:p>
        </w:tc>
        <w:tc>
          <w:tcPr>
            <w:tcW w:w="851" w:type="dxa"/>
          </w:tcPr>
          <w:p w:rsidR="004A014D" w:rsidRPr="00980393" w:rsidRDefault="004A014D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014D" w:rsidRPr="00980393" w:rsidRDefault="004A014D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014D" w:rsidRPr="00980393" w:rsidRDefault="004A014D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A014D" w:rsidRPr="00980393" w:rsidRDefault="004A014D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A014D" w:rsidRPr="00980393" w:rsidRDefault="004A014D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A014D" w:rsidRPr="00980393" w:rsidRDefault="004A014D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A014D" w:rsidRPr="00980393" w:rsidRDefault="004A014D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014D" w:rsidRPr="00980393" w:rsidRDefault="004A014D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A014D" w:rsidRPr="00980393" w:rsidRDefault="004A014D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3625F" w:rsidRPr="00980393" w:rsidTr="00F50810">
        <w:tc>
          <w:tcPr>
            <w:tcW w:w="708" w:type="dxa"/>
          </w:tcPr>
          <w:p w:rsidR="004A014D" w:rsidRPr="00980393" w:rsidRDefault="004A014D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015</w:t>
            </w:r>
          </w:p>
        </w:tc>
        <w:tc>
          <w:tcPr>
            <w:tcW w:w="851" w:type="dxa"/>
          </w:tcPr>
          <w:p w:rsidR="004A014D" w:rsidRPr="00980393" w:rsidRDefault="004A014D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014D" w:rsidRPr="00980393" w:rsidRDefault="004A014D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014D" w:rsidRPr="00980393" w:rsidRDefault="004A014D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A014D" w:rsidRPr="00980393" w:rsidRDefault="004A014D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A014D" w:rsidRPr="00980393" w:rsidRDefault="004A014D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A014D" w:rsidRPr="00980393" w:rsidRDefault="004A014D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A014D" w:rsidRPr="00980393" w:rsidRDefault="004A014D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014D" w:rsidRPr="00980393" w:rsidRDefault="004A014D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A014D" w:rsidRPr="00980393" w:rsidRDefault="004A014D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3625F" w:rsidRPr="00980393" w:rsidTr="00F50810">
        <w:tc>
          <w:tcPr>
            <w:tcW w:w="708" w:type="dxa"/>
          </w:tcPr>
          <w:p w:rsidR="00B35DFA" w:rsidRPr="00980393" w:rsidRDefault="00B35DFA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016</w:t>
            </w:r>
          </w:p>
        </w:tc>
        <w:tc>
          <w:tcPr>
            <w:tcW w:w="851" w:type="dxa"/>
          </w:tcPr>
          <w:p w:rsidR="00B35DFA" w:rsidRPr="00980393" w:rsidRDefault="00B35DFA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35DFA" w:rsidRPr="00980393" w:rsidRDefault="00B35DFA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35DFA" w:rsidRPr="00980393" w:rsidRDefault="00B35DFA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35DFA" w:rsidRPr="00980393" w:rsidRDefault="00B35DFA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35DFA" w:rsidRPr="00980393" w:rsidRDefault="00B35DFA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B35DFA" w:rsidRPr="00980393" w:rsidRDefault="00B35DFA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35DFA" w:rsidRPr="00980393" w:rsidRDefault="00B35DFA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35DFA" w:rsidRPr="00980393" w:rsidRDefault="00B35DFA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35DFA" w:rsidRPr="00980393" w:rsidRDefault="00B35DFA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E000F" w:rsidRPr="00980393" w:rsidTr="00F50810">
        <w:tc>
          <w:tcPr>
            <w:tcW w:w="708" w:type="dxa"/>
          </w:tcPr>
          <w:p w:rsidR="00CE000F" w:rsidRPr="00980393" w:rsidRDefault="00CE000F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851" w:type="dxa"/>
          </w:tcPr>
          <w:p w:rsidR="00CE000F" w:rsidRPr="00980393" w:rsidRDefault="00CE000F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E000F" w:rsidRPr="00980393" w:rsidRDefault="00CE000F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E000F" w:rsidRPr="00980393" w:rsidRDefault="00CE000F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E000F" w:rsidRPr="00980393" w:rsidRDefault="00CE000F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E000F" w:rsidRPr="00980393" w:rsidRDefault="00CE000F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E000F" w:rsidRPr="00980393" w:rsidRDefault="00CE000F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E000F" w:rsidRPr="00980393" w:rsidRDefault="00CE000F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E000F" w:rsidRPr="00980393" w:rsidRDefault="00CE000F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E000F" w:rsidRPr="00980393" w:rsidRDefault="00CE000F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6626E" w:rsidRPr="00980393" w:rsidTr="00F50810">
        <w:tc>
          <w:tcPr>
            <w:tcW w:w="708" w:type="dxa"/>
          </w:tcPr>
          <w:p w:rsidR="0006626E" w:rsidRDefault="0006626E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851" w:type="dxa"/>
          </w:tcPr>
          <w:p w:rsidR="0006626E" w:rsidRDefault="0006626E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6626E" w:rsidRPr="00980393" w:rsidRDefault="0006626E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6626E" w:rsidRPr="00980393" w:rsidRDefault="0006626E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6626E" w:rsidRPr="00980393" w:rsidRDefault="0006626E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6626E" w:rsidRPr="00980393" w:rsidRDefault="0006626E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6626E" w:rsidRPr="00980393" w:rsidRDefault="0006626E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6626E" w:rsidRPr="00980393" w:rsidRDefault="0006626E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6626E" w:rsidRPr="00980393" w:rsidRDefault="0006626E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6626E" w:rsidRPr="00980393" w:rsidRDefault="0006626E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67841" w:rsidRPr="00980393" w:rsidTr="00F50810">
        <w:tc>
          <w:tcPr>
            <w:tcW w:w="708" w:type="dxa"/>
          </w:tcPr>
          <w:p w:rsidR="00E67841" w:rsidRDefault="00E67841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851" w:type="dxa"/>
          </w:tcPr>
          <w:p w:rsidR="00E67841" w:rsidRDefault="00634ABD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F18AB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E67841" w:rsidRPr="00980393" w:rsidRDefault="00E67841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67841" w:rsidRPr="00980393" w:rsidRDefault="00E67841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67841" w:rsidRPr="00980393" w:rsidRDefault="00E67841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67841" w:rsidRPr="00980393" w:rsidRDefault="00E67841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67841" w:rsidRPr="00980393" w:rsidRDefault="00E67841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67841" w:rsidRPr="00980393" w:rsidRDefault="00E67841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67841" w:rsidRPr="00980393" w:rsidRDefault="00E67841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67841" w:rsidRPr="00980393" w:rsidRDefault="00E67841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6495B" w:rsidRPr="00980393" w:rsidTr="00F50810">
        <w:tc>
          <w:tcPr>
            <w:tcW w:w="708" w:type="dxa"/>
          </w:tcPr>
          <w:p w:rsidR="0056495B" w:rsidRDefault="0056495B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851" w:type="dxa"/>
          </w:tcPr>
          <w:p w:rsidR="0056495B" w:rsidRPr="000F18AB" w:rsidRDefault="0056495B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6495B" w:rsidRPr="00980393" w:rsidRDefault="0056495B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6495B" w:rsidRPr="00980393" w:rsidRDefault="0056495B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6495B" w:rsidRPr="00980393" w:rsidRDefault="0056495B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6495B" w:rsidRPr="00980393" w:rsidRDefault="0056495B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6495B" w:rsidRPr="00980393" w:rsidRDefault="0056495B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6495B" w:rsidRPr="00980393" w:rsidRDefault="0056495B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6495B" w:rsidRPr="00980393" w:rsidRDefault="0056495B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6495B" w:rsidRPr="00980393" w:rsidRDefault="0056495B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6495B" w:rsidRPr="00980393" w:rsidTr="00F50810">
        <w:tc>
          <w:tcPr>
            <w:tcW w:w="708" w:type="dxa"/>
          </w:tcPr>
          <w:p w:rsidR="0056495B" w:rsidRDefault="00021051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851" w:type="dxa"/>
          </w:tcPr>
          <w:p w:rsidR="0056495B" w:rsidRPr="000F18AB" w:rsidRDefault="0056495B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6495B" w:rsidRPr="00980393" w:rsidRDefault="0056495B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6495B" w:rsidRPr="00980393" w:rsidRDefault="0056495B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6495B" w:rsidRPr="00980393" w:rsidRDefault="0056495B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6495B" w:rsidRPr="00980393" w:rsidRDefault="0056495B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6495B" w:rsidRPr="00980393" w:rsidRDefault="0056495B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6495B" w:rsidRPr="00980393" w:rsidRDefault="0056495B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6495B" w:rsidRPr="00980393" w:rsidRDefault="0056495B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6495B" w:rsidRPr="00980393" w:rsidRDefault="0056495B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94AD3" w:rsidRPr="00980393" w:rsidTr="00F50810">
        <w:tc>
          <w:tcPr>
            <w:tcW w:w="708" w:type="dxa"/>
          </w:tcPr>
          <w:p w:rsidR="00094AD3" w:rsidRDefault="00094AD3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851" w:type="dxa"/>
          </w:tcPr>
          <w:p w:rsidR="00094AD3" w:rsidRPr="000F18AB" w:rsidRDefault="00094AD3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94AD3" w:rsidRPr="00980393" w:rsidRDefault="00094AD3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94AD3" w:rsidRPr="00980393" w:rsidRDefault="00094AD3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94AD3" w:rsidRPr="00980393" w:rsidRDefault="00094AD3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94AD3" w:rsidRPr="00980393" w:rsidRDefault="00094AD3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94AD3" w:rsidRPr="00980393" w:rsidRDefault="00094AD3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94AD3" w:rsidRPr="00980393" w:rsidRDefault="00094AD3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94AD3" w:rsidRPr="00980393" w:rsidRDefault="00094AD3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94AD3" w:rsidRPr="00980393" w:rsidRDefault="00094AD3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44EAA" w:rsidRPr="00980393" w:rsidTr="00F50810">
        <w:tc>
          <w:tcPr>
            <w:tcW w:w="708" w:type="dxa"/>
          </w:tcPr>
          <w:p w:rsidR="00D44EAA" w:rsidRDefault="00D44EAA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851" w:type="dxa"/>
          </w:tcPr>
          <w:p w:rsidR="00D44EAA" w:rsidRPr="000F18AB" w:rsidRDefault="00D44EAA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44EAA" w:rsidRPr="00980393" w:rsidRDefault="00D44EAA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44EAA" w:rsidRPr="00980393" w:rsidRDefault="00D44EAA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44EAA" w:rsidRPr="00980393" w:rsidRDefault="00F50810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44EAA" w:rsidRPr="00980393" w:rsidRDefault="00F50810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44EAA" w:rsidRPr="00980393" w:rsidRDefault="00D44EAA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44EAA" w:rsidRPr="00980393" w:rsidRDefault="00D44EAA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44EAA" w:rsidRPr="00980393" w:rsidRDefault="00D44EAA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44EAA" w:rsidRPr="00980393" w:rsidRDefault="00D44EAA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A71EC" w:rsidRPr="00980393" w:rsidTr="00F50810">
        <w:tc>
          <w:tcPr>
            <w:tcW w:w="708" w:type="dxa"/>
          </w:tcPr>
          <w:p w:rsidR="00DA71EC" w:rsidRDefault="00DA71EC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851" w:type="dxa"/>
          </w:tcPr>
          <w:p w:rsidR="00DA71EC" w:rsidRPr="000F18AB" w:rsidRDefault="00DA71EC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A71EC" w:rsidRPr="00980393" w:rsidRDefault="00DA71EC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A71EC" w:rsidRPr="00980393" w:rsidRDefault="00DA71EC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A71EC" w:rsidRDefault="00DA71EC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A71EC" w:rsidRDefault="00DA71EC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A71EC" w:rsidRPr="00980393" w:rsidRDefault="00DA71EC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A71EC" w:rsidRPr="00980393" w:rsidRDefault="00DA71EC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A71EC" w:rsidRPr="00980393" w:rsidRDefault="00DA71EC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A71EC" w:rsidRPr="00980393" w:rsidRDefault="00DA71EC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6D1235" w:rsidRPr="00980393" w:rsidRDefault="006D1235" w:rsidP="00980393">
      <w:pPr>
        <w:spacing w:after="0" w:line="240" w:lineRule="auto"/>
        <w:rPr>
          <w:b/>
          <w:color w:val="FF0000"/>
          <w:sz w:val="24"/>
          <w:szCs w:val="24"/>
          <w:u w:val="single"/>
        </w:rPr>
      </w:pPr>
    </w:p>
    <w:p w:rsidR="006D1235" w:rsidRPr="00980393" w:rsidRDefault="006D1235" w:rsidP="00980393">
      <w:pPr>
        <w:spacing w:after="0" w:line="240" w:lineRule="auto"/>
        <w:jc w:val="center"/>
        <w:rPr>
          <w:sz w:val="24"/>
          <w:szCs w:val="24"/>
        </w:rPr>
      </w:pPr>
      <w:r w:rsidRPr="00EC7B36">
        <w:rPr>
          <w:b/>
          <w:sz w:val="24"/>
          <w:szCs w:val="24"/>
        </w:rPr>
        <w:t>Развитие субъектов малого и среднего предпринимательства</w:t>
      </w:r>
      <w:r w:rsidRPr="00980393">
        <w:rPr>
          <w:sz w:val="24"/>
          <w:szCs w:val="24"/>
        </w:rPr>
        <w:t xml:space="preserve"> </w:t>
      </w:r>
    </w:p>
    <w:tbl>
      <w:tblPr>
        <w:tblW w:w="1034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2"/>
        <w:gridCol w:w="709"/>
        <w:gridCol w:w="850"/>
        <w:gridCol w:w="851"/>
        <w:gridCol w:w="708"/>
        <w:gridCol w:w="851"/>
        <w:gridCol w:w="709"/>
        <w:gridCol w:w="850"/>
        <w:gridCol w:w="709"/>
        <w:gridCol w:w="709"/>
        <w:gridCol w:w="708"/>
        <w:gridCol w:w="851"/>
        <w:gridCol w:w="850"/>
      </w:tblGrid>
      <w:tr w:rsidR="00136CBA" w:rsidRPr="00980393" w:rsidTr="00136CBA">
        <w:tc>
          <w:tcPr>
            <w:tcW w:w="992" w:type="dxa"/>
            <w:vMerge w:val="restart"/>
          </w:tcPr>
          <w:p w:rsidR="00136CBA" w:rsidRPr="00980393" w:rsidRDefault="00136CBA" w:rsidP="00136C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969" w:type="dxa"/>
            <w:gridSpan w:val="5"/>
          </w:tcPr>
          <w:p w:rsidR="00136CBA" w:rsidRPr="00980393" w:rsidRDefault="00136CBA" w:rsidP="00136C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годы</w:t>
            </w:r>
          </w:p>
        </w:tc>
        <w:tc>
          <w:tcPr>
            <w:tcW w:w="709" w:type="dxa"/>
            <w:vMerge w:val="restart"/>
          </w:tcPr>
          <w:p w:rsidR="00136CBA" w:rsidRDefault="00136CBA" w:rsidP="00136C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136CBA" w:rsidRDefault="00136CBA" w:rsidP="00136C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850" w:type="dxa"/>
            <w:vMerge w:val="restart"/>
          </w:tcPr>
          <w:p w:rsidR="00136CBA" w:rsidRDefault="00136CBA" w:rsidP="00136C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136CBA" w:rsidRDefault="00136CBA" w:rsidP="00136C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709" w:type="dxa"/>
            <w:vMerge w:val="restart"/>
          </w:tcPr>
          <w:p w:rsidR="00136CBA" w:rsidRDefault="00136CBA" w:rsidP="00136C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136CBA" w:rsidRDefault="00136CBA" w:rsidP="00136C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709" w:type="dxa"/>
            <w:vMerge w:val="restart"/>
          </w:tcPr>
          <w:p w:rsidR="00136CBA" w:rsidRDefault="00136CBA" w:rsidP="00136C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136CBA" w:rsidRPr="00980393" w:rsidRDefault="00136CBA" w:rsidP="00136C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708" w:type="dxa"/>
            <w:vMerge w:val="restart"/>
          </w:tcPr>
          <w:p w:rsidR="00136CBA" w:rsidRDefault="00136CBA" w:rsidP="00136C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136CBA" w:rsidRDefault="00136CBA" w:rsidP="00136C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851" w:type="dxa"/>
            <w:vMerge w:val="restart"/>
          </w:tcPr>
          <w:p w:rsidR="00136CBA" w:rsidRDefault="00136CBA" w:rsidP="00136C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136CBA" w:rsidRDefault="00136CBA" w:rsidP="00136C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850" w:type="dxa"/>
            <w:vMerge w:val="restart"/>
          </w:tcPr>
          <w:p w:rsidR="00136CBA" w:rsidRDefault="00136CBA" w:rsidP="00136C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136CBA" w:rsidRDefault="00136CBA" w:rsidP="00136C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136CBA" w:rsidRPr="00980393" w:rsidTr="00136CBA">
        <w:tc>
          <w:tcPr>
            <w:tcW w:w="992" w:type="dxa"/>
            <w:vMerge/>
          </w:tcPr>
          <w:p w:rsidR="00136CBA" w:rsidRPr="00980393" w:rsidRDefault="00136CBA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36CBA" w:rsidRPr="00980393" w:rsidRDefault="00136CBA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850" w:type="dxa"/>
          </w:tcPr>
          <w:p w:rsidR="00136CBA" w:rsidRPr="00980393" w:rsidRDefault="00136CBA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851" w:type="dxa"/>
          </w:tcPr>
          <w:p w:rsidR="00136CBA" w:rsidRPr="00980393" w:rsidRDefault="00136CBA" w:rsidP="00EC7B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708" w:type="dxa"/>
          </w:tcPr>
          <w:p w:rsidR="00136CBA" w:rsidRPr="00980393" w:rsidRDefault="00136CBA" w:rsidP="00EC7B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851" w:type="dxa"/>
          </w:tcPr>
          <w:p w:rsidR="00136CBA" w:rsidRPr="00980393" w:rsidRDefault="00136CBA" w:rsidP="00EC7B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709" w:type="dxa"/>
            <w:vMerge/>
          </w:tcPr>
          <w:p w:rsidR="00136CBA" w:rsidRPr="00980393" w:rsidRDefault="00136CBA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36CBA" w:rsidRPr="00980393" w:rsidRDefault="00136CBA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36CBA" w:rsidRPr="00980393" w:rsidRDefault="00136CBA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36CBA" w:rsidRPr="00980393" w:rsidRDefault="00136CBA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36CBA" w:rsidRPr="00980393" w:rsidRDefault="00136CBA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36CBA" w:rsidRPr="00980393" w:rsidRDefault="00136CBA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36CBA" w:rsidRPr="00980393" w:rsidRDefault="00136CBA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36CBA" w:rsidRPr="00980393" w:rsidTr="00136CBA">
        <w:tc>
          <w:tcPr>
            <w:tcW w:w="992" w:type="dxa"/>
          </w:tcPr>
          <w:p w:rsidR="00136CBA" w:rsidRPr="00980393" w:rsidRDefault="00136CBA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ИП</w:t>
            </w:r>
          </w:p>
        </w:tc>
        <w:tc>
          <w:tcPr>
            <w:tcW w:w="709" w:type="dxa"/>
          </w:tcPr>
          <w:p w:rsidR="00136CBA" w:rsidRPr="00980393" w:rsidRDefault="00136CBA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136CBA" w:rsidRPr="00980393" w:rsidRDefault="00136CBA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136CBA" w:rsidRPr="00980393" w:rsidRDefault="00136CBA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1</w:t>
            </w:r>
          </w:p>
        </w:tc>
        <w:tc>
          <w:tcPr>
            <w:tcW w:w="708" w:type="dxa"/>
          </w:tcPr>
          <w:p w:rsidR="00136CBA" w:rsidRPr="00980393" w:rsidRDefault="00136CBA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136CBA" w:rsidRPr="00980393" w:rsidRDefault="00136CBA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136CBA" w:rsidRDefault="00136CBA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136CBA" w:rsidRDefault="00136CBA" w:rsidP="00EC7B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136CBA" w:rsidRDefault="00136CBA" w:rsidP="00EC7B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136CBA" w:rsidRPr="00980393" w:rsidRDefault="00136CBA" w:rsidP="00EC7B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136CBA" w:rsidRPr="009C65A7" w:rsidRDefault="00136CBA" w:rsidP="00EC7B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C65A7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136CBA" w:rsidRDefault="00136CBA" w:rsidP="00EC7B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136CBA" w:rsidRDefault="00136CBA" w:rsidP="00EC7B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136CBA" w:rsidRPr="00980393" w:rsidTr="00136CBA">
        <w:tc>
          <w:tcPr>
            <w:tcW w:w="992" w:type="dxa"/>
          </w:tcPr>
          <w:p w:rsidR="00136CBA" w:rsidRPr="00980393" w:rsidRDefault="00136CBA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КФХ</w:t>
            </w:r>
          </w:p>
        </w:tc>
        <w:tc>
          <w:tcPr>
            <w:tcW w:w="709" w:type="dxa"/>
          </w:tcPr>
          <w:p w:rsidR="00136CBA" w:rsidRPr="00980393" w:rsidRDefault="00136CBA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136CBA" w:rsidRPr="00980393" w:rsidRDefault="00136CBA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136CBA" w:rsidRPr="00980393" w:rsidRDefault="00136CBA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136CBA" w:rsidRPr="00980393" w:rsidRDefault="00136CBA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136CBA" w:rsidRPr="00980393" w:rsidRDefault="00136CBA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136CBA" w:rsidRDefault="00136CBA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136CBA" w:rsidRDefault="00136CBA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136CBA" w:rsidRDefault="00136CBA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136CBA" w:rsidRPr="00980393" w:rsidRDefault="00136CBA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136CBA" w:rsidRPr="009C65A7" w:rsidRDefault="00136CBA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C65A7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136CBA" w:rsidRDefault="00136CBA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136CBA" w:rsidRDefault="00136CBA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136CBA" w:rsidRPr="00980393" w:rsidTr="00136CBA">
        <w:tc>
          <w:tcPr>
            <w:tcW w:w="992" w:type="dxa"/>
          </w:tcPr>
          <w:p w:rsidR="00136CBA" w:rsidRPr="00980393" w:rsidRDefault="00136CBA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ООО</w:t>
            </w:r>
          </w:p>
        </w:tc>
        <w:tc>
          <w:tcPr>
            <w:tcW w:w="709" w:type="dxa"/>
          </w:tcPr>
          <w:p w:rsidR="00136CBA" w:rsidRPr="00980393" w:rsidRDefault="00136CBA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36CBA" w:rsidRPr="00980393" w:rsidRDefault="00136CBA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36CBA" w:rsidRPr="00980393" w:rsidRDefault="00136CBA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136CBA" w:rsidRPr="00980393" w:rsidRDefault="00136CBA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36CBA" w:rsidRPr="00980393" w:rsidRDefault="00136CBA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36CBA" w:rsidRDefault="00136CBA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36CBA" w:rsidRDefault="00136CBA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36CBA" w:rsidRDefault="00136CBA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36CBA" w:rsidRPr="00980393" w:rsidRDefault="00136CBA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136CBA" w:rsidRPr="009C65A7" w:rsidRDefault="00136CBA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C65A7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36CBA" w:rsidRDefault="00136CBA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36CBA" w:rsidRDefault="00136CBA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6D1235" w:rsidRPr="00980393" w:rsidRDefault="006D1235" w:rsidP="00980393">
      <w:pPr>
        <w:spacing w:after="0" w:line="240" w:lineRule="auto"/>
        <w:rPr>
          <w:b/>
          <w:color w:val="FF0000"/>
          <w:sz w:val="24"/>
          <w:szCs w:val="24"/>
          <w:u w:val="single"/>
        </w:rPr>
      </w:pPr>
    </w:p>
    <w:p w:rsidR="006D1235" w:rsidRPr="00980393" w:rsidRDefault="006D1235" w:rsidP="00980393">
      <w:pPr>
        <w:spacing w:after="0" w:line="240" w:lineRule="auto"/>
        <w:jc w:val="center"/>
        <w:rPr>
          <w:sz w:val="24"/>
          <w:szCs w:val="24"/>
        </w:rPr>
      </w:pPr>
      <w:r w:rsidRPr="00EC7B36">
        <w:rPr>
          <w:b/>
          <w:sz w:val="24"/>
          <w:szCs w:val="24"/>
        </w:rPr>
        <w:t>Развитие ЛПХ и семейных ферм</w:t>
      </w:r>
      <w:r w:rsidRPr="00980393">
        <w:rPr>
          <w:sz w:val="24"/>
          <w:szCs w:val="24"/>
        </w:rPr>
        <w:t xml:space="preserve"> </w:t>
      </w:r>
    </w:p>
    <w:tbl>
      <w:tblPr>
        <w:tblW w:w="1034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0"/>
        <w:gridCol w:w="851"/>
        <w:gridCol w:w="1276"/>
        <w:gridCol w:w="1700"/>
        <w:gridCol w:w="1560"/>
        <w:gridCol w:w="1701"/>
        <w:gridCol w:w="2409"/>
      </w:tblGrid>
      <w:tr w:rsidR="006D1235" w:rsidRPr="00980393" w:rsidTr="00E527CD">
        <w:trPr>
          <w:trHeight w:val="688"/>
        </w:trPr>
        <w:tc>
          <w:tcPr>
            <w:tcW w:w="850" w:type="dxa"/>
            <w:vMerge w:val="restart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Годы</w:t>
            </w:r>
          </w:p>
        </w:tc>
        <w:tc>
          <w:tcPr>
            <w:tcW w:w="2127" w:type="dxa"/>
            <w:gridSpan w:val="2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Построено семейных ферм</w:t>
            </w:r>
          </w:p>
        </w:tc>
        <w:tc>
          <w:tcPr>
            <w:tcW w:w="3260" w:type="dxa"/>
            <w:gridSpan w:val="2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 xml:space="preserve">Получено лизинг-грантов </w:t>
            </w:r>
          </w:p>
        </w:tc>
        <w:tc>
          <w:tcPr>
            <w:tcW w:w="4110" w:type="dxa"/>
            <w:gridSpan w:val="2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Получено кредитов ЛПХ</w:t>
            </w:r>
          </w:p>
        </w:tc>
      </w:tr>
      <w:tr w:rsidR="006D1235" w:rsidRPr="00980393" w:rsidTr="00E527CD">
        <w:trPr>
          <w:trHeight w:val="589"/>
        </w:trPr>
        <w:tc>
          <w:tcPr>
            <w:tcW w:w="850" w:type="dxa"/>
            <w:vMerge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кол.</w:t>
            </w:r>
          </w:p>
        </w:tc>
        <w:tc>
          <w:tcPr>
            <w:tcW w:w="1276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мощность</w:t>
            </w:r>
          </w:p>
        </w:tc>
        <w:tc>
          <w:tcPr>
            <w:tcW w:w="1700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кол.</w:t>
            </w:r>
          </w:p>
        </w:tc>
        <w:tc>
          <w:tcPr>
            <w:tcW w:w="1560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сумма, руб.</w:t>
            </w:r>
          </w:p>
        </w:tc>
        <w:tc>
          <w:tcPr>
            <w:tcW w:w="1701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кол.</w:t>
            </w:r>
          </w:p>
        </w:tc>
        <w:tc>
          <w:tcPr>
            <w:tcW w:w="2409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сумма, руб</w:t>
            </w:r>
          </w:p>
        </w:tc>
      </w:tr>
      <w:tr w:rsidR="006D1235" w:rsidRPr="00980393" w:rsidTr="00E527CD">
        <w:tc>
          <w:tcPr>
            <w:tcW w:w="850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009</w:t>
            </w:r>
          </w:p>
        </w:tc>
        <w:tc>
          <w:tcPr>
            <w:tcW w:w="851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900</w:t>
            </w:r>
          </w:p>
        </w:tc>
        <w:tc>
          <w:tcPr>
            <w:tcW w:w="1701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421,5</w:t>
            </w:r>
          </w:p>
        </w:tc>
      </w:tr>
      <w:tr w:rsidR="006D1235" w:rsidRPr="00980393" w:rsidTr="00E527CD">
        <w:tc>
          <w:tcPr>
            <w:tcW w:w="850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010</w:t>
            </w:r>
          </w:p>
        </w:tc>
        <w:tc>
          <w:tcPr>
            <w:tcW w:w="851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1</w:t>
            </w:r>
          </w:p>
        </w:tc>
        <w:tc>
          <w:tcPr>
            <w:tcW w:w="2409" w:type="dxa"/>
          </w:tcPr>
          <w:p w:rsidR="006D1235" w:rsidRPr="00980393" w:rsidRDefault="006D1235" w:rsidP="00EC7B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4.200</w:t>
            </w:r>
          </w:p>
        </w:tc>
      </w:tr>
      <w:tr w:rsidR="006D1235" w:rsidRPr="00980393" w:rsidTr="00E527CD">
        <w:tc>
          <w:tcPr>
            <w:tcW w:w="850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011</w:t>
            </w:r>
          </w:p>
        </w:tc>
        <w:tc>
          <w:tcPr>
            <w:tcW w:w="851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9</w:t>
            </w:r>
          </w:p>
        </w:tc>
        <w:tc>
          <w:tcPr>
            <w:tcW w:w="2409" w:type="dxa"/>
          </w:tcPr>
          <w:p w:rsidR="006D1235" w:rsidRPr="00980393" w:rsidRDefault="006D1235" w:rsidP="00EC7B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 xml:space="preserve">5.100 </w:t>
            </w:r>
          </w:p>
        </w:tc>
      </w:tr>
      <w:tr w:rsidR="006D1235" w:rsidRPr="00980393" w:rsidTr="00E527CD">
        <w:tc>
          <w:tcPr>
            <w:tcW w:w="850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012</w:t>
            </w:r>
          </w:p>
        </w:tc>
        <w:tc>
          <w:tcPr>
            <w:tcW w:w="851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2</w:t>
            </w:r>
          </w:p>
        </w:tc>
        <w:tc>
          <w:tcPr>
            <w:tcW w:w="2409" w:type="dxa"/>
          </w:tcPr>
          <w:p w:rsidR="006D1235" w:rsidRPr="00980393" w:rsidRDefault="006D1235" w:rsidP="00EC7B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 xml:space="preserve">2.550 </w:t>
            </w:r>
          </w:p>
        </w:tc>
      </w:tr>
      <w:tr w:rsidR="006D1235" w:rsidRPr="00980393" w:rsidTr="00E527CD">
        <w:tc>
          <w:tcPr>
            <w:tcW w:w="850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013</w:t>
            </w:r>
          </w:p>
        </w:tc>
        <w:tc>
          <w:tcPr>
            <w:tcW w:w="851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D1235" w:rsidRPr="00980393" w:rsidRDefault="006D1235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7</w:t>
            </w:r>
          </w:p>
        </w:tc>
        <w:tc>
          <w:tcPr>
            <w:tcW w:w="2409" w:type="dxa"/>
          </w:tcPr>
          <w:p w:rsidR="006D1235" w:rsidRPr="00980393" w:rsidRDefault="006D1235" w:rsidP="00EC7B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 xml:space="preserve">4.860 </w:t>
            </w:r>
          </w:p>
        </w:tc>
      </w:tr>
      <w:tr w:rsidR="004A014D" w:rsidRPr="00980393" w:rsidTr="00E527CD">
        <w:tc>
          <w:tcPr>
            <w:tcW w:w="850" w:type="dxa"/>
          </w:tcPr>
          <w:p w:rsidR="004A014D" w:rsidRPr="00980393" w:rsidRDefault="004A014D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014</w:t>
            </w:r>
          </w:p>
        </w:tc>
        <w:tc>
          <w:tcPr>
            <w:tcW w:w="851" w:type="dxa"/>
          </w:tcPr>
          <w:p w:rsidR="004A014D" w:rsidRPr="00980393" w:rsidRDefault="00502F10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A014D" w:rsidRPr="00980393" w:rsidRDefault="004A014D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4A014D" w:rsidRPr="00980393" w:rsidRDefault="004A014D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A014D" w:rsidRPr="00980393" w:rsidRDefault="004A014D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A014D" w:rsidRPr="00980393" w:rsidRDefault="004A014D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2</w:t>
            </w:r>
          </w:p>
        </w:tc>
        <w:tc>
          <w:tcPr>
            <w:tcW w:w="2409" w:type="dxa"/>
          </w:tcPr>
          <w:p w:rsidR="004A014D" w:rsidRPr="00980393" w:rsidRDefault="004A014D" w:rsidP="00E527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 xml:space="preserve">5.250 </w:t>
            </w:r>
          </w:p>
        </w:tc>
      </w:tr>
      <w:tr w:rsidR="00007ACB" w:rsidRPr="00980393" w:rsidTr="00E527CD">
        <w:tc>
          <w:tcPr>
            <w:tcW w:w="850" w:type="dxa"/>
          </w:tcPr>
          <w:p w:rsidR="00007ACB" w:rsidRPr="00980393" w:rsidRDefault="00007ACB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2015</w:t>
            </w:r>
          </w:p>
        </w:tc>
        <w:tc>
          <w:tcPr>
            <w:tcW w:w="851" w:type="dxa"/>
          </w:tcPr>
          <w:p w:rsidR="00007ACB" w:rsidRPr="00980393" w:rsidRDefault="00007ACB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07ACB" w:rsidRPr="00980393" w:rsidRDefault="00007ACB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007ACB" w:rsidRPr="00980393" w:rsidRDefault="00007ACB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07ACB" w:rsidRPr="00980393" w:rsidRDefault="00007ACB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07ACB" w:rsidRPr="00980393" w:rsidRDefault="00F24221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10</w:t>
            </w:r>
          </w:p>
        </w:tc>
        <w:tc>
          <w:tcPr>
            <w:tcW w:w="2409" w:type="dxa"/>
          </w:tcPr>
          <w:p w:rsidR="00007ACB" w:rsidRPr="00980393" w:rsidRDefault="00F24221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93">
              <w:rPr>
                <w:sz w:val="24"/>
                <w:szCs w:val="24"/>
              </w:rPr>
              <w:t>3 млн.</w:t>
            </w:r>
          </w:p>
        </w:tc>
      </w:tr>
      <w:tr w:rsidR="00E91572" w:rsidRPr="00980393" w:rsidTr="00E527CD">
        <w:tc>
          <w:tcPr>
            <w:tcW w:w="850" w:type="dxa"/>
          </w:tcPr>
          <w:p w:rsidR="00E91572" w:rsidRPr="00980393" w:rsidRDefault="00E91572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851" w:type="dxa"/>
          </w:tcPr>
          <w:p w:rsidR="00E91572" w:rsidRPr="00980393" w:rsidRDefault="00502F10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91572" w:rsidRPr="00980393" w:rsidRDefault="00E91572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E91572" w:rsidRPr="00980393" w:rsidRDefault="00E91572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91572" w:rsidRPr="00980393" w:rsidRDefault="00E91572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91572" w:rsidRPr="00980393" w:rsidRDefault="00E91572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409" w:type="dxa"/>
          </w:tcPr>
          <w:p w:rsidR="00E91572" w:rsidRPr="00980393" w:rsidRDefault="00E91572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 млн.</w:t>
            </w:r>
          </w:p>
        </w:tc>
      </w:tr>
      <w:tr w:rsidR="00CE000F" w:rsidRPr="00980393" w:rsidTr="00E527CD">
        <w:tc>
          <w:tcPr>
            <w:tcW w:w="850" w:type="dxa"/>
          </w:tcPr>
          <w:p w:rsidR="00CE000F" w:rsidRDefault="00CE000F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851" w:type="dxa"/>
          </w:tcPr>
          <w:p w:rsidR="00CE000F" w:rsidRPr="00980393" w:rsidRDefault="00CE000F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E000F" w:rsidRPr="00980393" w:rsidRDefault="00CE000F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CE000F" w:rsidRPr="00980393" w:rsidRDefault="00CE000F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E000F" w:rsidRPr="00980393" w:rsidRDefault="00CE000F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E000F" w:rsidRDefault="007314ED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CE000F" w:rsidRDefault="007314ED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 млн.</w:t>
            </w:r>
          </w:p>
        </w:tc>
      </w:tr>
      <w:tr w:rsidR="00E67ED8" w:rsidRPr="00980393" w:rsidTr="00E527CD">
        <w:tc>
          <w:tcPr>
            <w:tcW w:w="850" w:type="dxa"/>
          </w:tcPr>
          <w:p w:rsidR="00E67ED8" w:rsidRDefault="00E67ED8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851" w:type="dxa"/>
          </w:tcPr>
          <w:p w:rsidR="00E67ED8" w:rsidRPr="00980393" w:rsidRDefault="00E67ED8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67ED8" w:rsidRPr="00980393" w:rsidRDefault="00E67ED8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E67ED8" w:rsidRPr="00980393" w:rsidRDefault="00E67ED8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67ED8" w:rsidRPr="00980393" w:rsidRDefault="00E67ED8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67ED8" w:rsidRDefault="00A133D1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E67ED8" w:rsidRDefault="00A133D1" w:rsidP="00E527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00 </w:t>
            </w:r>
          </w:p>
        </w:tc>
      </w:tr>
      <w:tr w:rsidR="007C5F76" w:rsidRPr="00980393" w:rsidTr="00E527CD">
        <w:tc>
          <w:tcPr>
            <w:tcW w:w="850" w:type="dxa"/>
          </w:tcPr>
          <w:p w:rsidR="007C5F76" w:rsidRDefault="007C5F76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851" w:type="dxa"/>
          </w:tcPr>
          <w:p w:rsidR="007C5F76" w:rsidRPr="00980393" w:rsidRDefault="007C5F76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C5F76" w:rsidRPr="00980393" w:rsidRDefault="007C5F76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7C5F76" w:rsidRPr="00980393" w:rsidRDefault="007C5F76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C5F76" w:rsidRPr="00980393" w:rsidRDefault="007C5F76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C5F76" w:rsidRDefault="00EC29AE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7C5F76" w:rsidRDefault="00EC29AE" w:rsidP="00E527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</w:tr>
      <w:tr w:rsidR="002B2D38" w:rsidRPr="00980393" w:rsidTr="00E527CD">
        <w:tc>
          <w:tcPr>
            <w:tcW w:w="850" w:type="dxa"/>
          </w:tcPr>
          <w:p w:rsidR="002B2D38" w:rsidRDefault="002B2D38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851" w:type="dxa"/>
          </w:tcPr>
          <w:p w:rsidR="002B2D38" w:rsidRPr="00980393" w:rsidRDefault="002B2D38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B2D38" w:rsidRPr="00980393" w:rsidRDefault="002B2D38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2B2D38" w:rsidRPr="00980393" w:rsidRDefault="002B2D38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2B2D38" w:rsidRPr="00980393" w:rsidRDefault="002B2D38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B2D38" w:rsidRDefault="00502F10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2B2D38" w:rsidRDefault="00E95502" w:rsidP="00E527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</w:t>
            </w:r>
          </w:p>
        </w:tc>
      </w:tr>
      <w:tr w:rsidR="00502F10" w:rsidRPr="00980393" w:rsidTr="00E527CD">
        <w:tc>
          <w:tcPr>
            <w:tcW w:w="850" w:type="dxa"/>
          </w:tcPr>
          <w:p w:rsidR="00502F10" w:rsidRDefault="00502F10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851" w:type="dxa"/>
          </w:tcPr>
          <w:p w:rsidR="00502F10" w:rsidRPr="00980393" w:rsidRDefault="00502F10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02F10" w:rsidRPr="00980393" w:rsidRDefault="00502F10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502F10" w:rsidRPr="00980393" w:rsidRDefault="00502F10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02F10" w:rsidRPr="00980393" w:rsidRDefault="00502F10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02F10" w:rsidRDefault="00502F10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502F10" w:rsidRDefault="00502F10" w:rsidP="00E527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</w:t>
            </w:r>
          </w:p>
        </w:tc>
      </w:tr>
      <w:tr w:rsidR="00502F10" w:rsidRPr="00980393" w:rsidTr="00E527CD">
        <w:tc>
          <w:tcPr>
            <w:tcW w:w="850" w:type="dxa"/>
          </w:tcPr>
          <w:p w:rsidR="00502F10" w:rsidRDefault="00502F10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851" w:type="dxa"/>
          </w:tcPr>
          <w:p w:rsidR="00502F10" w:rsidRPr="00980393" w:rsidRDefault="00502F10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02F10" w:rsidRPr="00980393" w:rsidRDefault="00502F10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502F10" w:rsidRPr="00980393" w:rsidRDefault="00502F10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02F10" w:rsidRPr="00980393" w:rsidRDefault="00502F10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02F10" w:rsidRDefault="00502F10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502F10" w:rsidRDefault="00502F10" w:rsidP="00E527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0</w:t>
            </w:r>
          </w:p>
        </w:tc>
      </w:tr>
      <w:tr w:rsidR="008931A2" w:rsidRPr="00980393" w:rsidTr="00E527CD">
        <w:tc>
          <w:tcPr>
            <w:tcW w:w="850" w:type="dxa"/>
          </w:tcPr>
          <w:p w:rsidR="008931A2" w:rsidRDefault="008931A2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851" w:type="dxa"/>
          </w:tcPr>
          <w:p w:rsidR="008931A2" w:rsidRPr="00980393" w:rsidRDefault="008931A2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931A2" w:rsidRPr="00980393" w:rsidRDefault="008931A2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8931A2" w:rsidRPr="00980393" w:rsidRDefault="008931A2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931A2" w:rsidRPr="00980393" w:rsidRDefault="008931A2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931A2" w:rsidRDefault="008931A2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8931A2" w:rsidRDefault="008931A2" w:rsidP="00E527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36CBA" w:rsidRPr="00980393" w:rsidTr="00E527CD">
        <w:tc>
          <w:tcPr>
            <w:tcW w:w="850" w:type="dxa"/>
          </w:tcPr>
          <w:p w:rsidR="00136CBA" w:rsidRDefault="00136CBA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851" w:type="dxa"/>
          </w:tcPr>
          <w:p w:rsidR="00136CBA" w:rsidRPr="00980393" w:rsidRDefault="00136CBA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36CBA" w:rsidRPr="00980393" w:rsidRDefault="00136CBA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136CBA" w:rsidRPr="00980393" w:rsidRDefault="00136CBA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36CBA" w:rsidRPr="00980393" w:rsidRDefault="00136CBA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36CBA" w:rsidRDefault="00136CBA" w:rsidP="009803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136CBA" w:rsidRDefault="00136CBA" w:rsidP="00E527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6D1235" w:rsidRPr="00980393" w:rsidRDefault="006D1235" w:rsidP="00980393">
      <w:pPr>
        <w:spacing w:after="0" w:line="240" w:lineRule="auto"/>
        <w:jc w:val="center"/>
        <w:rPr>
          <w:sz w:val="24"/>
          <w:szCs w:val="24"/>
        </w:rPr>
      </w:pPr>
    </w:p>
    <w:p w:rsidR="00FF3BC9" w:rsidRDefault="00FF3BC9" w:rsidP="00980393">
      <w:pPr>
        <w:spacing w:after="0" w:line="240" w:lineRule="auto"/>
        <w:jc w:val="center"/>
        <w:rPr>
          <w:sz w:val="24"/>
          <w:szCs w:val="24"/>
        </w:rPr>
      </w:pPr>
    </w:p>
    <w:p w:rsidR="00F3625F" w:rsidRDefault="00F3625F" w:rsidP="00980393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1066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2"/>
        <w:gridCol w:w="4190"/>
        <w:gridCol w:w="1340"/>
        <w:gridCol w:w="1276"/>
        <w:gridCol w:w="1134"/>
        <w:gridCol w:w="992"/>
        <w:gridCol w:w="1418"/>
      </w:tblGrid>
      <w:tr w:rsidR="00BD458F" w:rsidTr="00426A59">
        <w:trPr>
          <w:trHeight w:val="451"/>
        </w:trPr>
        <w:tc>
          <w:tcPr>
            <w:tcW w:w="10662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D458F" w:rsidRDefault="00BD458F" w:rsidP="005673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Информация по капитальным вложениям по Алешкин-Саплыкскому СП Дрожжановского </w:t>
            </w:r>
            <w:r w:rsidR="00526B40">
              <w:rPr>
                <w:b/>
                <w:bCs/>
                <w:color w:val="000000"/>
                <w:lang w:eastAsia="ru-RU"/>
              </w:rPr>
              <w:t>муниципального района РТ за 202</w:t>
            </w:r>
            <w:r w:rsidR="00567338">
              <w:rPr>
                <w:b/>
                <w:bCs/>
                <w:color w:val="000000"/>
                <w:lang w:eastAsia="ru-RU"/>
              </w:rPr>
              <w:t>4</w:t>
            </w:r>
            <w:r>
              <w:rPr>
                <w:b/>
                <w:bCs/>
                <w:color w:val="000000"/>
                <w:lang w:eastAsia="ru-RU"/>
              </w:rPr>
              <w:t xml:space="preserve"> год</w:t>
            </w:r>
          </w:p>
          <w:p w:rsidR="00C61D7C" w:rsidRDefault="00C61D7C" w:rsidP="005673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</w:tr>
      <w:tr w:rsidR="00BD458F" w:rsidTr="00426A59">
        <w:trPr>
          <w:trHeight w:val="317"/>
        </w:trPr>
        <w:tc>
          <w:tcPr>
            <w:tcW w:w="312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BD458F" w:rsidRDefault="00BD45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1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26A59" w:rsidRDefault="00426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D458F" w:rsidRDefault="00BD45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6160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26A59" w:rsidRDefault="00426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  <w:p w:rsidR="00BD458F" w:rsidRDefault="00BD45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Предусмотренный объем финансирования, тыс. руб</w:t>
            </w:r>
          </w:p>
        </w:tc>
      </w:tr>
      <w:tr w:rsidR="00BD458F" w:rsidTr="00426A59">
        <w:trPr>
          <w:trHeight w:val="840"/>
        </w:trPr>
        <w:tc>
          <w:tcPr>
            <w:tcW w:w="31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BD458F" w:rsidRDefault="00BD45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458F" w:rsidRDefault="00BD45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458F" w:rsidRDefault="00BD45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458F" w:rsidRDefault="00BD45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Бюджет РТ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458F" w:rsidRDefault="00BD45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BD458F" w:rsidRDefault="00BD45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458F" w:rsidRDefault="00BD45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Споносорская помощь/ внебюджетные средства</w:t>
            </w:r>
          </w:p>
          <w:p w:rsidR="00C61D7C" w:rsidRDefault="00C61D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bookmarkStart w:id="0" w:name="_GoBack"/>
            <w:bookmarkEnd w:id="0"/>
          </w:p>
        </w:tc>
      </w:tr>
      <w:tr w:rsidR="00426A59" w:rsidTr="00426A59">
        <w:trPr>
          <w:trHeight w:val="1274"/>
        </w:trPr>
        <w:tc>
          <w:tcPr>
            <w:tcW w:w="312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26A59" w:rsidRDefault="00426A59" w:rsidP="00426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A59" w:rsidRDefault="00426A59" w:rsidP="00426A59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t>Щебенение и ремонт дорог в населенных пунктах Алешкин-Саплыкского СП за счет самообложения и софинансирования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6A59" w:rsidRDefault="00426A59" w:rsidP="00426A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7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6A59" w:rsidRDefault="00426A59" w:rsidP="00426A59">
            <w:pPr>
              <w:jc w:val="center"/>
            </w:pPr>
            <w: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6A59" w:rsidRDefault="00426A59" w:rsidP="00426A59">
            <w:pPr>
              <w:jc w:val="center"/>
            </w:pPr>
            <w:r>
              <w:t>1 07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6A59" w:rsidRDefault="00426A59" w:rsidP="00426A59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6A59" w:rsidRDefault="00426A59" w:rsidP="00426A59">
            <w:pPr>
              <w:jc w:val="center"/>
            </w:pPr>
            <w:r>
              <w:t> </w:t>
            </w:r>
          </w:p>
        </w:tc>
      </w:tr>
      <w:tr w:rsidR="00426A59" w:rsidTr="00426A59">
        <w:trPr>
          <w:trHeight w:val="644"/>
        </w:trPr>
        <w:tc>
          <w:tcPr>
            <w:tcW w:w="312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26A59" w:rsidRDefault="00426A59" w:rsidP="00426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59" w:rsidRDefault="00426A59" w:rsidP="00426A59">
            <w:r>
              <w:t>Ремонт уличных сетей наружного освещения Алешкин-Саплыкского СП за счет самообложения и софинансирова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6A59" w:rsidRDefault="00426A59" w:rsidP="00426A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A59" w:rsidRDefault="00426A59" w:rsidP="00426A59">
            <w:pPr>
              <w:jc w:val="center"/>
            </w:pPr>
            <w: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6A59" w:rsidRDefault="00426A59" w:rsidP="00426A59">
            <w:pPr>
              <w:jc w:val="center"/>
            </w:pPr>
            <w: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6A59" w:rsidRDefault="00426A59" w:rsidP="00426A59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6A59" w:rsidRDefault="00426A59" w:rsidP="00426A59">
            <w:pPr>
              <w:jc w:val="center"/>
            </w:pPr>
            <w:r>
              <w:t> </w:t>
            </w:r>
          </w:p>
        </w:tc>
      </w:tr>
      <w:tr w:rsidR="00426A59" w:rsidTr="00426A59">
        <w:trPr>
          <w:trHeight w:val="427"/>
        </w:trPr>
        <w:tc>
          <w:tcPr>
            <w:tcW w:w="312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26A59" w:rsidRDefault="00426A59" w:rsidP="00426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A59" w:rsidRPr="00426A59" w:rsidRDefault="00426A59" w:rsidP="00426A59">
            <w:r w:rsidRPr="00426A59">
              <w:t>Приобретение оборудования для Алешкин-Саплыкского СД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6A59" w:rsidRDefault="00426A59" w:rsidP="00426A5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6 39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6A59" w:rsidRDefault="00426A59" w:rsidP="00426A59">
            <w:pPr>
              <w:jc w:val="center"/>
            </w:pPr>
            <w:r>
              <w:t>6 39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6A59" w:rsidRDefault="00426A59" w:rsidP="00426A59">
            <w:pPr>
              <w:jc w:val="center"/>
            </w:pPr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6A59" w:rsidRDefault="00426A59" w:rsidP="00426A59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6A59" w:rsidRDefault="00426A59" w:rsidP="00426A59">
            <w:pPr>
              <w:jc w:val="center"/>
            </w:pPr>
            <w:r>
              <w:t> </w:t>
            </w:r>
          </w:p>
        </w:tc>
      </w:tr>
      <w:tr w:rsidR="00426A59" w:rsidTr="00426A59">
        <w:trPr>
          <w:trHeight w:val="395"/>
        </w:trPr>
        <w:tc>
          <w:tcPr>
            <w:tcW w:w="312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26A59" w:rsidRDefault="00426A59" w:rsidP="00426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A59" w:rsidRDefault="00426A59" w:rsidP="00426A59">
            <w:pPr>
              <w:rPr>
                <w:color w:val="000000"/>
              </w:rPr>
            </w:pPr>
            <w:r>
              <w:rPr>
                <w:color w:val="000000"/>
              </w:rPr>
              <w:t>Работы по капитальному ремонту Алешкин-Саплыкского СД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6A59" w:rsidRDefault="00426A59" w:rsidP="00426A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A59" w:rsidRDefault="00426A59" w:rsidP="00426A59">
            <w:pPr>
              <w:jc w:val="center"/>
            </w:pPr>
            <w:r>
              <w:t>2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6A59" w:rsidRDefault="00426A59" w:rsidP="00426A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6A59" w:rsidRDefault="00426A59" w:rsidP="00426A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6A59" w:rsidRDefault="00426A59" w:rsidP="00426A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26A59" w:rsidTr="00426A59">
        <w:trPr>
          <w:trHeight w:val="427"/>
        </w:trPr>
        <w:tc>
          <w:tcPr>
            <w:tcW w:w="312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26A59" w:rsidRDefault="00426A59" w:rsidP="00426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6A59" w:rsidRDefault="00426A59" w:rsidP="00426A59">
            <w:pPr>
              <w:rPr>
                <w:color w:val="000000"/>
              </w:rPr>
            </w:pPr>
            <w:r>
              <w:rPr>
                <w:color w:val="000000"/>
              </w:rPr>
              <w:t>Приобретние торговой палатк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6A59" w:rsidRDefault="00426A59" w:rsidP="00426A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6A59" w:rsidRDefault="00426A59" w:rsidP="00426A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6A59" w:rsidRDefault="00426A59" w:rsidP="00426A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6A59" w:rsidRDefault="00426A59" w:rsidP="00426A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6A59" w:rsidRDefault="00426A59" w:rsidP="00426A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26A59" w:rsidTr="00426A59">
        <w:trPr>
          <w:trHeight w:val="1317"/>
        </w:trPr>
        <w:tc>
          <w:tcPr>
            <w:tcW w:w="312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26A59" w:rsidRDefault="00426A59" w:rsidP="00426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6A59" w:rsidRDefault="00426A59" w:rsidP="00426A59">
            <w:r>
              <w:t>Содержание и текущей ремонт Стародувановского ГТС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6A59" w:rsidRDefault="00426A59" w:rsidP="00426A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6A59" w:rsidRDefault="00426A59" w:rsidP="00426A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6A59" w:rsidRDefault="00426A59" w:rsidP="00426A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6A59" w:rsidRDefault="00426A59" w:rsidP="00426A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6A59" w:rsidRDefault="00426A59" w:rsidP="00426A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26A59" w:rsidTr="00426A59">
        <w:trPr>
          <w:trHeight w:val="427"/>
        </w:trPr>
        <w:tc>
          <w:tcPr>
            <w:tcW w:w="312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26A59" w:rsidRDefault="00426A59" w:rsidP="00426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1D7C" w:rsidRDefault="00C61D7C" w:rsidP="00426A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426A59" w:rsidRDefault="00426A59" w:rsidP="00426A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A59" w:rsidRDefault="00426A59" w:rsidP="00426A5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</w:rPr>
              <w:t>29 635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A59" w:rsidRDefault="00426A59" w:rsidP="00426A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 396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A59" w:rsidRDefault="00426A59" w:rsidP="00426A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239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A59" w:rsidRDefault="00426A59" w:rsidP="00426A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A59" w:rsidRDefault="00426A59" w:rsidP="00426A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</w:tbl>
    <w:p w:rsidR="00F3625F" w:rsidRPr="00423883" w:rsidRDefault="00F3625F" w:rsidP="00980393">
      <w:pPr>
        <w:spacing w:after="0" w:line="240" w:lineRule="auto"/>
        <w:jc w:val="center"/>
        <w:rPr>
          <w:sz w:val="22"/>
          <w:szCs w:val="22"/>
        </w:rPr>
      </w:pPr>
    </w:p>
    <w:p w:rsidR="0070610E" w:rsidRDefault="0070610E" w:rsidP="00980393">
      <w:pPr>
        <w:spacing w:after="0" w:line="240" w:lineRule="auto"/>
        <w:jc w:val="center"/>
        <w:rPr>
          <w:sz w:val="24"/>
          <w:szCs w:val="24"/>
        </w:rPr>
      </w:pPr>
    </w:p>
    <w:p w:rsidR="00426A59" w:rsidRDefault="00426A59" w:rsidP="00980393">
      <w:pPr>
        <w:spacing w:after="0" w:line="240" w:lineRule="auto"/>
        <w:jc w:val="center"/>
        <w:rPr>
          <w:sz w:val="24"/>
          <w:szCs w:val="24"/>
        </w:rPr>
      </w:pPr>
    </w:p>
    <w:p w:rsidR="00426A59" w:rsidRDefault="00426A59" w:rsidP="00980393">
      <w:pPr>
        <w:spacing w:after="0" w:line="240" w:lineRule="auto"/>
        <w:jc w:val="center"/>
        <w:rPr>
          <w:sz w:val="24"/>
          <w:szCs w:val="24"/>
        </w:rPr>
      </w:pPr>
    </w:p>
    <w:p w:rsidR="00426A59" w:rsidRDefault="00426A59" w:rsidP="00980393">
      <w:pPr>
        <w:spacing w:after="0" w:line="240" w:lineRule="auto"/>
        <w:jc w:val="center"/>
        <w:rPr>
          <w:sz w:val="24"/>
          <w:szCs w:val="24"/>
        </w:rPr>
      </w:pPr>
    </w:p>
    <w:p w:rsidR="00426A59" w:rsidRDefault="00426A59" w:rsidP="00980393">
      <w:pPr>
        <w:spacing w:after="0" w:line="240" w:lineRule="auto"/>
        <w:jc w:val="center"/>
        <w:rPr>
          <w:sz w:val="24"/>
          <w:szCs w:val="24"/>
        </w:rPr>
      </w:pPr>
    </w:p>
    <w:p w:rsidR="00426A59" w:rsidRDefault="00426A59" w:rsidP="00980393">
      <w:pPr>
        <w:spacing w:after="0" w:line="240" w:lineRule="auto"/>
        <w:jc w:val="center"/>
        <w:rPr>
          <w:sz w:val="24"/>
          <w:szCs w:val="24"/>
        </w:rPr>
      </w:pPr>
    </w:p>
    <w:p w:rsidR="00426A59" w:rsidRDefault="00426A59" w:rsidP="00980393">
      <w:pPr>
        <w:spacing w:after="0" w:line="240" w:lineRule="auto"/>
        <w:jc w:val="center"/>
        <w:rPr>
          <w:sz w:val="24"/>
          <w:szCs w:val="24"/>
        </w:rPr>
      </w:pPr>
    </w:p>
    <w:p w:rsidR="00426A59" w:rsidRDefault="00426A59" w:rsidP="00980393">
      <w:pPr>
        <w:spacing w:after="0" w:line="240" w:lineRule="auto"/>
        <w:jc w:val="center"/>
        <w:rPr>
          <w:sz w:val="24"/>
          <w:szCs w:val="24"/>
        </w:rPr>
      </w:pPr>
    </w:p>
    <w:p w:rsidR="00426A59" w:rsidRDefault="00426A59" w:rsidP="00980393">
      <w:pPr>
        <w:spacing w:after="0" w:line="240" w:lineRule="auto"/>
        <w:jc w:val="center"/>
        <w:rPr>
          <w:sz w:val="24"/>
          <w:szCs w:val="24"/>
        </w:rPr>
      </w:pPr>
    </w:p>
    <w:p w:rsidR="00426A59" w:rsidRDefault="00426A59" w:rsidP="00980393">
      <w:pPr>
        <w:spacing w:after="0" w:line="240" w:lineRule="auto"/>
        <w:jc w:val="center"/>
        <w:rPr>
          <w:sz w:val="24"/>
          <w:szCs w:val="24"/>
        </w:rPr>
      </w:pPr>
    </w:p>
    <w:p w:rsidR="00426A59" w:rsidRDefault="00426A59" w:rsidP="00980393">
      <w:pPr>
        <w:spacing w:after="0" w:line="240" w:lineRule="auto"/>
        <w:jc w:val="center"/>
        <w:rPr>
          <w:sz w:val="24"/>
          <w:szCs w:val="24"/>
        </w:rPr>
      </w:pPr>
    </w:p>
    <w:p w:rsidR="00426A59" w:rsidRDefault="00426A59" w:rsidP="00980393">
      <w:pPr>
        <w:spacing w:after="0" w:line="240" w:lineRule="auto"/>
        <w:jc w:val="center"/>
        <w:rPr>
          <w:sz w:val="24"/>
          <w:szCs w:val="24"/>
        </w:rPr>
      </w:pPr>
    </w:p>
    <w:p w:rsidR="00426A59" w:rsidRDefault="00426A59" w:rsidP="00980393">
      <w:pPr>
        <w:spacing w:after="0" w:line="240" w:lineRule="auto"/>
        <w:jc w:val="center"/>
        <w:rPr>
          <w:sz w:val="24"/>
          <w:szCs w:val="24"/>
        </w:rPr>
      </w:pPr>
    </w:p>
    <w:p w:rsidR="00426A59" w:rsidRDefault="00426A59" w:rsidP="00980393">
      <w:pPr>
        <w:spacing w:after="0" w:line="240" w:lineRule="auto"/>
        <w:jc w:val="center"/>
        <w:rPr>
          <w:sz w:val="24"/>
          <w:szCs w:val="24"/>
        </w:rPr>
      </w:pPr>
    </w:p>
    <w:p w:rsidR="00426A59" w:rsidRDefault="00426A59" w:rsidP="00980393">
      <w:pPr>
        <w:spacing w:after="0" w:line="240" w:lineRule="auto"/>
        <w:jc w:val="center"/>
        <w:rPr>
          <w:sz w:val="24"/>
          <w:szCs w:val="24"/>
        </w:rPr>
      </w:pPr>
    </w:p>
    <w:p w:rsidR="008F7818" w:rsidRDefault="008F7818" w:rsidP="00741641">
      <w:pPr>
        <w:spacing w:after="0"/>
        <w:jc w:val="center"/>
        <w:rPr>
          <w:b/>
          <w:sz w:val="24"/>
          <w:szCs w:val="24"/>
        </w:rPr>
      </w:pPr>
    </w:p>
    <w:p w:rsidR="00741641" w:rsidRPr="00FE3F2F" w:rsidRDefault="00741641" w:rsidP="00741641">
      <w:pPr>
        <w:spacing w:after="0"/>
        <w:jc w:val="center"/>
        <w:rPr>
          <w:b/>
          <w:sz w:val="24"/>
          <w:szCs w:val="24"/>
        </w:rPr>
      </w:pPr>
      <w:r w:rsidRPr="00FE3F2F">
        <w:rPr>
          <w:b/>
          <w:sz w:val="24"/>
          <w:szCs w:val="24"/>
        </w:rPr>
        <w:t>ИНФОРМАЦИЯ</w:t>
      </w:r>
    </w:p>
    <w:p w:rsidR="00741641" w:rsidRPr="00E54BD7" w:rsidRDefault="00741641" w:rsidP="00741641">
      <w:pPr>
        <w:spacing w:after="0"/>
        <w:jc w:val="center"/>
        <w:rPr>
          <w:sz w:val="24"/>
          <w:szCs w:val="24"/>
        </w:rPr>
      </w:pPr>
      <w:r w:rsidRPr="00FE3F2F">
        <w:rPr>
          <w:b/>
          <w:sz w:val="24"/>
          <w:szCs w:val="24"/>
        </w:rPr>
        <w:t>по введению и использованию сре</w:t>
      </w:r>
      <w:r w:rsidR="0057112A">
        <w:rPr>
          <w:b/>
          <w:sz w:val="24"/>
          <w:szCs w:val="24"/>
        </w:rPr>
        <w:t>д</w:t>
      </w:r>
      <w:r w:rsidR="00094AD3">
        <w:rPr>
          <w:b/>
          <w:sz w:val="24"/>
          <w:szCs w:val="24"/>
        </w:rPr>
        <w:t>ств самообложения граждан в 202</w:t>
      </w:r>
      <w:r w:rsidR="008E1EE9">
        <w:rPr>
          <w:b/>
          <w:sz w:val="24"/>
          <w:szCs w:val="24"/>
        </w:rPr>
        <w:t>4</w:t>
      </w:r>
      <w:r w:rsidRPr="00FE3F2F">
        <w:rPr>
          <w:b/>
          <w:sz w:val="24"/>
          <w:szCs w:val="24"/>
        </w:rPr>
        <w:t xml:space="preserve"> году </w:t>
      </w:r>
    </w:p>
    <w:tbl>
      <w:tblPr>
        <w:tblW w:w="1063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1276"/>
        <w:gridCol w:w="851"/>
        <w:gridCol w:w="1417"/>
        <w:gridCol w:w="1276"/>
        <w:gridCol w:w="4394"/>
      </w:tblGrid>
      <w:tr w:rsidR="00741641" w:rsidRPr="00741641" w:rsidTr="00426A59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641" w:rsidRPr="00741641" w:rsidRDefault="00741641" w:rsidP="0074164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41641">
              <w:rPr>
                <w:sz w:val="24"/>
                <w:szCs w:val="24"/>
              </w:rPr>
              <w:t>Установленная сумма средств самообложения с 1 жителя,</w:t>
            </w:r>
          </w:p>
          <w:p w:rsidR="00741641" w:rsidRPr="00741641" w:rsidRDefault="00741641" w:rsidP="0074164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41641">
              <w:rPr>
                <w:sz w:val="24"/>
                <w:szCs w:val="24"/>
              </w:rPr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641" w:rsidRPr="00741641" w:rsidRDefault="00741641" w:rsidP="0074164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41641">
              <w:rPr>
                <w:sz w:val="24"/>
                <w:szCs w:val="24"/>
              </w:rPr>
              <w:t xml:space="preserve">Сумма собранных средств самообложения, </w:t>
            </w:r>
          </w:p>
          <w:p w:rsidR="00741641" w:rsidRPr="00741641" w:rsidRDefault="00741641" w:rsidP="0074164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41641">
              <w:rPr>
                <w:sz w:val="24"/>
                <w:szCs w:val="24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641" w:rsidRPr="00741641" w:rsidRDefault="00741641" w:rsidP="0074164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41641">
              <w:rPr>
                <w:sz w:val="24"/>
                <w:szCs w:val="24"/>
              </w:rPr>
              <w:t>% испол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641" w:rsidRPr="00741641" w:rsidRDefault="00741641" w:rsidP="0074164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41641">
              <w:rPr>
                <w:sz w:val="24"/>
                <w:szCs w:val="24"/>
              </w:rPr>
              <w:t>Сумма средств софинансирования из бюджета РТ,</w:t>
            </w:r>
          </w:p>
          <w:p w:rsidR="00741641" w:rsidRPr="00741641" w:rsidRDefault="00741641" w:rsidP="0074164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41641">
              <w:rPr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641" w:rsidRPr="00741641" w:rsidRDefault="00741641" w:rsidP="0074164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41641">
              <w:rPr>
                <w:sz w:val="24"/>
                <w:szCs w:val="24"/>
              </w:rPr>
              <w:t xml:space="preserve">Общий объем средств по итогам самообложения, </w:t>
            </w:r>
          </w:p>
          <w:p w:rsidR="00741641" w:rsidRPr="00741641" w:rsidRDefault="00741641" w:rsidP="0074164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41641">
              <w:rPr>
                <w:sz w:val="24"/>
                <w:szCs w:val="24"/>
              </w:rPr>
              <w:t>тыс. руб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641" w:rsidRPr="00741641" w:rsidRDefault="00741641" w:rsidP="0074164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41641">
              <w:rPr>
                <w:sz w:val="24"/>
                <w:szCs w:val="24"/>
              </w:rPr>
              <w:t>Виды и объемы работ, на которые направлены средства самообложения</w:t>
            </w:r>
          </w:p>
        </w:tc>
      </w:tr>
      <w:tr w:rsidR="00094AD3" w:rsidRPr="00741641" w:rsidTr="00426A59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D3" w:rsidRDefault="00094AD3" w:rsidP="00094A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D3" w:rsidRDefault="00426A59" w:rsidP="008931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D3" w:rsidRDefault="00426A59" w:rsidP="00094A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957E4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D3" w:rsidRDefault="00426A59" w:rsidP="008931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D3" w:rsidRDefault="00426A59" w:rsidP="008931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3,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A59" w:rsidRPr="00426A59" w:rsidRDefault="00426A59" w:rsidP="00426A5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26A59">
              <w:rPr>
                <w:sz w:val="24"/>
                <w:szCs w:val="24"/>
              </w:rPr>
              <w:t>- щебенение существующих дорог по ул.Центральная, Московская, Чапаева с.Алешкин-Саплык – 150,8 м;</w:t>
            </w:r>
          </w:p>
          <w:p w:rsidR="00426A59" w:rsidRPr="00426A59" w:rsidRDefault="00426A59" w:rsidP="00426A5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26A59">
              <w:rPr>
                <w:sz w:val="24"/>
                <w:szCs w:val="24"/>
              </w:rPr>
              <w:t xml:space="preserve">- щебенение существующих дорог по ул.Шоссейная, </w:t>
            </w:r>
          </w:p>
          <w:p w:rsidR="00426A59" w:rsidRPr="00426A59" w:rsidRDefault="00426A59" w:rsidP="00426A5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26A59">
              <w:rPr>
                <w:sz w:val="24"/>
                <w:szCs w:val="24"/>
              </w:rPr>
              <w:t>Школьная, Молодежная, Тукая, д.Татарский Саплык – 125,8 м;</w:t>
            </w:r>
          </w:p>
          <w:p w:rsidR="00426A59" w:rsidRPr="00426A59" w:rsidRDefault="00426A59" w:rsidP="00426A5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26A59">
              <w:rPr>
                <w:sz w:val="24"/>
                <w:szCs w:val="24"/>
              </w:rPr>
              <w:t>- щебенение существующих дорог по ул.Крепкова, д.Старое Дуваново – 36,7 м;</w:t>
            </w:r>
          </w:p>
          <w:p w:rsidR="00426A59" w:rsidRPr="00426A59" w:rsidRDefault="00426A59" w:rsidP="00426A5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26A59">
              <w:rPr>
                <w:sz w:val="24"/>
                <w:szCs w:val="24"/>
              </w:rPr>
              <w:t xml:space="preserve">- щебенение существующих дорог по ул.Шоссейная, д.Новое Дуваново – 28,3 м; </w:t>
            </w:r>
          </w:p>
          <w:p w:rsidR="00426A59" w:rsidRPr="00426A59" w:rsidRDefault="00426A59" w:rsidP="00426A5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26A59">
              <w:rPr>
                <w:sz w:val="24"/>
                <w:szCs w:val="24"/>
              </w:rPr>
              <w:t xml:space="preserve">- ремонт дорожно-уличной сети по ул.Ленина, д.Старая Задоровка – 75 м; </w:t>
            </w:r>
          </w:p>
          <w:p w:rsidR="00426A59" w:rsidRPr="00426A59" w:rsidRDefault="00426A59" w:rsidP="00426A5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26A59">
              <w:rPr>
                <w:sz w:val="24"/>
                <w:szCs w:val="24"/>
              </w:rPr>
              <w:t xml:space="preserve">- ремонт дорожно-уличной сети по ул.Ш.Камала д.Новая Задоровка – 44,2 м. </w:t>
            </w:r>
          </w:p>
          <w:p w:rsidR="00426A59" w:rsidRPr="00426A59" w:rsidRDefault="00426A59" w:rsidP="00426A5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26A59">
              <w:rPr>
                <w:sz w:val="24"/>
                <w:szCs w:val="24"/>
              </w:rPr>
              <w:t>Общая протяженность дорог – 460,8 м (исполнение на сумму 1073000,00 руб.);</w:t>
            </w:r>
          </w:p>
          <w:p w:rsidR="00094AD3" w:rsidRPr="00FE3F2F" w:rsidRDefault="00426A59" w:rsidP="00426A59">
            <w:pPr>
              <w:spacing w:after="0" w:line="240" w:lineRule="auto"/>
              <w:rPr>
                <w:sz w:val="24"/>
                <w:szCs w:val="24"/>
              </w:rPr>
            </w:pPr>
            <w:r w:rsidRPr="00426A59">
              <w:rPr>
                <w:sz w:val="24"/>
                <w:szCs w:val="24"/>
              </w:rPr>
              <w:t>- ремонт уличного освещения в населенных пунктах – (исполнение - 50000,00 рублей).</w:t>
            </w:r>
          </w:p>
        </w:tc>
      </w:tr>
    </w:tbl>
    <w:p w:rsidR="00E12A52" w:rsidRDefault="00E12A52" w:rsidP="0072606C">
      <w:pPr>
        <w:tabs>
          <w:tab w:val="left" w:pos="3544"/>
        </w:tabs>
        <w:spacing w:after="0" w:line="240" w:lineRule="auto"/>
        <w:jc w:val="center"/>
        <w:rPr>
          <w:b/>
          <w:sz w:val="24"/>
          <w:szCs w:val="24"/>
        </w:rPr>
      </w:pPr>
    </w:p>
    <w:p w:rsidR="00E12A52" w:rsidRDefault="00E12A52" w:rsidP="0072606C">
      <w:pPr>
        <w:tabs>
          <w:tab w:val="left" w:pos="3544"/>
        </w:tabs>
        <w:spacing w:after="0" w:line="240" w:lineRule="auto"/>
        <w:jc w:val="center"/>
        <w:rPr>
          <w:b/>
          <w:sz w:val="24"/>
          <w:szCs w:val="24"/>
        </w:rPr>
      </w:pPr>
    </w:p>
    <w:p w:rsidR="0008520B" w:rsidRDefault="0008520B" w:rsidP="0072606C">
      <w:pPr>
        <w:tabs>
          <w:tab w:val="left" w:pos="3544"/>
        </w:tabs>
        <w:spacing w:after="0" w:line="240" w:lineRule="auto"/>
        <w:jc w:val="center"/>
        <w:rPr>
          <w:b/>
          <w:sz w:val="24"/>
          <w:szCs w:val="24"/>
        </w:rPr>
      </w:pPr>
    </w:p>
    <w:p w:rsidR="00426A59" w:rsidRDefault="00426A59" w:rsidP="0072606C">
      <w:pPr>
        <w:tabs>
          <w:tab w:val="left" w:pos="3544"/>
        </w:tabs>
        <w:spacing w:after="0" w:line="240" w:lineRule="auto"/>
        <w:jc w:val="center"/>
        <w:rPr>
          <w:b/>
          <w:sz w:val="24"/>
          <w:szCs w:val="24"/>
        </w:rPr>
      </w:pPr>
    </w:p>
    <w:p w:rsidR="00426A59" w:rsidRDefault="00426A59" w:rsidP="0072606C">
      <w:pPr>
        <w:tabs>
          <w:tab w:val="left" w:pos="3544"/>
        </w:tabs>
        <w:spacing w:after="0" w:line="240" w:lineRule="auto"/>
        <w:jc w:val="center"/>
        <w:rPr>
          <w:b/>
          <w:sz w:val="24"/>
          <w:szCs w:val="24"/>
        </w:rPr>
      </w:pPr>
    </w:p>
    <w:p w:rsidR="00426A59" w:rsidRDefault="00426A59" w:rsidP="0072606C">
      <w:pPr>
        <w:tabs>
          <w:tab w:val="left" w:pos="3544"/>
        </w:tabs>
        <w:spacing w:after="0" w:line="240" w:lineRule="auto"/>
        <w:jc w:val="center"/>
        <w:rPr>
          <w:b/>
          <w:sz w:val="24"/>
          <w:szCs w:val="24"/>
        </w:rPr>
      </w:pPr>
    </w:p>
    <w:p w:rsidR="00426A59" w:rsidRDefault="00426A59" w:rsidP="0072606C">
      <w:pPr>
        <w:tabs>
          <w:tab w:val="left" w:pos="3544"/>
        </w:tabs>
        <w:spacing w:after="0" w:line="240" w:lineRule="auto"/>
        <w:jc w:val="center"/>
        <w:rPr>
          <w:b/>
          <w:sz w:val="24"/>
          <w:szCs w:val="24"/>
        </w:rPr>
      </w:pPr>
    </w:p>
    <w:p w:rsidR="00426A59" w:rsidRDefault="00426A59" w:rsidP="0072606C">
      <w:pPr>
        <w:tabs>
          <w:tab w:val="left" w:pos="3544"/>
        </w:tabs>
        <w:spacing w:after="0" w:line="240" w:lineRule="auto"/>
        <w:jc w:val="center"/>
        <w:rPr>
          <w:b/>
          <w:sz w:val="24"/>
          <w:szCs w:val="24"/>
        </w:rPr>
      </w:pPr>
    </w:p>
    <w:p w:rsidR="00426A59" w:rsidRDefault="00426A59" w:rsidP="0072606C">
      <w:pPr>
        <w:tabs>
          <w:tab w:val="left" w:pos="3544"/>
        </w:tabs>
        <w:spacing w:after="0" w:line="240" w:lineRule="auto"/>
        <w:jc w:val="center"/>
        <w:rPr>
          <w:b/>
          <w:sz w:val="24"/>
          <w:szCs w:val="24"/>
        </w:rPr>
      </w:pPr>
    </w:p>
    <w:p w:rsidR="00426A59" w:rsidRDefault="00426A59" w:rsidP="0072606C">
      <w:pPr>
        <w:tabs>
          <w:tab w:val="left" w:pos="3544"/>
        </w:tabs>
        <w:spacing w:after="0" w:line="240" w:lineRule="auto"/>
        <w:jc w:val="center"/>
        <w:rPr>
          <w:b/>
          <w:sz w:val="24"/>
          <w:szCs w:val="24"/>
        </w:rPr>
      </w:pPr>
    </w:p>
    <w:p w:rsidR="00426A59" w:rsidRDefault="00426A59" w:rsidP="0072606C">
      <w:pPr>
        <w:tabs>
          <w:tab w:val="left" w:pos="3544"/>
        </w:tabs>
        <w:spacing w:after="0" w:line="240" w:lineRule="auto"/>
        <w:jc w:val="center"/>
        <w:rPr>
          <w:b/>
          <w:sz w:val="24"/>
          <w:szCs w:val="24"/>
        </w:rPr>
      </w:pPr>
    </w:p>
    <w:p w:rsidR="00426A59" w:rsidRDefault="00426A59" w:rsidP="0072606C">
      <w:pPr>
        <w:tabs>
          <w:tab w:val="left" w:pos="3544"/>
        </w:tabs>
        <w:spacing w:after="0" w:line="240" w:lineRule="auto"/>
        <w:jc w:val="center"/>
        <w:rPr>
          <w:b/>
          <w:sz w:val="24"/>
          <w:szCs w:val="24"/>
        </w:rPr>
      </w:pPr>
    </w:p>
    <w:p w:rsidR="00426A59" w:rsidRDefault="00426A59" w:rsidP="0072606C">
      <w:pPr>
        <w:tabs>
          <w:tab w:val="left" w:pos="3544"/>
        </w:tabs>
        <w:spacing w:after="0" w:line="240" w:lineRule="auto"/>
        <w:jc w:val="center"/>
        <w:rPr>
          <w:b/>
          <w:sz w:val="24"/>
          <w:szCs w:val="24"/>
        </w:rPr>
      </w:pPr>
    </w:p>
    <w:p w:rsidR="00426A59" w:rsidRDefault="00426A59" w:rsidP="0072606C">
      <w:pPr>
        <w:tabs>
          <w:tab w:val="left" w:pos="3544"/>
        </w:tabs>
        <w:spacing w:after="0" w:line="240" w:lineRule="auto"/>
        <w:jc w:val="center"/>
        <w:rPr>
          <w:b/>
          <w:sz w:val="24"/>
          <w:szCs w:val="24"/>
        </w:rPr>
      </w:pPr>
    </w:p>
    <w:p w:rsidR="00426A59" w:rsidRDefault="00426A59" w:rsidP="0072606C">
      <w:pPr>
        <w:tabs>
          <w:tab w:val="left" w:pos="3544"/>
        </w:tabs>
        <w:spacing w:after="0" w:line="240" w:lineRule="auto"/>
        <w:jc w:val="center"/>
        <w:rPr>
          <w:b/>
          <w:sz w:val="24"/>
          <w:szCs w:val="24"/>
        </w:rPr>
      </w:pPr>
    </w:p>
    <w:p w:rsidR="00426A59" w:rsidRDefault="00426A59" w:rsidP="0072606C">
      <w:pPr>
        <w:tabs>
          <w:tab w:val="left" w:pos="3544"/>
        </w:tabs>
        <w:spacing w:after="0" w:line="240" w:lineRule="auto"/>
        <w:jc w:val="center"/>
        <w:rPr>
          <w:b/>
          <w:sz w:val="24"/>
          <w:szCs w:val="24"/>
        </w:rPr>
      </w:pPr>
    </w:p>
    <w:p w:rsidR="00426A59" w:rsidRDefault="00426A59" w:rsidP="0072606C">
      <w:pPr>
        <w:tabs>
          <w:tab w:val="left" w:pos="3544"/>
        </w:tabs>
        <w:spacing w:after="0" w:line="240" w:lineRule="auto"/>
        <w:jc w:val="center"/>
        <w:rPr>
          <w:b/>
          <w:sz w:val="24"/>
          <w:szCs w:val="24"/>
        </w:rPr>
      </w:pPr>
    </w:p>
    <w:p w:rsidR="00426A59" w:rsidRDefault="00426A59" w:rsidP="0072606C">
      <w:pPr>
        <w:tabs>
          <w:tab w:val="left" w:pos="3544"/>
        </w:tabs>
        <w:spacing w:after="0" w:line="240" w:lineRule="auto"/>
        <w:jc w:val="center"/>
        <w:rPr>
          <w:b/>
          <w:sz w:val="24"/>
          <w:szCs w:val="24"/>
        </w:rPr>
      </w:pPr>
    </w:p>
    <w:p w:rsidR="00426A59" w:rsidRDefault="00426A59" w:rsidP="0072606C">
      <w:pPr>
        <w:tabs>
          <w:tab w:val="left" w:pos="3544"/>
        </w:tabs>
        <w:spacing w:after="0" w:line="240" w:lineRule="auto"/>
        <w:jc w:val="center"/>
        <w:rPr>
          <w:b/>
          <w:sz w:val="24"/>
          <w:szCs w:val="24"/>
        </w:rPr>
      </w:pPr>
    </w:p>
    <w:p w:rsidR="00426A59" w:rsidRDefault="00426A59" w:rsidP="0072606C">
      <w:pPr>
        <w:tabs>
          <w:tab w:val="left" w:pos="3544"/>
        </w:tabs>
        <w:spacing w:after="0" w:line="240" w:lineRule="auto"/>
        <w:jc w:val="center"/>
        <w:rPr>
          <w:b/>
          <w:sz w:val="24"/>
          <w:szCs w:val="24"/>
        </w:rPr>
      </w:pPr>
    </w:p>
    <w:p w:rsidR="00426A59" w:rsidRDefault="00426A59" w:rsidP="0072606C">
      <w:pPr>
        <w:tabs>
          <w:tab w:val="left" w:pos="3544"/>
        </w:tabs>
        <w:spacing w:after="0" w:line="240" w:lineRule="auto"/>
        <w:jc w:val="center"/>
        <w:rPr>
          <w:b/>
          <w:sz w:val="24"/>
          <w:szCs w:val="24"/>
        </w:rPr>
      </w:pPr>
    </w:p>
    <w:p w:rsidR="00426A59" w:rsidRDefault="00426A59" w:rsidP="0072606C">
      <w:pPr>
        <w:tabs>
          <w:tab w:val="left" w:pos="3544"/>
        </w:tabs>
        <w:spacing w:after="0" w:line="240" w:lineRule="auto"/>
        <w:jc w:val="center"/>
        <w:rPr>
          <w:b/>
          <w:sz w:val="24"/>
          <w:szCs w:val="24"/>
        </w:rPr>
      </w:pPr>
    </w:p>
    <w:p w:rsidR="00426A59" w:rsidRDefault="00426A59" w:rsidP="0072606C">
      <w:pPr>
        <w:tabs>
          <w:tab w:val="left" w:pos="3544"/>
        </w:tabs>
        <w:spacing w:after="0" w:line="240" w:lineRule="auto"/>
        <w:jc w:val="center"/>
        <w:rPr>
          <w:b/>
          <w:sz w:val="24"/>
          <w:szCs w:val="24"/>
        </w:rPr>
      </w:pPr>
    </w:p>
    <w:p w:rsidR="00FA4AAC" w:rsidRDefault="00FA4AAC" w:rsidP="0072606C">
      <w:pPr>
        <w:tabs>
          <w:tab w:val="left" w:pos="3544"/>
        </w:tabs>
        <w:spacing w:after="0" w:line="240" w:lineRule="auto"/>
        <w:jc w:val="center"/>
        <w:rPr>
          <w:b/>
          <w:sz w:val="24"/>
          <w:szCs w:val="24"/>
        </w:rPr>
      </w:pPr>
    </w:p>
    <w:p w:rsidR="008E1EE9" w:rsidRDefault="008E1EE9" w:rsidP="0072606C">
      <w:pPr>
        <w:tabs>
          <w:tab w:val="left" w:pos="3544"/>
        </w:tabs>
        <w:spacing w:after="0" w:line="240" w:lineRule="auto"/>
        <w:jc w:val="center"/>
        <w:rPr>
          <w:b/>
          <w:sz w:val="24"/>
          <w:szCs w:val="24"/>
        </w:rPr>
      </w:pPr>
    </w:p>
    <w:p w:rsidR="0008520B" w:rsidRDefault="0008520B" w:rsidP="0072606C">
      <w:pPr>
        <w:tabs>
          <w:tab w:val="left" w:pos="3544"/>
        </w:tabs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Баланс земель по Алешкин-Саплыкскому СП</w:t>
      </w:r>
    </w:p>
    <w:p w:rsidR="00E12A52" w:rsidRDefault="00E12A52" w:rsidP="0072606C">
      <w:pPr>
        <w:tabs>
          <w:tab w:val="left" w:pos="3544"/>
        </w:tabs>
        <w:spacing w:after="0" w:line="240" w:lineRule="auto"/>
        <w:jc w:val="center"/>
        <w:rPr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20"/>
        <w:gridCol w:w="3521"/>
        <w:gridCol w:w="3521"/>
      </w:tblGrid>
      <w:tr w:rsidR="0008520B" w:rsidTr="00F75770"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20B" w:rsidRPr="00CD5675" w:rsidRDefault="0008520B" w:rsidP="0008520B">
            <w:pPr>
              <w:tabs>
                <w:tab w:val="left" w:pos="354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CD5675">
              <w:rPr>
                <w:sz w:val="24"/>
                <w:szCs w:val="24"/>
              </w:rPr>
              <w:t>№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20B" w:rsidRPr="00CD5675" w:rsidRDefault="0008520B" w:rsidP="0008520B">
            <w:pPr>
              <w:tabs>
                <w:tab w:val="left" w:pos="354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CD5675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20B" w:rsidRPr="00CD5675" w:rsidRDefault="0008520B" w:rsidP="0008520B">
            <w:pPr>
              <w:tabs>
                <w:tab w:val="left" w:pos="354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CD5675">
              <w:rPr>
                <w:sz w:val="24"/>
                <w:szCs w:val="24"/>
              </w:rPr>
              <w:t>Площадь, га</w:t>
            </w:r>
          </w:p>
        </w:tc>
      </w:tr>
      <w:tr w:rsidR="0008520B" w:rsidTr="00F75770"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20B" w:rsidRPr="00CD5675" w:rsidRDefault="0008520B" w:rsidP="0008520B">
            <w:pPr>
              <w:tabs>
                <w:tab w:val="left" w:pos="3544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D567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20B" w:rsidRPr="00CD5675" w:rsidRDefault="0008520B" w:rsidP="0008520B">
            <w:pPr>
              <w:tabs>
                <w:tab w:val="left" w:pos="3544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D5675">
              <w:rPr>
                <w:b/>
                <w:sz w:val="24"/>
                <w:szCs w:val="24"/>
              </w:rPr>
              <w:t>Территории сельского поселения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20B" w:rsidRPr="00CD5675" w:rsidRDefault="0008520B" w:rsidP="0008520B">
            <w:pPr>
              <w:tabs>
                <w:tab w:val="left" w:pos="3544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D5675">
              <w:rPr>
                <w:b/>
                <w:sz w:val="24"/>
                <w:szCs w:val="24"/>
              </w:rPr>
              <w:t>6760</w:t>
            </w:r>
          </w:p>
        </w:tc>
      </w:tr>
      <w:tr w:rsidR="0008520B" w:rsidTr="00F75770"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20B" w:rsidRPr="00CD5675" w:rsidRDefault="0008520B" w:rsidP="0008520B">
            <w:pPr>
              <w:tabs>
                <w:tab w:val="left" w:pos="3544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D567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20B" w:rsidRPr="00CD5675" w:rsidRDefault="0008520B" w:rsidP="0008520B">
            <w:pPr>
              <w:tabs>
                <w:tab w:val="left" w:pos="3544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D5675">
              <w:rPr>
                <w:b/>
                <w:sz w:val="24"/>
                <w:szCs w:val="24"/>
              </w:rPr>
              <w:t>Земли населенного (-ых) пункта(-ов)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20B" w:rsidRPr="00CD5675" w:rsidRDefault="0008520B" w:rsidP="0008520B">
            <w:pPr>
              <w:tabs>
                <w:tab w:val="left" w:pos="354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CD5675">
              <w:rPr>
                <w:sz w:val="24"/>
                <w:szCs w:val="24"/>
              </w:rPr>
              <w:t>774</w:t>
            </w:r>
          </w:p>
        </w:tc>
      </w:tr>
      <w:tr w:rsidR="0008520B" w:rsidTr="00F75770"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20B" w:rsidRPr="00CD5675" w:rsidRDefault="0008520B" w:rsidP="0008520B">
            <w:pPr>
              <w:tabs>
                <w:tab w:val="left" w:pos="354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CD5675">
              <w:rPr>
                <w:sz w:val="24"/>
                <w:szCs w:val="24"/>
              </w:rPr>
              <w:t>2.1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20B" w:rsidRPr="00CD5675" w:rsidRDefault="0008520B" w:rsidP="0008520B">
            <w:pPr>
              <w:tabs>
                <w:tab w:val="left" w:pos="354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CD5675">
              <w:rPr>
                <w:sz w:val="24"/>
                <w:szCs w:val="24"/>
              </w:rPr>
              <w:t>Земли предоставленные под ЛПХ, ИЖС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20B" w:rsidRPr="00CD5675" w:rsidRDefault="0008520B" w:rsidP="0008520B">
            <w:pPr>
              <w:tabs>
                <w:tab w:val="left" w:pos="354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CD5675">
              <w:rPr>
                <w:sz w:val="24"/>
                <w:szCs w:val="24"/>
              </w:rPr>
              <w:t>217,35</w:t>
            </w:r>
          </w:p>
        </w:tc>
      </w:tr>
      <w:tr w:rsidR="0008520B" w:rsidTr="0008520B">
        <w:tc>
          <w:tcPr>
            <w:tcW w:w="3520" w:type="dxa"/>
          </w:tcPr>
          <w:p w:rsidR="0008520B" w:rsidRPr="00CD5675" w:rsidRDefault="0008520B" w:rsidP="0008520B">
            <w:pPr>
              <w:tabs>
                <w:tab w:val="left" w:pos="354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CD5675">
              <w:rPr>
                <w:sz w:val="24"/>
                <w:szCs w:val="24"/>
              </w:rPr>
              <w:t>2.2</w:t>
            </w:r>
          </w:p>
        </w:tc>
        <w:tc>
          <w:tcPr>
            <w:tcW w:w="3521" w:type="dxa"/>
          </w:tcPr>
          <w:p w:rsidR="0008520B" w:rsidRPr="00CD5675" w:rsidRDefault="0008520B" w:rsidP="0008520B">
            <w:pPr>
              <w:tabs>
                <w:tab w:val="left" w:pos="354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CD5675">
              <w:rPr>
                <w:sz w:val="24"/>
                <w:szCs w:val="24"/>
              </w:rPr>
              <w:t xml:space="preserve">Земли под объектами (школы, детские сады, дома культуры, торговые объекты, административные здания) </w:t>
            </w:r>
          </w:p>
        </w:tc>
        <w:tc>
          <w:tcPr>
            <w:tcW w:w="3521" w:type="dxa"/>
          </w:tcPr>
          <w:p w:rsidR="0008520B" w:rsidRPr="00CD5675" w:rsidRDefault="0008520B" w:rsidP="0008520B">
            <w:pPr>
              <w:tabs>
                <w:tab w:val="left" w:pos="354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CD5675">
              <w:rPr>
                <w:sz w:val="24"/>
                <w:szCs w:val="24"/>
              </w:rPr>
              <w:t>7,35</w:t>
            </w:r>
          </w:p>
        </w:tc>
      </w:tr>
      <w:tr w:rsidR="0008520B" w:rsidTr="00F75770"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20B" w:rsidRPr="00CD5675" w:rsidRDefault="0008520B" w:rsidP="0008520B">
            <w:pPr>
              <w:tabs>
                <w:tab w:val="left" w:pos="354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CD5675">
              <w:rPr>
                <w:sz w:val="24"/>
                <w:szCs w:val="24"/>
              </w:rPr>
              <w:t>2.3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20B" w:rsidRPr="00CD5675" w:rsidRDefault="0008520B" w:rsidP="0008520B">
            <w:pPr>
              <w:tabs>
                <w:tab w:val="left" w:pos="354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CD5675">
              <w:rPr>
                <w:sz w:val="24"/>
                <w:szCs w:val="24"/>
              </w:rPr>
              <w:t>Земли общего пользования (улицы, дороги, парки, религиозные объекты)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20B" w:rsidRPr="00CD5675" w:rsidRDefault="0008520B" w:rsidP="0008520B">
            <w:pPr>
              <w:tabs>
                <w:tab w:val="left" w:pos="354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CD5675">
              <w:rPr>
                <w:sz w:val="24"/>
                <w:szCs w:val="24"/>
              </w:rPr>
              <w:t>549,3</w:t>
            </w:r>
          </w:p>
        </w:tc>
      </w:tr>
      <w:tr w:rsidR="0008520B" w:rsidTr="00F75770">
        <w:tc>
          <w:tcPr>
            <w:tcW w:w="10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20B" w:rsidRPr="00CD5675" w:rsidRDefault="0008520B" w:rsidP="0008520B">
            <w:pPr>
              <w:tabs>
                <w:tab w:val="left" w:pos="354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08520B">
              <w:rPr>
                <w:sz w:val="24"/>
                <w:szCs w:val="24"/>
              </w:rPr>
              <w:t>3</w:t>
            </w:r>
            <w:r w:rsidRPr="0008520B">
              <w:rPr>
                <w:sz w:val="24"/>
                <w:szCs w:val="24"/>
              </w:rPr>
              <w:tab/>
              <w:t>Земли сельскохозяйственного назначения</w:t>
            </w:r>
            <w:r w:rsidRPr="0008520B">
              <w:rPr>
                <w:sz w:val="24"/>
                <w:szCs w:val="24"/>
              </w:rPr>
              <w:tab/>
              <w:t>5660</w:t>
            </w:r>
          </w:p>
        </w:tc>
      </w:tr>
      <w:tr w:rsidR="0008520B" w:rsidTr="00F75770"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20B" w:rsidRPr="00CD5675" w:rsidRDefault="0008520B" w:rsidP="0008520B">
            <w:pPr>
              <w:tabs>
                <w:tab w:val="left" w:pos="354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CD5675">
              <w:rPr>
                <w:sz w:val="24"/>
                <w:szCs w:val="24"/>
              </w:rPr>
              <w:t>3.1.1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20B" w:rsidRPr="00CD5675" w:rsidRDefault="0008520B" w:rsidP="0008520B">
            <w:pPr>
              <w:tabs>
                <w:tab w:val="left" w:pos="354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CD5675">
              <w:rPr>
                <w:sz w:val="24"/>
                <w:szCs w:val="24"/>
              </w:rPr>
              <w:t>гос.земли, переданные в аренду агрофирмам (ООО)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20B" w:rsidRPr="00CD5675" w:rsidRDefault="0008520B" w:rsidP="0008520B">
            <w:pPr>
              <w:tabs>
                <w:tab w:val="left" w:pos="354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CD5675">
              <w:rPr>
                <w:sz w:val="24"/>
                <w:szCs w:val="24"/>
              </w:rPr>
              <w:t>326</w:t>
            </w:r>
          </w:p>
        </w:tc>
      </w:tr>
      <w:tr w:rsidR="0008520B" w:rsidTr="00F75770"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20B" w:rsidRPr="00CD5675" w:rsidRDefault="0008520B" w:rsidP="0008520B">
            <w:pPr>
              <w:tabs>
                <w:tab w:val="left" w:pos="354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CD5675">
              <w:rPr>
                <w:sz w:val="24"/>
                <w:szCs w:val="24"/>
              </w:rPr>
              <w:t>3.1.2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20B" w:rsidRPr="00CD5675" w:rsidRDefault="0008520B" w:rsidP="0008520B">
            <w:pPr>
              <w:tabs>
                <w:tab w:val="left" w:pos="354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CD5675">
              <w:rPr>
                <w:sz w:val="24"/>
                <w:szCs w:val="24"/>
              </w:rPr>
              <w:t>гос.земли, переданные в аренду КФХ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20B" w:rsidRPr="00CD5675" w:rsidRDefault="0008520B" w:rsidP="0008520B">
            <w:pPr>
              <w:tabs>
                <w:tab w:val="left" w:pos="354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CD5675">
              <w:rPr>
                <w:sz w:val="24"/>
                <w:szCs w:val="24"/>
              </w:rPr>
              <w:t>360</w:t>
            </w:r>
          </w:p>
        </w:tc>
      </w:tr>
      <w:tr w:rsidR="0008520B" w:rsidTr="00F75770"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20B" w:rsidRPr="00CD5675" w:rsidRDefault="0008520B" w:rsidP="0008520B">
            <w:pPr>
              <w:tabs>
                <w:tab w:val="left" w:pos="354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CD5675">
              <w:rPr>
                <w:sz w:val="24"/>
                <w:szCs w:val="24"/>
              </w:rPr>
              <w:t>3.1.3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20B" w:rsidRPr="00CD5675" w:rsidRDefault="0008520B" w:rsidP="0008520B">
            <w:pPr>
              <w:tabs>
                <w:tab w:val="left" w:pos="354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CD5675">
              <w:rPr>
                <w:sz w:val="24"/>
                <w:szCs w:val="24"/>
              </w:rPr>
              <w:t>гос.земли не СХУ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20B" w:rsidRPr="00CD5675" w:rsidRDefault="0008520B" w:rsidP="0008520B">
            <w:pPr>
              <w:tabs>
                <w:tab w:val="left" w:pos="354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8520B" w:rsidTr="00F75770"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20B" w:rsidRPr="00CD5675" w:rsidRDefault="0008520B" w:rsidP="0008520B">
            <w:pPr>
              <w:tabs>
                <w:tab w:val="left" w:pos="3544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D5675">
              <w:rPr>
                <w:b/>
                <w:sz w:val="24"/>
                <w:szCs w:val="24"/>
              </w:rPr>
              <w:t>3.2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20B" w:rsidRPr="00CD5675" w:rsidRDefault="0008520B" w:rsidP="0008520B">
            <w:pPr>
              <w:tabs>
                <w:tab w:val="left" w:pos="3544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D5675">
              <w:rPr>
                <w:b/>
                <w:sz w:val="24"/>
                <w:szCs w:val="24"/>
              </w:rPr>
              <w:t>с/х земли находящиеся в долевой (паевой) собственности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20B" w:rsidRPr="00CD5675" w:rsidRDefault="0008520B" w:rsidP="0008520B">
            <w:pPr>
              <w:tabs>
                <w:tab w:val="left" w:pos="3544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D5675">
              <w:rPr>
                <w:b/>
                <w:sz w:val="24"/>
                <w:szCs w:val="24"/>
              </w:rPr>
              <w:t>5300</w:t>
            </w:r>
          </w:p>
        </w:tc>
      </w:tr>
      <w:tr w:rsidR="0008520B" w:rsidTr="00F75770"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20B" w:rsidRPr="00CD5675" w:rsidRDefault="0008520B" w:rsidP="0008520B">
            <w:pPr>
              <w:tabs>
                <w:tab w:val="left" w:pos="354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CD5675">
              <w:rPr>
                <w:sz w:val="24"/>
                <w:szCs w:val="24"/>
              </w:rPr>
              <w:t>3.2.1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20B" w:rsidRPr="00CD5675" w:rsidRDefault="0008520B" w:rsidP="0008520B">
            <w:pPr>
              <w:tabs>
                <w:tab w:val="left" w:pos="354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CD5675">
              <w:rPr>
                <w:sz w:val="24"/>
                <w:szCs w:val="24"/>
              </w:rPr>
              <w:t>долевые земли переданные в аренду агрофирмам (ООО)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20B" w:rsidRPr="00CD5675" w:rsidRDefault="0008520B" w:rsidP="0008520B">
            <w:pPr>
              <w:tabs>
                <w:tab w:val="left" w:pos="354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CD5675">
              <w:rPr>
                <w:sz w:val="24"/>
                <w:szCs w:val="24"/>
              </w:rPr>
              <w:t>3066,56</w:t>
            </w:r>
          </w:p>
        </w:tc>
      </w:tr>
      <w:tr w:rsidR="0008520B" w:rsidTr="00F75770"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20B" w:rsidRPr="00CD5675" w:rsidRDefault="0008520B" w:rsidP="0008520B">
            <w:pPr>
              <w:tabs>
                <w:tab w:val="left" w:pos="354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CD5675">
              <w:rPr>
                <w:sz w:val="24"/>
                <w:szCs w:val="24"/>
              </w:rPr>
              <w:t>3.2.2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20B" w:rsidRPr="00CD5675" w:rsidRDefault="0008520B" w:rsidP="0008520B">
            <w:pPr>
              <w:tabs>
                <w:tab w:val="left" w:pos="354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CD5675">
              <w:rPr>
                <w:sz w:val="24"/>
                <w:szCs w:val="24"/>
              </w:rPr>
              <w:t>долевые земли переданные в аренду КФХ, ИП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20B" w:rsidRPr="00CD5675" w:rsidRDefault="0008520B" w:rsidP="0008520B">
            <w:pPr>
              <w:tabs>
                <w:tab w:val="left" w:pos="354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CD5675">
              <w:rPr>
                <w:sz w:val="24"/>
                <w:szCs w:val="24"/>
              </w:rPr>
              <w:t>1560,72</w:t>
            </w:r>
          </w:p>
        </w:tc>
      </w:tr>
      <w:tr w:rsidR="0008520B" w:rsidTr="00F75770"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20B" w:rsidRPr="00CD5675" w:rsidRDefault="0008520B" w:rsidP="0008520B">
            <w:pPr>
              <w:tabs>
                <w:tab w:val="left" w:pos="354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CD5675">
              <w:rPr>
                <w:sz w:val="24"/>
                <w:szCs w:val="24"/>
              </w:rPr>
              <w:t>3.2.3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20B" w:rsidRPr="00CD5675" w:rsidRDefault="0008520B" w:rsidP="0008520B">
            <w:pPr>
              <w:tabs>
                <w:tab w:val="left" w:pos="354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CD5675">
              <w:rPr>
                <w:sz w:val="24"/>
                <w:szCs w:val="24"/>
              </w:rPr>
              <w:t>долевые земли используемые самостоятельно без регистрации КФХ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20B" w:rsidRPr="00CD5675" w:rsidRDefault="0008520B" w:rsidP="0008520B">
            <w:pPr>
              <w:tabs>
                <w:tab w:val="left" w:pos="354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CD5675">
              <w:rPr>
                <w:sz w:val="24"/>
                <w:szCs w:val="24"/>
              </w:rPr>
              <w:t>69,4</w:t>
            </w:r>
          </w:p>
        </w:tc>
      </w:tr>
      <w:tr w:rsidR="0008520B" w:rsidTr="00F75770"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20B" w:rsidRPr="00CD5675" w:rsidRDefault="0008520B" w:rsidP="0008520B">
            <w:pPr>
              <w:tabs>
                <w:tab w:val="left" w:pos="354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20B" w:rsidRPr="00CD5675" w:rsidRDefault="0008520B" w:rsidP="0008520B">
            <w:pPr>
              <w:tabs>
                <w:tab w:val="left" w:pos="354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CD5675">
              <w:rPr>
                <w:sz w:val="24"/>
                <w:szCs w:val="24"/>
              </w:rPr>
              <w:t xml:space="preserve"> невостребованные по решению суда  в пользу сельского поселения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20B" w:rsidRPr="00CD5675" w:rsidRDefault="0008520B" w:rsidP="0008520B">
            <w:pPr>
              <w:tabs>
                <w:tab w:val="left" w:pos="354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CD5675">
              <w:rPr>
                <w:sz w:val="24"/>
                <w:szCs w:val="24"/>
              </w:rPr>
              <w:t>590,7</w:t>
            </w:r>
          </w:p>
        </w:tc>
      </w:tr>
      <w:tr w:rsidR="0008520B" w:rsidTr="00F75770"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20B" w:rsidRPr="00CD5675" w:rsidRDefault="0008520B" w:rsidP="0008520B">
            <w:pPr>
              <w:tabs>
                <w:tab w:val="left" w:pos="354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20B" w:rsidRPr="00CD5675" w:rsidRDefault="0008520B" w:rsidP="0008520B">
            <w:pPr>
              <w:tabs>
                <w:tab w:val="left" w:pos="354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CD5675">
              <w:rPr>
                <w:sz w:val="24"/>
                <w:szCs w:val="24"/>
              </w:rPr>
              <w:t>отказанные  в пользу сельского поселения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20B" w:rsidRPr="00CD5675" w:rsidRDefault="0008520B" w:rsidP="0008520B">
            <w:pPr>
              <w:tabs>
                <w:tab w:val="left" w:pos="354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CD5675">
              <w:rPr>
                <w:sz w:val="24"/>
                <w:szCs w:val="24"/>
              </w:rPr>
              <w:t>12,62</w:t>
            </w:r>
          </w:p>
        </w:tc>
      </w:tr>
    </w:tbl>
    <w:p w:rsidR="00E12A52" w:rsidRDefault="00E12A52" w:rsidP="0072606C">
      <w:pPr>
        <w:tabs>
          <w:tab w:val="left" w:pos="3544"/>
        </w:tabs>
        <w:spacing w:after="0" w:line="240" w:lineRule="auto"/>
        <w:jc w:val="center"/>
        <w:rPr>
          <w:b/>
          <w:sz w:val="24"/>
          <w:szCs w:val="24"/>
        </w:rPr>
      </w:pPr>
    </w:p>
    <w:p w:rsidR="00E12A52" w:rsidRDefault="00E12A52" w:rsidP="0072606C">
      <w:pPr>
        <w:tabs>
          <w:tab w:val="left" w:pos="3544"/>
        </w:tabs>
        <w:spacing w:after="0" w:line="240" w:lineRule="auto"/>
        <w:jc w:val="center"/>
        <w:rPr>
          <w:b/>
          <w:sz w:val="24"/>
          <w:szCs w:val="24"/>
        </w:rPr>
      </w:pPr>
    </w:p>
    <w:p w:rsidR="0008520B" w:rsidRDefault="0008520B" w:rsidP="0072606C">
      <w:pPr>
        <w:tabs>
          <w:tab w:val="left" w:pos="3544"/>
        </w:tabs>
        <w:spacing w:after="0" w:line="240" w:lineRule="auto"/>
        <w:jc w:val="center"/>
        <w:rPr>
          <w:b/>
          <w:sz w:val="24"/>
          <w:szCs w:val="24"/>
        </w:rPr>
      </w:pPr>
    </w:p>
    <w:p w:rsidR="00E12A52" w:rsidRDefault="00E12A52" w:rsidP="0072606C">
      <w:pPr>
        <w:tabs>
          <w:tab w:val="left" w:pos="3544"/>
        </w:tabs>
        <w:spacing w:after="0" w:line="240" w:lineRule="auto"/>
        <w:jc w:val="center"/>
        <w:rPr>
          <w:b/>
          <w:sz w:val="24"/>
          <w:szCs w:val="24"/>
        </w:rPr>
      </w:pPr>
    </w:p>
    <w:p w:rsidR="00E12A52" w:rsidRDefault="00E12A52" w:rsidP="0072606C">
      <w:pPr>
        <w:tabs>
          <w:tab w:val="left" w:pos="3544"/>
        </w:tabs>
        <w:spacing w:after="0" w:line="240" w:lineRule="auto"/>
        <w:jc w:val="center"/>
        <w:rPr>
          <w:b/>
          <w:sz w:val="24"/>
          <w:szCs w:val="24"/>
        </w:rPr>
      </w:pPr>
    </w:p>
    <w:p w:rsidR="00AA16DD" w:rsidRDefault="00AA16DD" w:rsidP="0072606C">
      <w:pPr>
        <w:tabs>
          <w:tab w:val="left" w:pos="3544"/>
        </w:tabs>
        <w:spacing w:after="0" w:line="240" w:lineRule="auto"/>
        <w:jc w:val="center"/>
        <w:rPr>
          <w:b/>
          <w:sz w:val="24"/>
          <w:szCs w:val="24"/>
        </w:rPr>
      </w:pPr>
    </w:p>
    <w:p w:rsidR="00AA16DD" w:rsidRDefault="00AA16DD" w:rsidP="0072606C">
      <w:pPr>
        <w:tabs>
          <w:tab w:val="left" w:pos="3544"/>
        </w:tabs>
        <w:spacing w:after="0" w:line="240" w:lineRule="auto"/>
        <w:jc w:val="center"/>
        <w:rPr>
          <w:b/>
          <w:sz w:val="24"/>
          <w:szCs w:val="24"/>
        </w:rPr>
      </w:pPr>
    </w:p>
    <w:p w:rsidR="00AA16DD" w:rsidRDefault="00AA16DD" w:rsidP="0072606C">
      <w:pPr>
        <w:tabs>
          <w:tab w:val="left" w:pos="3544"/>
        </w:tabs>
        <w:spacing w:after="0" w:line="240" w:lineRule="auto"/>
        <w:jc w:val="center"/>
        <w:rPr>
          <w:b/>
          <w:sz w:val="24"/>
          <w:szCs w:val="24"/>
        </w:rPr>
      </w:pPr>
    </w:p>
    <w:p w:rsidR="00AA16DD" w:rsidRDefault="00AA16DD" w:rsidP="0072606C">
      <w:pPr>
        <w:tabs>
          <w:tab w:val="left" w:pos="3544"/>
        </w:tabs>
        <w:spacing w:after="0" w:line="240" w:lineRule="auto"/>
        <w:jc w:val="center"/>
        <w:rPr>
          <w:b/>
          <w:sz w:val="24"/>
          <w:szCs w:val="24"/>
        </w:rPr>
      </w:pPr>
    </w:p>
    <w:p w:rsidR="00AA16DD" w:rsidRDefault="00AA16DD" w:rsidP="0072606C">
      <w:pPr>
        <w:tabs>
          <w:tab w:val="left" w:pos="3544"/>
        </w:tabs>
        <w:spacing w:after="0" w:line="240" w:lineRule="auto"/>
        <w:jc w:val="center"/>
        <w:rPr>
          <w:b/>
          <w:sz w:val="24"/>
          <w:szCs w:val="24"/>
        </w:rPr>
      </w:pPr>
    </w:p>
    <w:p w:rsidR="00E12A52" w:rsidRDefault="00E12A52" w:rsidP="0072606C">
      <w:pPr>
        <w:tabs>
          <w:tab w:val="left" w:pos="3544"/>
        </w:tabs>
        <w:spacing w:after="0" w:line="240" w:lineRule="auto"/>
        <w:jc w:val="center"/>
        <w:rPr>
          <w:b/>
          <w:sz w:val="24"/>
          <w:szCs w:val="24"/>
        </w:rPr>
      </w:pPr>
    </w:p>
    <w:p w:rsidR="00E12A52" w:rsidRDefault="00E12A52" w:rsidP="0072606C">
      <w:pPr>
        <w:tabs>
          <w:tab w:val="left" w:pos="3544"/>
        </w:tabs>
        <w:spacing w:after="0" w:line="240" w:lineRule="auto"/>
        <w:jc w:val="center"/>
        <w:rPr>
          <w:b/>
          <w:sz w:val="24"/>
          <w:szCs w:val="24"/>
        </w:rPr>
      </w:pPr>
    </w:p>
    <w:p w:rsidR="00E12A52" w:rsidRDefault="00E12A52" w:rsidP="0072606C">
      <w:pPr>
        <w:tabs>
          <w:tab w:val="left" w:pos="3544"/>
        </w:tabs>
        <w:spacing w:after="0" w:line="240" w:lineRule="auto"/>
        <w:jc w:val="center"/>
        <w:rPr>
          <w:b/>
          <w:sz w:val="24"/>
          <w:szCs w:val="24"/>
        </w:rPr>
      </w:pPr>
    </w:p>
    <w:p w:rsidR="00E12A52" w:rsidRDefault="00E12A52" w:rsidP="0072606C">
      <w:pPr>
        <w:tabs>
          <w:tab w:val="left" w:pos="3544"/>
        </w:tabs>
        <w:spacing w:after="0" w:line="240" w:lineRule="auto"/>
        <w:jc w:val="center"/>
        <w:rPr>
          <w:b/>
          <w:sz w:val="24"/>
          <w:szCs w:val="24"/>
        </w:rPr>
      </w:pPr>
    </w:p>
    <w:sectPr w:rsidR="00E12A52" w:rsidSect="00F3625F">
      <w:pgSz w:w="11906" w:h="16838"/>
      <w:pgMar w:top="425" w:right="851" w:bottom="425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6DC2" w:rsidRDefault="00F76DC2" w:rsidP="005660CF">
      <w:pPr>
        <w:spacing w:after="0" w:line="240" w:lineRule="auto"/>
      </w:pPr>
      <w:r>
        <w:separator/>
      </w:r>
    </w:p>
  </w:endnote>
  <w:endnote w:type="continuationSeparator" w:id="0">
    <w:p w:rsidR="00F76DC2" w:rsidRDefault="00F76DC2" w:rsidP="00566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SL_Times New Roma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6DC2" w:rsidRDefault="00F76DC2" w:rsidP="005660CF">
      <w:pPr>
        <w:spacing w:after="0" w:line="240" w:lineRule="auto"/>
      </w:pPr>
      <w:r>
        <w:separator/>
      </w:r>
    </w:p>
  </w:footnote>
  <w:footnote w:type="continuationSeparator" w:id="0">
    <w:p w:rsidR="00F76DC2" w:rsidRDefault="00F76DC2" w:rsidP="005660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4AD"/>
    <w:rsid w:val="00007ACB"/>
    <w:rsid w:val="0001115C"/>
    <w:rsid w:val="00013122"/>
    <w:rsid w:val="0001638F"/>
    <w:rsid w:val="0002093D"/>
    <w:rsid w:val="00021051"/>
    <w:rsid w:val="000311FE"/>
    <w:rsid w:val="00034380"/>
    <w:rsid w:val="00040268"/>
    <w:rsid w:val="00040D53"/>
    <w:rsid w:val="00041E38"/>
    <w:rsid w:val="0004461D"/>
    <w:rsid w:val="000533C3"/>
    <w:rsid w:val="000563A2"/>
    <w:rsid w:val="00057394"/>
    <w:rsid w:val="0006019B"/>
    <w:rsid w:val="000631E9"/>
    <w:rsid w:val="00065E48"/>
    <w:rsid w:val="0006626E"/>
    <w:rsid w:val="000712A5"/>
    <w:rsid w:val="00073A37"/>
    <w:rsid w:val="00073FD7"/>
    <w:rsid w:val="00075982"/>
    <w:rsid w:val="00084A94"/>
    <w:rsid w:val="0008520B"/>
    <w:rsid w:val="00092BC5"/>
    <w:rsid w:val="000931DA"/>
    <w:rsid w:val="00094AD3"/>
    <w:rsid w:val="00094E21"/>
    <w:rsid w:val="00097B26"/>
    <w:rsid w:val="000A4293"/>
    <w:rsid w:val="000A77C8"/>
    <w:rsid w:val="000B2244"/>
    <w:rsid w:val="000C6993"/>
    <w:rsid w:val="000C69FB"/>
    <w:rsid w:val="000D2009"/>
    <w:rsid w:val="000D2BCA"/>
    <w:rsid w:val="000D64CA"/>
    <w:rsid w:val="000E3DCE"/>
    <w:rsid w:val="000E75C8"/>
    <w:rsid w:val="000F18AB"/>
    <w:rsid w:val="000F32C7"/>
    <w:rsid w:val="000F7E9D"/>
    <w:rsid w:val="00101BC6"/>
    <w:rsid w:val="00103F44"/>
    <w:rsid w:val="0011384F"/>
    <w:rsid w:val="00114DE4"/>
    <w:rsid w:val="0012197A"/>
    <w:rsid w:val="001232C8"/>
    <w:rsid w:val="001269DA"/>
    <w:rsid w:val="00131CE8"/>
    <w:rsid w:val="001323D0"/>
    <w:rsid w:val="00136CBA"/>
    <w:rsid w:val="001378DE"/>
    <w:rsid w:val="00140ABE"/>
    <w:rsid w:val="00140F10"/>
    <w:rsid w:val="00144E03"/>
    <w:rsid w:val="00146E80"/>
    <w:rsid w:val="00153BBA"/>
    <w:rsid w:val="00156263"/>
    <w:rsid w:val="00161A70"/>
    <w:rsid w:val="00162A0C"/>
    <w:rsid w:val="001670A5"/>
    <w:rsid w:val="00171DCE"/>
    <w:rsid w:val="00173B91"/>
    <w:rsid w:val="00182BF0"/>
    <w:rsid w:val="00183C4E"/>
    <w:rsid w:val="00184272"/>
    <w:rsid w:val="001970BD"/>
    <w:rsid w:val="001A13A5"/>
    <w:rsid w:val="001A1855"/>
    <w:rsid w:val="001A5C07"/>
    <w:rsid w:val="001A6620"/>
    <w:rsid w:val="001B2D01"/>
    <w:rsid w:val="001B37AB"/>
    <w:rsid w:val="001C44EB"/>
    <w:rsid w:val="001E1916"/>
    <w:rsid w:val="001E21F2"/>
    <w:rsid w:val="001F2CDA"/>
    <w:rsid w:val="001F35C8"/>
    <w:rsid w:val="00203C29"/>
    <w:rsid w:val="00204611"/>
    <w:rsid w:val="00211D2A"/>
    <w:rsid w:val="00224DD5"/>
    <w:rsid w:val="0022602B"/>
    <w:rsid w:val="00232B85"/>
    <w:rsid w:val="002341B5"/>
    <w:rsid w:val="00237F1A"/>
    <w:rsid w:val="00243989"/>
    <w:rsid w:val="00245042"/>
    <w:rsid w:val="00264369"/>
    <w:rsid w:val="00270690"/>
    <w:rsid w:val="00274B99"/>
    <w:rsid w:val="002763F7"/>
    <w:rsid w:val="002827BC"/>
    <w:rsid w:val="002862F8"/>
    <w:rsid w:val="00291AD9"/>
    <w:rsid w:val="002928B0"/>
    <w:rsid w:val="00293469"/>
    <w:rsid w:val="00294407"/>
    <w:rsid w:val="00294BF0"/>
    <w:rsid w:val="002960A1"/>
    <w:rsid w:val="002A415B"/>
    <w:rsid w:val="002A4A80"/>
    <w:rsid w:val="002B2D38"/>
    <w:rsid w:val="002B7F17"/>
    <w:rsid w:val="002C72C1"/>
    <w:rsid w:val="002D5BE9"/>
    <w:rsid w:val="002E322F"/>
    <w:rsid w:val="002E34AD"/>
    <w:rsid w:val="002E40F7"/>
    <w:rsid w:val="002F3899"/>
    <w:rsid w:val="002F401E"/>
    <w:rsid w:val="002F601A"/>
    <w:rsid w:val="00306DE1"/>
    <w:rsid w:val="00315906"/>
    <w:rsid w:val="00315D6E"/>
    <w:rsid w:val="003302FF"/>
    <w:rsid w:val="003368A9"/>
    <w:rsid w:val="003431B0"/>
    <w:rsid w:val="003540FD"/>
    <w:rsid w:val="00356AC7"/>
    <w:rsid w:val="0036364C"/>
    <w:rsid w:val="003673F1"/>
    <w:rsid w:val="00371A17"/>
    <w:rsid w:val="00372EDD"/>
    <w:rsid w:val="00374E59"/>
    <w:rsid w:val="0038606A"/>
    <w:rsid w:val="00391956"/>
    <w:rsid w:val="00391B84"/>
    <w:rsid w:val="0039251B"/>
    <w:rsid w:val="00394E95"/>
    <w:rsid w:val="00397679"/>
    <w:rsid w:val="003A2822"/>
    <w:rsid w:val="003B1756"/>
    <w:rsid w:val="003B508C"/>
    <w:rsid w:val="003B6DB7"/>
    <w:rsid w:val="003C2A33"/>
    <w:rsid w:val="003C2DA7"/>
    <w:rsid w:val="003C3CAE"/>
    <w:rsid w:val="003C7E4E"/>
    <w:rsid w:val="003D14B1"/>
    <w:rsid w:val="003D66D0"/>
    <w:rsid w:val="003E22A3"/>
    <w:rsid w:val="003E50F0"/>
    <w:rsid w:val="003E54A2"/>
    <w:rsid w:val="003E6C56"/>
    <w:rsid w:val="003F0328"/>
    <w:rsid w:val="00400A94"/>
    <w:rsid w:val="00401CF5"/>
    <w:rsid w:val="00404F97"/>
    <w:rsid w:val="00412278"/>
    <w:rsid w:val="00412430"/>
    <w:rsid w:val="004134A3"/>
    <w:rsid w:val="00421069"/>
    <w:rsid w:val="00421B2E"/>
    <w:rsid w:val="00422BA4"/>
    <w:rsid w:val="00423883"/>
    <w:rsid w:val="00426A59"/>
    <w:rsid w:val="0042795C"/>
    <w:rsid w:val="00433DAC"/>
    <w:rsid w:val="00441037"/>
    <w:rsid w:val="00441B6D"/>
    <w:rsid w:val="00442818"/>
    <w:rsid w:val="004538AC"/>
    <w:rsid w:val="00457EF3"/>
    <w:rsid w:val="004642F5"/>
    <w:rsid w:val="00464A37"/>
    <w:rsid w:val="0047161C"/>
    <w:rsid w:val="00477185"/>
    <w:rsid w:val="00477D78"/>
    <w:rsid w:val="00480262"/>
    <w:rsid w:val="00481C25"/>
    <w:rsid w:val="00487962"/>
    <w:rsid w:val="004A014D"/>
    <w:rsid w:val="004A22CC"/>
    <w:rsid w:val="004A53F5"/>
    <w:rsid w:val="004B078E"/>
    <w:rsid w:val="004C63EC"/>
    <w:rsid w:val="004D1876"/>
    <w:rsid w:val="004D2E0F"/>
    <w:rsid w:val="004D5A59"/>
    <w:rsid w:val="004E0FF9"/>
    <w:rsid w:val="004E11EE"/>
    <w:rsid w:val="004E29AE"/>
    <w:rsid w:val="004E2F20"/>
    <w:rsid w:val="004E3741"/>
    <w:rsid w:val="004E7535"/>
    <w:rsid w:val="004E7B45"/>
    <w:rsid w:val="004F0763"/>
    <w:rsid w:val="004F2A52"/>
    <w:rsid w:val="004F45D7"/>
    <w:rsid w:val="0050155F"/>
    <w:rsid w:val="00502F10"/>
    <w:rsid w:val="005065C3"/>
    <w:rsid w:val="005139B1"/>
    <w:rsid w:val="00515F84"/>
    <w:rsid w:val="00521005"/>
    <w:rsid w:val="00521615"/>
    <w:rsid w:val="00526B40"/>
    <w:rsid w:val="00536435"/>
    <w:rsid w:val="00540B71"/>
    <w:rsid w:val="00541F7C"/>
    <w:rsid w:val="00542447"/>
    <w:rsid w:val="00550557"/>
    <w:rsid w:val="00551473"/>
    <w:rsid w:val="00551503"/>
    <w:rsid w:val="00556DD6"/>
    <w:rsid w:val="0056495B"/>
    <w:rsid w:val="005660CF"/>
    <w:rsid w:val="00567338"/>
    <w:rsid w:val="00567831"/>
    <w:rsid w:val="00570016"/>
    <w:rsid w:val="00570E50"/>
    <w:rsid w:val="0057112A"/>
    <w:rsid w:val="0057710D"/>
    <w:rsid w:val="00581990"/>
    <w:rsid w:val="00584368"/>
    <w:rsid w:val="0058478A"/>
    <w:rsid w:val="00586450"/>
    <w:rsid w:val="005865EE"/>
    <w:rsid w:val="005902FC"/>
    <w:rsid w:val="00590398"/>
    <w:rsid w:val="005913A7"/>
    <w:rsid w:val="0059395A"/>
    <w:rsid w:val="005A1763"/>
    <w:rsid w:val="005A735B"/>
    <w:rsid w:val="005B159D"/>
    <w:rsid w:val="005B1F60"/>
    <w:rsid w:val="005B28B8"/>
    <w:rsid w:val="005B47E8"/>
    <w:rsid w:val="005C1651"/>
    <w:rsid w:val="005C3368"/>
    <w:rsid w:val="005D6C79"/>
    <w:rsid w:val="005E0076"/>
    <w:rsid w:val="005E3C9E"/>
    <w:rsid w:val="005E4EA6"/>
    <w:rsid w:val="005F093B"/>
    <w:rsid w:val="0060016B"/>
    <w:rsid w:val="00601E1D"/>
    <w:rsid w:val="0060626C"/>
    <w:rsid w:val="00611C2B"/>
    <w:rsid w:val="0061236A"/>
    <w:rsid w:val="00613E8D"/>
    <w:rsid w:val="0062081C"/>
    <w:rsid w:val="0062162A"/>
    <w:rsid w:val="00621A59"/>
    <w:rsid w:val="00622650"/>
    <w:rsid w:val="00624AC3"/>
    <w:rsid w:val="0062707F"/>
    <w:rsid w:val="00630E73"/>
    <w:rsid w:val="00634ABD"/>
    <w:rsid w:val="00641D35"/>
    <w:rsid w:val="0064454D"/>
    <w:rsid w:val="00655FB2"/>
    <w:rsid w:val="0066460F"/>
    <w:rsid w:val="006747AF"/>
    <w:rsid w:val="00674A10"/>
    <w:rsid w:val="006A7C8D"/>
    <w:rsid w:val="006B7523"/>
    <w:rsid w:val="006B752F"/>
    <w:rsid w:val="006C08A3"/>
    <w:rsid w:val="006C2EF9"/>
    <w:rsid w:val="006C4DAF"/>
    <w:rsid w:val="006C66FD"/>
    <w:rsid w:val="006D1235"/>
    <w:rsid w:val="006D59FE"/>
    <w:rsid w:val="006E3809"/>
    <w:rsid w:val="006E71D8"/>
    <w:rsid w:val="006F32D3"/>
    <w:rsid w:val="007013DE"/>
    <w:rsid w:val="007019E7"/>
    <w:rsid w:val="0070610E"/>
    <w:rsid w:val="007115CC"/>
    <w:rsid w:val="007116DD"/>
    <w:rsid w:val="00712B02"/>
    <w:rsid w:val="0072336A"/>
    <w:rsid w:val="007237CB"/>
    <w:rsid w:val="00724B15"/>
    <w:rsid w:val="0072606C"/>
    <w:rsid w:val="007314ED"/>
    <w:rsid w:val="0073605E"/>
    <w:rsid w:val="00741395"/>
    <w:rsid w:val="00741641"/>
    <w:rsid w:val="007610FA"/>
    <w:rsid w:val="007650D1"/>
    <w:rsid w:val="0076681A"/>
    <w:rsid w:val="0077177B"/>
    <w:rsid w:val="0077359B"/>
    <w:rsid w:val="00773FEF"/>
    <w:rsid w:val="007773E0"/>
    <w:rsid w:val="00781256"/>
    <w:rsid w:val="00782D1A"/>
    <w:rsid w:val="00790DBF"/>
    <w:rsid w:val="0079231D"/>
    <w:rsid w:val="0079273F"/>
    <w:rsid w:val="00793690"/>
    <w:rsid w:val="00793DF9"/>
    <w:rsid w:val="007944AF"/>
    <w:rsid w:val="00794908"/>
    <w:rsid w:val="00797616"/>
    <w:rsid w:val="007A086E"/>
    <w:rsid w:val="007A1705"/>
    <w:rsid w:val="007A3900"/>
    <w:rsid w:val="007B1A8D"/>
    <w:rsid w:val="007C4C43"/>
    <w:rsid w:val="007C5670"/>
    <w:rsid w:val="007C5F76"/>
    <w:rsid w:val="007D7666"/>
    <w:rsid w:val="007E47F9"/>
    <w:rsid w:val="007F21EE"/>
    <w:rsid w:val="007F3A47"/>
    <w:rsid w:val="007F7F31"/>
    <w:rsid w:val="00815F3F"/>
    <w:rsid w:val="008162A5"/>
    <w:rsid w:val="008207AC"/>
    <w:rsid w:val="008228AE"/>
    <w:rsid w:val="00823659"/>
    <w:rsid w:val="00832030"/>
    <w:rsid w:val="008410E5"/>
    <w:rsid w:val="0084222A"/>
    <w:rsid w:val="008422DC"/>
    <w:rsid w:val="00843D1F"/>
    <w:rsid w:val="008461A9"/>
    <w:rsid w:val="008507BE"/>
    <w:rsid w:val="00850ECC"/>
    <w:rsid w:val="008510DD"/>
    <w:rsid w:val="0085748A"/>
    <w:rsid w:val="00857D14"/>
    <w:rsid w:val="0087181C"/>
    <w:rsid w:val="0087338B"/>
    <w:rsid w:val="008744F4"/>
    <w:rsid w:val="00876D3E"/>
    <w:rsid w:val="00885296"/>
    <w:rsid w:val="00891EF9"/>
    <w:rsid w:val="008931A2"/>
    <w:rsid w:val="00894DBF"/>
    <w:rsid w:val="008969A6"/>
    <w:rsid w:val="008974B9"/>
    <w:rsid w:val="008A1597"/>
    <w:rsid w:val="008A3B8F"/>
    <w:rsid w:val="008A48FD"/>
    <w:rsid w:val="008A773D"/>
    <w:rsid w:val="008A7F95"/>
    <w:rsid w:val="008B7434"/>
    <w:rsid w:val="008C42B4"/>
    <w:rsid w:val="008C46DE"/>
    <w:rsid w:val="008C7DF5"/>
    <w:rsid w:val="008D4D0D"/>
    <w:rsid w:val="008D741E"/>
    <w:rsid w:val="008D7C1C"/>
    <w:rsid w:val="008E1EE9"/>
    <w:rsid w:val="008E3CBF"/>
    <w:rsid w:val="008E5AD4"/>
    <w:rsid w:val="008E6B34"/>
    <w:rsid w:val="008E7CF0"/>
    <w:rsid w:val="008E7F45"/>
    <w:rsid w:val="008F6708"/>
    <w:rsid w:val="008F7818"/>
    <w:rsid w:val="008F782F"/>
    <w:rsid w:val="009139DD"/>
    <w:rsid w:val="00915ACE"/>
    <w:rsid w:val="009228A5"/>
    <w:rsid w:val="00924382"/>
    <w:rsid w:val="009271BD"/>
    <w:rsid w:val="00931461"/>
    <w:rsid w:val="00932353"/>
    <w:rsid w:val="0093483D"/>
    <w:rsid w:val="00935576"/>
    <w:rsid w:val="0093698A"/>
    <w:rsid w:val="009405E6"/>
    <w:rsid w:val="00952F10"/>
    <w:rsid w:val="009547E3"/>
    <w:rsid w:val="00956C1F"/>
    <w:rsid w:val="00970101"/>
    <w:rsid w:val="009732E8"/>
    <w:rsid w:val="00976C6F"/>
    <w:rsid w:val="00980393"/>
    <w:rsid w:val="00981219"/>
    <w:rsid w:val="00981689"/>
    <w:rsid w:val="00982E73"/>
    <w:rsid w:val="009902B5"/>
    <w:rsid w:val="009A25D3"/>
    <w:rsid w:val="009A4B3C"/>
    <w:rsid w:val="009B0612"/>
    <w:rsid w:val="009B11BA"/>
    <w:rsid w:val="009B5B8C"/>
    <w:rsid w:val="009C43CC"/>
    <w:rsid w:val="009C65A7"/>
    <w:rsid w:val="009C6971"/>
    <w:rsid w:val="009D1D9D"/>
    <w:rsid w:val="009D2D9C"/>
    <w:rsid w:val="009D3904"/>
    <w:rsid w:val="009E0524"/>
    <w:rsid w:val="009E08C0"/>
    <w:rsid w:val="009E5964"/>
    <w:rsid w:val="009E7B41"/>
    <w:rsid w:val="009F098B"/>
    <w:rsid w:val="009F47CA"/>
    <w:rsid w:val="00A061A5"/>
    <w:rsid w:val="00A06607"/>
    <w:rsid w:val="00A113DB"/>
    <w:rsid w:val="00A133D1"/>
    <w:rsid w:val="00A13E34"/>
    <w:rsid w:val="00A14411"/>
    <w:rsid w:val="00A14D20"/>
    <w:rsid w:val="00A16634"/>
    <w:rsid w:val="00A16AF5"/>
    <w:rsid w:val="00A23367"/>
    <w:rsid w:val="00A27AED"/>
    <w:rsid w:val="00A302F3"/>
    <w:rsid w:val="00A33147"/>
    <w:rsid w:val="00A341F4"/>
    <w:rsid w:val="00A359EB"/>
    <w:rsid w:val="00A3733B"/>
    <w:rsid w:val="00A3783B"/>
    <w:rsid w:val="00A44370"/>
    <w:rsid w:val="00A45C58"/>
    <w:rsid w:val="00A46178"/>
    <w:rsid w:val="00A465E7"/>
    <w:rsid w:val="00A50326"/>
    <w:rsid w:val="00A51E8E"/>
    <w:rsid w:val="00A6032E"/>
    <w:rsid w:val="00A73592"/>
    <w:rsid w:val="00A76062"/>
    <w:rsid w:val="00A7735D"/>
    <w:rsid w:val="00A8253B"/>
    <w:rsid w:val="00A82990"/>
    <w:rsid w:val="00A847CD"/>
    <w:rsid w:val="00A86D7F"/>
    <w:rsid w:val="00A9296F"/>
    <w:rsid w:val="00A94EAD"/>
    <w:rsid w:val="00AA0A1E"/>
    <w:rsid w:val="00AA16DD"/>
    <w:rsid w:val="00AA4C47"/>
    <w:rsid w:val="00AA5B4C"/>
    <w:rsid w:val="00AA7F1F"/>
    <w:rsid w:val="00AB081D"/>
    <w:rsid w:val="00AB0FF9"/>
    <w:rsid w:val="00AB4B37"/>
    <w:rsid w:val="00AB4C5A"/>
    <w:rsid w:val="00AC0146"/>
    <w:rsid w:val="00AC76BC"/>
    <w:rsid w:val="00AD1052"/>
    <w:rsid w:val="00AD398B"/>
    <w:rsid w:val="00AD4106"/>
    <w:rsid w:val="00AD7F9F"/>
    <w:rsid w:val="00AE05FB"/>
    <w:rsid w:val="00AE4C28"/>
    <w:rsid w:val="00AE6ECB"/>
    <w:rsid w:val="00AF394C"/>
    <w:rsid w:val="00B0055B"/>
    <w:rsid w:val="00B03B1E"/>
    <w:rsid w:val="00B13306"/>
    <w:rsid w:val="00B21B0A"/>
    <w:rsid w:val="00B2516D"/>
    <w:rsid w:val="00B33444"/>
    <w:rsid w:val="00B35DFA"/>
    <w:rsid w:val="00B41B97"/>
    <w:rsid w:val="00B43947"/>
    <w:rsid w:val="00B4682F"/>
    <w:rsid w:val="00B546C6"/>
    <w:rsid w:val="00B55D83"/>
    <w:rsid w:val="00B56D39"/>
    <w:rsid w:val="00B648B1"/>
    <w:rsid w:val="00B663B1"/>
    <w:rsid w:val="00B740DB"/>
    <w:rsid w:val="00B84986"/>
    <w:rsid w:val="00B90DFC"/>
    <w:rsid w:val="00B96BA9"/>
    <w:rsid w:val="00BB570D"/>
    <w:rsid w:val="00BC06FF"/>
    <w:rsid w:val="00BC0F81"/>
    <w:rsid w:val="00BC2DA2"/>
    <w:rsid w:val="00BC33D6"/>
    <w:rsid w:val="00BC5642"/>
    <w:rsid w:val="00BD0699"/>
    <w:rsid w:val="00BD25F8"/>
    <w:rsid w:val="00BD458F"/>
    <w:rsid w:val="00BE028A"/>
    <w:rsid w:val="00BE2CC7"/>
    <w:rsid w:val="00BE64BB"/>
    <w:rsid w:val="00BF2EB5"/>
    <w:rsid w:val="00BF483F"/>
    <w:rsid w:val="00BF4901"/>
    <w:rsid w:val="00C00694"/>
    <w:rsid w:val="00C02FA6"/>
    <w:rsid w:val="00C111D2"/>
    <w:rsid w:val="00C13868"/>
    <w:rsid w:val="00C16BFB"/>
    <w:rsid w:val="00C23BBA"/>
    <w:rsid w:val="00C26F58"/>
    <w:rsid w:val="00C3260F"/>
    <w:rsid w:val="00C34D8D"/>
    <w:rsid w:val="00C35C47"/>
    <w:rsid w:val="00C363BF"/>
    <w:rsid w:val="00C36987"/>
    <w:rsid w:val="00C40E4C"/>
    <w:rsid w:val="00C413B3"/>
    <w:rsid w:val="00C42572"/>
    <w:rsid w:val="00C438E5"/>
    <w:rsid w:val="00C44111"/>
    <w:rsid w:val="00C5222E"/>
    <w:rsid w:val="00C52B39"/>
    <w:rsid w:val="00C61D7C"/>
    <w:rsid w:val="00C706F1"/>
    <w:rsid w:val="00C72189"/>
    <w:rsid w:val="00C811B7"/>
    <w:rsid w:val="00C8529A"/>
    <w:rsid w:val="00CB000D"/>
    <w:rsid w:val="00CB2775"/>
    <w:rsid w:val="00CB6CC9"/>
    <w:rsid w:val="00CC105C"/>
    <w:rsid w:val="00CC22F3"/>
    <w:rsid w:val="00CC454A"/>
    <w:rsid w:val="00CC4690"/>
    <w:rsid w:val="00CC5D1B"/>
    <w:rsid w:val="00CC79A8"/>
    <w:rsid w:val="00CD55C5"/>
    <w:rsid w:val="00CD5675"/>
    <w:rsid w:val="00CD6832"/>
    <w:rsid w:val="00CE000F"/>
    <w:rsid w:val="00CE0868"/>
    <w:rsid w:val="00CF29E6"/>
    <w:rsid w:val="00CF4A44"/>
    <w:rsid w:val="00CF5C0B"/>
    <w:rsid w:val="00D07605"/>
    <w:rsid w:val="00D079C0"/>
    <w:rsid w:val="00D1016F"/>
    <w:rsid w:val="00D1035E"/>
    <w:rsid w:val="00D15859"/>
    <w:rsid w:val="00D172E3"/>
    <w:rsid w:val="00D226E1"/>
    <w:rsid w:val="00D35944"/>
    <w:rsid w:val="00D37A77"/>
    <w:rsid w:val="00D44D6A"/>
    <w:rsid w:val="00D44EAA"/>
    <w:rsid w:val="00D45D2E"/>
    <w:rsid w:val="00D51468"/>
    <w:rsid w:val="00D56EA1"/>
    <w:rsid w:val="00D63508"/>
    <w:rsid w:val="00D6602A"/>
    <w:rsid w:val="00D71240"/>
    <w:rsid w:val="00D73129"/>
    <w:rsid w:val="00D770E0"/>
    <w:rsid w:val="00D80F3D"/>
    <w:rsid w:val="00D91BCC"/>
    <w:rsid w:val="00D957E4"/>
    <w:rsid w:val="00D979F6"/>
    <w:rsid w:val="00DA49CE"/>
    <w:rsid w:val="00DA51E7"/>
    <w:rsid w:val="00DA71EC"/>
    <w:rsid w:val="00DB1584"/>
    <w:rsid w:val="00DC3BB2"/>
    <w:rsid w:val="00DC4165"/>
    <w:rsid w:val="00DD02B1"/>
    <w:rsid w:val="00DD0C3C"/>
    <w:rsid w:val="00DD193E"/>
    <w:rsid w:val="00DD5DC9"/>
    <w:rsid w:val="00DE405D"/>
    <w:rsid w:val="00DF4124"/>
    <w:rsid w:val="00DF6756"/>
    <w:rsid w:val="00E10183"/>
    <w:rsid w:val="00E12A52"/>
    <w:rsid w:val="00E1783D"/>
    <w:rsid w:val="00E21999"/>
    <w:rsid w:val="00E2311A"/>
    <w:rsid w:val="00E24D58"/>
    <w:rsid w:val="00E30BB6"/>
    <w:rsid w:val="00E31524"/>
    <w:rsid w:val="00E36944"/>
    <w:rsid w:val="00E42A86"/>
    <w:rsid w:val="00E43146"/>
    <w:rsid w:val="00E4468F"/>
    <w:rsid w:val="00E50A82"/>
    <w:rsid w:val="00E527CD"/>
    <w:rsid w:val="00E54BD7"/>
    <w:rsid w:val="00E55872"/>
    <w:rsid w:val="00E57EE9"/>
    <w:rsid w:val="00E611CC"/>
    <w:rsid w:val="00E668E1"/>
    <w:rsid w:val="00E67841"/>
    <w:rsid w:val="00E67ED8"/>
    <w:rsid w:val="00E762C8"/>
    <w:rsid w:val="00E76A8B"/>
    <w:rsid w:val="00E7747E"/>
    <w:rsid w:val="00E83618"/>
    <w:rsid w:val="00E91572"/>
    <w:rsid w:val="00E95286"/>
    <w:rsid w:val="00E95502"/>
    <w:rsid w:val="00E97A11"/>
    <w:rsid w:val="00EA05A9"/>
    <w:rsid w:val="00EB2739"/>
    <w:rsid w:val="00EB29B1"/>
    <w:rsid w:val="00EB4332"/>
    <w:rsid w:val="00EC170E"/>
    <w:rsid w:val="00EC29AE"/>
    <w:rsid w:val="00EC4F29"/>
    <w:rsid w:val="00EC65EC"/>
    <w:rsid w:val="00EC7B36"/>
    <w:rsid w:val="00ED0B2F"/>
    <w:rsid w:val="00ED0D39"/>
    <w:rsid w:val="00ED7515"/>
    <w:rsid w:val="00EE1380"/>
    <w:rsid w:val="00EE37DB"/>
    <w:rsid w:val="00EF4B91"/>
    <w:rsid w:val="00EF7D66"/>
    <w:rsid w:val="00F013A6"/>
    <w:rsid w:val="00F1065A"/>
    <w:rsid w:val="00F12ECF"/>
    <w:rsid w:val="00F24221"/>
    <w:rsid w:val="00F35AF2"/>
    <w:rsid w:val="00F3625F"/>
    <w:rsid w:val="00F40F07"/>
    <w:rsid w:val="00F42316"/>
    <w:rsid w:val="00F46B8F"/>
    <w:rsid w:val="00F500BC"/>
    <w:rsid w:val="00F50810"/>
    <w:rsid w:val="00F552B5"/>
    <w:rsid w:val="00F56C0F"/>
    <w:rsid w:val="00F60CDC"/>
    <w:rsid w:val="00F64003"/>
    <w:rsid w:val="00F64636"/>
    <w:rsid w:val="00F64F80"/>
    <w:rsid w:val="00F7225F"/>
    <w:rsid w:val="00F735A8"/>
    <w:rsid w:val="00F75770"/>
    <w:rsid w:val="00F76DC2"/>
    <w:rsid w:val="00F83372"/>
    <w:rsid w:val="00F83916"/>
    <w:rsid w:val="00F869D1"/>
    <w:rsid w:val="00F923AE"/>
    <w:rsid w:val="00F9653C"/>
    <w:rsid w:val="00FA02C3"/>
    <w:rsid w:val="00FA1256"/>
    <w:rsid w:val="00FA29F5"/>
    <w:rsid w:val="00FA42CC"/>
    <w:rsid w:val="00FA4AAC"/>
    <w:rsid w:val="00FB2066"/>
    <w:rsid w:val="00FB2E09"/>
    <w:rsid w:val="00FB5FD7"/>
    <w:rsid w:val="00FB6DC8"/>
    <w:rsid w:val="00FB7245"/>
    <w:rsid w:val="00FC377C"/>
    <w:rsid w:val="00FC3E5E"/>
    <w:rsid w:val="00FD151C"/>
    <w:rsid w:val="00FD72C2"/>
    <w:rsid w:val="00FE09F4"/>
    <w:rsid w:val="00FE2E3C"/>
    <w:rsid w:val="00FE3F2F"/>
    <w:rsid w:val="00FF3BC9"/>
    <w:rsid w:val="00FF5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633F94E-0585-4708-8463-28603CBEA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4A37"/>
    <w:pPr>
      <w:spacing w:after="200" w:line="276" w:lineRule="auto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660C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</w:rPr>
  </w:style>
  <w:style w:type="paragraph" w:styleId="2">
    <w:name w:val="heading 2"/>
    <w:basedOn w:val="a"/>
    <w:next w:val="a"/>
    <w:link w:val="20"/>
    <w:uiPriority w:val="99"/>
    <w:qFormat/>
    <w:rsid w:val="005660C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3605E"/>
    <w:pPr>
      <w:keepNext/>
      <w:spacing w:after="0" w:line="240" w:lineRule="auto"/>
      <w:outlineLvl w:val="2"/>
    </w:pPr>
    <w:rPr>
      <w:rFonts w:ascii="SL_Times New Roman" w:eastAsia="Times New Roman" w:hAnsi="SL_Times New Roman" w:cs="Arial"/>
      <w:b/>
      <w:bCs/>
      <w:sz w:val="2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660CF"/>
    <w:rPr>
      <w:rFonts w:ascii="Cambria" w:hAnsi="Cambria" w:cs="Times New Roman"/>
      <w:b/>
      <w:bCs/>
      <w:color w:val="365F91"/>
    </w:rPr>
  </w:style>
  <w:style w:type="character" w:customStyle="1" w:styleId="20">
    <w:name w:val="Заголовок 2 Знак"/>
    <w:link w:val="2"/>
    <w:uiPriority w:val="99"/>
    <w:semiHidden/>
    <w:locked/>
    <w:rsid w:val="005660CF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3605E"/>
    <w:rPr>
      <w:rFonts w:ascii="SL_Times New Roman" w:hAnsi="SL_Times New Roman" w:cs="Arial"/>
      <w:b/>
      <w:bCs/>
      <w:sz w:val="24"/>
      <w:szCs w:val="24"/>
      <w:lang w:eastAsia="ru-RU"/>
    </w:rPr>
  </w:style>
  <w:style w:type="paragraph" w:styleId="a3">
    <w:name w:val="No Spacing"/>
    <w:uiPriority w:val="99"/>
    <w:qFormat/>
    <w:rsid w:val="00741395"/>
    <w:rPr>
      <w:sz w:val="28"/>
      <w:szCs w:val="28"/>
      <w:lang w:eastAsia="en-US"/>
    </w:rPr>
  </w:style>
  <w:style w:type="table" w:styleId="a4">
    <w:name w:val="Table Grid"/>
    <w:basedOn w:val="a1"/>
    <w:uiPriority w:val="99"/>
    <w:rsid w:val="00541F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566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5660CF"/>
    <w:rPr>
      <w:rFonts w:cs="Times New Roman"/>
    </w:rPr>
  </w:style>
  <w:style w:type="paragraph" w:styleId="a7">
    <w:name w:val="footer"/>
    <w:basedOn w:val="a"/>
    <w:link w:val="a8"/>
    <w:uiPriority w:val="99"/>
    <w:rsid w:val="00566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5660CF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3E2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3E22A3"/>
    <w:rPr>
      <w:rFonts w:ascii="Tahoma" w:hAnsi="Tahoma" w:cs="Tahoma"/>
      <w:sz w:val="16"/>
      <w:szCs w:val="16"/>
      <w:lang w:eastAsia="en-US"/>
    </w:rPr>
  </w:style>
  <w:style w:type="table" w:customStyle="1" w:styleId="11">
    <w:name w:val="Сетка таблицы1"/>
    <w:basedOn w:val="a1"/>
    <w:next w:val="a4"/>
    <w:uiPriority w:val="59"/>
    <w:rsid w:val="00D6350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BD25F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E50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8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2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2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BFB91-E5C4-4B34-88F7-DE79F3DB1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</TotalTime>
  <Pages>1</Pages>
  <Words>2877</Words>
  <Characters>1640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emnaja</dc:creator>
  <cp:lastModifiedBy>Пользователь Windows</cp:lastModifiedBy>
  <cp:revision>49</cp:revision>
  <cp:lastPrinted>2025-01-16T13:49:00Z</cp:lastPrinted>
  <dcterms:created xsi:type="dcterms:W3CDTF">2023-01-19T08:55:00Z</dcterms:created>
  <dcterms:modified xsi:type="dcterms:W3CDTF">2025-01-16T13:51:00Z</dcterms:modified>
</cp:coreProperties>
</file>